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2559028F">
                <wp:simplePos x="0" y="0"/>
                <wp:positionH relativeFrom="margin">
                  <wp:posOffset>146685</wp:posOffset>
                </wp:positionH>
                <wp:positionV relativeFrom="paragraph">
                  <wp:posOffset>135890</wp:posOffset>
                </wp:positionV>
                <wp:extent cx="5559425" cy="76200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762000"/>
                        </a:xfrm>
                        <a:prstGeom prst="rect">
                          <a:avLst/>
                        </a:prstGeom>
                        <a:solidFill>
                          <a:srgbClr val="FFFFFF"/>
                        </a:solidFill>
                        <a:ln w="9525">
                          <a:noFill/>
                          <a:miter lim="800000"/>
                          <a:headEnd/>
                          <a:tailEnd/>
                        </a:ln>
                      </wps:spPr>
                      <wps:txbx>
                        <w:txbxContent>
                          <w:p w14:paraId="2B4E78E8" w14:textId="2D71B954" w:rsidR="002054D5" w:rsidRDefault="002054D5" w:rsidP="002054D5">
                            <w:pPr>
                              <w:pStyle w:val="Title"/>
                            </w:pPr>
                            <w:r w:rsidRPr="002054D5">
                              <w:t xml:space="preserve">JAVASCRIPT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55pt;margin-top:10.7pt;width:437.75pt;height:6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" stroked="f">
                <v:textbox>
                  <w:txbxContent>
                    <w:p w14:paraId="2B4E78E8" w14:textId="2D71B954" w:rsidR="002054D5" w:rsidRDefault="002054D5" w:rsidP="002054D5">
                      <w:pPr>
                        <w:pStyle w:val="Title"/>
                      </w:pPr>
                      <w:r w:rsidRPr="002054D5">
                        <w:t xml:space="preserve">JAVASCRIPT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744283BC" w:rsidR="002054D5" w:rsidRDefault="007B0441" w:rsidP="007B0441">
      <w:r>
        <w:t>V 1.3 – October 2022</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1B947FEF" w14:textId="7B289760" w:rsidR="00A255AA" w:rsidRDefault="00A972E5">
      <w:pPr>
        <w:pStyle w:val="TOC1"/>
        <w:rPr>
          <w:rFonts w:asciiTheme="minorHAnsi" w:eastAsiaTheme="minorEastAsia" w:hAnsiTheme="minorHAnsi"/>
          <w:color w:val="auto"/>
          <w:spacing w:val="0"/>
          <w:szCs w:val="22"/>
        </w:rPr>
      </w:pPr>
      <w:r>
        <w:fldChar w:fldCharType="begin"/>
      </w:r>
      <w:r>
        <w:instrText xml:space="preserve"> TOC \o "1-3" \h \z \u </w:instrText>
      </w:r>
      <w:r>
        <w:fldChar w:fldCharType="separate"/>
      </w:r>
      <w:hyperlink w:anchor="_Toc120008853" w:history="1">
        <w:r w:rsidR="00A255AA" w:rsidRPr="00B64D72">
          <w:rPr>
            <w:rStyle w:val="Hyperlink"/>
          </w:rPr>
          <w:t>Quick Lab 13 - JavaScript Types</w:t>
        </w:r>
        <w:r w:rsidR="00A255AA">
          <w:rPr>
            <w:webHidden/>
          </w:rPr>
          <w:tab/>
        </w:r>
        <w:r w:rsidR="00A255AA">
          <w:rPr>
            <w:webHidden/>
          </w:rPr>
          <w:fldChar w:fldCharType="begin"/>
        </w:r>
        <w:r w:rsidR="00A255AA">
          <w:rPr>
            <w:webHidden/>
          </w:rPr>
          <w:instrText xml:space="preserve"> PAGEREF _Toc120008853 \h </w:instrText>
        </w:r>
        <w:r w:rsidR="00A255AA">
          <w:rPr>
            <w:webHidden/>
          </w:rPr>
        </w:r>
        <w:r w:rsidR="00A255AA">
          <w:rPr>
            <w:webHidden/>
          </w:rPr>
          <w:fldChar w:fldCharType="separate"/>
        </w:r>
        <w:r w:rsidR="00A255AA">
          <w:rPr>
            <w:webHidden/>
          </w:rPr>
          <w:t>3</w:t>
        </w:r>
        <w:r w:rsidR="00A255AA">
          <w:rPr>
            <w:webHidden/>
          </w:rPr>
          <w:fldChar w:fldCharType="end"/>
        </w:r>
      </w:hyperlink>
    </w:p>
    <w:p w14:paraId="2AFCA594" w14:textId="70053A7E" w:rsidR="00A255AA" w:rsidRDefault="00000000">
      <w:pPr>
        <w:pStyle w:val="TOC1"/>
        <w:rPr>
          <w:rFonts w:asciiTheme="minorHAnsi" w:eastAsiaTheme="minorEastAsia" w:hAnsiTheme="minorHAnsi"/>
          <w:color w:val="auto"/>
          <w:spacing w:val="0"/>
          <w:szCs w:val="22"/>
        </w:rPr>
      </w:pPr>
      <w:hyperlink w:anchor="_Toc120008854" w:history="1">
        <w:r w:rsidR="00A255AA" w:rsidRPr="00B64D72">
          <w:rPr>
            <w:rStyle w:val="Hyperlink"/>
          </w:rPr>
          <w:t>Quick Lab 14 - JavaScript Operators</w:t>
        </w:r>
        <w:r w:rsidR="00A255AA">
          <w:rPr>
            <w:webHidden/>
          </w:rPr>
          <w:tab/>
        </w:r>
        <w:r w:rsidR="00A255AA">
          <w:rPr>
            <w:webHidden/>
          </w:rPr>
          <w:fldChar w:fldCharType="begin"/>
        </w:r>
        <w:r w:rsidR="00A255AA">
          <w:rPr>
            <w:webHidden/>
          </w:rPr>
          <w:instrText xml:space="preserve"> PAGEREF _Toc120008854 \h </w:instrText>
        </w:r>
        <w:r w:rsidR="00A255AA">
          <w:rPr>
            <w:webHidden/>
          </w:rPr>
        </w:r>
        <w:r w:rsidR="00A255AA">
          <w:rPr>
            <w:webHidden/>
          </w:rPr>
          <w:fldChar w:fldCharType="separate"/>
        </w:r>
        <w:r w:rsidR="00A255AA">
          <w:rPr>
            <w:webHidden/>
          </w:rPr>
          <w:t>5</w:t>
        </w:r>
        <w:r w:rsidR="00A255AA">
          <w:rPr>
            <w:webHidden/>
          </w:rPr>
          <w:fldChar w:fldCharType="end"/>
        </w:r>
      </w:hyperlink>
    </w:p>
    <w:p w14:paraId="3968E99F" w14:textId="191945E2" w:rsidR="00A255AA" w:rsidRDefault="00000000">
      <w:pPr>
        <w:pStyle w:val="TOC1"/>
        <w:rPr>
          <w:rFonts w:asciiTheme="minorHAnsi" w:eastAsiaTheme="minorEastAsia" w:hAnsiTheme="minorHAnsi"/>
          <w:color w:val="auto"/>
          <w:spacing w:val="0"/>
          <w:szCs w:val="22"/>
        </w:rPr>
      </w:pPr>
      <w:hyperlink w:anchor="_Toc120008855" w:history="1">
        <w:r w:rsidR="00A255AA" w:rsidRPr="00B64D72">
          <w:rPr>
            <w:rStyle w:val="Hyperlink"/>
          </w:rPr>
          <w:t>Quick Lab 15a - JavaScript Conditionals</w:t>
        </w:r>
        <w:r w:rsidR="00A255AA">
          <w:rPr>
            <w:webHidden/>
          </w:rPr>
          <w:tab/>
        </w:r>
        <w:r w:rsidR="00A255AA">
          <w:rPr>
            <w:webHidden/>
          </w:rPr>
          <w:fldChar w:fldCharType="begin"/>
        </w:r>
        <w:r w:rsidR="00A255AA">
          <w:rPr>
            <w:webHidden/>
          </w:rPr>
          <w:instrText xml:space="preserve"> PAGEREF _Toc120008855 \h </w:instrText>
        </w:r>
        <w:r w:rsidR="00A255AA">
          <w:rPr>
            <w:webHidden/>
          </w:rPr>
        </w:r>
        <w:r w:rsidR="00A255AA">
          <w:rPr>
            <w:webHidden/>
          </w:rPr>
          <w:fldChar w:fldCharType="separate"/>
        </w:r>
        <w:r w:rsidR="00A255AA">
          <w:rPr>
            <w:webHidden/>
          </w:rPr>
          <w:t>7</w:t>
        </w:r>
        <w:r w:rsidR="00A255AA">
          <w:rPr>
            <w:webHidden/>
          </w:rPr>
          <w:fldChar w:fldCharType="end"/>
        </w:r>
      </w:hyperlink>
    </w:p>
    <w:p w14:paraId="08D73DD9" w14:textId="0D31316B" w:rsidR="00A255AA" w:rsidRDefault="00000000">
      <w:pPr>
        <w:pStyle w:val="TOC1"/>
        <w:rPr>
          <w:rFonts w:asciiTheme="minorHAnsi" w:eastAsiaTheme="minorEastAsia" w:hAnsiTheme="minorHAnsi"/>
          <w:color w:val="auto"/>
          <w:spacing w:val="0"/>
          <w:szCs w:val="22"/>
        </w:rPr>
      </w:pPr>
      <w:hyperlink w:anchor="_Toc120008856" w:history="1">
        <w:r w:rsidR="00A255AA" w:rsidRPr="00B64D72">
          <w:rPr>
            <w:rStyle w:val="Hyperlink"/>
          </w:rPr>
          <w:t>Quick Lab 15b - JavaScript Loops</w:t>
        </w:r>
        <w:r w:rsidR="00A255AA">
          <w:rPr>
            <w:webHidden/>
          </w:rPr>
          <w:tab/>
        </w:r>
        <w:r w:rsidR="00A255AA">
          <w:rPr>
            <w:webHidden/>
          </w:rPr>
          <w:fldChar w:fldCharType="begin"/>
        </w:r>
        <w:r w:rsidR="00A255AA">
          <w:rPr>
            <w:webHidden/>
          </w:rPr>
          <w:instrText xml:space="preserve"> PAGEREF _Toc120008856 \h </w:instrText>
        </w:r>
        <w:r w:rsidR="00A255AA">
          <w:rPr>
            <w:webHidden/>
          </w:rPr>
        </w:r>
        <w:r w:rsidR="00A255AA">
          <w:rPr>
            <w:webHidden/>
          </w:rPr>
          <w:fldChar w:fldCharType="separate"/>
        </w:r>
        <w:r w:rsidR="00A255AA">
          <w:rPr>
            <w:webHidden/>
          </w:rPr>
          <w:t>9</w:t>
        </w:r>
        <w:r w:rsidR="00A255AA">
          <w:rPr>
            <w:webHidden/>
          </w:rPr>
          <w:fldChar w:fldCharType="end"/>
        </w:r>
      </w:hyperlink>
    </w:p>
    <w:p w14:paraId="446C7371" w14:textId="741C8E4B" w:rsidR="00A255AA" w:rsidRDefault="00000000">
      <w:pPr>
        <w:pStyle w:val="TOC1"/>
        <w:rPr>
          <w:rFonts w:asciiTheme="minorHAnsi" w:eastAsiaTheme="minorEastAsia" w:hAnsiTheme="minorHAnsi"/>
          <w:color w:val="auto"/>
          <w:spacing w:val="0"/>
          <w:szCs w:val="22"/>
        </w:rPr>
      </w:pPr>
      <w:hyperlink w:anchor="_Toc120008857" w:history="1">
        <w:r w:rsidR="00A255AA" w:rsidRPr="00B64D72">
          <w:rPr>
            <w:rStyle w:val="Hyperlink"/>
          </w:rPr>
          <w:t>Quick Lab 16 - JavaScript Arrays</w:t>
        </w:r>
        <w:r w:rsidR="00A255AA">
          <w:rPr>
            <w:webHidden/>
          </w:rPr>
          <w:tab/>
        </w:r>
        <w:r w:rsidR="00A255AA">
          <w:rPr>
            <w:webHidden/>
          </w:rPr>
          <w:fldChar w:fldCharType="begin"/>
        </w:r>
        <w:r w:rsidR="00A255AA">
          <w:rPr>
            <w:webHidden/>
          </w:rPr>
          <w:instrText xml:space="preserve"> PAGEREF _Toc120008857 \h </w:instrText>
        </w:r>
        <w:r w:rsidR="00A255AA">
          <w:rPr>
            <w:webHidden/>
          </w:rPr>
        </w:r>
        <w:r w:rsidR="00A255AA">
          <w:rPr>
            <w:webHidden/>
          </w:rPr>
          <w:fldChar w:fldCharType="separate"/>
        </w:r>
        <w:r w:rsidR="00A255AA">
          <w:rPr>
            <w:webHidden/>
          </w:rPr>
          <w:t>11</w:t>
        </w:r>
        <w:r w:rsidR="00A255AA">
          <w:rPr>
            <w:webHidden/>
          </w:rPr>
          <w:fldChar w:fldCharType="end"/>
        </w:r>
      </w:hyperlink>
    </w:p>
    <w:p w14:paraId="0F958614" w14:textId="61D64FB9" w:rsidR="00A255AA" w:rsidRDefault="00000000">
      <w:pPr>
        <w:pStyle w:val="TOC1"/>
        <w:rPr>
          <w:rFonts w:asciiTheme="minorHAnsi" w:eastAsiaTheme="minorEastAsia" w:hAnsiTheme="minorHAnsi"/>
          <w:color w:val="auto"/>
          <w:spacing w:val="0"/>
          <w:szCs w:val="22"/>
        </w:rPr>
      </w:pPr>
      <w:hyperlink w:anchor="_Toc120008858" w:history="1">
        <w:r w:rsidR="00A255AA" w:rsidRPr="00B64D72">
          <w:rPr>
            <w:rStyle w:val="Hyperlink"/>
          </w:rPr>
          <w:t>Quick Lab 17 - JavaScript Functions</w:t>
        </w:r>
        <w:r w:rsidR="00A255AA">
          <w:rPr>
            <w:webHidden/>
          </w:rPr>
          <w:tab/>
        </w:r>
        <w:r w:rsidR="00A255AA">
          <w:rPr>
            <w:webHidden/>
          </w:rPr>
          <w:fldChar w:fldCharType="begin"/>
        </w:r>
        <w:r w:rsidR="00A255AA">
          <w:rPr>
            <w:webHidden/>
          </w:rPr>
          <w:instrText xml:space="preserve"> PAGEREF _Toc120008858 \h </w:instrText>
        </w:r>
        <w:r w:rsidR="00A255AA">
          <w:rPr>
            <w:webHidden/>
          </w:rPr>
        </w:r>
        <w:r w:rsidR="00A255AA">
          <w:rPr>
            <w:webHidden/>
          </w:rPr>
          <w:fldChar w:fldCharType="separate"/>
        </w:r>
        <w:r w:rsidR="00A255AA">
          <w:rPr>
            <w:webHidden/>
          </w:rPr>
          <w:t>13</w:t>
        </w:r>
        <w:r w:rsidR="00A255AA">
          <w:rPr>
            <w:webHidden/>
          </w:rPr>
          <w:fldChar w:fldCharType="end"/>
        </w:r>
      </w:hyperlink>
    </w:p>
    <w:p w14:paraId="76456070" w14:textId="72AD24B7" w:rsidR="00A255AA" w:rsidRDefault="00000000">
      <w:pPr>
        <w:pStyle w:val="TOC1"/>
        <w:rPr>
          <w:rFonts w:asciiTheme="minorHAnsi" w:eastAsiaTheme="minorEastAsia" w:hAnsiTheme="minorHAnsi"/>
          <w:color w:val="auto"/>
          <w:spacing w:val="0"/>
          <w:szCs w:val="22"/>
        </w:rPr>
      </w:pPr>
      <w:hyperlink w:anchor="_Toc120008859" w:history="1">
        <w:r w:rsidR="00A255AA" w:rsidRPr="00B64D72">
          <w:rPr>
            <w:rStyle w:val="Hyperlink"/>
          </w:rPr>
          <w:t>Quick Lab 18 - JavaScript Maps</w:t>
        </w:r>
        <w:r w:rsidR="00A255AA">
          <w:rPr>
            <w:webHidden/>
          </w:rPr>
          <w:tab/>
        </w:r>
        <w:r w:rsidR="00A255AA">
          <w:rPr>
            <w:webHidden/>
          </w:rPr>
          <w:fldChar w:fldCharType="begin"/>
        </w:r>
        <w:r w:rsidR="00A255AA">
          <w:rPr>
            <w:webHidden/>
          </w:rPr>
          <w:instrText xml:space="preserve"> PAGEREF _Toc120008859 \h </w:instrText>
        </w:r>
        <w:r w:rsidR="00A255AA">
          <w:rPr>
            <w:webHidden/>
          </w:rPr>
        </w:r>
        <w:r w:rsidR="00A255AA">
          <w:rPr>
            <w:webHidden/>
          </w:rPr>
          <w:fldChar w:fldCharType="separate"/>
        </w:r>
        <w:r w:rsidR="00A255AA">
          <w:rPr>
            <w:webHidden/>
          </w:rPr>
          <w:t>17</w:t>
        </w:r>
        <w:r w:rsidR="00A255AA">
          <w:rPr>
            <w:webHidden/>
          </w:rPr>
          <w:fldChar w:fldCharType="end"/>
        </w:r>
      </w:hyperlink>
    </w:p>
    <w:p w14:paraId="5E91AB36" w14:textId="54128415" w:rsidR="00A255AA" w:rsidRDefault="00000000">
      <w:pPr>
        <w:pStyle w:val="TOC1"/>
        <w:rPr>
          <w:rFonts w:asciiTheme="minorHAnsi" w:eastAsiaTheme="minorEastAsia" w:hAnsiTheme="minorHAnsi"/>
          <w:color w:val="auto"/>
          <w:spacing w:val="0"/>
          <w:szCs w:val="22"/>
        </w:rPr>
      </w:pPr>
      <w:hyperlink w:anchor="_Toc120008860" w:history="1">
        <w:r w:rsidR="00A255AA" w:rsidRPr="00B64D72">
          <w:rPr>
            <w:rStyle w:val="Hyperlink"/>
          </w:rPr>
          <w:t>Quick Lab 19 - JavaScript Objects</w:t>
        </w:r>
        <w:r w:rsidR="00A255AA">
          <w:rPr>
            <w:webHidden/>
          </w:rPr>
          <w:tab/>
        </w:r>
        <w:r w:rsidR="00A255AA">
          <w:rPr>
            <w:webHidden/>
          </w:rPr>
          <w:fldChar w:fldCharType="begin"/>
        </w:r>
        <w:r w:rsidR="00A255AA">
          <w:rPr>
            <w:webHidden/>
          </w:rPr>
          <w:instrText xml:space="preserve"> PAGEREF _Toc120008860 \h </w:instrText>
        </w:r>
        <w:r w:rsidR="00A255AA">
          <w:rPr>
            <w:webHidden/>
          </w:rPr>
        </w:r>
        <w:r w:rsidR="00A255AA">
          <w:rPr>
            <w:webHidden/>
          </w:rPr>
          <w:fldChar w:fldCharType="separate"/>
        </w:r>
        <w:r w:rsidR="00A255AA">
          <w:rPr>
            <w:webHidden/>
          </w:rPr>
          <w:t>18</w:t>
        </w:r>
        <w:r w:rsidR="00A255AA">
          <w:rPr>
            <w:webHidden/>
          </w:rPr>
          <w:fldChar w:fldCharType="end"/>
        </w:r>
      </w:hyperlink>
    </w:p>
    <w:p w14:paraId="156220A5" w14:textId="410A4F43" w:rsidR="00A255AA" w:rsidRDefault="00000000">
      <w:pPr>
        <w:pStyle w:val="TOC1"/>
        <w:rPr>
          <w:rFonts w:asciiTheme="minorHAnsi" w:eastAsiaTheme="minorEastAsia" w:hAnsiTheme="minorHAnsi"/>
          <w:color w:val="auto"/>
          <w:spacing w:val="0"/>
          <w:szCs w:val="22"/>
        </w:rPr>
      </w:pPr>
      <w:hyperlink w:anchor="_Toc120008861" w:history="1">
        <w:r w:rsidR="00A255AA" w:rsidRPr="00B64D72">
          <w:rPr>
            <w:rStyle w:val="Hyperlink"/>
          </w:rPr>
          <w:t>Quick Lab 20 - JavaScript and the DOM</w:t>
        </w:r>
        <w:r w:rsidR="00A255AA">
          <w:rPr>
            <w:webHidden/>
          </w:rPr>
          <w:tab/>
        </w:r>
        <w:r w:rsidR="00A255AA">
          <w:rPr>
            <w:webHidden/>
          </w:rPr>
          <w:fldChar w:fldCharType="begin"/>
        </w:r>
        <w:r w:rsidR="00A255AA">
          <w:rPr>
            <w:webHidden/>
          </w:rPr>
          <w:instrText xml:space="preserve"> PAGEREF _Toc120008861 \h </w:instrText>
        </w:r>
        <w:r w:rsidR="00A255AA">
          <w:rPr>
            <w:webHidden/>
          </w:rPr>
        </w:r>
        <w:r w:rsidR="00A255AA">
          <w:rPr>
            <w:webHidden/>
          </w:rPr>
          <w:fldChar w:fldCharType="separate"/>
        </w:r>
        <w:r w:rsidR="00A255AA">
          <w:rPr>
            <w:webHidden/>
          </w:rPr>
          <w:t>20</w:t>
        </w:r>
        <w:r w:rsidR="00A255AA">
          <w:rPr>
            <w:webHidden/>
          </w:rPr>
          <w:fldChar w:fldCharType="end"/>
        </w:r>
      </w:hyperlink>
    </w:p>
    <w:p w14:paraId="708B0E3D" w14:textId="67D0E6CF" w:rsidR="00A255AA" w:rsidRDefault="00000000">
      <w:pPr>
        <w:pStyle w:val="TOC1"/>
        <w:rPr>
          <w:rFonts w:asciiTheme="minorHAnsi" w:eastAsiaTheme="minorEastAsia" w:hAnsiTheme="minorHAnsi"/>
          <w:color w:val="auto"/>
          <w:spacing w:val="0"/>
          <w:szCs w:val="22"/>
        </w:rPr>
      </w:pPr>
      <w:hyperlink w:anchor="_Toc120008862" w:history="1">
        <w:r w:rsidR="00A255AA" w:rsidRPr="00B64D72">
          <w:rPr>
            <w:rStyle w:val="Hyperlink"/>
          </w:rPr>
          <w:t>Quick Lab 21 - JavaScript Events Styles</w:t>
        </w:r>
        <w:r w:rsidR="00A255AA">
          <w:rPr>
            <w:webHidden/>
          </w:rPr>
          <w:tab/>
        </w:r>
        <w:r w:rsidR="00A255AA">
          <w:rPr>
            <w:webHidden/>
          </w:rPr>
          <w:fldChar w:fldCharType="begin"/>
        </w:r>
        <w:r w:rsidR="00A255AA">
          <w:rPr>
            <w:webHidden/>
          </w:rPr>
          <w:instrText xml:space="preserve"> PAGEREF _Toc120008862 \h </w:instrText>
        </w:r>
        <w:r w:rsidR="00A255AA">
          <w:rPr>
            <w:webHidden/>
          </w:rPr>
        </w:r>
        <w:r w:rsidR="00A255AA">
          <w:rPr>
            <w:webHidden/>
          </w:rPr>
          <w:fldChar w:fldCharType="separate"/>
        </w:r>
        <w:r w:rsidR="00A255AA">
          <w:rPr>
            <w:webHidden/>
          </w:rPr>
          <w:t>22</w:t>
        </w:r>
        <w:r w:rsidR="00A255AA">
          <w:rPr>
            <w:webHidden/>
          </w:rPr>
          <w:fldChar w:fldCharType="end"/>
        </w:r>
      </w:hyperlink>
    </w:p>
    <w:p w14:paraId="21AE321F" w14:textId="2E8A84A6" w:rsidR="00A255AA" w:rsidRDefault="00000000">
      <w:pPr>
        <w:pStyle w:val="TOC1"/>
        <w:rPr>
          <w:rFonts w:asciiTheme="minorHAnsi" w:eastAsiaTheme="minorEastAsia" w:hAnsiTheme="minorHAnsi"/>
          <w:color w:val="auto"/>
          <w:spacing w:val="0"/>
          <w:szCs w:val="22"/>
        </w:rPr>
      </w:pPr>
      <w:hyperlink w:anchor="_Toc120008863" w:history="1">
        <w:r w:rsidR="00A255AA" w:rsidRPr="00B64D72">
          <w:rPr>
            <w:rStyle w:val="Hyperlink"/>
          </w:rPr>
          <w:t>Quick Lab 22 - JavaScript Form Validation</w:t>
        </w:r>
        <w:r w:rsidR="00A255AA">
          <w:rPr>
            <w:webHidden/>
          </w:rPr>
          <w:tab/>
        </w:r>
        <w:r w:rsidR="00A255AA">
          <w:rPr>
            <w:webHidden/>
          </w:rPr>
          <w:fldChar w:fldCharType="begin"/>
        </w:r>
        <w:r w:rsidR="00A255AA">
          <w:rPr>
            <w:webHidden/>
          </w:rPr>
          <w:instrText xml:space="preserve"> PAGEREF _Toc120008863 \h </w:instrText>
        </w:r>
        <w:r w:rsidR="00A255AA">
          <w:rPr>
            <w:webHidden/>
          </w:rPr>
        </w:r>
        <w:r w:rsidR="00A255AA">
          <w:rPr>
            <w:webHidden/>
          </w:rPr>
          <w:fldChar w:fldCharType="separate"/>
        </w:r>
        <w:r w:rsidR="00A255AA">
          <w:rPr>
            <w:webHidden/>
          </w:rPr>
          <w:t>24</w:t>
        </w:r>
        <w:r w:rsidR="00A255AA">
          <w:rPr>
            <w:webHidden/>
          </w:rPr>
          <w:fldChar w:fldCharType="end"/>
        </w:r>
      </w:hyperlink>
    </w:p>
    <w:p w14:paraId="32C5A1C2" w14:textId="293A3867" w:rsidR="00A255AA" w:rsidRDefault="00000000">
      <w:pPr>
        <w:pStyle w:val="TOC1"/>
        <w:rPr>
          <w:rFonts w:asciiTheme="minorHAnsi" w:eastAsiaTheme="minorEastAsia" w:hAnsiTheme="minorHAnsi"/>
          <w:color w:val="auto"/>
          <w:spacing w:val="0"/>
          <w:szCs w:val="22"/>
        </w:rPr>
      </w:pPr>
      <w:hyperlink w:anchor="_Toc120008864" w:history="1">
        <w:r w:rsidR="00A255AA" w:rsidRPr="00B64D72">
          <w:rPr>
            <w:rStyle w:val="Hyperlink"/>
          </w:rPr>
          <w:t>Quick Lab 23 - JavaScript Modules</w:t>
        </w:r>
        <w:r w:rsidR="00A255AA">
          <w:rPr>
            <w:webHidden/>
          </w:rPr>
          <w:tab/>
        </w:r>
        <w:r w:rsidR="00A255AA">
          <w:rPr>
            <w:webHidden/>
          </w:rPr>
          <w:fldChar w:fldCharType="begin"/>
        </w:r>
        <w:r w:rsidR="00A255AA">
          <w:rPr>
            <w:webHidden/>
          </w:rPr>
          <w:instrText xml:space="preserve"> PAGEREF _Toc120008864 \h </w:instrText>
        </w:r>
        <w:r w:rsidR="00A255AA">
          <w:rPr>
            <w:webHidden/>
          </w:rPr>
        </w:r>
        <w:r w:rsidR="00A255AA">
          <w:rPr>
            <w:webHidden/>
          </w:rPr>
          <w:fldChar w:fldCharType="separate"/>
        </w:r>
        <w:r w:rsidR="00A255AA">
          <w:rPr>
            <w:webHidden/>
          </w:rPr>
          <w:t>26</w:t>
        </w:r>
        <w:r w:rsidR="00A255AA">
          <w:rPr>
            <w:webHidden/>
          </w:rPr>
          <w:fldChar w:fldCharType="end"/>
        </w:r>
      </w:hyperlink>
    </w:p>
    <w:p w14:paraId="62DB68CA" w14:textId="63D6740E" w:rsidR="00A255AA" w:rsidRDefault="00000000">
      <w:pPr>
        <w:pStyle w:val="TOC1"/>
        <w:rPr>
          <w:rFonts w:asciiTheme="minorHAnsi" w:eastAsiaTheme="minorEastAsia" w:hAnsiTheme="minorHAnsi"/>
          <w:color w:val="auto"/>
          <w:spacing w:val="0"/>
          <w:szCs w:val="22"/>
        </w:rPr>
      </w:pPr>
      <w:hyperlink w:anchor="_Toc120008865" w:history="1">
        <w:r w:rsidR="00A255AA" w:rsidRPr="00B64D72">
          <w:rPr>
            <w:rStyle w:val="Hyperlink"/>
          </w:rPr>
          <w:t>Quick Lab 24a - Asynchronous JavaScript - JSON</w:t>
        </w:r>
        <w:r w:rsidR="00A255AA">
          <w:rPr>
            <w:webHidden/>
          </w:rPr>
          <w:tab/>
        </w:r>
        <w:r w:rsidR="00A255AA">
          <w:rPr>
            <w:webHidden/>
          </w:rPr>
          <w:fldChar w:fldCharType="begin"/>
        </w:r>
        <w:r w:rsidR="00A255AA">
          <w:rPr>
            <w:webHidden/>
          </w:rPr>
          <w:instrText xml:space="preserve"> PAGEREF _Toc120008865 \h </w:instrText>
        </w:r>
        <w:r w:rsidR="00A255AA">
          <w:rPr>
            <w:webHidden/>
          </w:rPr>
        </w:r>
        <w:r w:rsidR="00A255AA">
          <w:rPr>
            <w:webHidden/>
          </w:rPr>
          <w:fldChar w:fldCharType="separate"/>
        </w:r>
        <w:r w:rsidR="00A255AA">
          <w:rPr>
            <w:webHidden/>
          </w:rPr>
          <w:t>27</w:t>
        </w:r>
        <w:r w:rsidR="00A255AA">
          <w:rPr>
            <w:webHidden/>
          </w:rPr>
          <w:fldChar w:fldCharType="end"/>
        </w:r>
      </w:hyperlink>
    </w:p>
    <w:p w14:paraId="164FFB01" w14:textId="7F265ACC" w:rsidR="00A255AA" w:rsidRDefault="00000000">
      <w:pPr>
        <w:pStyle w:val="TOC1"/>
        <w:rPr>
          <w:rFonts w:asciiTheme="minorHAnsi" w:eastAsiaTheme="minorEastAsia" w:hAnsiTheme="minorHAnsi"/>
          <w:color w:val="auto"/>
          <w:spacing w:val="0"/>
          <w:szCs w:val="22"/>
        </w:rPr>
      </w:pPr>
      <w:hyperlink w:anchor="_Toc120008866" w:history="1">
        <w:r w:rsidR="00A255AA" w:rsidRPr="00B64D72">
          <w:rPr>
            <w:rStyle w:val="Hyperlink"/>
          </w:rPr>
          <w:t>Quick Lab 24b - Asynchronous JavaScript - Promises</w:t>
        </w:r>
        <w:r w:rsidR="00A255AA">
          <w:rPr>
            <w:webHidden/>
          </w:rPr>
          <w:tab/>
        </w:r>
        <w:r w:rsidR="00A255AA">
          <w:rPr>
            <w:webHidden/>
          </w:rPr>
          <w:fldChar w:fldCharType="begin"/>
        </w:r>
        <w:r w:rsidR="00A255AA">
          <w:rPr>
            <w:webHidden/>
          </w:rPr>
          <w:instrText xml:space="preserve"> PAGEREF _Toc120008866 \h </w:instrText>
        </w:r>
        <w:r w:rsidR="00A255AA">
          <w:rPr>
            <w:webHidden/>
          </w:rPr>
        </w:r>
        <w:r w:rsidR="00A255AA">
          <w:rPr>
            <w:webHidden/>
          </w:rPr>
          <w:fldChar w:fldCharType="separate"/>
        </w:r>
        <w:r w:rsidR="00A255AA">
          <w:rPr>
            <w:webHidden/>
          </w:rPr>
          <w:t>29</w:t>
        </w:r>
        <w:r w:rsidR="00A255AA">
          <w:rPr>
            <w:webHidden/>
          </w:rPr>
          <w:fldChar w:fldCharType="end"/>
        </w:r>
      </w:hyperlink>
    </w:p>
    <w:p w14:paraId="155D253D" w14:textId="1A69DE81" w:rsidR="00A255AA" w:rsidRDefault="00000000">
      <w:pPr>
        <w:pStyle w:val="TOC1"/>
        <w:rPr>
          <w:rFonts w:asciiTheme="minorHAnsi" w:eastAsiaTheme="minorEastAsia" w:hAnsiTheme="minorHAnsi"/>
          <w:color w:val="auto"/>
          <w:spacing w:val="0"/>
          <w:szCs w:val="22"/>
        </w:rPr>
      </w:pPr>
      <w:hyperlink w:anchor="_Toc120008867" w:history="1">
        <w:r w:rsidR="00A255AA" w:rsidRPr="00B64D72">
          <w:rPr>
            <w:rStyle w:val="Hyperlink"/>
          </w:rPr>
          <w:t>Quick Lab 24c - Asynchronous JavaScript - Fetch</w:t>
        </w:r>
        <w:r w:rsidR="00A255AA">
          <w:rPr>
            <w:webHidden/>
          </w:rPr>
          <w:tab/>
        </w:r>
        <w:r w:rsidR="00A255AA">
          <w:rPr>
            <w:webHidden/>
          </w:rPr>
          <w:fldChar w:fldCharType="begin"/>
        </w:r>
        <w:r w:rsidR="00A255AA">
          <w:rPr>
            <w:webHidden/>
          </w:rPr>
          <w:instrText xml:space="preserve"> PAGEREF _Toc120008867 \h </w:instrText>
        </w:r>
        <w:r w:rsidR="00A255AA">
          <w:rPr>
            <w:webHidden/>
          </w:rPr>
        </w:r>
        <w:r w:rsidR="00A255AA">
          <w:rPr>
            <w:webHidden/>
          </w:rPr>
          <w:fldChar w:fldCharType="separate"/>
        </w:r>
        <w:r w:rsidR="00A255AA">
          <w:rPr>
            <w:webHidden/>
          </w:rPr>
          <w:t>30</w:t>
        </w:r>
        <w:r w:rsidR="00A255AA">
          <w:rPr>
            <w:webHidden/>
          </w:rPr>
          <w:fldChar w:fldCharType="end"/>
        </w:r>
      </w:hyperlink>
    </w:p>
    <w:p w14:paraId="316A60C4" w14:textId="2FFD8F5D" w:rsidR="00A255AA" w:rsidRDefault="00000000">
      <w:pPr>
        <w:pStyle w:val="TOC1"/>
        <w:rPr>
          <w:rFonts w:asciiTheme="minorHAnsi" w:eastAsiaTheme="minorEastAsia" w:hAnsiTheme="minorHAnsi"/>
          <w:color w:val="auto"/>
          <w:spacing w:val="0"/>
          <w:szCs w:val="22"/>
        </w:rPr>
      </w:pPr>
      <w:hyperlink w:anchor="_Toc120008868" w:history="1">
        <w:r w:rsidR="00A255AA" w:rsidRPr="00B64D72">
          <w:rPr>
            <w:rStyle w:val="Hyperlink"/>
          </w:rPr>
          <w:t>Quick Lab 24d - Asynchronous JavaScript - async/await</w:t>
        </w:r>
        <w:r w:rsidR="00A255AA">
          <w:rPr>
            <w:webHidden/>
          </w:rPr>
          <w:tab/>
        </w:r>
        <w:r w:rsidR="00A255AA">
          <w:rPr>
            <w:webHidden/>
          </w:rPr>
          <w:fldChar w:fldCharType="begin"/>
        </w:r>
        <w:r w:rsidR="00A255AA">
          <w:rPr>
            <w:webHidden/>
          </w:rPr>
          <w:instrText xml:space="preserve"> PAGEREF _Toc120008868 \h </w:instrText>
        </w:r>
        <w:r w:rsidR="00A255AA">
          <w:rPr>
            <w:webHidden/>
          </w:rPr>
        </w:r>
        <w:r w:rsidR="00A255AA">
          <w:rPr>
            <w:webHidden/>
          </w:rPr>
          <w:fldChar w:fldCharType="separate"/>
        </w:r>
        <w:r w:rsidR="00A255AA">
          <w:rPr>
            <w:webHidden/>
          </w:rPr>
          <w:t>32</w:t>
        </w:r>
        <w:r w:rsidR="00A255AA">
          <w:rPr>
            <w:webHidden/>
          </w:rPr>
          <w:fldChar w:fldCharType="end"/>
        </w:r>
      </w:hyperlink>
    </w:p>
    <w:p w14:paraId="53C2DC78" w14:textId="590EFD3E" w:rsidR="00CC3F64" w:rsidRDefault="00A972E5" w:rsidP="00C27B2F">
      <w:pPr>
        <w:tabs>
          <w:tab w:val="right" w:leader="dot" w:pos="10205"/>
        </w:tabs>
      </w:pPr>
      <w:r>
        <w:fldChar w:fldCharType="end"/>
      </w:r>
    </w:p>
    <w:p w14:paraId="3CA1E2BE" w14:textId="0434C20C" w:rsidR="00CC3F64" w:rsidRDefault="00CC3F64" w:rsidP="00CC3F64"/>
    <w:p w14:paraId="411B0125" w14:textId="38C44831" w:rsidR="00A972E5" w:rsidRDefault="00C27B2F" w:rsidP="00C81B4D">
      <w:pPr>
        <w:pStyle w:val="QAHeadingH1Module"/>
        <w:spacing w:line="276" w:lineRule="auto"/>
      </w:pPr>
      <w:bookmarkStart w:id="0" w:name="_Toc120008853"/>
      <w:r>
        <w:lastRenderedPageBreak/>
        <w:t>Q</w:t>
      </w:r>
      <w:r w:rsidR="00A972E5">
        <w:t xml:space="preserve">uick Lab </w:t>
      </w:r>
      <w:r w:rsidR="006F5FA7">
        <w:t>13</w:t>
      </w:r>
      <w:r w:rsidR="00A972E5">
        <w:t xml:space="preserve"> - JavaScript Types</w:t>
      </w:r>
      <w:bookmarkEnd w:id="0"/>
    </w:p>
    <w:p w14:paraId="4407B5EB" w14:textId="77777777" w:rsidR="00A972E5" w:rsidRDefault="00A972E5" w:rsidP="00C81B4D">
      <w:pPr>
        <w:pStyle w:val="QAHeadingH3MajorSub-heading"/>
        <w:spacing w:line="276" w:lineRule="auto"/>
      </w:pPr>
      <w:r>
        <w:t>Objectives</w:t>
      </w:r>
    </w:p>
    <w:p w14:paraId="76DACB2A" w14:textId="77777777" w:rsidR="00A972E5" w:rsidRDefault="00A972E5" w:rsidP="00C81B4D">
      <w:pPr>
        <w:pStyle w:val="QABullets"/>
        <w:spacing w:line="276" w:lineRule="auto"/>
      </w:pPr>
      <w:r w:rsidRPr="008705F3">
        <w:t>To understand how types</w:t>
      </w:r>
      <w:r>
        <w:t xml:space="preserve"> </w:t>
      </w:r>
      <w:r w:rsidRPr="008705F3">
        <w:t>work in JavaScript.</w:t>
      </w:r>
    </w:p>
    <w:p w14:paraId="42B0FF72" w14:textId="77777777" w:rsidR="00A972E5" w:rsidRPr="00700F33" w:rsidRDefault="00A972E5" w:rsidP="00C81B4D">
      <w:pPr>
        <w:pStyle w:val="QAHeadingH3MajorSub-heading"/>
        <w:spacing w:line="276" w:lineRule="auto"/>
      </w:pPr>
      <w:r>
        <w:t>Activity</w:t>
      </w:r>
    </w:p>
    <w:p w14:paraId="1B44958D" w14:textId="10F8E172" w:rsidR="00A972E5" w:rsidRDefault="00A972E5" w:rsidP="008049B7">
      <w:pPr>
        <w:pStyle w:val="QANumbers"/>
        <w:numPr>
          <w:ilvl w:val="0"/>
          <w:numId w:val="6"/>
        </w:numPr>
      </w:pPr>
      <w:r>
        <w:t xml:space="preserve">In </w:t>
      </w:r>
      <w:r w:rsidRPr="008705F3">
        <w:rPr>
          <w:rStyle w:val="QABold"/>
        </w:rPr>
        <w:t>VSCode</w:t>
      </w:r>
      <w:r>
        <w:t xml:space="preserve">, open the file </w:t>
      </w:r>
      <w:r w:rsidRPr="00700F33">
        <w:rPr>
          <w:rStyle w:val="QABold"/>
        </w:rPr>
        <w:t>index.</w:t>
      </w:r>
      <w:r>
        <w:rPr>
          <w:rStyle w:val="QABold"/>
        </w:rPr>
        <w:t>js</w:t>
      </w:r>
      <w:r>
        <w:t xml:space="preserve"> from the </w:t>
      </w:r>
      <w:r w:rsidRPr="00700F33">
        <w:rPr>
          <w:rStyle w:val="QABold"/>
        </w:rPr>
        <w:t>Labs/</w:t>
      </w:r>
      <w:r w:rsidR="006F5FA7">
        <w:rPr>
          <w:rStyle w:val="QABold"/>
        </w:rPr>
        <w:t>13</w:t>
      </w:r>
      <w:r w:rsidRPr="00700F33">
        <w:rPr>
          <w:rStyle w:val="QABold"/>
        </w:rPr>
        <w:t>_</w:t>
      </w:r>
      <w:r>
        <w:rPr>
          <w:rStyle w:val="QABold"/>
        </w:rPr>
        <w:t>JavaScriptTypes</w:t>
      </w:r>
      <w:r w:rsidRPr="00700F33">
        <w:rPr>
          <w:rStyle w:val="QABold"/>
        </w:rPr>
        <w:t>/starter</w:t>
      </w:r>
      <w:r>
        <w:rPr>
          <w:rStyle w:val="QABold"/>
        </w:rPr>
        <w:t>/</w:t>
      </w:r>
      <w:r w:rsidR="006F5FA7">
        <w:rPr>
          <w:rStyle w:val="QABold"/>
        </w:rPr>
        <w:t xml:space="preserve"> </w:t>
      </w:r>
      <w:r>
        <w:t>folder.</w:t>
      </w:r>
    </w:p>
    <w:p w14:paraId="312A1399" w14:textId="77777777" w:rsidR="00A972E5" w:rsidRPr="008049B7" w:rsidRDefault="00A972E5" w:rsidP="008049B7">
      <w:pPr>
        <w:pStyle w:val="QANumbers"/>
        <w:numPr>
          <w:ilvl w:val="0"/>
          <w:numId w:val="6"/>
        </w:numPr>
        <w:rPr>
          <w:lang w:val="en-US"/>
        </w:rPr>
      </w:pPr>
      <w:r>
        <w:t>Add code to declare a number and a console.log to output it:</w:t>
      </w:r>
    </w:p>
    <w:p w14:paraId="363E9219" w14:textId="77777777" w:rsidR="00A972E5" w:rsidRPr="008705F3" w:rsidRDefault="00A972E5" w:rsidP="00C81B4D">
      <w:pPr>
        <w:pStyle w:val="QACodeSegment"/>
        <w:spacing w:line="276" w:lineRule="auto"/>
      </w:pPr>
      <w:r w:rsidRPr="008705F3">
        <w:t>let numTest = 45.324568;</w:t>
      </w:r>
    </w:p>
    <w:p w14:paraId="1977A7CB" w14:textId="77777777" w:rsidR="00A972E5" w:rsidRPr="008705F3" w:rsidRDefault="00A972E5" w:rsidP="00C81B4D">
      <w:pPr>
        <w:pStyle w:val="QACodeSegment"/>
        <w:spacing w:line="276" w:lineRule="auto"/>
      </w:pPr>
      <w:r w:rsidRPr="008705F3">
        <w:t>console.log(numTest);</w:t>
      </w:r>
    </w:p>
    <w:p w14:paraId="50CBF249" w14:textId="77777777" w:rsidR="006F5FA7" w:rsidRDefault="006F5FA7" w:rsidP="008049B7">
      <w:pPr>
        <w:pStyle w:val="QANumbers"/>
        <w:numPr>
          <w:ilvl w:val="0"/>
          <w:numId w:val="0"/>
        </w:numPr>
        <w:ind w:left="568"/>
      </w:pPr>
    </w:p>
    <w:p w14:paraId="4B61B3B4" w14:textId="36ED831E" w:rsidR="00A972E5" w:rsidRPr="00EE4DA8" w:rsidRDefault="00A972E5" w:rsidP="008049B7">
      <w:pPr>
        <w:pStyle w:val="QANumbers"/>
        <w:numPr>
          <w:ilvl w:val="0"/>
          <w:numId w:val="0"/>
        </w:numPr>
        <w:ind w:left="568"/>
      </w:pPr>
      <w:r w:rsidRPr="00EE4DA8">
        <w:t xml:space="preserve">Press </w:t>
      </w:r>
      <w:r w:rsidRPr="00CF22B5">
        <w:rPr>
          <w:rStyle w:val="QABlueWords"/>
        </w:rPr>
        <w:t>F12</w:t>
      </w:r>
      <w:r w:rsidRPr="00EE4DA8">
        <w:t xml:space="preserve"> to see the developer tools and choose the Console tab. You should see the value of the </w:t>
      </w:r>
      <w:r w:rsidRPr="00CF22B5">
        <w:rPr>
          <w:rStyle w:val="QABold"/>
        </w:rPr>
        <w:t>numTest</w:t>
      </w:r>
      <w:r w:rsidRPr="00EE4DA8">
        <w:t xml:space="preserve"> variable displayed.</w:t>
      </w:r>
    </w:p>
    <w:p w14:paraId="7E37ECCF" w14:textId="77777777" w:rsidR="00A972E5" w:rsidRPr="00EE4DA8" w:rsidRDefault="00A972E5" w:rsidP="00C81B4D">
      <w:pPr>
        <w:spacing w:line="276" w:lineRule="auto"/>
      </w:pPr>
      <w:r w:rsidRPr="00EE4DA8">
        <w:t>You have created a Number data type object in the program stack, this is a 64bit number. Next, we will explore the Number type a little more with some of its methods.</w:t>
      </w:r>
    </w:p>
    <w:p w14:paraId="4284BB08" w14:textId="77777777" w:rsidR="00A972E5" w:rsidRDefault="00A972E5" w:rsidP="00C81B4D">
      <w:pPr>
        <w:spacing w:line="276" w:lineRule="auto"/>
      </w:pPr>
      <w:r w:rsidRPr="00EE4DA8">
        <w:t xml:space="preserve">We will create a new variable called </w:t>
      </w:r>
      <w:r w:rsidRPr="00CF22B5">
        <w:rPr>
          <w:rStyle w:val="QABold"/>
        </w:rPr>
        <w:t>twoDecimalPoints</w:t>
      </w:r>
      <w:r w:rsidRPr="00EE4DA8">
        <w:t xml:space="preserve"> and use a method to truncate the number.</w:t>
      </w:r>
    </w:p>
    <w:p w14:paraId="7908093B" w14:textId="77777777" w:rsidR="00A972E5" w:rsidRPr="00EE4DA8" w:rsidRDefault="00A972E5" w:rsidP="008049B7">
      <w:pPr>
        <w:pStyle w:val="QANumbers"/>
      </w:pPr>
      <w:r w:rsidRPr="00EE4DA8">
        <w:t xml:space="preserve">Under the last code you wrote in </w:t>
      </w:r>
      <w:r w:rsidRPr="00EE4DA8">
        <w:rPr>
          <w:rStyle w:val="QABold"/>
        </w:rPr>
        <w:t>index.js</w:t>
      </w:r>
      <w:r w:rsidRPr="00EE4DA8">
        <w:t>, add the following code:</w:t>
      </w:r>
    </w:p>
    <w:p w14:paraId="445708C8" w14:textId="77777777" w:rsidR="00A972E5" w:rsidRPr="00EE4DA8" w:rsidRDefault="00A972E5" w:rsidP="00C81B4D">
      <w:pPr>
        <w:pStyle w:val="QACodeSegment"/>
        <w:spacing w:line="276" w:lineRule="auto"/>
      </w:pPr>
      <w:r w:rsidRPr="00EE4DA8">
        <w:t>let twoDecimalPoints = numTest.toFixed(2);</w:t>
      </w:r>
    </w:p>
    <w:p w14:paraId="59F8AD4E" w14:textId="77777777" w:rsidR="00A972E5" w:rsidRPr="00EE4DA8" w:rsidRDefault="00A972E5" w:rsidP="00C81B4D">
      <w:pPr>
        <w:pStyle w:val="QACodeSegment"/>
        <w:spacing w:line="276" w:lineRule="auto"/>
      </w:pPr>
      <w:r w:rsidRPr="00EE4DA8">
        <w:t>console.log(twoDecimalPoints);</w:t>
      </w:r>
    </w:p>
    <w:p w14:paraId="341D8292" w14:textId="77777777" w:rsidR="00A972E5" w:rsidRDefault="00A972E5" w:rsidP="008049B7">
      <w:pPr>
        <w:pStyle w:val="QANumbers"/>
      </w:pPr>
      <w:r w:rsidRPr="00EE4DA8">
        <w:t xml:space="preserve">Save the file and your browser should automatically refresh to display the value of </w:t>
      </w:r>
      <w:r w:rsidRPr="00EE4DA8">
        <w:rPr>
          <w:rStyle w:val="QABold"/>
        </w:rPr>
        <w:t>twoDecimalPoints</w:t>
      </w:r>
      <w:r w:rsidRPr="00EE4DA8">
        <w:t xml:space="preserve"> as </w:t>
      </w:r>
      <w:r w:rsidRPr="00EE4DA8">
        <w:rPr>
          <w:rStyle w:val="QABold"/>
        </w:rPr>
        <w:t>45.32</w:t>
      </w:r>
      <w:r w:rsidRPr="00EE4DA8">
        <w:t>.</w:t>
      </w:r>
      <w:r>
        <w:t xml:space="preserve">  Notice that this number is now BLACK not BLUE?  The toFixed function converts the number to a string!</w:t>
      </w:r>
    </w:p>
    <w:p w14:paraId="6B26F0D4" w14:textId="77777777" w:rsidR="00A972E5" w:rsidRPr="00EE4DA8" w:rsidRDefault="00A972E5" w:rsidP="008049B7">
      <w:pPr>
        <w:pStyle w:val="QANumbers"/>
      </w:pPr>
      <w:r w:rsidRPr="00EE4DA8">
        <w:t xml:space="preserve">Under your last line of code in </w:t>
      </w:r>
      <w:r>
        <w:rPr>
          <w:rStyle w:val="QABold"/>
        </w:rPr>
        <w:t>index.js</w:t>
      </w:r>
      <w:r w:rsidRPr="00EE4DA8">
        <w:t xml:space="preserve">, create a </w:t>
      </w:r>
      <w:r w:rsidRPr="00EE4DA8">
        <w:rPr>
          <w:rStyle w:val="QABold"/>
        </w:rPr>
        <w:t>stringTest</w:t>
      </w:r>
      <w:r w:rsidRPr="00EE4DA8">
        <w:t xml:space="preserve"> variable, as shown in the code segment below. </w:t>
      </w:r>
    </w:p>
    <w:p w14:paraId="4FF1F465" w14:textId="77777777" w:rsidR="00A972E5" w:rsidRDefault="00A972E5" w:rsidP="008049B7">
      <w:pPr>
        <w:pStyle w:val="QANumbers"/>
        <w:numPr>
          <w:ilvl w:val="0"/>
          <w:numId w:val="0"/>
        </w:numPr>
        <w:ind w:left="568"/>
        <w:rPr>
          <w:rStyle w:val="QAItalic"/>
        </w:rPr>
      </w:pPr>
      <w:r w:rsidRPr="00EE4DA8">
        <w:rPr>
          <w:rStyle w:val="QAItalic"/>
        </w:rPr>
        <w:t>(Please be sure to add the text exactly as it appears; otherwise, the notes will not match up to what you will see in the console.)</w:t>
      </w:r>
    </w:p>
    <w:p w14:paraId="10399871" w14:textId="77777777" w:rsidR="00A972E5" w:rsidRDefault="00A972E5" w:rsidP="008049B7">
      <w:pPr>
        <w:pStyle w:val="QANumbers"/>
        <w:numPr>
          <w:ilvl w:val="0"/>
          <w:numId w:val="0"/>
        </w:numPr>
        <w:ind w:left="568"/>
        <w:rPr>
          <w:rStyle w:val="QAItalic"/>
        </w:rPr>
      </w:pPr>
    </w:p>
    <w:p w14:paraId="0C99E10C" w14:textId="77777777" w:rsidR="00A972E5" w:rsidRPr="00EE4DA8" w:rsidRDefault="00A972E5" w:rsidP="008049B7">
      <w:pPr>
        <w:pStyle w:val="QANumbers"/>
        <w:numPr>
          <w:ilvl w:val="0"/>
          <w:numId w:val="0"/>
        </w:numPr>
        <w:ind w:left="568"/>
        <w:rPr>
          <w:rStyle w:val="QAItalic"/>
        </w:rPr>
      </w:pPr>
    </w:p>
    <w:p w14:paraId="065B5378" w14:textId="77777777" w:rsidR="00A972E5" w:rsidRPr="00EE4DA8" w:rsidRDefault="00A972E5" w:rsidP="00C81B4D">
      <w:pPr>
        <w:pStyle w:val="QACodeSegment"/>
        <w:spacing w:line="276" w:lineRule="auto"/>
      </w:pPr>
      <w:r w:rsidRPr="00EE4DA8">
        <w:t xml:space="preserve">let stringTest = </w:t>
      </w:r>
      <w:r>
        <w:t>`</w:t>
      </w:r>
      <w:r w:rsidRPr="00EE4DA8">
        <w:t>I am the very model of a modern major general</w:t>
      </w:r>
      <w:r>
        <w:t>`</w:t>
      </w:r>
      <w:r w:rsidRPr="00EE4DA8">
        <w:t>;</w:t>
      </w:r>
    </w:p>
    <w:p w14:paraId="789DC85B" w14:textId="77777777" w:rsidR="00A972E5" w:rsidRPr="00EE4DA8" w:rsidRDefault="00A972E5" w:rsidP="00C81B4D">
      <w:pPr>
        <w:pStyle w:val="QACodeSegment"/>
        <w:spacing w:line="276" w:lineRule="auto"/>
      </w:pPr>
      <w:r w:rsidRPr="00EE4DA8">
        <w:t>let indexOfM = stringTest.indexOf(</w:t>
      </w:r>
      <w:r>
        <w:t>`</w:t>
      </w:r>
      <w:r w:rsidRPr="00EE4DA8">
        <w:t>m</w:t>
      </w:r>
      <w:r>
        <w:t>`</w:t>
      </w:r>
      <w:r w:rsidRPr="00EE4DA8">
        <w:t>);</w:t>
      </w:r>
    </w:p>
    <w:p w14:paraId="581C39E0" w14:textId="77777777" w:rsidR="00A972E5" w:rsidRPr="00EE4DA8" w:rsidRDefault="00A972E5" w:rsidP="00C81B4D">
      <w:pPr>
        <w:pStyle w:val="QACodeSegment"/>
        <w:spacing w:line="276" w:lineRule="auto"/>
      </w:pPr>
      <w:r w:rsidRPr="00EE4DA8">
        <w:t>console.log(indexOfM);</w:t>
      </w:r>
    </w:p>
    <w:p w14:paraId="4DE53917" w14:textId="77777777" w:rsidR="00A972E5" w:rsidRPr="00EE4DA8" w:rsidRDefault="00A972E5" w:rsidP="008049B7">
      <w:pPr>
        <w:pStyle w:val="QANumbers"/>
      </w:pPr>
      <w:r w:rsidRPr="00EE4DA8">
        <w:t xml:space="preserve">Save the code and observer the browser console. </w:t>
      </w:r>
    </w:p>
    <w:p w14:paraId="6DCC04B7" w14:textId="77777777" w:rsidR="00A972E5" w:rsidRPr="00EE4DA8" w:rsidRDefault="00A972E5" w:rsidP="00C81B4D">
      <w:pPr>
        <w:spacing w:line="276" w:lineRule="auto"/>
      </w:pPr>
      <w:r w:rsidRPr="00EE4DA8">
        <w:t xml:space="preserve">You will see a value of </w:t>
      </w:r>
      <w:r w:rsidRPr="00EE4DA8">
        <w:rPr>
          <w:rStyle w:val="QABold"/>
        </w:rPr>
        <w:t>3</w:t>
      </w:r>
      <w:r w:rsidRPr="00EE4DA8">
        <w:t xml:space="preserve">, examine the string and you will see that the </w:t>
      </w:r>
      <w:r w:rsidRPr="00EE4DA8">
        <w:rPr>
          <w:rStyle w:val="QABold"/>
        </w:rPr>
        <w:t>m</w:t>
      </w:r>
      <w:r w:rsidRPr="00EE4DA8">
        <w:t xml:space="preserve"> is the </w:t>
      </w:r>
      <w:r w:rsidRPr="00EE4DA8">
        <w:rPr>
          <w:rStyle w:val="QAItalic"/>
        </w:rPr>
        <w:t>fourth</w:t>
      </w:r>
      <w:r w:rsidRPr="00EE4DA8">
        <w:t xml:space="preserve"> character, so there are </w:t>
      </w:r>
      <w:r w:rsidRPr="00EE4DA8">
        <w:rPr>
          <w:rStyle w:val="QAItalic"/>
        </w:rPr>
        <w:t>three</w:t>
      </w:r>
      <w:r w:rsidRPr="00EE4DA8">
        <w:t xml:space="preserve"> characters before the first </w:t>
      </w:r>
      <w:r w:rsidRPr="00EE4DA8">
        <w:rPr>
          <w:rStyle w:val="QABold"/>
        </w:rPr>
        <w:t>m</w:t>
      </w:r>
      <w:r w:rsidRPr="00EE4DA8">
        <w:t>.</w:t>
      </w:r>
    </w:p>
    <w:p w14:paraId="46DDC6C2" w14:textId="77777777" w:rsidR="00A972E5" w:rsidRPr="00EE4DA8" w:rsidRDefault="00A972E5" w:rsidP="008049B7">
      <w:pPr>
        <w:pStyle w:val="QANumbers"/>
      </w:pPr>
      <w:r w:rsidRPr="00EE4DA8">
        <w:t xml:space="preserve">Change the </w:t>
      </w:r>
      <w:r w:rsidRPr="00EE4DA8">
        <w:rPr>
          <w:rStyle w:val="QABold"/>
        </w:rPr>
        <w:t>m</w:t>
      </w:r>
      <w:r w:rsidRPr="00EE4DA8">
        <w:t xml:space="preserve"> within the </w:t>
      </w:r>
      <w:r w:rsidRPr="00EE4DA8">
        <w:rPr>
          <w:rStyle w:val="QABold"/>
        </w:rPr>
        <w:t>indexOf</w:t>
      </w:r>
      <w:r w:rsidRPr="00EE4DA8">
        <w:t xml:space="preserve"> method call to a capital </w:t>
      </w:r>
      <w:r w:rsidRPr="00EE4DA8">
        <w:rPr>
          <w:rStyle w:val="QABold"/>
        </w:rPr>
        <w:t>M</w:t>
      </w:r>
      <w:r w:rsidRPr="00EE4DA8">
        <w:t>, save and observe the output in the browser again.</w:t>
      </w:r>
    </w:p>
    <w:p w14:paraId="451ED811" w14:textId="77777777" w:rsidR="00A972E5" w:rsidRPr="00EE4DA8" w:rsidRDefault="00A972E5" w:rsidP="00C81B4D">
      <w:pPr>
        <w:spacing w:line="276" w:lineRule="auto"/>
      </w:pPr>
      <w:r w:rsidRPr="00EE4DA8">
        <w:t xml:space="preserve">This time, the </w:t>
      </w:r>
      <w:r w:rsidRPr="00EE4DA8">
        <w:rPr>
          <w:rStyle w:val="QABold"/>
        </w:rPr>
        <w:t>console.log</w:t>
      </w:r>
      <w:r w:rsidRPr="00EE4DA8">
        <w:t xml:space="preserve"> will return a </w:t>
      </w:r>
      <w:r w:rsidRPr="00EE4DA8">
        <w:rPr>
          <w:rStyle w:val="QABold"/>
        </w:rPr>
        <w:t>-1</w:t>
      </w:r>
      <w:r w:rsidRPr="00EE4DA8">
        <w:t xml:space="preserve"> value. The </w:t>
      </w:r>
      <w:r w:rsidRPr="00EE4DA8">
        <w:rPr>
          <w:rStyle w:val="QABold"/>
        </w:rPr>
        <w:t>-1</w:t>
      </w:r>
      <w:r w:rsidRPr="00EE4DA8">
        <w:t xml:space="preserve"> value is telling us that there is </w:t>
      </w:r>
      <w:r w:rsidRPr="00EE4DA8">
        <w:rPr>
          <w:rStyle w:val="QAItalic"/>
        </w:rPr>
        <w:t>no match within the string</w:t>
      </w:r>
      <w:r w:rsidRPr="00EE4DA8">
        <w:t xml:space="preserve"> at all proving that string searches are case sensitive.</w:t>
      </w:r>
    </w:p>
    <w:p w14:paraId="4B53EAFA" w14:textId="77777777" w:rsidR="00A972E5" w:rsidRPr="00EE4DA8" w:rsidRDefault="00A972E5" w:rsidP="00C81B4D">
      <w:pPr>
        <w:spacing w:line="276" w:lineRule="auto"/>
      </w:pPr>
      <w:r w:rsidRPr="00EE4DA8">
        <w:t>What if we convert the string to upper case?</w:t>
      </w:r>
    </w:p>
    <w:p w14:paraId="6D6A5AC0" w14:textId="77777777" w:rsidR="00A972E5" w:rsidRPr="00EE4DA8" w:rsidRDefault="00A972E5" w:rsidP="008049B7">
      <w:pPr>
        <w:pStyle w:val="QANumbers"/>
      </w:pPr>
      <w:r w:rsidRPr="00EE4DA8">
        <w:lastRenderedPageBreak/>
        <w:t xml:space="preserve">Before the </w:t>
      </w:r>
      <w:r w:rsidRPr="00EE4DA8">
        <w:rPr>
          <w:rStyle w:val="QABold"/>
        </w:rPr>
        <w:t>indexOfM</w:t>
      </w:r>
      <w:r w:rsidRPr="00EE4DA8">
        <w:t xml:space="preserve"> line, add the following code:</w:t>
      </w:r>
    </w:p>
    <w:p w14:paraId="2428611A" w14:textId="77777777" w:rsidR="00A972E5" w:rsidRPr="00EE4DA8" w:rsidRDefault="00A972E5" w:rsidP="00C81B4D">
      <w:pPr>
        <w:pStyle w:val="QACodeSegment"/>
        <w:spacing w:line="276" w:lineRule="auto"/>
      </w:pPr>
      <w:r w:rsidRPr="00EE4DA8">
        <w:t>stringTest = stringTest.toUpperCase();</w:t>
      </w:r>
    </w:p>
    <w:p w14:paraId="3C21E4E8" w14:textId="77777777" w:rsidR="00A972E5" w:rsidRPr="00EE4DA8" w:rsidRDefault="00A972E5" w:rsidP="008049B7">
      <w:pPr>
        <w:pStyle w:val="QANumbers"/>
      </w:pPr>
      <w:r w:rsidRPr="00EE4DA8">
        <w:t>Save and observe the output in the browser again.</w:t>
      </w:r>
    </w:p>
    <w:p w14:paraId="7B57768A" w14:textId="77777777" w:rsidR="00A972E5" w:rsidRPr="00EE4DA8" w:rsidRDefault="00A972E5" w:rsidP="00C81B4D">
      <w:pPr>
        <w:spacing w:line="276" w:lineRule="auto"/>
      </w:pPr>
      <w:r w:rsidRPr="00EE4DA8">
        <w:t xml:space="preserve">The output will, once again, give a value of </w:t>
      </w:r>
      <w:r w:rsidRPr="00EE4DA8">
        <w:rPr>
          <w:rStyle w:val="QABold"/>
        </w:rPr>
        <w:t>3</w:t>
      </w:r>
      <w:r w:rsidRPr="00EE4DA8">
        <w:t>. Behind the scenes, the string is an indexed collection of characters and the search function is making its way through the letters character by character until it makes a match.</w:t>
      </w:r>
    </w:p>
    <w:p w14:paraId="656B794D" w14:textId="77777777" w:rsidR="00A972E5" w:rsidRPr="00EE4DA8" w:rsidRDefault="00A972E5" w:rsidP="00C81B4D">
      <w:pPr>
        <w:spacing w:line="276" w:lineRule="auto"/>
      </w:pPr>
      <w:r w:rsidRPr="00EE4DA8">
        <w:t>With that concept in mind, we will use the principals to learn how to slice a string.</w:t>
      </w:r>
    </w:p>
    <w:p w14:paraId="671971D6" w14:textId="77777777" w:rsidR="00A972E5" w:rsidRPr="00EE4DA8" w:rsidRDefault="00A972E5" w:rsidP="008049B7">
      <w:pPr>
        <w:pStyle w:val="QANumbers"/>
      </w:pPr>
      <w:r w:rsidRPr="00EE4DA8">
        <w:t xml:space="preserve">Add the following code under the last line, then capture </w:t>
      </w:r>
      <w:r w:rsidRPr="00EE4DA8">
        <w:rPr>
          <w:rStyle w:val="QABold"/>
        </w:rPr>
        <w:t>start</w:t>
      </w:r>
      <w:r w:rsidRPr="00EE4DA8">
        <w:t xml:space="preserve"> and </w:t>
      </w:r>
      <w:r w:rsidRPr="00EE4DA8">
        <w:rPr>
          <w:rStyle w:val="QABold"/>
        </w:rPr>
        <w:t>end</w:t>
      </w:r>
      <w:r w:rsidRPr="00EE4DA8">
        <w:t xml:space="preserve"> in a </w:t>
      </w:r>
      <w:r w:rsidRPr="00EE4DA8">
        <w:rPr>
          <w:rStyle w:val="QABold"/>
        </w:rPr>
        <w:t>console.log</w:t>
      </w:r>
      <w:r w:rsidRPr="00EE4DA8">
        <w:t>, save and observe the output.</w:t>
      </w:r>
    </w:p>
    <w:p w14:paraId="56310A0A" w14:textId="77777777" w:rsidR="00A972E5" w:rsidRPr="00EE4DA8" w:rsidRDefault="00A972E5" w:rsidP="00C81B4D">
      <w:pPr>
        <w:pStyle w:val="QACodeSegment"/>
        <w:spacing w:line="276" w:lineRule="auto"/>
      </w:pPr>
      <w:r w:rsidRPr="00EE4DA8">
        <w:t>let start = stringTest.indexOf("MODEL");</w:t>
      </w:r>
    </w:p>
    <w:p w14:paraId="325AFFAB" w14:textId="77777777" w:rsidR="00A972E5" w:rsidRPr="00EE4DA8" w:rsidRDefault="00A972E5" w:rsidP="00C81B4D">
      <w:pPr>
        <w:pStyle w:val="QACodeSegment"/>
        <w:spacing w:line="276" w:lineRule="auto"/>
      </w:pPr>
      <w:r w:rsidRPr="00EE4DA8">
        <w:t>let end = stringTest.lastIndexOf('MAJOR');</w:t>
      </w:r>
    </w:p>
    <w:p w14:paraId="680F1B62" w14:textId="77777777" w:rsidR="00A972E5" w:rsidRPr="00EE4DA8" w:rsidRDefault="00A972E5" w:rsidP="00C81B4D">
      <w:pPr>
        <w:spacing w:line="276" w:lineRule="auto"/>
      </w:pPr>
      <w:r w:rsidRPr="00EE4DA8">
        <w:t>This time, we have matched based upon words, but you could search for file paths or extensions; for instance, if we were reading from a form.</w:t>
      </w:r>
    </w:p>
    <w:p w14:paraId="269A7DC2" w14:textId="77777777" w:rsidR="00A972E5" w:rsidRPr="00EE4DA8" w:rsidRDefault="00A972E5" w:rsidP="00C81B4D">
      <w:pPr>
        <w:spacing w:line="276" w:lineRule="auto"/>
      </w:pPr>
      <w:r w:rsidRPr="00EE4DA8">
        <w:t>The two integer values held can be used to create a substring from the longer one using string's substring method.</w:t>
      </w:r>
    </w:p>
    <w:p w14:paraId="0FD73852" w14:textId="77777777" w:rsidR="00A972E5" w:rsidRPr="00EE4DA8" w:rsidRDefault="00A972E5" w:rsidP="008049B7">
      <w:pPr>
        <w:pStyle w:val="QANumbers"/>
      </w:pPr>
      <w:r w:rsidRPr="00EE4DA8">
        <w:t>Add the following lines of code to the end of your code, save and observe the output.</w:t>
      </w:r>
    </w:p>
    <w:p w14:paraId="4E986825" w14:textId="77777777" w:rsidR="00A972E5" w:rsidRPr="00EE4DA8" w:rsidRDefault="00A972E5" w:rsidP="00C81B4D">
      <w:pPr>
        <w:pStyle w:val="QACodeSegment"/>
        <w:spacing w:line="276" w:lineRule="auto"/>
      </w:pPr>
      <w:r w:rsidRPr="00EE4DA8">
        <w:t>let subStr = stringTest.substring(start, end);</w:t>
      </w:r>
    </w:p>
    <w:p w14:paraId="47E042C9" w14:textId="77777777" w:rsidR="00A972E5" w:rsidRPr="00EE4DA8" w:rsidRDefault="00A972E5" w:rsidP="00C81B4D">
      <w:pPr>
        <w:pStyle w:val="QACodeSegment"/>
        <w:spacing w:line="276" w:lineRule="auto"/>
      </w:pPr>
      <w:r w:rsidRPr="00EE4DA8">
        <w:t>console.log(subStr);</w:t>
      </w:r>
    </w:p>
    <w:p w14:paraId="016EEFB7" w14:textId="77777777" w:rsidR="00A972E5" w:rsidRPr="00EE4DA8" w:rsidRDefault="00A972E5" w:rsidP="00C81B4D">
      <w:pPr>
        <w:spacing w:line="276" w:lineRule="auto"/>
      </w:pPr>
      <w:r w:rsidRPr="00EE4DA8">
        <w:t xml:space="preserve">The console should now return a value of </w:t>
      </w:r>
      <w:r w:rsidRPr="00EE4DA8">
        <w:rPr>
          <w:rStyle w:val="QABold"/>
        </w:rPr>
        <w:t>"MODEL OF A MODERN"</w:t>
      </w:r>
      <w:r w:rsidRPr="00EE4DA8">
        <w:t>.</w:t>
      </w:r>
    </w:p>
    <w:p w14:paraId="17EEF907" w14:textId="77777777" w:rsidR="00A972E5" w:rsidRPr="00EE4DA8" w:rsidRDefault="00A972E5" w:rsidP="00C81B4D">
      <w:pPr>
        <w:spacing w:line="276" w:lineRule="auto"/>
      </w:pPr>
      <w:r w:rsidRPr="00EE4DA8">
        <w:t xml:space="preserve">Let's finish up this exercise by writing this content to the browser window using the </w:t>
      </w:r>
      <w:r w:rsidRPr="00EE4DA8">
        <w:rPr>
          <w:rStyle w:val="QABold"/>
        </w:rPr>
        <w:t>document.write</w:t>
      </w:r>
      <w:r w:rsidRPr="00EE4DA8">
        <w:t xml:space="preserve"> method (we will look at the document object in more depth later on).</w:t>
      </w:r>
    </w:p>
    <w:p w14:paraId="45D44834" w14:textId="77777777" w:rsidR="00A972E5" w:rsidRPr="00EE4DA8" w:rsidRDefault="00A972E5" w:rsidP="008049B7">
      <w:pPr>
        <w:pStyle w:val="QANumbers"/>
      </w:pPr>
      <w:r w:rsidRPr="00EE4DA8">
        <w:t>Add the following lines of code to the end of your code, save and observe the output.</w:t>
      </w:r>
    </w:p>
    <w:p w14:paraId="7BE2BCE1" w14:textId="77777777" w:rsidR="00A972E5" w:rsidRPr="00EE4DA8" w:rsidRDefault="00A972E5" w:rsidP="00C81B4D">
      <w:pPr>
        <w:pStyle w:val="QACodeSegment"/>
        <w:spacing w:line="276" w:lineRule="auto"/>
      </w:pPr>
      <w:r w:rsidRPr="00EE4DA8">
        <w:t>document.write("&lt;p&gt;" + subStr + "&lt;/p&gt;");</w:t>
      </w:r>
    </w:p>
    <w:p w14:paraId="4474FEEC" w14:textId="77777777" w:rsidR="00A972E5" w:rsidRPr="00EE4DA8" w:rsidRDefault="00A972E5" w:rsidP="00C81B4D">
      <w:pPr>
        <w:spacing w:line="276" w:lineRule="auto"/>
      </w:pPr>
      <w:r w:rsidRPr="00EE4DA8">
        <w:t>We have used an operator here: the + sign</w:t>
      </w:r>
      <w:r w:rsidR="0024187D">
        <w:t>,</w:t>
      </w:r>
      <w:r w:rsidRPr="00EE4DA8">
        <w:t xml:space="preserve"> which we have used to concatenate the string together and mix our string value with some hard-coded HTML</w:t>
      </w:r>
      <w:r w:rsidR="0024187D">
        <w:t>,</w:t>
      </w:r>
      <w:r w:rsidRPr="00EE4DA8">
        <w:t xml:space="preserve"> to create new content </w:t>
      </w:r>
      <w:r w:rsidR="0024187D">
        <w:t>for</w:t>
      </w:r>
      <w:r w:rsidRPr="00EE4DA8">
        <w:t xml:space="preserve"> the page. With that done, let’s learn some more about operators.</w:t>
      </w:r>
    </w:p>
    <w:p w14:paraId="57646EE3" w14:textId="225E3930" w:rsidR="00A972E5" w:rsidRDefault="00A972E5" w:rsidP="00C81B4D">
      <w:pPr>
        <w:pStyle w:val="QAQuoteBox"/>
        <w:spacing w:line="276" w:lineRule="auto"/>
      </w:pPr>
      <w:r>
        <w:t xml:space="preserve">This is the end of Quick Lab </w:t>
      </w:r>
      <w:r w:rsidR="006F5FA7">
        <w:t>13</w:t>
      </w:r>
    </w:p>
    <w:p w14:paraId="42FEDB6C" w14:textId="447986F4" w:rsidR="00A972E5" w:rsidRDefault="00A972E5" w:rsidP="00C81B4D">
      <w:pPr>
        <w:pStyle w:val="QAHeadingH1Module"/>
        <w:spacing w:line="276" w:lineRule="auto"/>
      </w:pPr>
      <w:bookmarkStart w:id="1" w:name="_Toc120008854"/>
      <w:r>
        <w:lastRenderedPageBreak/>
        <w:t xml:space="preserve">Quick Lab </w:t>
      </w:r>
      <w:r w:rsidR="006F5FA7">
        <w:t>14</w:t>
      </w:r>
      <w:r>
        <w:t xml:space="preserve"> - JavaScript Operators</w:t>
      </w:r>
      <w:bookmarkEnd w:id="1"/>
    </w:p>
    <w:p w14:paraId="463499B9" w14:textId="77777777" w:rsidR="00A972E5" w:rsidRDefault="00A972E5" w:rsidP="00C81B4D">
      <w:pPr>
        <w:pStyle w:val="QAHeadingH3MajorSub-heading"/>
        <w:spacing w:line="276" w:lineRule="auto"/>
      </w:pPr>
      <w:r>
        <w:t>Objectives</w:t>
      </w:r>
    </w:p>
    <w:p w14:paraId="6AFA1FBA" w14:textId="77777777" w:rsidR="00A972E5" w:rsidRDefault="00A972E5" w:rsidP="00C81B4D">
      <w:pPr>
        <w:pStyle w:val="QABullets"/>
        <w:spacing w:line="276" w:lineRule="auto"/>
      </w:pPr>
      <w:r w:rsidRPr="00EF251C">
        <w:t>To understand how operators work in JavaScript.</w:t>
      </w:r>
    </w:p>
    <w:p w14:paraId="18A01464" w14:textId="77777777" w:rsidR="00A972E5" w:rsidRPr="00700F33" w:rsidRDefault="00A972E5" w:rsidP="00C81B4D">
      <w:pPr>
        <w:pStyle w:val="QAHeadingH3MajorSub-heading"/>
        <w:spacing w:line="276" w:lineRule="auto"/>
      </w:pPr>
      <w:r>
        <w:t>Activity</w:t>
      </w:r>
    </w:p>
    <w:p w14:paraId="503AF082" w14:textId="21AE1107" w:rsidR="00A972E5" w:rsidRDefault="00A972E5" w:rsidP="008049B7">
      <w:pPr>
        <w:pStyle w:val="QANumbers"/>
        <w:numPr>
          <w:ilvl w:val="0"/>
          <w:numId w:val="8"/>
        </w:numPr>
      </w:pPr>
      <w:r w:rsidRPr="00EF251C">
        <w:t xml:space="preserve">In </w:t>
      </w:r>
      <w:r w:rsidRPr="00EF251C">
        <w:rPr>
          <w:rStyle w:val="QABold"/>
        </w:rPr>
        <w:t>VSCode</w:t>
      </w:r>
      <w:r w:rsidRPr="00EF251C">
        <w:t xml:space="preserve">, open the file </w:t>
      </w:r>
      <w:r w:rsidRPr="00EF251C">
        <w:rPr>
          <w:rStyle w:val="QABold"/>
        </w:rPr>
        <w:t>index.js</w:t>
      </w:r>
      <w:r w:rsidRPr="00EF251C">
        <w:t xml:space="preserve"> from the </w:t>
      </w:r>
      <w:r w:rsidRPr="00EF251C">
        <w:rPr>
          <w:rStyle w:val="QABold"/>
        </w:rPr>
        <w:t>Labs/</w:t>
      </w:r>
      <w:r w:rsidR="006F5FA7">
        <w:rPr>
          <w:rStyle w:val="QABold"/>
        </w:rPr>
        <w:t>14</w:t>
      </w:r>
      <w:r w:rsidRPr="00EF251C">
        <w:rPr>
          <w:rStyle w:val="QABold"/>
        </w:rPr>
        <w:t>_JavaScript</w:t>
      </w:r>
      <w:r>
        <w:rPr>
          <w:rStyle w:val="QABold"/>
        </w:rPr>
        <w:t>Operators</w:t>
      </w:r>
      <w:r w:rsidRPr="00EF251C">
        <w:rPr>
          <w:rStyle w:val="QABold"/>
        </w:rPr>
        <w:t>/</w:t>
      </w:r>
      <w:r>
        <w:rPr>
          <w:rStyle w:val="QABold"/>
        </w:rPr>
        <w:t>solution</w:t>
      </w:r>
      <w:r w:rsidRPr="00EF251C">
        <w:rPr>
          <w:rStyle w:val="QABold"/>
        </w:rPr>
        <w:t>/</w:t>
      </w:r>
      <w:r w:rsidRPr="00EF251C">
        <w:t xml:space="preserve"> folder.</w:t>
      </w:r>
    </w:p>
    <w:p w14:paraId="220BADB5" w14:textId="77777777" w:rsidR="006F5FA7" w:rsidRDefault="006F5FA7" w:rsidP="00C81B4D">
      <w:pPr>
        <w:spacing w:line="276" w:lineRule="auto"/>
      </w:pPr>
    </w:p>
    <w:p w14:paraId="46F37B72" w14:textId="2DD0103D" w:rsidR="00A972E5" w:rsidRDefault="00A972E5" w:rsidP="00C81B4D">
      <w:pPr>
        <w:spacing w:line="276" w:lineRule="auto"/>
      </w:pPr>
      <w:r>
        <w:t>The browser window will open, but there will be nothing to view!</w:t>
      </w:r>
    </w:p>
    <w:p w14:paraId="05D39783" w14:textId="77777777" w:rsidR="00A972E5" w:rsidRPr="00EF251C" w:rsidRDefault="00A972E5" w:rsidP="008049B7">
      <w:pPr>
        <w:pStyle w:val="QANumbers"/>
      </w:pPr>
      <w:r w:rsidRPr="00EF251C">
        <w:t xml:space="preserve">Examine the following operations and write the result </w:t>
      </w:r>
      <w:r>
        <w:t xml:space="preserve">you expect </w:t>
      </w:r>
      <w:r w:rsidRPr="00EF251C">
        <w:t>before you look at any code output!</w:t>
      </w:r>
    </w:p>
    <w:tbl>
      <w:tblPr>
        <w:tblW w:w="0" w:type="auto"/>
        <w:tblInd w:w="817" w:type="dxa"/>
        <w:tblLook w:val="04A0" w:firstRow="1" w:lastRow="0" w:firstColumn="1" w:lastColumn="0" w:noHBand="0" w:noVBand="1"/>
      </w:tblPr>
      <w:tblGrid>
        <w:gridCol w:w="5670"/>
        <w:gridCol w:w="3083"/>
      </w:tblGrid>
      <w:tr w:rsidR="00A972E5" w14:paraId="378F90C0" w14:textId="77777777" w:rsidTr="002054D5">
        <w:tc>
          <w:tcPr>
            <w:tcW w:w="8753" w:type="dxa"/>
            <w:gridSpan w:val="2"/>
          </w:tcPr>
          <w:p w14:paraId="216840ED" w14:textId="77777777" w:rsidR="00A972E5" w:rsidRPr="00EF251C" w:rsidRDefault="00A972E5" w:rsidP="00C81B4D">
            <w:pPr>
              <w:spacing w:line="276" w:lineRule="auto"/>
              <w:rPr>
                <w:rStyle w:val="QABold"/>
              </w:rPr>
            </w:pPr>
            <w:r w:rsidRPr="00EF251C">
              <w:rPr>
                <w:rStyle w:val="QABold"/>
              </w:rPr>
              <w:t>Arithmetic operators</w:t>
            </w:r>
          </w:p>
        </w:tc>
      </w:tr>
      <w:tr w:rsidR="00A972E5" w14:paraId="47B7AD9A" w14:textId="77777777" w:rsidTr="002054D5">
        <w:tc>
          <w:tcPr>
            <w:tcW w:w="5670" w:type="dxa"/>
          </w:tcPr>
          <w:p w14:paraId="19B0E8A0" w14:textId="77777777" w:rsidR="00A972E5" w:rsidRPr="00EF251C" w:rsidRDefault="00A972E5" w:rsidP="00C81B4D">
            <w:pPr>
              <w:spacing w:line="276" w:lineRule="auto"/>
              <w:rPr>
                <w:rStyle w:val="QABold"/>
              </w:rPr>
            </w:pPr>
            <w:r w:rsidRPr="00EF251C">
              <w:rPr>
                <w:rStyle w:val="QABold"/>
              </w:rPr>
              <w:t>Operation</w:t>
            </w:r>
          </w:p>
        </w:tc>
        <w:tc>
          <w:tcPr>
            <w:tcW w:w="3083" w:type="dxa"/>
          </w:tcPr>
          <w:p w14:paraId="32D8F18E" w14:textId="77777777" w:rsidR="00A972E5" w:rsidRPr="00EF251C" w:rsidRDefault="00A972E5" w:rsidP="00C81B4D">
            <w:pPr>
              <w:spacing w:line="276" w:lineRule="auto"/>
              <w:rPr>
                <w:rStyle w:val="QABold"/>
              </w:rPr>
            </w:pPr>
            <w:r w:rsidRPr="00EF251C">
              <w:rPr>
                <w:rStyle w:val="QABold"/>
              </w:rPr>
              <w:t>Result</w:t>
            </w:r>
          </w:p>
        </w:tc>
      </w:tr>
      <w:tr w:rsidR="00A972E5" w14:paraId="789859A5" w14:textId="77777777" w:rsidTr="002054D5">
        <w:tc>
          <w:tcPr>
            <w:tcW w:w="5670" w:type="dxa"/>
          </w:tcPr>
          <w:p w14:paraId="6C8BBEB1" w14:textId="77777777" w:rsidR="00A972E5" w:rsidRPr="00EF251C" w:rsidRDefault="00A972E5" w:rsidP="00C81B4D">
            <w:pPr>
              <w:spacing w:line="276" w:lineRule="auto"/>
            </w:pPr>
            <w:r w:rsidRPr="00EF251C">
              <w:rPr>
                <w:highlight w:val="white"/>
              </w:rPr>
              <w:t>console.log(5 + 5);</w:t>
            </w:r>
          </w:p>
        </w:tc>
        <w:tc>
          <w:tcPr>
            <w:tcW w:w="3083" w:type="dxa"/>
          </w:tcPr>
          <w:p w14:paraId="481F6CA9" w14:textId="77777777" w:rsidR="00A972E5" w:rsidRPr="00EF251C" w:rsidRDefault="00A972E5" w:rsidP="00C81B4D">
            <w:pPr>
              <w:spacing w:line="276" w:lineRule="auto"/>
            </w:pPr>
          </w:p>
        </w:tc>
      </w:tr>
      <w:tr w:rsidR="00A972E5" w14:paraId="21D6BF57" w14:textId="77777777" w:rsidTr="002054D5">
        <w:tc>
          <w:tcPr>
            <w:tcW w:w="5670" w:type="dxa"/>
          </w:tcPr>
          <w:p w14:paraId="07B40F5F" w14:textId="77777777" w:rsidR="00A972E5" w:rsidRPr="00EF251C" w:rsidRDefault="00A972E5" w:rsidP="00C81B4D">
            <w:pPr>
              <w:spacing w:line="276" w:lineRule="auto"/>
            </w:pPr>
            <w:r w:rsidRPr="00EF251C">
              <w:rPr>
                <w:highlight w:val="white"/>
              </w:rPr>
              <w:t>console.log(5 * 10);</w:t>
            </w:r>
          </w:p>
        </w:tc>
        <w:tc>
          <w:tcPr>
            <w:tcW w:w="3083" w:type="dxa"/>
          </w:tcPr>
          <w:p w14:paraId="21BE6FE1" w14:textId="77777777" w:rsidR="00A972E5" w:rsidRPr="00EF251C" w:rsidRDefault="00A972E5" w:rsidP="00C81B4D">
            <w:pPr>
              <w:spacing w:line="276" w:lineRule="auto"/>
            </w:pPr>
          </w:p>
        </w:tc>
      </w:tr>
      <w:tr w:rsidR="00A972E5" w14:paraId="50C79DB7" w14:textId="77777777" w:rsidTr="002054D5">
        <w:tc>
          <w:tcPr>
            <w:tcW w:w="5670" w:type="dxa"/>
          </w:tcPr>
          <w:p w14:paraId="467733B6" w14:textId="77777777" w:rsidR="00A972E5" w:rsidRPr="00EF251C" w:rsidRDefault="00A972E5" w:rsidP="00C81B4D">
            <w:pPr>
              <w:spacing w:line="276" w:lineRule="auto"/>
            </w:pPr>
            <w:r w:rsidRPr="00EF251C">
              <w:rPr>
                <w:highlight w:val="white"/>
              </w:rPr>
              <w:t>console.log(10 % 3);</w:t>
            </w:r>
          </w:p>
        </w:tc>
        <w:tc>
          <w:tcPr>
            <w:tcW w:w="3083" w:type="dxa"/>
          </w:tcPr>
          <w:p w14:paraId="6607B56A" w14:textId="77777777" w:rsidR="00A972E5" w:rsidRPr="00EF251C" w:rsidRDefault="00A972E5" w:rsidP="00C81B4D">
            <w:pPr>
              <w:spacing w:line="276" w:lineRule="auto"/>
            </w:pPr>
          </w:p>
        </w:tc>
      </w:tr>
      <w:tr w:rsidR="00A972E5" w14:paraId="51228DEF" w14:textId="77777777" w:rsidTr="002054D5">
        <w:tc>
          <w:tcPr>
            <w:tcW w:w="5670" w:type="dxa"/>
          </w:tcPr>
          <w:p w14:paraId="14FA5923" w14:textId="77777777" w:rsidR="00A972E5" w:rsidRPr="00EF251C" w:rsidRDefault="00A972E5" w:rsidP="00C81B4D">
            <w:pPr>
              <w:spacing w:line="276" w:lineRule="auto"/>
            </w:pPr>
            <w:r w:rsidRPr="00EF251C">
              <w:rPr>
                <w:highlight w:val="white"/>
              </w:rPr>
              <w:t>console.log(5 + 10 / 2 * 5 - 10);</w:t>
            </w:r>
          </w:p>
        </w:tc>
        <w:tc>
          <w:tcPr>
            <w:tcW w:w="3083" w:type="dxa"/>
          </w:tcPr>
          <w:p w14:paraId="633A5D84" w14:textId="77777777" w:rsidR="00A972E5" w:rsidRPr="00EF251C" w:rsidRDefault="00A972E5" w:rsidP="00C81B4D">
            <w:pPr>
              <w:spacing w:line="276" w:lineRule="auto"/>
            </w:pPr>
          </w:p>
        </w:tc>
      </w:tr>
      <w:tr w:rsidR="00A972E5" w14:paraId="6367D8A9" w14:textId="77777777" w:rsidTr="002054D5">
        <w:tc>
          <w:tcPr>
            <w:tcW w:w="5670" w:type="dxa"/>
          </w:tcPr>
          <w:p w14:paraId="35ABE2C4" w14:textId="77777777" w:rsidR="00A972E5" w:rsidRPr="00EF251C" w:rsidRDefault="00A972E5" w:rsidP="00C81B4D">
            <w:pPr>
              <w:spacing w:line="276" w:lineRule="auto"/>
            </w:pPr>
            <w:r w:rsidRPr="00EF251C">
              <w:rPr>
                <w:highlight w:val="white"/>
              </w:rPr>
              <w:t>console.log((6 + 10) / 2 * 5 - 10);</w:t>
            </w:r>
          </w:p>
        </w:tc>
        <w:tc>
          <w:tcPr>
            <w:tcW w:w="3083" w:type="dxa"/>
          </w:tcPr>
          <w:p w14:paraId="1E2743FC" w14:textId="77777777" w:rsidR="00A972E5" w:rsidRPr="00EF251C" w:rsidRDefault="00A972E5" w:rsidP="00C81B4D">
            <w:pPr>
              <w:spacing w:line="276" w:lineRule="auto"/>
            </w:pPr>
          </w:p>
        </w:tc>
      </w:tr>
    </w:tbl>
    <w:p w14:paraId="21EFBB7D" w14:textId="77777777" w:rsidR="00A972E5" w:rsidRDefault="00A972E5" w:rsidP="008049B7">
      <w:pPr>
        <w:pStyle w:val="QANumbers"/>
        <w:numPr>
          <w:ilvl w:val="0"/>
          <w:numId w:val="8"/>
        </w:numPr>
      </w:pPr>
      <w:r>
        <w:t xml:space="preserve">Uncomment the Arithmetic Operators section of the code - highlight the required lines to uncomment and press </w:t>
      </w:r>
      <w:r w:rsidRPr="009248FC">
        <w:rPr>
          <w:rStyle w:val="QABlueWords"/>
        </w:rPr>
        <w:t>CTRL + /</w:t>
      </w:r>
      <w:r>
        <w:t xml:space="preserve"> (or </w:t>
      </w:r>
      <w:r w:rsidRPr="009248FC">
        <w:rPr>
          <w:rStyle w:val="QABlueWords"/>
        </w:rPr>
        <w:t>CMD + /</w:t>
      </w:r>
      <w:r>
        <w:t xml:space="preserve"> on MacOS).</w:t>
      </w:r>
    </w:p>
    <w:p w14:paraId="72CEE91C" w14:textId="47942E6C" w:rsidR="00A972E5" w:rsidRDefault="00A972E5" w:rsidP="008049B7">
      <w:pPr>
        <w:pStyle w:val="QANumbers"/>
        <w:numPr>
          <w:ilvl w:val="0"/>
          <w:numId w:val="0"/>
        </w:numPr>
        <w:ind w:left="568"/>
      </w:pPr>
      <w:r>
        <w:t>Save the file and check the console output against what you expected.</w:t>
      </w:r>
    </w:p>
    <w:p w14:paraId="06D1DC2C" w14:textId="77777777" w:rsidR="00A972E5" w:rsidRDefault="00A972E5" w:rsidP="008049B7">
      <w:pPr>
        <w:pStyle w:val="QANumbers"/>
        <w:numPr>
          <w:ilvl w:val="0"/>
          <w:numId w:val="0"/>
        </w:numPr>
        <w:ind w:left="568"/>
      </w:pPr>
    </w:p>
    <w:p w14:paraId="3BF84758" w14:textId="77777777" w:rsidR="00A972E5" w:rsidRPr="009248FC" w:rsidRDefault="00A972E5" w:rsidP="008049B7">
      <w:pPr>
        <w:pStyle w:val="QANumbers"/>
      </w:pPr>
      <w:r w:rsidRPr="009248FC">
        <w:t>Repeat for assignment operators, assuming x is initialised as 0 and the statements are processed sequentially.</w:t>
      </w:r>
    </w:p>
    <w:tbl>
      <w:tblPr>
        <w:tblW w:w="0" w:type="auto"/>
        <w:tblInd w:w="817" w:type="dxa"/>
        <w:tblLook w:val="04A0" w:firstRow="1" w:lastRow="0" w:firstColumn="1" w:lastColumn="0" w:noHBand="0" w:noVBand="1"/>
      </w:tblPr>
      <w:tblGrid>
        <w:gridCol w:w="5670"/>
        <w:gridCol w:w="3083"/>
      </w:tblGrid>
      <w:tr w:rsidR="00A972E5" w14:paraId="2E03E758" w14:textId="77777777" w:rsidTr="002054D5">
        <w:tc>
          <w:tcPr>
            <w:tcW w:w="8753" w:type="dxa"/>
            <w:gridSpan w:val="2"/>
          </w:tcPr>
          <w:p w14:paraId="3ED5E01F" w14:textId="77777777" w:rsidR="00A972E5" w:rsidRPr="009248FC" w:rsidRDefault="00A972E5" w:rsidP="00C81B4D">
            <w:pPr>
              <w:spacing w:line="276" w:lineRule="auto"/>
              <w:rPr>
                <w:rStyle w:val="QABold"/>
              </w:rPr>
            </w:pPr>
            <w:r w:rsidRPr="009248FC">
              <w:rPr>
                <w:rStyle w:val="QABold"/>
              </w:rPr>
              <w:t>Assignment operators</w:t>
            </w:r>
          </w:p>
        </w:tc>
      </w:tr>
      <w:tr w:rsidR="00A972E5" w14:paraId="47C55D69" w14:textId="77777777" w:rsidTr="002054D5">
        <w:tc>
          <w:tcPr>
            <w:tcW w:w="5670" w:type="dxa"/>
          </w:tcPr>
          <w:p w14:paraId="66CEEBE4"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2B3C6A43" w14:textId="77777777" w:rsidR="00A972E5" w:rsidRPr="009248FC" w:rsidRDefault="00A972E5" w:rsidP="00C81B4D">
            <w:pPr>
              <w:spacing w:line="276" w:lineRule="auto"/>
              <w:rPr>
                <w:rStyle w:val="QABold"/>
              </w:rPr>
            </w:pPr>
            <w:r w:rsidRPr="009248FC">
              <w:rPr>
                <w:rStyle w:val="QABold"/>
              </w:rPr>
              <w:t>Result</w:t>
            </w:r>
          </w:p>
        </w:tc>
      </w:tr>
      <w:tr w:rsidR="00A972E5" w14:paraId="52E582C6" w14:textId="77777777" w:rsidTr="002054D5">
        <w:tc>
          <w:tcPr>
            <w:tcW w:w="5670" w:type="dxa"/>
          </w:tcPr>
          <w:p w14:paraId="799D7383" w14:textId="77777777" w:rsidR="00A972E5" w:rsidRPr="009248FC" w:rsidRDefault="00A972E5" w:rsidP="00C81B4D">
            <w:pPr>
              <w:spacing w:line="276" w:lineRule="auto"/>
            </w:pPr>
            <w:r w:rsidRPr="009248FC">
              <w:rPr>
                <w:highlight w:val="white"/>
              </w:rPr>
              <w:t>console.log(x = x + 1);</w:t>
            </w:r>
          </w:p>
        </w:tc>
        <w:tc>
          <w:tcPr>
            <w:tcW w:w="3083" w:type="dxa"/>
          </w:tcPr>
          <w:p w14:paraId="286557C9" w14:textId="77777777" w:rsidR="00A972E5" w:rsidRPr="009248FC" w:rsidRDefault="00A972E5" w:rsidP="00C81B4D">
            <w:pPr>
              <w:spacing w:line="276" w:lineRule="auto"/>
            </w:pPr>
          </w:p>
        </w:tc>
      </w:tr>
      <w:tr w:rsidR="00A972E5" w14:paraId="0E8990AB" w14:textId="77777777" w:rsidTr="002054D5">
        <w:tc>
          <w:tcPr>
            <w:tcW w:w="5670" w:type="dxa"/>
          </w:tcPr>
          <w:p w14:paraId="49D6CE14" w14:textId="77777777" w:rsidR="00A972E5" w:rsidRPr="009248FC" w:rsidRDefault="00A972E5" w:rsidP="00C81B4D">
            <w:pPr>
              <w:spacing w:line="276" w:lineRule="auto"/>
            </w:pPr>
            <w:r w:rsidRPr="009248FC">
              <w:rPr>
                <w:highlight w:val="white"/>
              </w:rPr>
              <w:t>console.log(x+= 1);</w:t>
            </w:r>
          </w:p>
        </w:tc>
        <w:tc>
          <w:tcPr>
            <w:tcW w:w="3083" w:type="dxa"/>
          </w:tcPr>
          <w:p w14:paraId="50ACC189" w14:textId="77777777" w:rsidR="00A972E5" w:rsidRPr="009248FC" w:rsidRDefault="00A972E5" w:rsidP="00C81B4D">
            <w:pPr>
              <w:spacing w:line="276" w:lineRule="auto"/>
            </w:pPr>
          </w:p>
        </w:tc>
      </w:tr>
      <w:tr w:rsidR="00A972E5" w14:paraId="4F321583" w14:textId="77777777" w:rsidTr="002054D5">
        <w:tc>
          <w:tcPr>
            <w:tcW w:w="5670" w:type="dxa"/>
          </w:tcPr>
          <w:p w14:paraId="4E7FB92D" w14:textId="77777777" w:rsidR="00A972E5" w:rsidRPr="009248FC" w:rsidRDefault="00A972E5" w:rsidP="00C81B4D">
            <w:pPr>
              <w:spacing w:line="276" w:lineRule="auto"/>
            </w:pPr>
            <w:r w:rsidRPr="009248FC">
              <w:rPr>
                <w:highlight w:val="white"/>
              </w:rPr>
              <w:t>console.log(x++);</w:t>
            </w:r>
          </w:p>
        </w:tc>
        <w:tc>
          <w:tcPr>
            <w:tcW w:w="3083" w:type="dxa"/>
          </w:tcPr>
          <w:p w14:paraId="14EFD103" w14:textId="77777777" w:rsidR="00A972E5" w:rsidRPr="009248FC" w:rsidRDefault="00A972E5" w:rsidP="00C81B4D">
            <w:pPr>
              <w:spacing w:line="276" w:lineRule="auto"/>
            </w:pPr>
          </w:p>
        </w:tc>
      </w:tr>
      <w:tr w:rsidR="00A972E5" w14:paraId="43B40AB4" w14:textId="77777777" w:rsidTr="002054D5">
        <w:trPr>
          <w:trHeight w:val="297"/>
        </w:trPr>
        <w:tc>
          <w:tcPr>
            <w:tcW w:w="5670" w:type="dxa"/>
          </w:tcPr>
          <w:p w14:paraId="4F702FFC" w14:textId="77777777" w:rsidR="00A972E5" w:rsidRPr="009248FC" w:rsidRDefault="00A972E5" w:rsidP="00C81B4D">
            <w:pPr>
              <w:spacing w:line="276" w:lineRule="auto"/>
            </w:pPr>
            <w:r w:rsidRPr="009248FC">
              <w:rPr>
                <w:highlight w:val="white"/>
              </w:rPr>
              <w:t>console.log(++x);</w:t>
            </w:r>
          </w:p>
        </w:tc>
        <w:tc>
          <w:tcPr>
            <w:tcW w:w="3083" w:type="dxa"/>
          </w:tcPr>
          <w:p w14:paraId="1DEDB7E2" w14:textId="77777777" w:rsidR="00A972E5" w:rsidRPr="009248FC" w:rsidRDefault="00A972E5" w:rsidP="00C81B4D">
            <w:pPr>
              <w:spacing w:line="276" w:lineRule="auto"/>
            </w:pPr>
          </w:p>
        </w:tc>
      </w:tr>
    </w:tbl>
    <w:p w14:paraId="303A2253" w14:textId="77777777" w:rsidR="006F5FA7" w:rsidRDefault="006F5FA7" w:rsidP="006F5FA7">
      <w:pPr>
        <w:pStyle w:val="QANumbers"/>
        <w:numPr>
          <w:ilvl w:val="0"/>
          <w:numId w:val="0"/>
        </w:numPr>
        <w:ind w:left="568"/>
      </w:pPr>
    </w:p>
    <w:p w14:paraId="58E9109C" w14:textId="77777777" w:rsidR="006F5FA7" w:rsidRDefault="006F5FA7" w:rsidP="006F5FA7">
      <w:pPr>
        <w:pStyle w:val="QANumbers"/>
        <w:numPr>
          <w:ilvl w:val="0"/>
          <w:numId w:val="0"/>
        </w:numPr>
      </w:pPr>
    </w:p>
    <w:p w14:paraId="6D0B7EAB" w14:textId="41439648" w:rsidR="00A972E5" w:rsidRPr="009248FC" w:rsidRDefault="00A972E5" w:rsidP="008049B7">
      <w:pPr>
        <w:pStyle w:val="QANumbers"/>
      </w:pPr>
      <w:r w:rsidRPr="009248FC">
        <w:lastRenderedPageBreak/>
        <w:t>Now, we will move onto relational operators. Every expression will evaluate as either true or false.</w:t>
      </w:r>
    </w:p>
    <w:tbl>
      <w:tblPr>
        <w:tblW w:w="0" w:type="auto"/>
        <w:tblInd w:w="817" w:type="dxa"/>
        <w:tblLook w:val="04A0" w:firstRow="1" w:lastRow="0" w:firstColumn="1" w:lastColumn="0" w:noHBand="0" w:noVBand="1"/>
      </w:tblPr>
      <w:tblGrid>
        <w:gridCol w:w="5670"/>
        <w:gridCol w:w="3083"/>
      </w:tblGrid>
      <w:tr w:rsidR="00A972E5" w14:paraId="4E0D456C" w14:textId="77777777" w:rsidTr="002054D5">
        <w:tc>
          <w:tcPr>
            <w:tcW w:w="8753" w:type="dxa"/>
            <w:gridSpan w:val="2"/>
          </w:tcPr>
          <w:p w14:paraId="6D0759CF" w14:textId="77777777" w:rsidR="00A972E5" w:rsidRPr="009248FC" w:rsidRDefault="00A972E5" w:rsidP="00C81B4D">
            <w:pPr>
              <w:spacing w:line="276" w:lineRule="auto"/>
              <w:rPr>
                <w:rStyle w:val="QABold"/>
              </w:rPr>
            </w:pPr>
            <w:r w:rsidRPr="009248FC">
              <w:rPr>
                <w:rStyle w:val="QABold"/>
              </w:rPr>
              <w:t>Relational operators</w:t>
            </w:r>
          </w:p>
        </w:tc>
      </w:tr>
      <w:tr w:rsidR="00A972E5" w14:paraId="74C428E0" w14:textId="77777777" w:rsidTr="002054D5">
        <w:tc>
          <w:tcPr>
            <w:tcW w:w="5670" w:type="dxa"/>
          </w:tcPr>
          <w:p w14:paraId="6E2D1760"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2E6A13B" w14:textId="77777777" w:rsidR="00A972E5" w:rsidRPr="009248FC" w:rsidRDefault="00A972E5" w:rsidP="00C81B4D">
            <w:pPr>
              <w:spacing w:line="276" w:lineRule="auto"/>
              <w:rPr>
                <w:rStyle w:val="QABold"/>
              </w:rPr>
            </w:pPr>
            <w:r w:rsidRPr="009248FC">
              <w:rPr>
                <w:rStyle w:val="QABold"/>
              </w:rPr>
              <w:t>Result</w:t>
            </w:r>
          </w:p>
        </w:tc>
      </w:tr>
      <w:tr w:rsidR="00A972E5" w14:paraId="606A041C" w14:textId="77777777" w:rsidTr="002054D5">
        <w:tc>
          <w:tcPr>
            <w:tcW w:w="5670" w:type="dxa"/>
          </w:tcPr>
          <w:p w14:paraId="24610E6A" w14:textId="77777777" w:rsidR="00A972E5" w:rsidRPr="009248FC" w:rsidRDefault="00A972E5" w:rsidP="00C81B4D">
            <w:pPr>
              <w:spacing w:line="276" w:lineRule="auto"/>
            </w:pPr>
            <w:r w:rsidRPr="009248FC">
              <w:rPr>
                <w:highlight w:val="white"/>
              </w:rPr>
              <w:t>console.log(5 &gt; 3);</w:t>
            </w:r>
          </w:p>
        </w:tc>
        <w:tc>
          <w:tcPr>
            <w:tcW w:w="3083" w:type="dxa"/>
          </w:tcPr>
          <w:p w14:paraId="3A72C7DC" w14:textId="77777777" w:rsidR="00A972E5" w:rsidRPr="009248FC" w:rsidRDefault="00A972E5" w:rsidP="00C81B4D">
            <w:pPr>
              <w:spacing w:line="276" w:lineRule="auto"/>
            </w:pPr>
          </w:p>
        </w:tc>
      </w:tr>
      <w:tr w:rsidR="00A972E5" w14:paraId="3A5E10B3" w14:textId="77777777" w:rsidTr="002054D5">
        <w:tc>
          <w:tcPr>
            <w:tcW w:w="5670" w:type="dxa"/>
          </w:tcPr>
          <w:p w14:paraId="5E2C810F" w14:textId="77777777" w:rsidR="00A972E5" w:rsidRPr="009248FC" w:rsidRDefault="00A972E5" w:rsidP="00C81B4D">
            <w:pPr>
              <w:spacing w:line="276" w:lineRule="auto"/>
            </w:pPr>
            <w:r w:rsidRPr="009248FC">
              <w:rPr>
                <w:highlight w:val="white"/>
              </w:rPr>
              <w:t>console.log(3 != 3);</w:t>
            </w:r>
          </w:p>
        </w:tc>
        <w:tc>
          <w:tcPr>
            <w:tcW w:w="3083" w:type="dxa"/>
          </w:tcPr>
          <w:p w14:paraId="6C6002F3" w14:textId="77777777" w:rsidR="00A972E5" w:rsidRPr="009248FC" w:rsidRDefault="00A972E5" w:rsidP="00C81B4D">
            <w:pPr>
              <w:spacing w:line="276" w:lineRule="auto"/>
            </w:pPr>
          </w:p>
        </w:tc>
      </w:tr>
      <w:tr w:rsidR="00A972E5" w14:paraId="6378BE5C" w14:textId="77777777" w:rsidTr="002054D5">
        <w:tc>
          <w:tcPr>
            <w:tcW w:w="5670" w:type="dxa"/>
          </w:tcPr>
          <w:p w14:paraId="45B37693" w14:textId="77777777" w:rsidR="00A972E5" w:rsidRPr="009248FC" w:rsidRDefault="00A972E5" w:rsidP="00C81B4D">
            <w:pPr>
              <w:spacing w:line="276" w:lineRule="auto"/>
            </w:pPr>
            <w:r w:rsidRPr="009248FC">
              <w:rPr>
                <w:highlight w:val="white"/>
              </w:rPr>
              <w:t>console.log(3 &lt;= 2 &amp;&amp; 5 &gt;2);</w:t>
            </w:r>
          </w:p>
        </w:tc>
        <w:tc>
          <w:tcPr>
            <w:tcW w:w="3083" w:type="dxa"/>
          </w:tcPr>
          <w:p w14:paraId="10D8AD30" w14:textId="77777777" w:rsidR="00A972E5" w:rsidRPr="009248FC" w:rsidRDefault="00A972E5" w:rsidP="00C81B4D">
            <w:pPr>
              <w:spacing w:line="276" w:lineRule="auto"/>
            </w:pPr>
          </w:p>
        </w:tc>
      </w:tr>
      <w:tr w:rsidR="00A972E5" w14:paraId="2F8FA263" w14:textId="77777777" w:rsidTr="002054D5">
        <w:tc>
          <w:tcPr>
            <w:tcW w:w="5670" w:type="dxa"/>
          </w:tcPr>
          <w:p w14:paraId="2A2BCAE8" w14:textId="77777777" w:rsidR="00A972E5" w:rsidRPr="009248FC" w:rsidRDefault="00A972E5" w:rsidP="00C81B4D">
            <w:pPr>
              <w:spacing w:line="276" w:lineRule="auto"/>
            </w:pPr>
            <w:r w:rsidRPr="009248FC">
              <w:rPr>
                <w:highlight w:val="white"/>
              </w:rPr>
              <w:t>console.log(!5&gt;3);</w:t>
            </w:r>
          </w:p>
        </w:tc>
        <w:tc>
          <w:tcPr>
            <w:tcW w:w="3083" w:type="dxa"/>
          </w:tcPr>
          <w:p w14:paraId="6D13E6F1" w14:textId="77777777" w:rsidR="00A972E5" w:rsidRPr="009248FC" w:rsidRDefault="00A972E5" w:rsidP="00C81B4D">
            <w:pPr>
              <w:spacing w:line="276" w:lineRule="auto"/>
            </w:pPr>
          </w:p>
        </w:tc>
      </w:tr>
    </w:tbl>
    <w:p w14:paraId="34558D1A" w14:textId="77777777" w:rsidR="00A972E5" w:rsidRPr="009248FC" w:rsidRDefault="00A972E5" w:rsidP="008049B7">
      <w:pPr>
        <w:pStyle w:val="QANumbers"/>
      </w:pPr>
      <w:r w:rsidRPr="009248FC">
        <w:t>Finally, we will explore what happens with mismatched types.</w:t>
      </w:r>
    </w:p>
    <w:tbl>
      <w:tblPr>
        <w:tblW w:w="0" w:type="auto"/>
        <w:tblInd w:w="817" w:type="dxa"/>
        <w:tblLook w:val="04A0" w:firstRow="1" w:lastRow="0" w:firstColumn="1" w:lastColumn="0" w:noHBand="0" w:noVBand="1"/>
      </w:tblPr>
      <w:tblGrid>
        <w:gridCol w:w="5670"/>
        <w:gridCol w:w="3083"/>
      </w:tblGrid>
      <w:tr w:rsidR="00A972E5" w:rsidRPr="005E4095" w14:paraId="5E8708CE" w14:textId="77777777" w:rsidTr="002054D5">
        <w:tc>
          <w:tcPr>
            <w:tcW w:w="8753" w:type="dxa"/>
            <w:gridSpan w:val="2"/>
          </w:tcPr>
          <w:p w14:paraId="5112EFD1" w14:textId="77777777" w:rsidR="00A972E5" w:rsidRPr="009248FC" w:rsidRDefault="00A972E5" w:rsidP="00C81B4D">
            <w:pPr>
              <w:spacing w:line="276" w:lineRule="auto"/>
              <w:rPr>
                <w:rStyle w:val="QABold"/>
              </w:rPr>
            </w:pPr>
            <w:r w:rsidRPr="009248FC">
              <w:rPr>
                <w:rStyle w:val="QABold"/>
              </w:rPr>
              <w:t>Mismatched types</w:t>
            </w:r>
          </w:p>
        </w:tc>
      </w:tr>
      <w:tr w:rsidR="00A972E5" w:rsidRPr="005E4095" w14:paraId="0B5750AD" w14:textId="77777777" w:rsidTr="002054D5">
        <w:tc>
          <w:tcPr>
            <w:tcW w:w="5670" w:type="dxa"/>
          </w:tcPr>
          <w:p w14:paraId="7D69A58B"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900B61D" w14:textId="77777777" w:rsidR="00A972E5" w:rsidRPr="009248FC" w:rsidRDefault="00A972E5" w:rsidP="00C81B4D">
            <w:pPr>
              <w:spacing w:line="276" w:lineRule="auto"/>
              <w:rPr>
                <w:rStyle w:val="QABold"/>
              </w:rPr>
            </w:pPr>
            <w:r w:rsidRPr="009248FC">
              <w:rPr>
                <w:rStyle w:val="QABold"/>
              </w:rPr>
              <w:t>Result</w:t>
            </w:r>
          </w:p>
        </w:tc>
      </w:tr>
      <w:tr w:rsidR="00A972E5" w14:paraId="11FE0E4A" w14:textId="77777777" w:rsidTr="002054D5">
        <w:tc>
          <w:tcPr>
            <w:tcW w:w="5670" w:type="dxa"/>
          </w:tcPr>
          <w:p w14:paraId="2FBEC408" w14:textId="77777777" w:rsidR="00A972E5" w:rsidRPr="009248FC" w:rsidRDefault="00A972E5" w:rsidP="00C81B4D">
            <w:pPr>
              <w:spacing w:line="276" w:lineRule="auto"/>
            </w:pPr>
            <w:r w:rsidRPr="009248FC">
              <w:rPr>
                <w:highlight w:val="white"/>
              </w:rPr>
              <w:t>console.log(5 + "5");</w:t>
            </w:r>
          </w:p>
        </w:tc>
        <w:tc>
          <w:tcPr>
            <w:tcW w:w="3083" w:type="dxa"/>
          </w:tcPr>
          <w:p w14:paraId="44732FD0" w14:textId="77777777" w:rsidR="00A972E5" w:rsidRPr="009248FC" w:rsidRDefault="00A972E5" w:rsidP="00C81B4D">
            <w:pPr>
              <w:spacing w:line="276" w:lineRule="auto"/>
            </w:pPr>
          </w:p>
        </w:tc>
      </w:tr>
      <w:tr w:rsidR="00A972E5" w14:paraId="66DAE23D" w14:textId="77777777" w:rsidTr="002054D5">
        <w:tc>
          <w:tcPr>
            <w:tcW w:w="5670" w:type="dxa"/>
          </w:tcPr>
          <w:p w14:paraId="5A76EA8C" w14:textId="77777777" w:rsidR="00A972E5" w:rsidRPr="009248FC" w:rsidRDefault="00A972E5" w:rsidP="00C81B4D">
            <w:pPr>
              <w:spacing w:line="276" w:lineRule="auto"/>
            </w:pPr>
            <w:r w:rsidRPr="009248FC">
              <w:rPr>
                <w:highlight w:val="white"/>
              </w:rPr>
              <w:t>console.log(5 + true);</w:t>
            </w:r>
          </w:p>
        </w:tc>
        <w:tc>
          <w:tcPr>
            <w:tcW w:w="3083" w:type="dxa"/>
          </w:tcPr>
          <w:p w14:paraId="1F10E982" w14:textId="77777777" w:rsidR="00A972E5" w:rsidRPr="009248FC" w:rsidRDefault="00A972E5" w:rsidP="00C81B4D">
            <w:pPr>
              <w:spacing w:line="276" w:lineRule="auto"/>
            </w:pPr>
          </w:p>
        </w:tc>
      </w:tr>
      <w:tr w:rsidR="00A972E5" w14:paraId="3B08C587" w14:textId="77777777" w:rsidTr="002054D5">
        <w:tc>
          <w:tcPr>
            <w:tcW w:w="5670" w:type="dxa"/>
          </w:tcPr>
          <w:p w14:paraId="762618F8" w14:textId="77777777" w:rsidR="00A972E5" w:rsidRPr="009248FC" w:rsidRDefault="00A972E5" w:rsidP="00C81B4D">
            <w:pPr>
              <w:spacing w:line="276" w:lineRule="auto"/>
            </w:pPr>
            <w:r w:rsidRPr="009248FC">
              <w:rPr>
                <w:highlight w:val="white"/>
              </w:rPr>
              <w:t>console.log(5 * "5");</w:t>
            </w:r>
          </w:p>
        </w:tc>
        <w:tc>
          <w:tcPr>
            <w:tcW w:w="3083" w:type="dxa"/>
          </w:tcPr>
          <w:p w14:paraId="2E98E7FE" w14:textId="77777777" w:rsidR="00A972E5" w:rsidRPr="009248FC" w:rsidRDefault="00A972E5" w:rsidP="00C81B4D">
            <w:pPr>
              <w:spacing w:line="276" w:lineRule="auto"/>
            </w:pPr>
          </w:p>
        </w:tc>
      </w:tr>
      <w:tr w:rsidR="00A972E5" w14:paraId="38BDE2FE" w14:textId="77777777" w:rsidTr="002054D5">
        <w:tc>
          <w:tcPr>
            <w:tcW w:w="5670" w:type="dxa"/>
          </w:tcPr>
          <w:p w14:paraId="5A8EA61B" w14:textId="77777777" w:rsidR="00A972E5" w:rsidRPr="009248FC" w:rsidRDefault="00A972E5" w:rsidP="00C81B4D">
            <w:pPr>
              <w:spacing w:line="276" w:lineRule="auto"/>
            </w:pPr>
            <w:r w:rsidRPr="009248FC">
              <w:rPr>
                <w:highlight w:val="white"/>
              </w:rPr>
              <w:t>console.log(1 == true);</w:t>
            </w:r>
          </w:p>
        </w:tc>
        <w:tc>
          <w:tcPr>
            <w:tcW w:w="3083" w:type="dxa"/>
          </w:tcPr>
          <w:p w14:paraId="2D874063" w14:textId="77777777" w:rsidR="00A972E5" w:rsidRPr="009248FC" w:rsidRDefault="00A972E5" w:rsidP="00C81B4D">
            <w:pPr>
              <w:spacing w:line="276" w:lineRule="auto"/>
            </w:pPr>
          </w:p>
        </w:tc>
      </w:tr>
      <w:tr w:rsidR="00A972E5" w14:paraId="700C47F3" w14:textId="77777777" w:rsidTr="002054D5">
        <w:tc>
          <w:tcPr>
            <w:tcW w:w="5670" w:type="dxa"/>
          </w:tcPr>
          <w:p w14:paraId="67B9F99F" w14:textId="77777777" w:rsidR="00A972E5" w:rsidRPr="009248FC" w:rsidRDefault="00A972E5" w:rsidP="00C81B4D">
            <w:pPr>
              <w:spacing w:line="276" w:lineRule="auto"/>
              <w:rPr>
                <w:highlight w:val="white"/>
              </w:rPr>
            </w:pPr>
            <w:r w:rsidRPr="009248FC">
              <w:rPr>
                <w:highlight w:val="white"/>
              </w:rPr>
              <w:t>console.log(1 === true);</w:t>
            </w:r>
          </w:p>
        </w:tc>
        <w:tc>
          <w:tcPr>
            <w:tcW w:w="3083" w:type="dxa"/>
          </w:tcPr>
          <w:p w14:paraId="64AA3050" w14:textId="77777777" w:rsidR="00A972E5" w:rsidRPr="009248FC" w:rsidRDefault="00A972E5" w:rsidP="00C81B4D">
            <w:pPr>
              <w:spacing w:line="276" w:lineRule="auto"/>
            </w:pPr>
          </w:p>
        </w:tc>
      </w:tr>
    </w:tbl>
    <w:p w14:paraId="22311BC8" w14:textId="6360EC1E" w:rsidR="00A972E5" w:rsidRPr="00A747D9" w:rsidRDefault="00A972E5" w:rsidP="00C81B4D">
      <w:pPr>
        <w:pStyle w:val="QAQuoteBox"/>
        <w:spacing w:line="276" w:lineRule="auto"/>
      </w:pPr>
      <w:r w:rsidRPr="00A747D9">
        <w:t xml:space="preserve">This is the end of Quick Lab </w:t>
      </w:r>
      <w:r w:rsidR="006F5FA7">
        <w:t>14</w:t>
      </w:r>
    </w:p>
    <w:p w14:paraId="51038DB7" w14:textId="121EF02D" w:rsidR="00A972E5" w:rsidRDefault="00A972E5" w:rsidP="00C81B4D">
      <w:pPr>
        <w:pStyle w:val="QAHeadingH1Module"/>
        <w:spacing w:line="276" w:lineRule="auto"/>
      </w:pPr>
      <w:bookmarkStart w:id="2" w:name="_Toc120008855"/>
      <w:r>
        <w:lastRenderedPageBreak/>
        <w:t xml:space="preserve">Quick Lab </w:t>
      </w:r>
      <w:r w:rsidR="00E37E67">
        <w:t>15</w:t>
      </w:r>
      <w:r>
        <w:t>a - JavaScript Conditionals</w:t>
      </w:r>
      <w:bookmarkEnd w:id="2"/>
    </w:p>
    <w:p w14:paraId="106078F4" w14:textId="77777777" w:rsidR="00A972E5" w:rsidRDefault="00A972E5" w:rsidP="00C81B4D">
      <w:pPr>
        <w:pStyle w:val="QAHeadingH3MajorSub-heading"/>
        <w:spacing w:line="276" w:lineRule="auto"/>
      </w:pPr>
      <w:r>
        <w:t>Objectives</w:t>
      </w:r>
    </w:p>
    <w:p w14:paraId="600CE974" w14:textId="77777777" w:rsidR="00A972E5" w:rsidRDefault="00A972E5" w:rsidP="00C81B4D">
      <w:pPr>
        <w:pStyle w:val="QABullets"/>
        <w:spacing w:line="276" w:lineRule="auto"/>
      </w:pPr>
      <w:r>
        <w:t xml:space="preserve">To investigate </w:t>
      </w:r>
      <w:r w:rsidR="0024187D">
        <w:t xml:space="preserve">the </w:t>
      </w:r>
      <w:r>
        <w:t>JavaScript flow of conditional statements.</w:t>
      </w:r>
    </w:p>
    <w:p w14:paraId="6A64E58C" w14:textId="77777777" w:rsidR="00A972E5" w:rsidRPr="00700F33" w:rsidRDefault="00A972E5" w:rsidP="00C81B4D">
      <w:pPr>
        <w:pStyle w:val="QAHeadingH3MajorSub-heading"/>
        <w:spacing w:line="276" w:lineRule="auto"/>
      </w:pPr>
      <w:r>
        <w:t>Activity</w:t>
      </w:r>
    </w:p>
    <w:p w14:paraId="3BC726F8" w14:textId="58E13190" w:rsidR="00A972E5" w:rsidRPr="00A2612D" w:rsidRDefault="00A972E5" w:rsidP="008049B7">
      <w:pPr>
        <w:pStyle w:val="QANumbers"/>
        <w:numPr>
          <w:ilvl w:val="0"/>
          <w:numId w:val="34"/>
        </w:numPr>
      </w:pPr>
      <w:r w:rsidRPr="00B16362">
        <w:t xml:space="preserve">In </w:t>
      </w:r>
      <w:r w:rsidRPr="00A2612D">
        <w:rPr>
          <w:rStyle w:val="QABold"/>
        </w:rPr>
        <w:t>VSCode</w:t>
      </w:r>
      <w:r w:rsidRPr="00A2612D">
        <w:t xml:space="preserve">, open the file </w:t>
      </w:r>
      <w:r w:rsidRPr="00A2612D">
        <w:rPr>
          <w:rStyle w:val="QABold"/>
        </w:rPr>
        <w:t>index.js</w:t>
      </w:r>
      <w:r w:rsidRPr="00A2612D">
        <w:t xml:space="preserve"> from the </w:t>
      </w:r>
      <w:r w:rsidRPr="00A2612D">
        <w:rPr>
          <w:rStyle w:val="QABold"/>
        </w:rPr>
        <w:t>Labs/</w:t>
      </w:r>
      <w:r w:rsidR="00E37E67">
        <w:rPr>
          <w:rStyle w:val="QABold"/>
        </w:rPr>
        <w:t>15</w:t>
      </w:r>
      <w:r w:rsidRPr="00A2612D">
        <w:rPr>
          <w:rStyle w:val="QABold"/>
        </w:rPr>
        <w:t>a_JavaScriptConditionals/starter</w:t>
      </w:r>
      <w:r w:rsidRPr="00A2612D">
        <w:t xml:space="preserve"> folder.</w:t>
      </w:r>
    </w:p>
    <w:p w14:paraId="2D242A7C" w14:textId="77777777" w:rsidR="00E37E67" w:rsidRDefault="00E37E67" w:rsidP="00C81B4D">
      <w:pPr>
        <w:spacing w:line="276" w:lineRule="auto"/>
      </w:pPr>
    </w:p>
    <w:p w14:paraId="48E04B4E" w14:textId="52374378" w:rsidR="00A972E5" w:rsidRPr="00B16362" w:rsidRDefault="00A972E5" w:rsidP="00C81B4D">
      <w:pPr>
        <w:spacing w:line="276" w:lineRule="auto"/>
      </w:pPr>
      <w:r w:rsidRPr="00B16362">
        <w:t>The browser window will open, but there will be nothing to view!</w:t>
      </w:r>
    </w:p>
    <w:p w14:paraId="5FB5CBF2" w14:textId="77777777" w:rsidR="00A972E5" w:rsidRDefault="00A972E5" w:rsidP="008049B7">
      <w:pPr>
        <w:pStyle w:val="QANumbers"/>
      </w:pPr>
      <w:r>
        <w:t xml:space="preserve">Declare a variable called </w:t>
      </w:r>
      <w:r w:rsidRPr="002C09F9">
        <w:rPr>
          <w:rStyle w:val="QABold"/>
        </w:rPr>
        <w:t>age</w:t>
      </w:r>
      <w:r>
        <w:t xml:space="preserve"> and initialise it to be </w:t>
      </w:r>
      <w:r w:rsidRPr="002C09F9">
        <w:rPr>
          <w:rStyle w:val="QABold"/>
        </w:rPr>
        <w:t>15</w:t>
      </w:r>
      <w:r>
        <w:t>.</w:t>
      </w:r>
    </w:p>
    <w:p w14:paraId="5C5DF03C" w14:textId="77777777" w:rsidR="00A972E5" w:rsidRDefault="00A972E5" w:rsidP="008049B7">
      <w:pPr>
        <w:pStyle w:val="QANumbers"/>
      </w:pPr>
      <w:r>
        <w:t>Enter the following c</w:t>
      </w:r>
      <w:r w:rsidRPr="005348E2">
        <w:t>ode to create the if below the variable declaration</w:t>
      </w:r>
      <w:r>
        <w:t>:</w:t>
      </w:r>
    </w:p>
    <w:p w14:paraId="1AD6082A" w14:textId="77777777" w:rsidR="00A972E5" w:rsidRPr="005348E2" w:rsidRDefault="00A972E5" w:rsidP="00C81B4D">
      <w:pPr>
        <w:pStyle w:val="QACodeSegment"/>
        <w:spacing w:line="276" w:lineRule="auto"/>
      </w:pPr>
      <w:r>
        <w:t>if (age &lt;= 17) {</w:t>
      </w:r>
    </w:p>
    <w:p w14:paraId="2003E8FC" w14:textId="77777777" w:rsidR="00A972E5" w:rsidRPr="005348E2" w:rsidRDefault="00A972E5" w:rsidP="00C81B4D">
      <w:pPr>
        <w:pStyle w:val="QACodeSegment"/>
        <w:spacing w:line="276" w:lineRule="auto"/>
      </w:pPr>
      <w:r>
        <w:t xml:space="preserve">            console.log("Underage");</w:t>
      </w:r>
    </w:p>
    <w:p w14:paraId="510DC817" w14:textId="77777777" w:rsidR="00A972E5" w:rsidRPr="005348E2" w:rsidRDefault="00A972E5" w:rsidP="00C81B4D">
      <w:pPr>
        <w:pStyle w:val="QACodeSegment"/>
        <w:spacing w:line="276" w:lineRule="auto"/>
      </w:pPr>
      <w:r>
        <w:t>} else {</w:t>
      </w:r>
    </w:p>
    <w:p w14:paraId="18C1EB35" w14:textId="77777777" w:rsidR="00A972E5" w:rsidRPr="005348E2" w:rsidRDefault="00A972E5" w:rsidP="00C81B4D">
      <w:pPr>
        <w:pStyle w:val="QACodeSegment"/>
        <w:spacing w:line="276" w:lineRule="auto"/>
      </w:pPr>
      <w:r>
        <w:t xml:space="preserve">            console.log("18 or over");</w:t>
      </w:r>
    </w:p>
    <w:p w14:paraId="6269035A" w14:textId="77777777" w:rsidR="00A972E5" w:rsidRDefault="00A972E5" w:rsidP="00C81B4D">
      <w:pPr>
        <w:pStyle w:val="QACodeSegment"/>
        <w:spacing w:line="276" w:lineRule="auto"/>
      </w:pPr>
      <w:r>
        <w:t>}</w:t>
      </w:r>
    </w:p>
    <w:p w14:paraId="71B28F40" w14:textId="77777777" w:rsidR="00A972E5" w:rsidRDefault="00A972E5" w:rsidP="008049B7">
      <w:pPr>
        <w:pStyle w:val="QANumbers"/>
      </w:pPr>
      <w:r>
        <w:t>Save the page and observe the output on the console of the developer tools (F12).</w:t>
      </w:r>
    </w:p>
    <w:p w14:paraId="6A2E783E" w14:textId="77777777" w:rsidR="00A972E5" w:rsidRDefault="00A972E5" w:rsidP="008049B7">
      <w:pPr>
        <w:pStyle w:val="QANumbers"/>
      </w:pPr>
      <w:r>
        <w:t xml:space="preserve">Change the value to </w:t>
      </w:r>
      <w:r w:rsidRPr="007B7599">
        <w:rPr>
          <w:rStyle w:val="QABold"/>
        </w:rPr>
        <w:t>42</w:t>
      </w:r>
      <w:r>
        <w:t xml:space="preserve"> and check that the output has updated.</w:t>
      </w:r>
    </w:p>
    <w:p w14:paraId="13C7D53E" w14:textId="77777777" w:rsidR="00A972E5" w:rsidRPr="007A502C" w:rsidRDefault="00A972E5" w:rsidP="00C81B4D">
      <w:pPr>
        <w:spacing w:line="276" w:lineRule="auto"/>
      </w:pPr>
      <w:r>
        <w:t>We now have a simple</w:t>
      </w:r>
      <w:r w:rsidRPr="007B7599">
        <w:t xml:space="preserve"> </w:t>
      </w:r>
      <w:r w:rsidRPr="007B7599">
        <w:rPr>
          <w:rStyle w:val="QABold"/>
        </w:rPr>
        <w:t>if</w:t>
      </w:r>
      <w:r w:rsidRPr="007B7599">
        <w:t xml:space="preserve"> </w:t>
      </w:r>
      <w:r>
        <w:t xml:space="preserve">statement in place. </w:t>
      </w:r>
      <w:r w:rsidR="0024187D">
        <w:t>Now it’</w:t>
      </w:r>
      <w:r>
        <w:t xml:space="preserve">s time to take our code a step further and add an </w:t>
      </w:r>
      <w:r w:rsidRPr="007B7599">
        <w:rPr>
          <w:rStyle w:val="QABold"/>
        </w:rPr>
        <w:t>else if</w:t>
      </w:r>
      <w:r>
        <w:t xml:space="preserve"> caveat into our code. The </w:t>
      </w:r>
      <w:r w:rsidRPr="007B7599">
        <w:rPr>
          <w:rStyle w:val="QABold"/>
        </w:rPr>
        <w:t>else if</w:t>
      </w:r>
      <w:r w:rsidRPr="007B7599">
        <w:t xml:space="preserve"> </w:t>
      </w:r>
      <w:r>
        <w:t>is a further</w:t>
      </w:r>
      <w:r w:rsidR="0024187D">
        <w:t>,</w:t>
      </w:r>
      <w:r>
        <w:t xml:space="preserve"> logical check delivering a Boolean value. Additional checks are examined in order; when a </w:t>
      </w:r>
      <w:r w:rsidRPr="007B7599">
        <w:rPr>
          <w:rStyle w:val="QABold"/>
        </w:rPr>
        <w:t>true</w:t>
      </w:r>
      <w:r>
        <w:t xml:space="preserve"> is evaluated, the program leaves the</w:t>
      </w:r>
      <w:r w:rsidRPr="007B7599">
        <w:t xml:space="preserve"> </w:t>
      </w:r>
      <w:r w:rsidRPr="007B7599">
        <w:rPr>
          <w:rStyle w:val="QABold"/>
        </w:rPr>
        <w:t xml:space="preserve">if </w:t>
      </w:r>
      <w:r>
        <w:t>statement, so the order is important.</w:t>
      </w:r>
    </w:p>
    <w:p w14:paraId="744C6285" w14:textId="77777777" w:rsidR="00A972E5" w:rsidRPr="007A502C" w:rsidRDefault="00A972E5" w:rsidP="008049B7">
      <w:pPr>
        <w:pStyle w:val="QANumbers"/>
      </w:pPr>
      <w:r w:rsidRPr="007A502C">
        <w:t xml:space="preserve">The code from the previous part has been slightly amended </w:t>
      </w:r>
      <w:r w:rsidR="0024187D">
        <w:t xml:space="preserve">and now </w:t>
      </w:r>
      <w:r w:rsidRPr="007A502C">
        <w:t>needs to be included under the comment for part 2.</w:t>
      </w:r>
    </w:p>
    <w:p w14:paraId="316C6E98" w14:textId="77777777" w:rsidR="00A972E5" w:rsidRPr="007B7599" w:rsidRDefault="00A972E5" w:rsidP="00C81B4D">
      <w:pPr>
        <w:pStyle w:val="QACodeSegment"/>
        <w:spacing w:line="276" w:lineRule="auto"/>
      </w:pPr>
      <w:r w:rsidRPr="007A502C">
        <w:t>i</w:t>
      </w:r>
      <w:r>
        <w:t>f (age &lt;= 17) {</w:t>
      </w:r>
    </w:p>
    <w:p w14:paraId="27DB94D0" w14:textId="77777777" w:rsidR="00A972E5" w:rsidRPr="007B7599" w:rsidRDefault="00A972E5" w:rsidP="00C81B4D">
      <w:pPr>
        <w:pStyle w:val="QACodeSegment"/>
        <w:spacing w:line="276" w:lineRule="auto"/>
      </w:pPr>
      <w:r>
        <w:t xml:space="preserve">            console.log("Underage");</w:t>
      </w:r>
    </w:p>
    <w:p w14:paraId="2DE8B001" w14:textId="77777777" w:rsidR="00A972E5" w:rsidRPr="007B7599" w:rsidRDefault="00A972E5" w:rsidP="00C81B4D">
      <w:pPr>
        <w:pStyle w:val="QACodeSegment"/>
        <w:spacing w:line="276" w:lineRule="auto"/>
      </w:pPr>
      <w:r>
        <w:t xml:space="preserve">} </w:t>
      </w:r>
      <w:r w:rsidRPr="007B7599">
        <w:t>else if (</w:t>
      </w:r>
      <w:r>
        <w:t>/*Remove me and insert your code here*/</w:t>
      </w:r>
      <w:r w:rsidRPr="007B7599">
        <w:t>)</w:t>
      </w:r>
      <w:r>
        <w:t xml:space="preserve"> </w:t>
      </w:r>
      <w:r w:rsidRPr="007B7599">
        <w:t>{</w:t>
      </w:r>
    </w:p>
    <w:p w14:paraId="52B4D1EE" w14:textId="77777777" w:rsidR="00A972E5" w:rsidRPr="007B7599" w:rsidRDefault="00A972E5" w:rsidP="00C81B4D">
      <w:pPr>
        <w:pStyle w:val="QACodeSegment"/>
        <w:spacing w:line="276" w:lineRule="auto"/>
      </w:pPr>
      <w:r w:rsidRPr="007B7599">
        <w:t xml:space="preserve">            console.log("Insurable");</w:t>
      </w:r>
    </w:p>
    <w:p w14:paraId="7DE680CF" w14:textId="77777777" w:rsidR="00A972E5" w:rsidRPr="007B7599" w:rsidRDefault="00A972E5" w:rsidP="00C81B4D">
      <w:pPr>
        <w:pStyle w:val="QACodeSegment"/>
        <w:spacing w:line="276" w:lineRule="auto"/>
      </w:pPr>
      <w:r w:rsidRPr="007B7599">
        <w:t>}</w:t>
      </w:r>
      <w:r>
        <w:t xml:space="preserve"> </w:t>
      </w:r>
      <w:r w:rsidRPr="007B7599">
        <w:t>else {</w:t>
      </w:r>
    </w:p>
    <w:p w14:paraId="0EE86DE1" w14:textId="77777777" w:rsidR="00A972E5" w:rsidRPr="007B7599" w:rsidRDefault="00A972E5" w:rsidP="00C81B4D">
      <w:pPr>
        <w:pStyle w:val="QACodeSegment"/>
        <w:spacing w:line="276" w:lineRule="auto"/>
      </w:pPr>
      <w:r>
        <w:t xml:space="preserve">            console.log("out of range");</w:t>
      </w:r>
    </w:p>
    <w:p w14:paraId="05CBFAC7" w14:textId="77777777" w:rsidR="00A972E5" w:rsidRPr="007B7599" w:rsidRDefault="00A972E5" w:rsidP="00C81B4D">
      <w:pPr>
        <w:pStyle w:val="QACodeSegment"/>
        <w:spacing w:line="276" w:lineRule="auto"/>
      </w:pPr>
      <w:r>
        <w:t>}</w:t>
      </w:r>
    </w:p>
    <w:p w14:paraId="7D6053F2" w14:textId="77777777" w:rsidR="0024187D" w:rsidRDefault="00A972E5" w:rsidP="00C81B4D">
      <w:pPr>
        <w:spacing w:line="276" w:lineRule="auto"/>
      </w:pPr>
      <w:r>
        <w:t xml:space="preserve">The </w:t>
      </w:r>
      <w:r w:rsidRPr="007B7599">
        <w:rPr>
          <w:rStyle w:val="QABold"/>
        </w:rPr>
        <w:t>else if</w:t>
      </w:r>
      <w:r w:rsidRPr="007B7599">
        <w:t xml:space="preserve"> </w:t>
      </w:r>
      <w:r>
        <w:t xml:space="preserve">statement is going to check if the age variable is between </w:t>
      </w:r>
      <w:r w:rsidRPr="007B7599">
        <w:rPr>
          <w:rStyle w:val="QABold"/>
        </w:rPr>
        <w:t>18</w:t>
      </w:r>
      <w:r>
        <w:t xml:space="preserve"> and </w:t>
      </w:r>
      <w:r w:rsidRPr="007B7599">
        <w:rPr>
          <w:rStyle w:val="QABold"/>
        </w:rPr>
        <w:t>65</w:t>
      </w:r>
      <w:r>
        <w:rPr>
          <w:rStyle w:val="QABold"/>
        </w:rPr>
        <w:t>,</w:t>
      </w:r>
      <w:r>
        <w:t xml:space="preserve"> so</w:t>
      </w:r>
      <w:r w:rsidR="0024187D">
        <w:t>:</w:t>
      </w:r>
    </w:p>
    <w:p w14:paraId="738158D5" w14:textId="77777777" w:rsidR="00A972E5" w:rsidRDefault="0024187D" w:rsidP="00C81B4D">
      <w:pPr>
        <w:spacing w:line="276" w:lineRule="auto"/>
      </w:pPr>
      <w:r>
        <w:t>d</w:t>
      </w:r>
      <w:r w:rsidR="00A972E5">
        <w:t xml:space="preserve">o we need to use an </w:t>
      </w:r>
      <w:r w:rsidR="00A972E5" w:rsidRPr="007B7599">
        <w:rPr>
          <w:rStyle w:val="QABold"/>
        </w:rPr>
        <w:t>and</w:t>
      </w:r>
      <w:r w:rsidR="00A972E5">
        <w:t xml:space="preserve"> statement to achieve this or will a simple check for </w:t>
      </w:r>
      <w:r w:rsidR="00A972E5" w:rsidRPr="007A502C">
        <w:rPr>
          <w:rStyle w:val="QABold"/>
        </w:rPr>
        <w:t>&lt;=65</w:t>
      </w:r>
      <w:r w:rsidR="00A972E5">
        <w:t xml:space="preserve"> suffice?</w:t>
      </w:r>
    </w:p>
    <w:p w14:paraId="4439CF33" w14:textId="77777777" w:rsidR="00A972E5" w:rsidRDefault="00A972E5" w:rsidP="008049B7">
      <w:pPr>
        <w:pStyle w:val="QANumbers"/>
      </w:pPr>
      <w:r>
        <w:t xml:space="preserve">Replace the code in the </w:t>
      </w:r>
      <w:r w:rsidRPr="007B7599">
        <w:rPr>
          <w:rStyle w:val="QABold"/>
        </w:rPr>
        <w:t>else if</w:t>
      </w:r>
      <w:r>
        <w:t xml:space="preserve"> statement to achieve the desired result. Refer back to your notes or ask your instructor for help if you get stuck.</w:t>
      </w:r>
    </w:p>
    <w:p w14:paraId="78CEC00D" w14:textId="77777777" w:rsidR="00A972E5" w:rsidRDefault="00A972E5" w:rsidP="008049B7">
      <w:pPr>
        <w:pStyle w:val="QANumbers"/>
      </w:pPr>
      <w:r>
        <w:t>Save the page and observe the output</w:t>
      </w:r>
      <w:r w:rsidRPr="007B7599">
        <w:t xml:space="preserve"> </w:t>
      </w:r>
      <w:r>
        <w:t>in the browser.</w:t>
      </w:r>
    </w:p>
    <w:p w14:paraId="1AB3A1DF" w14:textId="77777777" w:rsidR="00E37E67" w:rsidRDefault="00E37E67" w:rsidP="00E37E67">
      <w:pPr>
        <w:pStyle w:val="QANumbers"/>
        <w:numPr>
          <w:ilvl w:val="0"/>
          <w:numId w:val="0"/>
        </w:numPr>
        <w:ind w:left="568"/>
      </w:pPr>
    </w:p>
    <w:p w14:paraId="09C75EBB" w14:textId="77777777" w:rsidR="00E37E67" w:rsidRDefault="00E37E67" w:rsidP="00E37E67">
      <w:pPr>
        <w:pStyle w:val="QANumbers"/>
        <w:numPr>
          <w:ilvl w:val="0"/>
          <w:numId w:val="0"/>
        </w:numPr>
        <w:ind w:left="568"/>
      </w:pPr>
    </w:p>
    <w:p w14:paraId="0207EAF2" w14:textId="77777777" w:rsidR="00E37E67" w:rsidRDefault="00E37E67" w:rsidP="00E37E67">
      <w:pPr>
        <w:pStyle w:val="QANumbers"/>
        <w:numPr>
          <w:ilvl w:val="0"/>
          <w:numId w:val="0"/>
        </w:numPr>
        <w:ind w:left="568"/>
      </w:pPr>
    </w:p>
    <w:p w14:paraId="2EAA9B79" w14:textId="4089D046" w:rsidR="00A972E5" w:rsidRDefault="00A972E5" w:rsidP="008049B7">
      <w:pPr>
        <w:pStyle w:val="QANumbers"/>
      </w:pPr>
      <w:r>
        <w:lastRenderedPageBreak/>
        <w:t>Test that your code works by setting age to the following values:</w:t>
      </w:r>
    </w:p>
    <w:p w14:paraId="621B4866" w14:textId="77777777" w:rsidR="00A972E5" w:rsidRPr="00A2612D" w:rsidRDefault="00A972E5" w:rsidP="00C81B4D">
      <w:pPr>
        <w:pStyle w:val="QABullets"/>
        <w:spacing w:line="276" w:lineRule="auto"/>
      </w:pPr>
      <w:r>
        <w:t>10</w:t>
      </w:r>
    </w:p>
    <w:p w14:paraId="4BB549EB" w14:textId="77777777" w:rsidR="00A972E5" w:rsidRPr="00A2612D" w:rsidRDefault="00A972E5" w:rsidP="00C81B4D">
      <w:pPr>
        <w:pStyle w:val="QABullets"/>
        <w:spacing w:line="276" w:lineRule="auto"/>
      </w:pPr>
      <w:r>
        <w:t>50</w:t>
      </w:r>
    </w:p>
    <w:p w14:paraId="04E1A68C" w14:textId="77777777" w:rsidR="00A972E5" w:rsidRPr="00A2612D" w:rsidRDefault="00A972E5" w:rsidP="00C81B4D">
      <w:pPr>
        <w:pStyle w:val="QABullets"/>
        <w:spacing w:line="276" w:lineRule="auto"/>
      </w:pPr>
      <w:r>
        <w:t>80</w:t>
      </w:r>
    </w:p>
    <w:p w14:paraId="5FBF0B18" w14:textId="77777777" w:rsidR="00A972E5" w:rsidRPr="00B628A1" w:rsidRDefault="00A972E5" w:rsidP="008049B7">
      <w:pPr>
        <w:pStyle w:val="QANumbers"/>
      </w:pPr>
      <w:r>
        <w:t>Use a ternary statement to achieve the same results that was gained in parts 6-8.</w:t>
      </w:r>
    </w:p>
    <w:p w14:paraId="3F198770" w14:textId="087D18E1" w:rsidR="00A972E5" w:rsidRPr="00906386" w:rsidRDefault="00A972E5" w:rsidP="00C81B4D">
      <w:pPr>
        <w:pStyle w:val="QAQuoteBox"/>
        <w:spacing w:line="276" w:lineRule="auto"/>
      </w:pPr>
      <w:r>
        <w:t xml:space="preserve">This is the end of Quick Lab </w:t>
      </w:r>
      <w:r w:rsidR="00E37E67">
        <w:t>15</w:t>
      </w:r>
      <w:r>
        <w:t>a</w:t>
      </w:r>
    </w:p>
    <w:p w14:paraId="516DA6DB" w14:textId="7712B210" w:rsidR="00A972E5" w:rsidRDefault="00A972E5" w:rsidP="00C81B4D">
      <w:pPr>
        <w:pStyle w:val="QAHeadingH1Module"/>
        <w:spacing w:line="276" w:lineRule="auto"/>
      </w:pPr>
      <w:bookmarkStart w:id="3" w:name="_Toc120008856"/>
      <w:r>
        <w:lastRenderedPageBreak/>
        <w:t xml:space="preserve">Quick Lab </w:t>
      </w:r>
      <w:r w:rsidR="00E37E67">
        <w:t>15</w:t>
      </w:r>
      <w:r>
        <w:t>b - JavaScript Loops</w:t>
      </w:r>
      <w:bookmarkEnd w:id="3"/>
    </w:p>
    <w:p w14:paraId="76A71139" w14:textId="77777777" w:rsidR="00A972E5" w:rsidRDefault="00A972E5" w:rsidP="00C81B4D">
      <w:pPr>
        <w:pStyle w:val="QAHeadingH3MajorSub-heading"/>
        <w:spacing w:line="276" w:lineRule="auto"/>
      </w:pPr>
      <w:r>
        <w:t>Objectives</w:t>
      </w:r>
    </w:p>
    <w:p w14:paraId="024CA69B" w14:textId="77777777" w:rsidR="00A972E5" w:rsidRDefault="00A972E5" w:rsidP="00C81B4D">
      <w:pPr>
        <w:pStyle w:val="QABullets"/>
        <w:spacing w:line="276" w:lineRule="auto"/>
      </w:pPr>
      <w:r>
        <w:t>To investigate JavaScript looping statements.</w:t>
      </w:r>
    </w:p>
    <w:p w14:paraId="51A03531" w14:textId="77777777" w:rsidR="00A972E5" w:rsidRPr="00700F33" w:rsidRDefault="00A972E5" w:rsidP="00C81B4D">
      <w:pPr>
        <w:pStyle w:val="QAHeadingH3MajorSub-heading"/>
        <w:spacing w:line="276" w:lineRule="auto"/>
      </w:pPr>
      <w:r>
        <w:t>Activity</w:t>
      </w:r>
    </w:p>
    <w:p w14:paraId="0A256B14" w14:textId="563F33B6" w:rsidR="00A972E5" w:rsidRPr="00A2612D" w:rsidRDefault="00A972E5" w:rsidP="008049B7">
      <w:pPr>
        <w:pStyle w:val="QANumbers"/>
        <w:numPr>
          <w:ilvl w:val="0"/>
          <w:numId w:val="35"/>
        </w:numPr>
      </w:pPr>
      <w:r w:rsidRPr="00B16362">
        <w:t xml:space="preserve">In </w:t>
      </w:r>
      <w:r w:rsidRPr="00A2612D">
        <w:rPr>
          <w:rStyle w:val="QABold"/>
        </w:rPr>
        <w:t>VSCode</w:t>
      </w:r>
      <w:r w:rsidRPr="00A2612D">
        <w:t xml:space="preserve">, open the file </w:t>
      </w:r>
      <w:r w:rsidRPr="00A2612D">
        <w:rPr>
          <w:rStyle w:val="QABold"/>
        </w:rPr>
        <w:t>index.js</w:t>
      </w:r>
      <w:r w:rsidRPr="00A2612D">
        <w:t xml:space="preserve"> from the </w:t>
      </w:r>
      <w:r w:rsidRPr="00A2612D">
        <w:rPr>
          <w:rStyle w:val="QABold"/>
        </w:rPr>
        <w:t>Labs/</w:t>
      </w:r>
      <w:r w:rsidR="00E37E67">
        <w:rPr>
          <w:rStyle w:val="QABold"/>
        </w:rPr>
        <w:t>15</w:t>
      </w:r>
      <w:r w:rsidRPr="00A2612D">
        <w:rPr>
          <w:rStyle w:val="QABold"/>
        </w:rPr>
        <w:t>b_JavaScriptLoops/starter/</w:t>
      </w:r>
      <w:r w:rsidRPr="00A2612D">
        <w:t xml:space="preserve"> folder.</w:t>
      </w:r>
    </w:p>
    <w:p w14:paraId="1946E6F1" w14:textId="77777777" w:rsidR="00A972E5" w:rsidRDefault="00A972E5" w:rsidP="00C81B4D">
      <w:pPr>
        <w:spacing w:line="276" w:lineRule="auto"/>
      </w:pPr>
      <w:r w:rsidRPr="00B16362">
        <w:t>The browser window will open, but there will be nothing to view!</w:t>
      </w:r>
    </w:p>
    <w:p w14:paraId="5016670B" w14:textId="77777777" w:rsidR="00A972E5" w:rsidRPr="00F51745" w:rsidRDefault="00A972E5" w:rsidP="00C81B4D">
      <w:pPr>
        <w:spacing w:line="276" w:lineRule="auto"/>
      </w:pPr>
      <w:r>
        <w:t>The</w:t>
      </w:r>
      <w:r w:rsidRPr="00F51745">
        <w:t xml:space="preserve"> </w:t>
      </w:r>
      <w:r w:rsidRPr="00CF1B04">
        <w:rPr>
          <w:rStyle w:val="QABold"/>
        </w:rPr>
        <w:t>for</w:t>
      </w:r>
      <w:r w:rsidRPr="00F51745">
        <w:t xml:space="preserve"> loop has three arguments: the </w:t>
      </w:r>
      <w:r w:rsidRPr="00CF1B04">
        <w:rPr>
          <w:rStyle w:val="QABold"/>
        </w:rPr>
        <w:t>counter</w:t>
      </w:r>
      <w:r w:rsidRPr="00F51745">
        <w:t xml:space="preserve">, the </w:t>
      </w:r>
      <w:r w:rsidRPr="00CF1B04">
        <w:rPr>
          <w:rStyle w:val="QABold"/>
        </w:rPr>
        <w:t>condition</w:t>
      </w:r>
      <w:r w:rsidRPr="00F51745">
        <w:t xml:space="preserve"> and the </w:t>
      </w:r>
      <w:r w:rsidRPr="00CF1B04">
        <w:rPr>
          <w:rStyle w:val="QABold"/>
        </w:rPr>
        <w:t>iterator</w:t>
      </w:r>
      <w:r w:rsidRPr="00F51745">
        <w:t xml:space="preserve">. You are going to code in a simple </w:t>
      </w:r>
      <w:r w:rsidRPr="00CF1B04">
        <w:rPr>
          <w:rStyle w:val="QABold"/>
        </w:rPr>
        <w:t>for</w:t>
      </w:r>
      <w:r w:rsidRPr="00F51745">
        <w:t xml:space="preserve"> loop where the following properties need to be set:</w:t>
      </w:r>
    </w:p>
    <w:tbl>
      <w:tblPr>
        <w:tblW w:w="9090" w:type="dxa"/>
        <w:tblInd w:w="802" w:type="dxa"/>
        <w:tblLook w:val="04A0" w:firstRow="1" w:lastRow="0" w:firstColumn="1" w:lastColumn="0" w:noHBand="0" w:noVBand="1"/>
      </w:tblPr>
      <w:tblGrid>
        <w:gridCol w:w="1716"/>
        <w:gridCol w:w="7374"/>
      </w:tblGrid>
      <w:tr w:rsidR="00A972E5" w14:paraId="6885146E" w14:textId="77777777" w:rsidTr="002054D5">
        <w:trPr>
          <w:trHeight w:val="539"/>
        </w:trPr>
        <w:tc>
          <w:tcPr>
            <w:tcW w:w="1716" w:type="dxa"/>
          </w:tcPr>
          <w:p w14:paraId="067BF361" w14:textId="77777777" w:rsidR="00A972E5" w:rsidRPr="00B97C5E" w:rsidRDefault="00A972E5" w:rsidP="00C81B4D">
            <w:pPr>
              <w:spacing w:line="276" w:lineRule="auto"/>
              <w:rPr>
                <w:rStyle w:val="QABold"/>
              </w:rPr>
            </w:pPr>
            <w:r w:rsidRPr="00F51745">
              <w:rPr>
                <w:rStyle w:val="QABold"/>
              </w:rPr>
              <w:t>parameter</w:t>
            </w:r>
          </w:p>
        </w:tc>
        <w:tc>
          <w:tcPr>
            <w:tcW w:w="7374" w:type="dxa"/>
          </w:tcPr>
          <w:p w14:paraId="5C3496AB" w14:textId="77777777" w:rsidR="00A972E5" w:rsidRPr="00B97C5E" w:rsidRDefault="00A972E5" w:rsidP="00C81B4D">
            <w:pPr>
              <w:spacing w:line="276" w:lineRule="auto"/>
              <w:rPr>
                <w:rStyle w:val="QABold"/>
              </w:rPr>
            </w:pPr>
            <w:r w:rsidRPr="00F51745">
              <w:rPr>
                <w:rStyle w:val="QABold"/>
              </w:rPr>
              <w:t>value</w:t>
            </w:r>
          </w:p>
        </w:tc>
      </w:tr>
      <w:tr w:rsidR="00A972E5" w14:paraId="0F875076" w14:textId="77777777" w:rsidTr="002054D5">
        <w:trPr>
          <w:trHeight w:val="555"/>
        </w:trPr>
        <w:tc>
          <w:tcPr>
            <w:tcW w:w="1716" w:type="dxa"/>
          </w:tcPr>
          <w:p w14:paraId="546DB8E5" w14:textId="77777777" w:rsidR="00A972E5" w:rsidRPr="00B97C5E" w:rsidRDefault="00A972E5" w:rsidP="00C81B4D">
            <w:pPr>
              <w:spacing w:line="276" w:lineRule="auto"/>
            </w:pPr>
            <w:r>
              <w:t>counter</w:t>
            </w:r>
          </w:p>
        </w:tc>
        <w:tc>
          <w:tcPr>
            <w:tcW w:w="7374" w:type="dxa"/>
          </w:tcPr>
          <w:p w14:paraId="105B097A" w14:textId="77777777" w:rsidR="00A972E5" w:rsidRPr="00B97C5E" w:rsidRDefault="00A972E5" w:rsidP="00C81B4D">
            <w:pPr>
              <w:spacing w:line="276" w:lineRule="auto"/>
            </w:pPr>
            <w:r>
              <w:t xml:space="preserve">Variable name </w:t>
            </w:r>
            <w:r w:rsidRPr="00B97C5E">
              <w:rPr>
                <w:rStyle w:val="QABold"/>
              </w:rPr>
              <w:t>i</w:t>
            </w:r>
            <w:r w:rsidRPr="00B97C5E">
              <w:t xml:space="preserve"> set to </w:t>
            </w:r>
            <w:r w:rsidRPr="00B97C5E">
              <w:rPr>
                <w:rStyle w:val="QABold"/>
              </w:rPr>
              <w:t>1</w:t>
            </w:r>
          </w:p>
        </w:tc>
      </w:tr>
      <w:tr w:rsidR="00A972E5" w14:paraId="77E259F6" w14:textId="77777777" w:rsidTr="002054D5">
        <w:trPr>
          <w:trHeight w:val="555"/>
        </w:trPr>
        <w:tc>
          <w:tcPr>
            <w:tcW w:w="1716" w:type="dxa"/>
          </w:tcPr>
          <w:p w14:paraId="552668C0" w14:textId="77777777" w:rsidR="00A972E5" w:rsidRPr="00B97C5E" w:rsidRDefault="00A972E5" w:rsidP="00C81B4D">
            <w:pPr>
              <w:spacing w:line="276" w:lineRule="auto"/>
            </w:pPr>
            <w:r>
              <w:t>condition</w:t>
            </w:r>
          </w:p>
        </w:tc>
        <w:tc>
          <w:tcPr>
            <w:tcW w:w="7374" w:type="dxa"/>
          </w:tcPr>
          <w:p w14:paraId="3D8D7C32" w14:textId="77777777" w:rsidR="00A972E5" w:rsidRPr="00B97C5E" w:rsidRDefault="00A972E5" w:rsidP="00C81B4D">
            <w:pPr>
              <w:spacing w:line="276" w:lineRule="auto"/>
            </w:pPr>
            <w:r w:rsidRPr="00B97C5E">
              <w:rPr>
                <w:rStyle w:val="QABold"/>
              </w:rPr>
              <w:t>i</w:t>
            </w:r>
            <w:r w:rsidRPr="00B97C5E">
              <w:t xml:space="preserve"> is less than </w:t>
            </w:r>
            <w:r w:rsidRPr="00B97C5E">
              <w:rPr>
                <w:rStyle w:val="QABold"/>
              </w:rPr>
              <w:t>10</w:t>
            </w:r>
          </w:p>
        </w:tc>
      </w:tr>
      <w:tr w:rsidR="00A972E5" w14:paraId="4A9AFC73" w14:textId="77777777" w:rsidTr="002054D5">
        <w:trPr>
          <w:trHeight w:val="555"/>
        </w:trPr>
        <w:tc>
          <w:tcPr>
            <w:tcW w:w="1716" w:type="dxa"/>
          </w:tcPr>
          <w:p w14:paraId="41A21D5D" w14:textId="77777777" w:rsidR="00A972E5" w:rsidRPr="00B97C5E" w:rsidRDefault="00A972E5" w:rsidP="00C81B4D">
            <w:pPr>
              <w:spacing w:line="276" w:lineRule="auto"/>
            </w:pPr>
            <w:r>
              <w:t>iterator</w:t>
            </w:r>
          </w:p>
        </w:tc>
        <w:tc>
          <w:tcPr>
            <w:tcW w:w="7374" w:type="dxa"/>
          </w:tcPr>
          <w:p w14:paraId="034D6150" w14:textId="77777777" w:rsidR="00A972E5" w:rsidRPr="00B97C5E" w:rsidRDefault="00A972E5" w:rsidP="00C81B4D">
            <w:pPr>
              <w:spacing w:line="276" w:lineRule="auto"/>
            </w:pPr>
            <w:r>
              <w:t xml:space="preserve">Each loop must </w:t>
            </w:r>
            <w:r w:rsidRPr="00B97C5E">
              <w:rPr>
                <w:rStyle w:val="QAItalic"/>
              </w:rPr>
              <w:t>add</w:t>
            </w:r>
            <w:r>
              <w:t xml:space="preserve"> </w:t>
            </w:r>
            <w:r w:rsidRPr="00B97C5E">
              <w:rPr>
                <w:rStyle w:val="QABold"/>
              </w:rPr>
              <w:t>1</w:t>
            </w:r>
            <w:r w:rsidRPr="00B97C5E">
              <w:t xml:space="preserve"> to the value of </w:t>
            </w:r>
            <w:r w:rsidRPr="00B97C5E">
              <w:rPr>
                <w:rStyle w:val="QABold"/>
              </w:rPr>
              <w:t>i</w:t>
            </w:r>
          </w:p>
        </w:tc>
      </w:tr>
    </w:tbl>
    <w:p w14:paraId="36D39F12" w14:textId="77777777" w:rsidR="00A972E5" w:rsidRPr="00B97C5E" w:rsidRDefault="00A972E5" w:rsidP="008049B7">
      <w:pPr>
        <w:pStyle w:val="QANumbers"/>
      </w:pPr>
      <w:r w:rsidRPr="00B97C5E">
        <w:t>Enter the following code, amended appropriately to achieve this:</w:t>
      </w:r>
    </w:p>
    <w:p w14:paraId="6F8A5778" w14:textId="77777777" w:rsidR="00A972E5" w:rsidRPr="00F51745" w:rsidRDefault="00A972E5" w:rsidP="00C81B4D">
      <w:pPr>
        <w:pStyle w:val="QACodeSegment"/>
        <w:spacing w:line="276" w:lineRule="auto"/>
      </w:pPr>
      <w:r w:rsidRPr="00B97C5E">
        <w:t>f</w:t>
      </w:r>
      <w:r>
        <w:t>or (</w:t>
      </w:r>
      <w:r w:rsidRPr="00F51745">
        <w:t>counter; condition; iterator) {</w:t>
      </w:r>
    </w:p>
    <w:p w14:paraId="294A7FF2" w14:textId="77777777" w:rsidR="00A972E5" w:rsidRPr="00F51745" w:rsidRDefault="00A972E5" w:rsidP="00C81B4D">
      <w:pPr>
        <w:pStyle w:val="QACodeSegment"/>
        <w:spacing w:line="276" w:lineRule="auto"/>
      </w:pPr>
      <w:r>
        <w:t xml:space="preserve">            console.log(i);</w:t>
      </w:r>
    </w:p>
    <w:p w14:paraId="2A1B2961" w14:textId="77777777" w:rsidR="00A972E5" w:rsidRPr="00F51745" w:rsidRDefault="00A972E5" w:rsidP="00C81B4D">
      <w:pPr>
        <w:pStyle w:val="QACodeSegment"/>
        <w:spacing w:line="276" w:lineRule="auto"/>
      </w:pPr>
      <w:r>
        <w:t>}</w:t>
      </w:r>
    </w:p>
    <w:p w14:paraId="6F0F2622" w14:textId="77777777" w:rsidR="00A972E5" w:rsidRDefault="00A972E5" w:rsidP="008049B7">
      <w:pPr>
        <w:pStyle w:val="QANumbers"/>
      </w:pPr>
      <w:r>
        <w:t>How many times do you expect the loop to execute?</w:t>
      </w:r>
      <w:r>
        <w:tab/>
        <w:t>___________</w:t>
      </w:r>
    </w:p>
    <w:p w14:paraId="3336D386" w14:textId="77777777" w:rsidR="00A972E5" w:rsidRDefault="00A972E5" w:rsidP="008049B7">
      <w:pPr>
        <w:pStyle w:val="QANumbers"/>
      </w:pPr>
      <w:r>
        <w:t>Save the file and observe the output in the browser to check your assumptions.</w:t>
      </w:r>
    </w:p>
    <w:p w14:paraId="595D882E" w14:textId="77777777" w:rsidR="00A972E5" w:rsidRDefault="00A972E5" w:rsidP="008049B7">
      <w:pPr>
        <w:pStyle w:val="QANumbers"/>
      </w:pPr>
      <w:r>
        <w:t>Write a while loop that has the following rules:</w:t>
      </w:r>
    </w:p>
    <w:tbl>
      <w:tblPr>
        <w:tblW w:w="9090" w:type="dxa"/>
        <w:tblInd w:w="802" w:type="dxa"/>
        <w:tblLook w:val="04A0" w:firstRow="1" w:lastRow="0" w:firstColumn="1" w:lastColumn="0" w:noHBand="0" w:noVBand="1"/>
      </w:tblPr>
      <w:tblGrid>
        <w:gridCol w:w="1716"/>
        <w:gridCol w:w="7374"/>
      </w:tblGrid>
      <w:tr w:rsidR="00A972E5" w:rsidRPr="00B97C5E" w14:paraId="5F604B2E" w14:textId="77777777" w:rsidTr="002054D5">
        <w:trPr>
          <w:trHeight w:val="539"/>
        </w:trPr>
        <w:tc>
          <w:tcPr>
            <w:tcW w:w="1716" w:type="dxa"/>
          </w:tcPr>
          <w:p w14:paraId="743E3801" w14:textId="77777777" w:rsidR="00A972E5" w:rsidRPr="00CF1B04" w:rsidRDefault="00A972E5" w:rsidP="00C81B4D">
            <w:pPr>
              <w:spacing w:line="276" w:lineRule="auto"/>
              <w:rPr>
                <w:rStyle w:val="QABold"/>
              </w:rPr>
            </w:pPr>
            <w:r w:rsidRPr="00F51745">
              <w:rPr>
                <w:rStyle w:val="QABold"/>
              </w:rPr>
              <w:t>parameter</w:t>
            </w:r>
          </w:p>
        </w:tc>
        <w:tc>
          <w:tcPr>
            <w:tcW w:w="7374" w:type="dxa"/>
          </w:tcPr>
          <w:p w14:paraId="11F782C4" w14:textId="77777777" w:rsidR="00A972E5" w:rsidRPr="00CF1B04" w:rsidRDefault="00A972E5" w:rsidP="00C81B4D">
            <w:pPr>
              <w:spacing w:line="276" w:lineRule="auto"/>
              <w:rPr>
                <w:rStyle w:val="QABold"/>
              </w:rPr>
            </w:pPr>
            <w:r w:rsidRPr="00F51745">
              <w:rPr>
                <w:rStyle w:val="QABold"/>
              </w:rPr>
              <w:t>value</w:t>
            </w:r>
          </w:p>
        </w:tc>
      </w:tr>
      <w:tr w:rsidR="00A972E5" w:rsidRPr="00B97C5E" w14:paraId="086A66F2" w14:textId="77777777" w:rsidTr="002054D5">
        <w:trPr>
          <w:trHeight w:val="555"/>
        </w:trPr>
        <w:tc>
          <w:tcPr>
            <w:tcW w:w="1716" w:type="dxa"/>
          </w:tcPr>
          <w:p w14:paraId="0C310379" w14:textId="77777777" w:rsidR="00A972E5" w:rsidRPr="00CF1B04" w:rsidRDefault="00A972E5" w:rsidP="00C81B4D">
            <w:pPr>
              <w:spacing w:line="276" w:lineRule="auto"/>
            </w:pPr>
            <w:r>
              <w:t>initial conditions</w:t>
            </w:r>
          </w:p>
        </w:tc>
        <w:tc>
          <w:tcPr>
            <w:tcW w:w="7374" w:type="dxa"/>
          </w:tcPr>
          <w:p w14:paraId="4F5EF1AD" w14:textId="77777777" w:rsidR="00A972E5" w:rsidRPr="00CF1B04" w:rsidRDefault="00A972E5" w:rsidP="00C81B4D">
            <w:pPr>
              <w:spacing w:line="276" w:lineRule="auto"/>
            </w:pPr>
            <w:r>
              <w:t xml:space="preserve">Variable name </w:t>
            </w:r>
            <w:r>
              <w:rPr>
                <w:rStyle w:val="QABold"/>
              </w:rPr>
              <w:t>x</w:t>
            </w:r>
            <w:r w:rsidRPr="00CF1B04">
              <w:t xml:space="preserve"> set to </w:t>
            </w:r>
            <w:r>
              <w:rPr>
                <w:rStyle w:val="QABold"/>
              </w:rPr>
              <w:t xml:space="preserve">2 </w:t>
            </w:r>
            <w:r>
              <w:t xml:space="preserve">and </w:t>
            </w:r>
            <w:r w:rsidRPr="00CF1B04">
              <w:rPr>
                <w:rStyle w:val="QABold"/>
              </w:rPr>
              <w:t>loopCounter</w:t>
            </w:r>
            <w:r>
              <w:t xml:space="preserve"> set to </w:t>
            </w:r>
            <w:r w:rsidRPr="00CF1B04">
              <w:rPr>
                <w:rStyle w:val="QABold"/>
              </w:rPr>
              <w:t>0</w:t>
            </w:r>
          </w:p>
        </w:tc>
      </w:tr>
      <w:tr w:rsidR="00A972E5" w:rsidRPr="00B97C5E" w14:paraId="1B4EE24D" w14:textId="77777777" w:rsidTr="002054D5">
        <w:trPr>
          <w:trHeight w:val="555"/>
        </w:trPr>
        <w:tc>
          <w:tcPr>
            <w:tcW w:w="1716" w:type="dxa"/>
          </w:tcPr>
          <w:p w14:paraId="74FC175F" w14:textId="77777777" w:rsidR="00A972E5" w:rsidRPr="00CF1B04" w:rsidRDefault="00A972E5" w:rsidP="00C81B4D">
            <w:pPr>
              <w:spacing w:line="276" w:lineRule="auto"/>
            </w:pPr>
            <w:r>
              <w:t>condition</w:t>
            </w:r>
          </w:p>
        </w:tc>
        <w:tc>
          <w:tcPr>
            <w:tcW w:w="7374" w:type="dxa"/>
          </w:tcPr>
          <w:p w14:paraId="06197FF7" w14:textId="77777777" w:rsidR="00A972E5" w:rsidRPr="00CF1B04" w:rsidRDefault="00A972E5" w:rsidP="00C81B4D">
            <w:pPr>
              <w:spacing w:line="276" w:lineRule="auto"/>
            </w:pPr>
            <w:r>
              <w:rPr>
                <w:rStyle w:val="QABold"/>
              </w:rPr>
              <w:t>x</w:t>
            </w:r>
            <w:r w:rsidRPr="00CF1B04">
              <w:t xml:space="preserve"> is less than </w:t>
            </w:r>
            <w:r w:rsidRPr="00CF1B04">
              <w:rPr>
                <w:rStyle w:val="QABold"/>
              </w:rPr>
              <w:t>10</w:t>
            </w:r>
            <w:r>
              <w:rPr>
                <w:rStyle w:val="QABold"/>
              </w:rPr>
              <w:t>000</w:t>
            </w:r>
          </w:p>
        </w:tc>
      </w:tr>
      <w:tr w:rsidR="00A972E5" w:rsidRPr="00B97C5E" w14:paraId="3311BC89" w14:textId="77777777" w:rsidTr="002054D5">
        <w:trPr>
          <w:trHeight w:val="555"/>
        </w:trPr>
        <w:tc>
          <w:tcPr>
            <w:tcW w:w="1716" w:type="dxa"/>
          </w:tcPr>
          <w:p w14:paraId="3C4C66F6" w14:textId="77777777" w:rsidR="00A972E5" w:rsidRPr="00CF1B04" w:rsidRDefault="00A972E5" w:rsidP="00C81B4D">
            <w:pPr>
              <w:spacing w:line="276" w:lineRule="auto"/>
            </w:pPr>
            <w:r>
              <w:t>i</w:t>
            </w:r>
            <w:r w:rsidRPr="00CF1B04">
              <w:t>terator</w:t>
            </w:r>
          </w:p>
        </w:tc>
        <w:tc>
          <w:tcPr>
            <w:tcW w:w="7374" w:type="dxa"/>
          </w:tcPr>
          <w:p w14:paraId="5A16ADAD" w14:textId="77777777" w:rsidR="00A972E5" w:rsidRPr="00CF1B04" w:rsidRDefault="00A972E5" w:rsidP="00C81B4D">
            <w:pPr>
              <w:spacing w:line="276" w:lineRule="auto"/>
            </w:pPr>
            <w:r>
              <w:t xml:space="preserve">Each loop must </w:t>
            </w:r>
            <w:r w:rsidRPr="00CF1B04">
              <w:rPr>
                <w:rStyle w:val="QABold"/>
              </w:rPr>
              <w:t>square</w:t>
            </w:r>
            <w:r>
              <w:t xml:space="preserve"> </w:t>
            </w:r>
            <w:r w:rsidRPr="00CF1B04">
              <w:t xml:space="preserve">the value of </w:t>
            </w:r>
            <w:r w:rsidRPr="00CF1B04">
              <w:rPr>
                <w:rStyle w:val="QABold"/>
              </w:rPr>
              <w:t>x</w:t>
            </w:r>
            <w:r w:rsidRPr="00CF1B04">
              <w:t xml:space="preserve"> </w:t>
            </w:r>
            <w:r>
              <w:t xml:space="preserve">and </w:t>
            </w:r>
            <w:r w:rsidRPr="00CF1B04">
              <w:rPr>
                <w:rStyle w:val="QAItalic"/>
              </w:rPr>
              <w:t>add</w:t>
            </w:r>
            <w:r>
              <w:t xml:space="preserve"> </w:t>
            </w:r>
            <w:r w:rsidRPr="00CF1B04">
              <w:rPr>
                <w:rStyle w:val="QABold"/>
              </w:rPr>
              <w:t>1</w:t>
            </w:r>
            <w:r>
              <w:t xml:space="preserve"> to </w:t>
            </w:r>
            <w:r w:rsidRPr="00CF1B04">
              <w:rPr>
                <w:rStyle w:val="QABold"/>
              </w:rPr>
              <w:t>loopCounter</w:t>
            </w:r>
          </w:p>
        </w:tc>
      </w:tr>
      <w:tr w:rsidR="00A972E5" w:rsidRPr="00B97C5E" w14:paraId="6E1B781A" w14:textId="77777777" w:rsidTr="002054D5">
        <w:trPr>
          <w:trHeight w:val="555"/>
        </w:trPr>
        <w:tc>
          <w:tcPr>
            <w:tcW w:w="1716" w:type="dxa"/>
          </w:tcPr>
          <w:p w14:paraId="4A7AA2D2" w14:textId="77777777" w:rsidR="00A972E5" w:rsidRDefault="00A972E5" w:rsidP="00C81B4D">
            <w:pPr>
              <w:spacing w:line="276" w:lineRule="auto"/>
            </w:pPr>
            <w:r>
              <w:t>action</w:t>
            </w:r>
          </w:p>
        </w:tc>
        <w:tc>
          <w:tcPr>
            <w:tcW w:w="7374" w:type="dxa"/>
          </w:tcPr>
          <w:p w14:paraId="5DC51DF7" w14:textId="77777777" w:rsidR="00A972E5" w:rsidRDefault="00A972E5" w:rsidP="00C81B4D">
            <w:pPr>
              <w:spacing w:line="276" w:lineRule="auto"/>
            </w:pPr>
            <w:r>
              <w:t xml:space="preserve">Each loop must log out the value of </w:t>
            </w:r>
            <w:r w:rsidRPr="00A97270">
              <w:rPr>
                <w:rStyle w:val="QABold"/>
              </w:rPr>
              <w:t>x</w:t>
            </w:r>
            <w:r>
              <w:t xml:space="preserve"> and </w:t>
            </w:r>
            <w:r w:rsidRPr="00A97270">
              <w:rPr>
                <w:rStyle w:val="QABold"/>
              </w:rPr>
              <w:t>loopCounter</w:t>
            </w:r>
          </w:p>
        </w:tc>
      </w:tr>
    </w:tbl>
    <w:p w14:paraId="2EDB6273" w14:textId="77777777" w:rsidR="00A972E5" w:rsidRDefault="00A972E5" w:rsidP="008049B7">
      <w:pPr>
        <w:pStyle w:val="QANumbers"/>
        <w:numPr>
          <w:ilvl w:val="0"/>
          <w:numId w:val="0"/>
        </w:numPr>
        <w:ind w:left="568"/>
      </w:pPr>
    </w:p>
    <w:p w14:paraId="315CA9EC" w14:textId="77777777" w:rsidR="00A972E5" w:rsidRPr="00CF1B04" w:rsidRDefault="00A972E5" w:rsidP="008049B7">
      <w:pPr>
        <w:pStyle w:val="QANumbers"/>
      </w:pPr>
      <w:r w:rsidRPr="00CF1B04">
        <w:t>Once you have resolved this, save the code and observe the output in the browser.</w:t>
      </w:r>
    </w:p>
    <w:p w14:paraId="4AEF9BE6" w14:textId="77777777" w:rsidR="00A972E5" w:rsidRDefault="00A972E5" w:rsidP="00C81B4D">
      <w:pPr>
        <w:pStyle w:val="QAHeadingH3MajorSub-heading"/>
        <w:spacing w:line="276" w:lineRule="auto"/>
      </w:pPr>
      <w:r>
        <w:t>Further activities</w:t>
      </w:r>
    </w:p>
    <w:p w14:paraId="653CA63C" w14:textId="77777777" w:rsidR="00A972E5" w:rsidRPr="00F51745" w:rsidRDefault="00A972E5" w:rsidP="00C81B4D">
      <w:pPr>
        <w:spacing w:line="276" w:lineRule="auto"/>
      </w:pPr>
      <w:r>
        <w:t>Only attempt the further activities, if there is sufficient time remaining. Your instructor can help you with this if you need it, but we hope you can start ranging out on your own.</w:t>
      </w:r>
    </w:p>
    <w:p w14:paraId="62C24A46" w14:textId="77777777" w:rsidR="00A972E5" w:rsidRPr="00F51745" w:rsidRDefault="00A972E5" w:rsidP="008049B7">
      <w:pPr>
        <w:pStyle w:val="QANumbers"/>
      </w:pPr>
      <w:r w:rsidRPr="00F51745">
        <w:t xml:space="preserve">Alter the for loop you created in </w:t>
      </w:r>
      <w:r>
        <w:t>Step</w:t>
      </w:r>
      <w:r w:rsidRPr="00F51745">
        <w:t xml:space="preserve"> </w:t>
      </w:r>
      <w:r>
        <w:t>8</w:t>
      </w:r>
      <w:r w:rsidRPr="00F51745">
        <w:t xml:space="preserve"> of the exercise to count down rather than up.</w:t>
      </w:r>
    </w:p>
    <w:p w14:paraId="52A850A5" w14:textId="596C72C8" w:rsidR="00A972E5" w:rsidRDefault="00A972E5" w:rsidP="00C81B4D">
      <w:pPr>
        <w:pStyle w:val="QAQuoteBox"/>
        <w:spacing w:line="276" w:lineRule="auto"/>
      </w:pPr>
      <w:r w:rsidRPr="00CF1B04">
        <w:lastRenderedPageBreak/>
        <w:t xml:space="preserve">This is the end of Quick Lab </w:t>
      </w:r>
      <w:r w:rsidR="00E37E67">
        <w:t>15</w:t>
      </w:r>
      <w:r>
        <w:t>b</w:t>
      </w:r>
    </w:p>
    <w:p w14:paraId="21DC4E29" w14:textId="1DF282F1" w:rsidR="00A972E5" w:rsidRDefault="00A972E5" w:rsidP="00C81B4D">
      <w:pPr>
        <w:pStyle w:val="QAHeadingH1Module"/>
        <w:spacing w:line="276" w:lineRule="auto"/>
      </w:pPr>
      <w:bookmarkStart w:id="4" w:name="_Toc120008857"/>
      <w:r>
        <w:lastRenderedPageBreak/>
        <w:t xml:space="preserve">Quick Lab </w:t>
      </w:r>
      <w:r w:rsidR="00903E09">
        <w:t>1</w:t>
      </w:r>
      <w:r>
        <w:t>6 - JavaScript Arrays</w:t>
      </w:r>
      <w:bookmarkEnd w:id="4"/>
    </w:p>
    <w:p w14:paraId="1BAF30B2" w14:textId="77777777" w:rsidR="00A972E5" w:rsidRDefault="00A972E5" w:rsidP="00C81B4D">
      <w:pPr>
        <w:pStyle w:val="QAHeadingH3MajorSub-heading"/>
        <w:spacing w:line="276" w:lineRule="auto"/>
      </w:pPr>
      <w:r>
        <w:t>Objectives</w:t>
      </w:r>
    </w:p>
    <w:p w14:paraId="2AEBE02D" w14:textId="77777777" w:rsidR="00A972E5" w:rsidRDefault="00A972E5" w:rsidP="00C81B4D">
      <w:pPr>
        <w:pStyle w:val="QABullets"/>
        <w:spacing w:line="276" w:lineRule="auto"/>
      </w:pPr>
      <w:r>
        <w:t>To investigate JavaScript arrays and their functions.</w:t>
      </w:r>
    </w:p>
    <w:p w14:paraId="3603EB13" w14:textId="77777777" w:rsidR="00A972E5" w:rsidRPr="00700F33" w:rsidRDefault="00A972E5" w:rsidP="00C81B4D">
      <w:pPr>
        <w:pStyle w:val="QAHeadingH3MajorSub-heading"/>
        <w:spacing w:line="276" w:lineRule="auto"/>
      </w:pPr>
      <w:r>
        <w:t>Activity</w:t>
      </w:r>
    </w:p>
    <w:p w14:paraId="4F5E11BE" w14:textId="0B61BCD0" w:rsidR="00A972E5" w:rsidRPr="00D35972" w:rsidRDefault="00A972E5" w:rsidP="008049B7">
      <w:pPr>
        <w:pStyle w:val="QANumbers"/>
        <w:numPr>
          <w:ilvl w:val="0"/>
          <w:numId w:val="9"/>
        </w:numPr>
      </w:pPr>
      <w:r w:rsidRPr="00EF251C">
        <w:t xml:space="preserve">In </w:t>
      </w:r>
      <w:r w:rsidRPr="00D35972">
        <w:rPr>
          <w:rStyle w:val="QABold"/>
        </w:rPr>
        <w:t>VSCode</w:t>
      </w:r>
      <w:r w:rsidRPr="00D35972">
        <w:t xml:space="preserve">, open the file </w:t>
      </w:r>
      <w:r w:rsidRPr="00D35972">
        <w:rPr>
          <w:rStyle w:val="QABold"/>
        </w:rPr>
        <w:t>index.js</w:t>
      </w:r>
      <w:r w:rsidRPr="00D35972">
        <w:t xml:space="preserve"> from the </w:t>
      </w:r>
      <w:r w:rsidRPr="00D35972">
        <w:rPr>
          <w:rStyle w:val="QABold"/>
        </w:rPr>
        <w:t>Labs/</w:t>
      </w:r>
      <w:r w:rsidR="00903E09">
        <w:rPr>
          <w:rStyle w:val="QABold"/>
        </w:rPr>
        <w:t>1</w:t>
      </w:r>
      <w:r>
        <w:rPr>
          <w:rStyle w:val="QABold"/>
        </w:rPr>
        <w:t>6</w:t>
      </w:r>
      <w:r w:rsidRPr="00D35972">
        <w:rPr>
          <w:rStyle w:val="QABold"/>
        </w:rPr>
        <w:t>_JavaScript</w:t>
      </w:r>
      <w:r>
        <w:rPr>
          <w:rStyle w:val="QABold"/>
        </w:rPr>
        <w:t>Arrays</w:t>
      </w:r>
      <w:r w:rsidRPr="00D35972">
        <w:rPr>
          <w:rStyle w:val="QABold"/>
        </w:rPr>
        <w:t>/s</w:t>
      </w:r>
      <w:r>
        <w:rPr>
          <w:rStyle w:val="QABold"/>
        </w:rPr>
        <w:t>tarter</w:t>
      </w:r>
      <w:r w:rsidRPr="00D35972">
        <w:t xml:space="preserve"> folder.</w:t>
      </w:r>
    </w:p>
    <w:p w14:paraId="7A2323CC" w14:textId="77777777" w:rsidR="00A972E5" w:rsidRDefault="00A972E5" w:rsidP="00C81B4D">
      <w:pPr>
        <w:spacing w:line="276" w:lineRule="auto"/>
      </w:pPr>
      <w:r>
        <w:t>The browser window will open, but there will be nothing to view!</w:t>
      </w:r>
    </w:p>
    <w:p w14:paraId="312143FE" w14:textId="77777777" w:rsidR="00A972E5" w:rsidRPr="00D35972" w:rsidRDefault="00A972E5" w:rsidP="008049B7">
      <w:pPr>
        <w:pStyle w:val="QANumbers"/>
      </w:pPr>
      <w:r>
        <w:t>D</w:t>
      </w:r>
      <w:r w:rsidRPr="00D35972">
        <w:t xml:space="preserve">eclare an array called </w:t>
      </w:r>
      <w:r w:rsidRPr="00D35972">
        <w:rPr>
          <w:rStyle w:val="QABold"/>
        </w:rPr>
        <w:t>quote</w:t>
      </w:r>
      <w:r w:rsidRPr="00D35972">
        <w:t xml:space="preserve"> that contains four </w:t>
      </w:r>
      <w:r w:rsidRPr="00D35972">
        <w:rPr>
          <w:rStyle w:val="QAItalic"/>
        </w:rPr>
        <w:t>strings</w:t>
      </w:r>
      <w:r w:rsidRPr="00D35972">
        <w:t>, "</w:t>
      </w:r>
      <w:r w:rsidRPr="00D35972">
        <w:rPr>
          <w:rStyle w:val="QABold"/>
        </w:rPr>
        <w:t>I</w:t>
      </w:r>
      <w:r w:rsidRPr="00D35972">
        <w:t>", "</w:t>
      </w:r>
      <w:r w:rsidRPr="00D35972">
        <w:rPr>
          <w:rStyle w:val="QABold"/>
        </w:rPr>
        <w:t>am</w:t>
      </w:r>
      <w:r w:rsidRPr="00D35972">
        <w:t>" "</w:t>
      </w:r>
      <w:r w:rsidRPr="00D35972">
        <w:rPr>
          <w:rStyle w:val="QABold"/>
        </w:rPr>
        <w:t>your</w:t>
      </w:r>
      <w:r w:rsidRPr="00D35972">
        <w:t>" and "</w:t>
      </w:r>
      <w:r w:rsidRPr="00D35972">
        <w:rPr>
          <w:rStyle w:val="QABold"/>
        </w:rPr>
        <w:t>friend</w:t>
      </w:r>
      <w:r w:rsidRPr="00D35972">
        <w:t>".</w:t>
      </w:r>
    </w:p>
    <w:p w14:paraId="643A3CEA" w14:textId="77777777" w:rsidR="00A972E5" w:rsidRDefault="00A972E5" w:rsidP="008049B7">
      <w:pPr>
        <w:pStyle w:val="QANumbers"/>
      </w:pPr>
      <w:r w:rsidRPr="00D35972">
        <w:t>L</w:t>
      </w:r>
      <w:r>
        <w:t>og the array to the console.</w:t>
      </w:r>
    </w:p>
    <w:p w14:paraId="293FCE73" w14:textId="77777777" w:rsidR="00A972E5" w:rsidRDefault="00A972E5" w:rsidP="008049B7">
      <w:pPr>
        <w:pStyle w:val="QANumbers"/>
      </w:pPr>
      <w:r>
        <w:t xml:space="preserve">Save the file and observe the browser to check the output - </w:t>
      </w:r>
      <w:r w:rsidRPr="004B041A">
        <w:rPr>
          <w:rStyle w:val="QAItalic"/>
        </w:rPr>
        <w:t>you should see details of an array and expanding it will show the values and their indexes</w:t>
      </w:r>
      <w:r>
        <w:t>.</w:t>
      </w:r>
    </w:p>
    <w:p w14:paraId="0FDFEBC5" w14:textId="77777777" w:rsidR="00A972E5" w:rsidRDefault="00A972E5" w:rsidP="008049B7">
      <w:pPr>
        <w:pStyle w:val="QANumbers"/>
      </w:pPr>
      <w:r>
        <w:t>Access the index of the array that contains the string "your" and log the array element to the console.</w:t>
      </w:r>
    </w:p>
    <w:p w14:paraId="1C649DD0" w14:textId="77777777" w:rsidR="00A972E5" w:rsidRDefault="00A972E5" w:rsidP="00C81B4D">
      <w:pPr>
        <w:pStyle w:val="QACodeSegment"/>
        <w:spacing w:line="276" w:lineRule="auto"/>
      </w:pPr>
      <w:r>
        <w:t>console.log(quote[2]);</w:t>
      </w:r>
    </w:p>
    <w:p w14:paraId="5B0705B5" w14:textId="77777777" w:rsidR="00A972E5" w:rsidRDefault="00A972E5" w:rsidP="008049B7">
      <w:pPr>
        <w:pStyle w:val="QANumbers"/>
      </w:pPr>
      <w:r>
        <w:t>Save the file and observe the browser to check the output.</w:t>
      </w:r>
    </w:p>
    <w:p w14:paraId="3772E618" w14:textId="77777777" w:rsidR="00A972E5" w:rsidRDefault="00A972E5" w:rsidP="008049B7">
      <w:pPr>
        <w:pStyle w:val="QANumbers"/>
      </w:pPr>
      <w:r>
        <w:t xml:space="preserve">Using the </w:t>
      </w:r>
      <w:r w:rsidRPr="004B041A">
        <w:rPr>
          <w:rStyle w:val="QABold"/>
        </w:rPr>
        <w:t>pop</w:t>
      </w:r>
      <w:r>
        <w:t xml:space="preserve"> function, remove the string "</w:t>
      </w:r>
      <w:r w:rsidRPr="004B041A">
        <w:rPr>
          <w:rStyle w:val="QABold"/>
        </w:rPr>
        <w:t>friend</w:t>
      </w:r>
      <w:r>
        <w:t>" from the end of the array.</w:t>
      </w:r>
    </w:p>
    <w:p w14:paraId="4DF1EB6D" w14:textId="77777777" w:rsidR="00A972E5" w:rsidRDefault="00A972E5" w:rsidP="008049B7">
      <w:pPr>
        <w:pStyle w:val="QANumbers"/>
      </w:pPr>
      <w:r>
        <w:t xml:space="preserve">Using the </w:t>
      </w:r>
      <w:r w:rsidRPr="004B041A">
        <w:rPr>
          <w:rStyle w:val="QABold"/>
        </w:rPr>
        <w:t>push</w:t>
      </w:r>
      <w:r>
        <w:t xml:space="preserve"> function, add the string "</w:t>
      </w:r>
      <w:r w:rsidRPr="004B041A">
        <w:rPr>
          <w:rStyle w:val="QABold"/>
        </w:rPr>
        <w:t>father</w:t>
      </w:r>
      <w:r>
        <w:t>" to the end of the array.</w:t>
      </w:r>
    </w:p>
    <w:p w14:paraId="54E1A417" w14:textId="77777777" w:rsidR="00A972E5" w:rsidRDefault="00A972E5" w:rsidP="008049B7">
      <w:pPr>
        <w:pStyle w:val="QANumbers"/>
      </w:pPr>
      <w:r>
        <w:t>Log the array to the console again.</w:t>
      </w:r>
    </w:p>
    <w:p w14:paraId="6F60EAFB" w14:textId="77777777" w:rsidR="00A972E5" w:rsidRDefault="00A972E5" w:rsidP="008049B7">
      <w:pPr>
        <w:pStyle w:val="QANumbers"/>
      </w:pPr>
      <w:r>
        <w:t>Save the file and observe the browser to check the output.</w:t>
      </w:r>
    </w:p>
    <w:p w14:paraId="74239D36" w14:textId="77777777" w:rsidR="00A972E5" w:rsidRDefault="00A972E5" w:rsidP="008049B7">
      <w:pPr>
        <w:pStyle w:val="QANumbers"/>
      </w:pPr>
      <w:r>
        <w:t xml:space="preserve">Use the </w:t>
      </w:r>
      <w:r w:rsidRPr="004B041A">
        <w:rPr>
          <w:rStyle w:val="QABold"/>
        </w:rPr>
        <w:t>unshift</w:t>
      </w:r>
      <w:r>
        <w:t xml:space="preserve"> function to add the string "</w:t>
      </w:r>
      <w:r w:rsidRPr="004B041A">
        <w:rPr>
          <w:rStyle w:val="QABold"/>
        </w:rPr>
        <w:t>Luke</w:t>
      </w:r>
      <w:r>
        <w:t>" to the start of the array.</w:t>
      </w:r>
    </w:p>
    <w:p w14:paraId="15530E8A" w14:textId="77777777" w:rsidR="00A972E5" w:rsidRDefault="00A972E5" w:rsidP="008049B7">
      <w:pPr>
        <w:pStyle w:val="QANumbers"/>
      </w:pPr>
      <w:r>
        <w:t>Log the array to the console again.</w:t>
      </w:r>
    </w:p>
    <w:p w14:paraId="2E618998" w14:textId="77777777" w:rsidR="00A972E5" w:rsidRDefault="00A972E5" w:rsidP="008049B7">
      <w:pPr>
        <w:pStyle w:val="QANumbers"/>
      </w:pPr>
      <w:r>
        <w:t>Save the file and observe the browser to check the output.</w:t>
      </w:r>
    </w:p>
    <w:p w14:paraId="6EE84E4E" w14:textId="77777777" w:rsidR="00A972E5" w:rsidRPr="00D35972" w:rsidRDefault="00A972E5" w:rsidP="00C81B4D">
      <w:pPr>
        <w:spacing w:line="276" w:lineRule="auto"/>
      </w:pPr>
      <w:r w:rsidRPr="00D35972">
        <w:t>There are two things wrong with the output. The first is that it the string is concatenated by commas and the second is that the 'quote' is actually a misquote!  We're going to generate an output in a different way by looping through the array and creating a new string. We're</w:t>
      </w:r>
      <w:r w:rsidR="00BE4536">
        <w:t xml:space="preserve"> also</w:t>
      </w:r>
      <w:r w:rsidRPr="00D35972">
        <w:t xml:space="preserve"> going to fix the misquote by detecting the erroneous word in the array and replacing it with the correct word!  Let's do </w:t>
      </w:r>
      <w:r w:rsidR="00BE4536">
        <w:t>the latter</w:t>
      </w:r>
      <w:r w:rsidRPr="00D35972">
        <w:t xml:space="preserve"> first</w:t>
      </w:r>
      <w:r w:rsidR="00BE4536">
        <w:t>:</w:t>
      </w:r>
    </w:p>
    <w:p w14:paraId="6110E81E" w14:textId="77777777" w:rsidR="00A972E5" w:rsidRDefault="00A972E5" w:rsidP="00C81B4D">
      <w:pPr>
        <w:spacing w:line="276" w:lineRule="auto"/>
      </w:pPr>
      <w:r w:rsidRPr="00D35972">
        <w:t xml:space="preserve">To do this, we are going to detect if indeed the erroneous word is in the array. If </w:t>
      </w:r>
      <w:r w:rsidR="00A31BD2">
        <w:t>it’s</w:t>
      </w:r>
      <w:r w:rsidRPr="00D35972">
        <w:t>, we are going to find the index</w:t>
      </w:r>
      <w:r w:rsidR="00BE4536">
        <w:t>,</w:t>
      </w:r>
      <w:r w:rsidRPr="00D35972">
        <w:t xml:space="preserve"> that the word is at and then</w:t>
      </w:r>
      <w:r w:rsidR="00BE4536">
        <w:t>,</w:t>
      </w:r>
      <w:r w:rsidRPr="00D35972">
        <w:t xml:space="preserve"> use this information to replace that index with the correct word.</w:t>
      </w:r>
    </w:p>
    <w:p w14:paraId="60A5A262" w14:textId="77777777" w:rsidR="00A972E5" w:rsidRPr="00D35972" w:rsidRDefault="00A972E5" w:rsidP="008049B7">
      <w:pPr>
        <w:pStyle w:val="QANumbers"/>
      </w:pPr>
      <w:r w:rsidRPr="00D35972">
        <w:t xml:space="preserve">Declare a variable called </w:t>
      </w:r>
      <w:r w:rsidRPr="00D35972">
        <w:rPr>
          <w:rStyle w:val="QABold"/>
        </w:rPr>
        <w:t>erroneousWord</w:t>
      </w:r>
      <w:r w:rsidRPr="00D35972">
        <w:t xml:space="preserve"> and set it to a string with the misquoted word from the array (it's </w:t>
      </w:r>
      <w:r w:rsidRPr="00D35972">
        <w:rPr>
          <w:rStyle w:val="QABold"/>
        </w:rPr>
        <w:t>Luke</w:t>
      </w:r>
      <w:r w:rsidRPr="00D35972">
        <w:t xml:space="preserve"> if you didn't know!).</w:t>
      </w:r>
    </w:p>
    <w:p w14:paraId="4D53817D" w14:textId="77777777" w:rsidR="00A972E5" w:rsidRDefault="00A972E5" w:rsidP="008049B7">
      <w:pPr>
        <w:pStyle w:val="QANumbers"/>
      </w:pPr>
      <w:r w:rsidRPr="00D35972">
        <w:t>S</w:t>
      </w:r>
      <w:r>
        <w:t xml:space="preserve">et a variable called </w:t>
      </w:r>
      <w:r w:rsidRPr="00D35972">
        <w:rPr>
          <w:rStyle w:val="QABold"/>
        </w:rPr>
        <w:t>lukeIsHere</w:t>
      </w:r>
      <w:r>
        <w:t xml:space="preserve"> using the </w:t>
      </w:r>
      <w:r w:rsidRPr="00D35972">
        <w:rPr>
          <w:rStyle w:val="QABold"/>
        </w:rPr>
        <w:t>find()</w:t>
      </w:r>
      <w:r>
        <w:t xml:space="preserve"> function to see if the quote array contains the </w:t>
      </w:r>
      <w:r w:rsidRPr="00D35972">
        <w:rPr>
          <w:rStyle w:val="QABold"/>
        </w:rPr>
        <w:t>erroneousWord</w:t>
      </w:r>
      <w:r>
        <w:t>. The code is:</w:t>
      </w:r>
    </w:p>
    <w:p w14:paraId="179B63DE" w14:textId="77777777" w:rsidR="00A972E5" w:rsidRDefault="00A972E5" w:rsidP="00C81B4D">
      <w:pPr>
        <w:pStyle w:val="QACodeSegment"/>
        <w:spacing w:line="276" w:lineRule="auto"/>
      </w:pPr>
      <w:r>
        <w:t>let lukeIsHere = quote.find(n =&gt; { return n === erroneousWord});</w:t>
      </w:r>
    </w:p>
    <w:p w14:paraId="3F52EBC1" w14:textId="77777777" w:rsidR="00A972E5" w:rsidRPr="00D35972" w:rsidRDefault="00A972E5" w:rsidP="00C81B4D">
      <w:pPr>
        <w:spacing w:line="276" w:lineRule="auto"/>
      </w:pPr>
      <w:r>
        <w:t xml:space="preserve">The syntax inside the find function will feel a little alien at the moment but go with it as </w:t>
      </w:r>
      <w:r w:rsidR="00A31BD2">
        <w:t>it’s</w:t>
      </w:r>
      <w:r>
        <w:t xml:space="preserve"> explained later in the course.</w:t>
      </w:r>
    </w:p>
    <w:p w14:paraId="6B2B161D" w14:textId="77777777" w:rsidR="00A972E5" w:rsidRPr="00D35972" w:rsidRDefault="00A972E5" w:rsidP="008049B7">
      <w:pPr>
        <w:pStyle w:val="QANumbers"/>
      </w:pPr>
      <w:r w:rsidRPr="00D35972">
        <w:t xml:space="preserve">Declare a variable called </w:t>
      </w:r>
      <w:r w:rsidRPr="00D35972">
        <w:rPr>
          <w:rStyle w:val="QABold"/>
        </w:rPr>
        <w:t>lukeIsAt</w:t>
      </w:r>
      <w:r w:rsidRPr="00D35972">
        <w:t xml:space="preserve"> without assigning it.</w:t>
      </w:r>
    </w:p>
    <w:p w14:paraId="6EFC4FEB" w14:textId="77777777" w:rsidR="00A972E5" w:rsidRDefault="00A972E5" w:rsidP="008049B7">
      <w:pPr>
        <w:pStyle w:val="QANumbers"/>
      </w:pPr>
      <w:r w:rsidRPr="00D35972">
        <w:t>I</w:t>
      </w:r>
      <w:r>
        <w:t xml:space="preserve">f </w:t>
      </w:r>
      <w:r w:rsidRPr="00D35972">
        <w:rPr>
          <w:rStyle w:val="QABold"/>
        </w:rPr>
        <w:t>lukeIsHere</w:t>
      </w:r>
      <w:r>
        <w:t xml:space="preserve"> has been set to </w:t>
      </w:r>
      <w:r w:rsidRPr="00D35972">
        <w:rPr>
          <w:rStyle w:val="QABold"/>
        </w:rPr>
        <w:t>true</w:t>
      </w:r>
      <w:r>
        <w:t xml:space="preserve">, find the index that the </w:t>
      </w:r>
      <w:r w:rsidRPr="00D35972">
        <w:rPr>
          <w:rStyle w:val="QABold"/>
        </w:rPr>
        <w:t>erroneousWord</w:t>
      </w:r>
      <w:r>
        <w:t xml:space="preserve"> sits at using the </w:t>
      </w:r>
      <w:r w:rsidRPr="00D35972">
        <w:rPr>
          <w:rStyle w:val="QABold"/>
        </w:rPr>
        <w:t>findIndex()</w:t>
      </w:r>
      <w:r>
        <w:t xml:space="preserve"> function and set </w:t>
      </w:r>
      <w:r w:rsidRPr="00D35972">
        <w:rPr>
          <w:rStyle w:val="QABold"/>
        </w:rPr>
        <w:t>lukeIsAt</w:t>
      </w:r>
      <w:r>
        <w:t xml:space="preserve"> to the value of the </w:t>
      </w:r>
      <w:r w:rsidRPr="00D35972">
        <w:rPr>
          <w:rStyle w:val="QABold"/>
        </w:rPr>
        <w:t>index</w:t>
      </w:r>
      <w:r>
        <w:t>.  The code is:</w:t>
      </w:r>
    </w:p>
    <w:p w14:paraId="6092CE19" w14:textId="77777777" w:rsidR="00A972E5" w:rsidRDefault="00A972E5" w:rsidP="00C81B4D">
      <w:pPr>
        <w:pStyle w:val="QACodeSegment"/>
        <w:spacing w:line="276" w:lineRule="auto"/>
      </w:pPr>
      <w:r>
        <w:lastRenderedPageBreak/>
        <w:t>lukeIsAt = quote.findIndex(n =&gt; { return n === erroneousWord});</w:t>
      </w:r>
    </w:p>
    <w:p w14:paraId="7AF98C4A" w14:textId="77777777" w:rsidR="00A972E5" w:rsidRDefault="00A972E5" w:rsidP="008049B7">
      <w:pPr>
        <w:pStyle w:val="QANumbers"/>
      </w:pPr>
      <w:r>
        <w:t xml:space="preserve">Still inside the </w:t>
      </w:r>
      <w:r w:rsidRPr="00D35972">
        <w:rPr>
          <w:rStyle w:val="QABold"/>
        </w:rPr>
        <w:t>if</w:t>
      </w:r>
      <w:r>
        <w:t xml:space="preserve"> block, use the value of </w:t>
      </w:r>
      <w:r w:rsidRPr="00D35972">
        <w:rPr>
          <w:rStyle w:val="QABold"/>
        </w:rPr>
        <w:t>lukeIsAt</w:t>
      </w:r>
      <w:r>
        <w:t xml:space="preserve"> to set that index in the quote array to the string </w:t>
      </w:r>
      <w:r w:rsidRPr="00D35972">
        <w:rPr>
          <w:rStyle w:val="QABold"/>
        </w:rPr>
        <w:t>"No"</w:t>
      </w:r>
      <w:r>
        <w:t>.</w:t>
      </w:r>
    </w:p>
    <w:p w14:paraId="5287F2B6" w14:textId="77777777" w:rsidR="00A972E5" w:rsidRPr="00D35972" w:rsidRDefault="00A972E5" w:rsidP="00C81B4D">
      <w:pPr>
        <w:pStyle w:val="QACodeSegment"/>
        <w:spacing w:line="276" w:lineRule="auto"/>
      </w:pPr>
      <w:r w:rsidRPr="00D35972">
        <w:t>if (lukeIsHere) {</w:t>
      </w:r>
    </w:p>
    <w:p w14:paraId="44770576" w14:textId="77777777" w:rsidR="00A972E5" w:rsidRPr="00D35972" w:rsidRDefault="00A972E5" w:rsidP="00C81B4D">
      <w:pPr>
        <w:pStyle w:val="QACodeSegment"/>
        <w:spacing w:line="276" w:lineRule="auto"/>
      </w:pPr>
      <w:r w:rsidRPr="00D35972">
        <w:t xml:space="preserve">    lukeIsAt = quote.findIndex(n =&gt; {</w:t>
      </w:r>
    </w:p>
    <w:p w14:paraId="25195570" w14:textId="77777777" w:rsidR="00A972E5" w:rsidRPr="00D35972" w:rsidRDefault="00A972E5" w:rsidP="00C81B4D">
      <w:pPr>
        <w:pStyle w:val="QACodeSegment"/>
        <w:spacing w:line="276" w:lineRule="auto"/>
      </w:pPr>
      <w:r w:rsidRPr="00D35972">
        <w:t xml:space="preserve">        return n === erroneousWord</w:t>
      </w:r>
    </w:p>
    <w:p w14:paraId="57EF6DCC" w14:textId="77777777" w:rsidR="00A972E5" w:rsidRPr="00D35972" w:rsidRDefault="00A972E5" w:rsidP="00C81B4D">
      <w:pPr>
        <w:pStyle w:val="QACodeSegment"/>
        <w:spacing w:line="276" w:lineRule="auto"/>
      </w:pPr>
      <w:r w:rsidRPr="00D35972">
        <w:t xml:space="preserve">    });</w:t>
      </w:r>
    </w:p>
    <w:p w14:paraId="17540939" w14:textId="77777777" w:rsidR="00A972E5" w:rsidRPr="00D35972" w:rsidRDefault="00A972E5" w:rsidP="00C81B4D">
      <w:pPr>
        <w:pStyle w:val="QACodeSegment"/>
        <w:spacing w:line="276" w:lineRule="auto"/>
      </w:pPr>
      <w:r w:rsidRPr="00D35972">
        <w:t xml:space="preserve">    quote[lukeIsAt] = "No";</w:t>
      </w:r>
    </w:p>
    <w:p w14:paraId="0DF28895" w14:textId="77777777" w:rsidR="00A972E5" w:rsidRDefault="00A972E5" w:rsidP="00C81B4D">
      <w:pPr>
        <w:pStyle w:val="QACodeSegment"/>
        <w:spacing w:line="276" w:lineRule="auto"/>
      </w:pPr>
      <w:r w:rsidRPr="00D35972">
        <w:t>}</w:t>
      </w:r>
    </w:p>
    <w:p w14:paraId="2C6E6A70" w14:textId="6F09D9A2" w:rsidR="00A972E5" w:rsidRDefault="00A972E5" w:rsidP="008049B7">
      <w:pPr>
        <w:pStyle w:val="QANumbers"/>
      </w:pPr>
      <w:r>
        <w:t xml:space="preserve">Log out </w:t>
      </w:r>
      <w:r w:rsidR="00BE4536">
        <w:t xml:space="preserve">of </w:t>
      </w:r>
      <w:r>
        <w:t>the array and ensure that the expected result is outputted in the browser.</w:t>
      </w:r>
    </w:p>
    <w:p w14:paraId="7DDC78FE" w14:textId="0E1AAE06" w:rsidR="00CA096F" w:rsidRDefault="00CA096F" w:rsidP="00CA096F">
      <w:pPr>
        <w:pStyle w:val="QANumbers"/>
        <w:numPr>
          <w:ilvl w:val="0"/>
          <w:numId w:val="0"/>
        </w:numPr>
      </w:pPr>
    </w:p>
    <w:p w14:paraId="3092D880" w14:textId="2AA1B9E2" w:rsidR="00CA096F" w:rsidRPr="00FD5DED" w:rsidRDefault="00CA096F" w:rsidP="00CA096F">
      <w:pPr>
        <w:pStyle w:val="QANumbers"/>
        <w:numPr>
          <w:ilvl w:val="0"/>
          <w:numId w:val="0"/>
        </w:numPr>
        <w:rPr>
          <w:b/>
          <w:bCs w:val="0"/>
          <w:u w:val="single"/>
        </w:rPr>
      </w:pPr>
      <w:r w:rsidRPr="00FD5DED">
        <w:rPr>
          <w:b/>
          <w:bCs w:val="0"/>
          <w:u w:val="single"/>
        </w:rPr>
        <w:t>Extension</w:t>
      </w:r>
    </w:p>
    <w:p w14:paraId="22F607E8" w14:textId="77777777" w:rsidR="00A972E5" w:rsidRPr="00D35972" w:rsidRDefault="00A972E5" w:rsidP="00C81B4D">
      <w:pPr>
        <w:spacing w:line="276" w:lineRule="auto"/>
      </w:pPr>
      <w:r w:rsidRPr="00D35972">
        <w:t>To sort out the display of the quote, we need to create a new string</w:t>
      </w:r>
      <w:r w:rsidR="00BE4536">
        <w:t>,</w:t>
      </w:r>
      <w:r w:rsidRPr="00D35972">
        <w:t xml:space="preserve"> then loop through the array, adding a space into the string after each word</w:t>
      </w:r>
      <w:r w:rsidR="00BE4536">
        <w:t>,</w:t>
      </w:r>
      <w:r w:rsidRPr="00D35972">
        <w:t xml:space="preserve"> apart from the first word</w:t>
      </w:r>
      <w:r w:rsidR="00BE4536">
        <w:t>,</w:t>
      </w:r>
      <w:r w:rsidRPr="00D35972">
        <w:t xml:space="preserve"> </w:t>
      </w:r>
      <w:r w:rsidR="00BE4536">
        <w:t>(</w:t>
      </w:r>
      <w:r w:rsidRPr="00D35972">
        <w:t>to which we'll append a comma and a space</w:t>
      </w:r>
      <w:r w:rsidR="00BE4536">
        <w:t>)</w:t>
      </w:r>
      <w:r w:rsidRPr="00D35972">
        <w:t xml:space="preserve"> and the final word</w:t>
      </w:r>
      <w:r w:rsidR="00BE4536">
        <w:t>,</w:t>
      </w:r>
      <w:r w:rsidRPr="00D35972">
        <w:t xml:space="preserve"> </w:t>
      </w:r>
      <w:r w:rsidR="00BE4536">
        <w:t>(</w:t>
      </w:r>
      <w:r w:rsidRPr="00D35972">
        <w:t>to which we will append an exclamation mark</w:t>
      </w:r>
      <w:r w:rsidR="00BE4536">
        <w:t>)</w:t>
      </w:r>
      <w:r w:rsidRPr="00D35972">
        <w:t>.</w:t>
      </w:r>
    </w:p>
    <w:p w14:paraId="539A121E" w14:textId="77777777" w:rsidR="00A972E5" w:rsidRPr="00D35972" w:rsidRDefault="00A972E5" w:rsidP="008049B7">
      <w:pPr>
        <w:pStyle w:val="QANumbers"/>
      </w:pPr>
      <w:r w:rsidRPr="00D35972">
        <w:t xml:space="preserve">Declare a variable called </w:t>
      </w:r>
      <w:r w:rsidRPr="00D35972">
        <w:rPr>
          <w:rStyle w:val="QABold"/>
        </w:rPr>
        <w:t>output</w:t>
      </w:r>
      <w:r w:rsidRPr="00D35972">
        <w:t xml:space="preserve"> and set it to be an empty string.</w:t>
      </w:r>
    </w:p>
    <w:p w14:paraId="58B5E3A3" w14:textId="77777777" w:rsidR="00A972E5" w:rsidRPr="00D35972" w:rsidRDefault="00A972E5" w:rsidP="008049B7">
      <w:pPr>
        <w:pStyle w:val="QANumbers"/>
      </w:pPr>
      <w:r w:rsidRPr="00D35972">
        <w:t xml:space="preserve">Create a </w:t>
      </w:r>
      <w:r w:rsidRPr="00D35972">
        <w:rPr>
          <w:rStyle w:val="QABold"/>
        </w:rPr>
        <w:t>for</w:t>
      </w:r>
      <w:r w:rsidRPr="00D35972">
        <w:t xml:space="preserve"> loop that:</w:t>
      </w:r>
    </w:p>
    <w:p w14:paraId="54EABCC7" w14:textId="77777777" w:rsidR="00A972E5" w:rsidRPr="00D35972" w:rsidRDefault="00A972E5" w:rsidP="008049B7">
      <w:pPr>
        <w:pStyle w:val="QANumbers"/>
      </w:pPr>
      <w:r w:rsidRPr="00D35972">
        <w:t>Loops through the quote array.</w:t>
      </w:r>
    </w:p>
    <w:p w14:paraId="4C5912F5" w14:textId="77777777" w:rsidR="00A972E5" w:rsidRPr="00D35972" w:rsidRDefault="00A972E5" w:rsidP="008049B7">
      <w:pPr>
        <w:pStyle w:val="QANumbers"/>
      </w:pPr>
      <w:r w:rsidRPr="00D35972">
        <w:t>Executes when the loop counter is less than the length of the array.</w:t>
      </w:r>
    </w:p>
    <w:p w14:paraId="103913BA" w14:textId="77777777" w:rsidR="00A972E5" w:rsidRPr="00D35972" w:rsidRDefault="00A972E5" w:rsidP="008049B7">
      <w:pPr>
        <w:pStyle w:val="QANumbers"/>
      </w:pPr>
      <w:r w:rsidRPr="00D35972">
        <w:t xml:space="preserve">Adds an exclamation mark to the </w:t>
      </w:r>
      <w:r w:rsidRPr="00D35972">
        <w:rPr>
          <w:rStyle w:val="QABold"/>
        </w:rPr>
        <w:t>output</w:t>
      </w:r>
      <w:r w:rsidRPr="00D35972">
        <w:t xml:space="preserve"> string, if we are at the last element in the array.</w:t>
      </w:r>
    </w:p>
    <w:p w14:paraId="78B68E6C" w14:textId="77777777" w:rsidR="00A972E5" w:rsidRPr="00D35972" w:rsidRDefault="00A972E5" w:rsidP="008049B7">
      <w:pPr>
        <w:pStyle w:val="QANumbers"/>
      </w:pPr>
      <w:r w:rsidRPr="00D35972">
        <w:t xml:space="preserve">Adds a comma and a space to the </w:t>
      </w:r>
      <w:r w:rsidRPr="00D35972">
        <w:rPr>
          <w:rStyle w:val="QABold"/>
        </w:rPr>
        <w:t>output</w:t>
      </w:r>
      <w:r w:rsidRPr="00D35972">
        <w:t xml:space="preserve"> string, if the current element is 'No'.</w:t>
      </w:r>
    </w:p>
    <w:p w14:paraId="0E82CCDC" w14:textId="77777777" w:rsidR="00A972E5" w:rsidRPr="00D35972" w:rsidRDefault="00A972E5" w:rsidP="008049B7">
      <w:pPr>
        <w:pStyle w:val="QANumbers"/>
      </w:pPr>
      <w:r w:rsidRPr="00D35972">
        <w:t xml:space="preserve">Otherwise adds a space to the </w:t>
      </w:r>
      <w:r w:rsidRPr="00D35972">
        <w:rPr>
          <w:rStyle w:val="QABold"/>
        </w:rPr>
        <w:t>output</w:t>
      </w:r>
      <w:r w:rsidRPr="00D35972">
        <w:t xml:space="preserve"> string.</w:t>
      </w:r>
    </w:p>
    <w:p w14:paraId="4AF9BEB5" w14:textId="77777777" w:rsidR="00A972E5" w:rsidRPr="00D35972" w:rsidRDefault="00A972E5" w:rsidP="00C81B4D">
      <w:pPr>
        <w:pStyle w:val="QACodeSegment"/>
        <w:spacing w:line="276" w:lineRule="auto"/>
      </w:pPr>
      <w:r w:rsidRPr="00D35972">
        <w:t>for (let i = 0, j = quote.length; i &lt; j; i++) {</w:t>
      </w:r>
    </w:p>
    <w:p w14:paraId="6A15F4BA" w14:textId="77777777" w:rsidR="00A972E5" w:rsidRPr="00D35972" w:rsidRDefault="00A972E5" w:rsidP="00C81B4D">
      <w:pPr>
        <w:pStyle w:val="QACodeSegment"/>
        <w:spacing w:line="276" w:lineRule="auto"/>
      </w:pPr>
      <w:r w:rsidRPr="00D35972">
        <w:t xml:space="preserve">    if (i === j - 1) {</w:t>
      </w:r>
    </w:p>
    <w:p w14:paraId="675A6EA4" w14:textId="77777777" w:rsidR="00A972E5" w:rsidRPr="00D35972" w:rsidRDefault="00A972E5" w:rsidP="00C81B4D">
      <w:pPr>
        <w:pStyle w:val="QACodeSegment"/>
        <w:spacing w:line="276" w:lineRule="auto"/>
      </w:pPr>
      <w:r w:rsidRPr="00D35972">
        <w:t xml:space="preserve">        output += quote[i] + '!';</w:t>
      </w:r>
    </w:p>
    <w:p w14:paraId="13537913" w14:textId="77777777" w:rsidR="00A972E5" w:rsidRPr="00D35972" w:rsidRDefault="00A972E5" w:rsidP="00C81B4D">
      <w:pPr>
        <w:pStyle w:val="QACodeSegment"/>
        <w:spacing w:line="276" w:lineRule="auto"/>
      </w:pPr>
      <w:r w:rsidRPr="00D35972">
        <w:t xml:space="preserve">    } else if (quote[i] === 'No') {</w:t>
      </w:r>
    </w:p>
    <w:p w14:paraId="04588C2C" w14:textId="77777777" w:rsidR="00A972E5" w:rsidRPr="00D35972" w:rsidRDefault="00A972E5" w:rsidP="00C81B4D">
      <w:pPr>
        <w:pStyle w:val="QACodeSegment"/>
        <w:spacing w:line="276" w:lineRule="auto"/>
      </w:pPr>
      <w:r w:rsidRPr="00D35972">
        <w:t xml:space="preserve">        output += quote[i] + ', ';</w:t>
      </w:r>
    </w:p>
    <w:p w14:paraId="54062549" w14:textId="77777777" w:rsidR="00A972E5" w:rsidRPr="00D35972" w:rsidRDefault="00A972E5" w:rsidP="00C81B4D">
      <w:pPr>
        <w:pStyle w:val="QACodeSegment"/>
        <w:spacing w:line="276" w:lineRule="auto"/>
      </w:pPr>
      <w:r w:rsidRPr="00D35972">
        <w:t xml:space="preserve">    } else {</w:t>
      </w:r>
    </w:p>
    <w:p w14:paraId="0AD14F4B" w14:textId="77777777" w:rsidR="00A972E5" w:rsidRPr="00D35972" w:rsidRDefault="00A972E5" w:rsidP="00C81B4D">
      <w:pPr>
        <w:pStyle w:val="QACodeSegment"/>
        <w:spacing w:line="276" w:lineRule="auto"/>
      </w:pPr>
      <w:r w:rsidRPr="00D35972">
        <w:t xml:space="preserve">        output += quote[i] + ' '</w:t>
      </w:r>
    </w:p>
    <w:p w14:paraId="1ADBA7B2" w14:textId="77777777" w:rsidR="00A972E5" w:rsidRPr="00D35972" w:rsidRDefault="00A972E5" w:rsidP="00C81B4D">
      <w:pPr>
        <w:pStyle w:val="QACodeSegment"/>
        <w:spacing w:line="276" w:lineRule="auto"/>
      </w:pPr>
      <w:r w:rsidRPr="00D35972">
        <w:t xml:space="preserve">    }</w:t>
      </w:r>
    </w:p>
    <w:p w14:paraId="77BD1B06" w14:textId="77777777" w:rsidR="00A972E5" w:rsidRPr="00D35972" w:rsidRDefault="00A972E5" w:rsidP="00C81B4D">
      <w:pPr>
        <w:pStyle w:val="QACodeSegment"/>
        <w:spacing w:line="276" w:lineRule="auto"/>
      </w:pPr>
      <w:r w:rsidRPr="00D35972">
        <w:t>}</w:t>
      </w:r>
    </w:p>
    <w:p w14:paraId="2CC29A56" w14:textId="77777777" w:rsidR="00A972E5" w:rsidRDefault="00A972E5" w:rsidP="008049B7">
      <w:pPr>
        <w:pStyle w:val="QANumbers"/>
      </w:pPr>
      <w:r w:rsidRPr="00D35972">
        <w:t xml:space="preserve">Log out the </w:t>
      </w:r>
      <w:r w:rsidRPr="00D35972">
        <w:rPr>
          <w:rStyle w:val="QABold"/>
        </w:rPr>
        <w:t>output</w:t>
      </w:r>
      <w:r w:rsidRPr="00D35972">
        <w:t xml:space="preserve"> string.</w:t>
      </w:r>
    </w:p>
    <w:p w14:paraId="40A7911C" w14:textId="77777777" w:rsidR="00A972E5" w:rsidRPr="00D35972" w:rsidRDefault="00A972E5" w:rsidP="008049B7">
      <w:pPr>
        <w:pStyle w:val="QANumbers"/>
      </w:pPr>
      <w:r w:rsidRPr="00D35972">
        <w:t>Save the file and then check your browser output to ensure that the correct quote is displayed.</w:t>
      </w:r>
    </w:p>
    <w:p w14:paraId="7776BE07" w14:textId="77777777" w:rsidR="00A972E5" w:rsidRDefault="00A972E5" w:rsidP="00C81B4D">
      <w:pPr>
        <w:pStyle w:val="QACodeSegment"/>
        <w:spacing w:line="276" w:lineRule="auto"/>
      </w:pPr>
      <w:r>
        <w:t>No, I am your father!</w:t>
      </w:r>
    </w:p>
    <w:p w14:paraId="21651119" w14:textId="3ADFC301" w:rsidR="00A972E5" w:rsidRPr="0045545D" w:rsidRDefault="00A972E5" w:rsidP="00C81B4D">
      <w:pPr>
        <w:pStyle w:val="QAQuoteBox"/>
        <w:spacing w:line="276" w:lineRule="auto"/>
      </w:pPr>
      <w:r w:rsidRPr="00A747D9">
        <w:t>This is the end of Quick Lab</w:t>
      </w:r>
      <w:r>
        <w:t xml:space="preserve"> </w:t>
      </w:r>
      <w:r w:rsidR="00903E09">
        <w:t>1</w:t>
      </w:r>
      <w:r>
        <w:t>6</w:t>
      </w:r>
    </w:p>
    <w:p w14:paraId="3D4DBDFB" w14:textId="77777777" w:rsidR="00A972E5" w:rsidRPr="00734F20" w:rsidRDefault="00A972E5" w:rsidP="00C81B4D">
      <w:pPr>
        <w:spacing w:line="276" w:lineRule="auto"/>
      </w:pPr>
    </w:p>
    <w:p w14:paraId="6A7E0E1D" w14:textId="3548CED0" w:rsidR="00A972E5" w:rsidRDefault="00A972E5" w:rsidP="00C81B4D">
      <w:pPr>
        <w:pStyle w:val="QAHeadingH1Module"/>
        <w:spacing w:line="276" w:lineRule="auto"/>
      </w:pPr>
      <w:bookmarkStart w:id="5" w:name="_Toc120008858"/>
      <w:r>
        <w:lastRenderedPageBreak/>
        <w:t xml:space="preserve">Quick Lab </w:t>
      </w:r>
      <w:r w:rsidR="00903E09">
        <w:t>1</w:t>
      </w:r>
      <w:r>
        <w:t>7 - JavaScript Functions</w:t>
      </w:r>
      <w:bookmarkEnd w:id="5"/>
    </w:p>
    <w:p w14:paraId="00F056C4" w14:textId="77777777" w:rsidR="00A972E5" w:rsidRDefault="00A972E5" w:rsidP="00C81B4D">
      <w:pPr>
        <w:pStyle w:val="QAHeadingH3MajorSub-heading"/>
        <w:spacing w:line="276" w:lineRule="auto"/>
      </w:pPr>
      <w:r>
        <w:t>Objectives</w:t>
      </w:r>
    </w:p>
    <w:p w14:paraId="1F3D43B8" w14:textId="77777777" w:rsidR="00A972E5" w:rsidRDefault="00A972E5" w:rsidP="00C81B4D">
      <w:pPr>
        <w:pStyle w:val="QABullets"/>
        <w:spacing w:line="276" w:lineRule="auto"/>
      </w:pPr>
      <w:r>
        <w:t>To investigate JavaScript functions.</w:t>
      </w:r>
    </w:p>
    <w:p w14:paraId="0C5BAB43" w14:textId="77777777" w:rsidR="00A972E5" w:rsidRPr="00700F33" w:rsidRDefault="00A972E5" w:rsidP="00C81B4D">
      <w:pPr>
        <w:pStyle w:val="QAHeadingH3MajorSub-heading"/>
        <w:spacing w:line="276" w:lineRule="auto"/>
      </w:pPr>
      <w:r>
        <w:t>Activity</w:t>
      </w:r>
    </w:p>
    <w:p w14:paraId="33C5D7E9" w14:textId="50AD1DFA" w:rsidR="00A972E5" w:rsidRPr="008E4D6A" w:rsidRDefault="00A972E5" w:rsidP="008049B7">
      <w:pPr>
        <w:pStyle w:val="QANumbers"/>
        <w:numPr>
          <w:ilvl w:val="0"/>
          <w:numId w:val="40"/>
        </w:numPr>
      </w:pPr>
      <w:r w:rsidRPr="00B16362">
        <w:t xml:space="preserve">In </w:t>
      </w:r>
      <w:r w:rsidRPr="008E4D6A">
        <w:rPr>
          <w:rStyle w:val="QABold"/>
        </w:rPr>
        <w:t>VSCode</w:t>
      </w:r>
      <w:r w:rsidRPr="008E4D6A">
        <w:t xml:space="preserve">, open the file </w:t>
      </w:r>
      <w:r w:rsidRPr="008E4D6A">
        <w:rPr>
          <w:rStyle w:val="QABold"/>
        </w:rPr>
        <w:t>index.js</w:t>
      </w:r>
      <w:r w:rsidRPr="008E4D6A">
        <w:t xml:space="preserve"> from the </w:t>
      </w:r>
      <w:r w:rsidRPr="008E4D6A">
        <w:rPr>
          <w:rStyle w:val="QABold"/>
        </w:rPr>
        <w:t>Labs/</w:t>
      </w:r>
      <w:r w:rsidR="00903E09">
        <w:rPr>
          <w:rStyle w:val="QABold"/>
        </w:rPr>
        <w:t>1</w:t>
      </w:r>
      <w:r>
        <w:rPr>
          <w:rStyle w:val="QABold"/>
        </w:rPr>
        <w:t>7</w:t>
      </w:r>
      <w:r w:rsidRPr="008E4D6A">
        <w:rPr>
          <w:rStyle w:val="QABold"/>
        </w:rPr>
        <w:t>_JavaScriptFunctions/starter</w:t>
      </w:r>
      <w:r w:rsidRPr="008E4D6A">
        <w:t xml:space="preserve"> folder.</w:t>
      </w:r>
    </w:p>
    <w:p w14:paraId="02AF1671" w14:textId="77777777" w:rsidR="00A972E5" w:rsidRDefault="00A972E5" w:rsidP="00C81B4D">
      <w:pPr>
        <w:spacing w:line="276" w:lineRule="auto"/>
      </w:pPr>
      <w:r w:rsidRPr="00B16362">
        <w:t>The browser window will open, but there will be nothing to view!</w:t>
      </w:r>
    </w:p>
    <w:p w14:paraId="11FC9F68" w14:textId="77777777" w:rsidR="00A972E5" w:rsidRDefault="00A972E5" w:rsidP="00C81B4D">
      <w:pPr>
        <w:pStyle w:val="QAHeadingH21NotinTOC"/>
        <w:spacing w:line="276" w:lineRule="auto"/>
      </w:pPr>
      <w:r>
        <w:t>Part 1 – Defining and using functions and understanding scope</w:t>
      </w:r>
    </w:p>
    <w:p w14:paraId="237C0EA9" w14:textId="77777777" w:rsidR="00BE4536" w:rsidRDefault="00A972E5" w:rsidP="00C81B4D">
      <w:pPr>
        <w:spacing w:line="276" w:lineRule="auto"/>
      </w:pPr>
      <w:r>
        <w:t xml:space="preserve">In this part of the exercise, you will practice </w:t>
      </w:r>
      <w:r w:rsidRPr="00CE6CD0">
        <w:t xml:space="preserve">writing a function to perform some actions and investigate the scope of the variables within it. </w:t>
      </w:r>
    </w:p>
    <w:p w14:paraId="694B2483" w14:textId="77777777" w:rsidR="00A972E5" w:rsidRDefault="00A972E5" w:rsidP="00C81B4D">
      <w:pPr>
        <w:spacing w:line="276" w:lineRule="auto"/>
      </w:pPr>
      <w:r w:rsidRPr="00CE6CD0">
        <w:t>In addition, you will look at the scope of variables</w:t>
      </w:r>
      <w:r w:rsidR="00BE4536">
        <w:t xml:space="preserve"> -</w:t>
      </w:r>
      <w:r w:rsidRPr="00CE6CD0">
        <w:t>notice that the script already contains an array of objects</w:t>
      </w:r>
      <w:r w:rsidR="00BE4536">
        <w:t>,</w:t>
      </w:r>
      <w:r w:rsidRPr="00CE6CD0">
        <w:t xml:space="preserve"> that contain some details about different films.</w:t>
      </w:r>
    </w:p>
    <w:p w14:paraId="02C49B7F" w14:textId="77777777" w:rsidR="00A972E5" w:rsidRPr="008E4D6A" w:rsidRDefault="00A972E5" w:rsidP="008049B7">
      <w:pPr>
        <w:pStyle w:val="QANumbers"/>
      </w:pPr>
      <w:r>
        <w:t xml:space="preserve">Under the comment for Part 1, declare a function called </w:t>
      </w:r>
      <w:r w:rsidRPr="008E4D6A">
        <w:rPr>
          <w:rStyle w:val="QABold"/>
        </w:rPr>
        <w:t>findMovie</w:t>
      </w:r>
      <w:r w:rsidRPr="008E4D6A">
        <w:t xml:space="preserve"> that takes an argument called </w:t>
      </w:r>
      <w:r w:rsidRPr="008E4D6A">
        <w:rPr>
          <w:rStyle w:val="QABold"/>
        </w:rPr>
        <w:t>movieTitle</w:t>
      </w:r>
      <w:r w:rsidRPr="008E4D6A">
        <w:t>.</w:t>
      </w:r>
    </w:p>
    <w:p w14:paraId="4B8E0BD0" w14:textId="77777777" w:rsidR="00A972E5" w:rsidRPr="009F76E3" w:rsidRDefault="00A972E5" w:rsidP="008049B7">
      <w:pPr>
        <w:pStyle w:val="QANumbers"/>
      </w:pPr>
      <w:r>
        <w:t xml:space="preserve">In the </w:t>
      </w:r>
      <w:r w:rsidRPr="009C5DFB">
        <w:rPr>
          <w:rStyle w:val="QAItalic"/>
        </w:rPr>
        <w:t>body of the function</w:t>
      </w:r>
      <w:r>
        <w:t xml:space="preserve"> create a </w:t>
      </w:r>
      <w:r w:rsidRPr="009C5DFB">
        <w:rPr>
          <w:rStyle w:val="QABold"/>
        </w:rPr>
        <w:t>for…of</w:t>
      </w:r>
      <w:r>
        <w:t xml:space="preserve"> loop of the </w:t>
      </w:r>
      <w:r w:rsidRPr="009C5DFB">
        <w:rPr>
          <w:rStyle w:val="QABold"/>
        </w:rPr>
        <w:t>movies</w:t>
      </w:r>
      <w:r>
        <w:t xml:space="preserve"> array where:</w:t>
      </w:r>
    </w:p>
    <w:p w14:paraId="2367F8A4" w14:textId="77777777" w:rsidR="00A972E5" w:rsidRPr="00A2612D" w:rsidRDefault="00A972E5" w:rsidP="008049B7">
      <w:pPr>
        <w:pStyle w:val="QANumbers"/>
      </w:pPr>
      <w:r>
        <w:t>The loop body should:</w:t>
      </w:r>
    </w:p>
    <w:p w14:paraId="66BA8065" w14:textId="77777777" w:rsidR="00A972E5" w:rsidRPr="00A2612D" w:rsidRDefault="00A972E5" w:rsidP="008049B7">
      <w:pPr>
        <w:pStyle w:val="QANumbers"/>
      </w:pPr>
      <w:r>
        <w:t xml:space="preserve">Check to see if the current </w:t>
      </w:r>
      <w:r w:rsidRPr="00A2612D">
        <w:rPr>
          <w:rStyle w:val="QAItalic"/>
        </w:rPr>
        <w:t>movie title</w:t>
      </w:r>
      <w:r w:rsidRPr="00A2612D">
        <w:t xml:space="preserve"> is the same as the </w:t>
      </w:r>
      <w:r w:rsidRPr="00A2612D">
        <w:rPr>
          <w:rStyle w:val="QABold"/>
        </w:rPr>
        <w:t>movieTitle</w:t>
      </w:r>
      <w:r w:rsidRPr="00A2612D">
        <w:t xml:space="preserve"> passed into the function and </w:t>
      </w:r>
      <w:r w:rsidRPr="00A2612D">
        <w:rPr>
          <w:rStyle w:val="QAItalic"/>
        </w:rPr>
        <w:t xml:space="preserve">if </w:t>
      </w:r>
      <w:r w:rsidR="00A31BD2">
        <w:rPr>
          <w:rStyle w:val="QAItalic"/>
        </w:rPr>
        <w:t>it’s</w:t>
      </w:r>
      <w:r w:rsidRPr="00A2612D">
        <w:t>, log out details of the movie in a suitable string;</w:t>
      </w:r>
    </w:p>
    <w:p w14:paraId="1BDC9436" w14:textId="77777777" w:rsidR="00A972E5" w:rsidRPr="00A2612D" w:rsidRDefault="00A972E5" w:rsidP="008049B7">
      <w:pPr>
        <w:pStyle w:val="QANumbers"/>
      </w:pPr>
      <w:r>
        <w:t xml:space="preserve">Log out the value of </w:t>
      </w:r>
      <w:r w:rsidRPr="00A2612D">
        <w:rPr>
          <w:rStyle w:val="QABold"/>
        </w:rPr>
        <w:t>movie</w:t>
      </w:r>
      <w:r w:rsidRPr="00A2612D">
        <w:t xml:space="preserve"> before the loop's closing brace;</w:t>
      </w:r>
    </w:p>
    <w:p w14:paraId="782E9635" w14:textId="77777777" w:rsidR="00A972E5" w:rsidRPr="00A2612D" w:rsidRDefault="00A972E5" w:rsidP="008049B7">
      <w:pPr>
        <w:pStyle w:val="QANumbers"/>
      </w:pPr>
      <w:r>
        <w:t xml:space="preserve">The value of </w:t>
      </w:r>
      <w:r w:rsidRPr="00A2612D">
        <w:rPr>
          <w:rStyle w:val="QABold"/>
        </w:rPr>
        <w:t>movie</w:t>
      </w:r>
      <w:r w:rsidRPr="00A2612D">
        <w:t xml:space="preserve"> should be logged before the function closes.</w:t>
      </w:r>
    </w:p>
    <w:p w14:paraId="2E45711B" w14:textId="77777777" w:rsidR="00A972E5" w:rsidRPr="009F76E3" w:rsidRDefault="00A972E5" w:rsidP="008049B7">
      <w:pPr>
        <w:pStyle w:val="QANumbers"/>
      </w:pPr>
      <w:r>
        <w:t xml:space="preserve">Call the </w:t>
      </w:r>
      <w:r w:rsidRPr="009C5DFB">
        <w:rPr>
          <w:rStyle w:val="QABold"/>
        </w:rPr>
        <w:t>findMovie</w:t>
      </w:r>
      <w:r>
        <w:t xml:space="preserve"> function with an argument of </w:t>
      </w:r>
      <w:r w:rsidRPr="009C5DFB">
        <w:rPr>
          <w:rStyle w:val="QABold"/>
        </w:rPr>
        <w:t>"Star Wars"</w:t>
      </w:r>
      <w:r>
        <w:t>.</w:t>
      </w:r>
    </w:p>
    <w:p w14:paraId="3910EA68" w14:textId="77777777" w:rsidR="00A972E5" w:rsidRPr="009F76E3" w:rsidRDefault="00A972E5" w:rsidP="008049B7">
      <w:pPr>
        <w:pStyle w:val="QANumbers"/>
      </w:pPr>
      <w:r w:rsidRPr="005800EB">
        <w:t xml:space="preserve">Log out the value of </w:t>
      </w:r>
      <w:r w:rsidRPr="009C5DFB">
        <w:rPr>
          <w:rStyle w:val="QABold"/>
        </w:rPr>
        <w:t>movie</w:t>
      </w:r>
      <w:r w:rsidRPr="005800EB">
        <w:t>.</w:t>
      </w:r>
    </w:p>
    <w:p w14:paraId="58FD6A34" w14:textId="77777777" w:rsidR="00A972E5" w:rsidRPr="009F76E3" w:rsidRDefault="00A972E5" w:rsidP="008049B7">
      <w:pPr>
        <w:pStyle w:val="QANumbers"/>
      </w:pPr>
      <w:r>
        <w:t>At this point, save your file and check the output.</w:t>
      </w:r>
    </w:p>
    <w:p w14:paraId="0CE01F3E" w14:textId="77777777" w:rsidR="00A972E5" w:rsidRPr="00480838" w:rsidRDefault="00A972E5" w:rsidP="00C81B4D">
      <w:pPr>
        <w:spacing w:line="276" w:lineRule="auto"/>
        <w:rPr>
          <w:rStyle w:val="QABoldItalic"/>
          <w:rFonts w:ascii="Montserrat" w:hAnsi="Montserrat"/>
          <w:b w:val="0"/>
          <w:sz w:val="22"/>
        </w:rPr>
      </w:pPr>
      <w:r w:rsidRPr="00480838">
        <w:rPr>
          <w:rStyle w:val="QABoldItalic"/>
          <w:rFonts w:ascii="Montserrat" w:hAnsi="Montserrat"/>
          <w:b w:val="0"/>
          <w:sz w:val="22"/>
        </w:rPr>
        <w:t>The expected outcome is that there is a Reference Error - but which console.log is, or console.logs are, causing it/them?</w:t>
      </w:r>
    </w:p>
    <w:p w14:paraId="0D1B328B" w14:textId="77777777" w:rsidR="00A972E5" w:rsidRPr="009F76E3" w:rsidRDefault="00A972E5" w:rsidP="008049B7">
      <w:pPr>
        <w:pStyle w:val="QANumbers"/>
      </w:pPr>
      <w:r>
        <w:t xml:space="preserve">Comment out the offending </w:t>
      </w:r>
      <w:r w:rsidRPr="009F76E3">
        <w:rPr>
          <w:rStyle w:val="QABold"/>
        </w:rPr>
        <w:t>console.log(s)</w:t>
      </w:r>
      <w:r>
        <w:t xml:space="preserve"> and check your output.</w:t>
      </w:r>
    </w:p>
    <w:p w14:paraId="676EA7A1" w14:textId="77777777" w:rsidR="00A972E5" w:rsidRDefault="00A972E5" w:rsidP="00C81B4D">
      <w:pPr>
        <w:spacing w:line="276" w:lineRule="auto"/>
      </w:pPr>
      <w:r>
        <w:t xml:space="preserve">You should see all 5 movies logged, with the string you wrote for a found movie being outputted before the movie object </w:t>
      </w:r>
      <w:r w:rsidR="00480838">
        <w:t xml:space="preserve">- </w:t>
      </w:r>
      <w:r>
        <w:t xml:space="preserve">for </w:t>
      </w:r>
      <w:r w:rsidR="00A31BD2">
        <w:t>it’s</w:t>
      </w:r>
      <w:r>
        <w:t xml:space="preserve"> logged itself.</w:t>
      </w:r>
    </w:p>
    <w:p w14:paraId="1B21C0FA" w14:textId="77777777" w:rsidR="00A972E5" w:rsidRDefault="00A972E5" w:rsidP="00C81B4D">
      <w:pPr>
        <w:spacing w:line="276" w:lineRule="auto"/>
      </w:pPr>
      <w:r>
        <w:t xml:space="preserve">Two of the </w:t>
      </w:r>
      <w:r w:rsidRPr="009C5DFB">
        <w:rPr>
          <w:rStyle w:val="QABold"/>
        </w:rPr>
        <w:t>console.log</w:t>
      </w:r>
      <w:r>
        <w:t xml:space="preserve"> statements added</w:t>
      </w:r>
      <w:r w:rsidR="00480838">
        <w:t>,</w:t>
      </w:r>
      <w:r>
        <w:t xml:space="preserve"> produced a </w:t>
      </w:r>
      <w:r w:rsidRPr="009C5DFB">
        <w:rPr>
          <w:rStyle w:val="QABlueWords"/>
        </w:rPr>
        <w:t>Reference Error</w:t>
      </w:r>
      <w:r>
        <w:t xml:space="preserve">. This is because of the scope of the variable </w:t>
      </w:r>
      <w:r w:rsidRPr="009C5DFB">
        <w:rPr>
          <w:rStyle w:val="QABold"/>
        </w:rPr>
        <w:t>movie</w:t>
      </w:r>
      <w:r>
        <w:t xml:space="preserve">. As </w:t>
      </w:r>
      <w:r w:rsidR="00480838">
        <w:t>it’s</w:t>
      </w:r>
      <w:r>
        <w:t xml:space="preserve"> declared as part of the </w:t>
      </w:r>
      <w:r w:rsidRPr="009C5DFB">
        <w:rPr>
          <w:rStyle w:val="QABold"/>
        </w:rPr>
        <w:t>for…of</w:t>
      </w:r>
      <w:r>
        <w:t xml:space="preserve"> loop, its scope is limited to inside the body of this block (i.e. between the { } that immediately follows the for). As long as execution remains inside this loop, the variable </w:t>
      </w:r>
      <w:r w:rsidRPr="009C5DFB">
        <w:rPr>
          <w:rStyle w:val="QABold"/>
        </w:rPr>
        <w:t>movie</w:t>
      </w:r>
      <w:r>
        <w:t xml:space="preserve"> is in scope.</w:t>
      </w:r>
    </w:p>
    <w:p w14:paraId="78F50977" w14:textId="77777777" w:rsidR="00A31BD2" w:rsidRDefault="00A972E5" w:rsidP="00C81B4D">
      <w:pPr>
        <w:spacing w:line="276" w:lineRule="auto"/>
      </w:pPr>
      <w:r>
        <w:t xml:space="preserve">Once the loop finishes and execution returns to the level above (i.e. back to the body of the function) </w:t>
      </w:r>
      <w:r w:rsidR="00A31BD2">
        <w:t>and</w:t>
      </w:r>
      <w:r>
        <w:t xml:space="preserve"> the variable </w:t>
      </w:r>
      <w:r w:rsidRPr="009C5DFB">
        <w:rPr>
          <w:rStyle w:val="QABold"/>
        </w:rPr>
        <w:t>movie</w:t>
      </w:r>
      <w:r>
        <w:t xml:space="preserve"> is no longer in scope</w:t>
      </w:r>
      <w:r w:rsidR="00480838">
        <w:t xml:space="preserve"> -</w:t>
      </w:r>
      <w:r>
        <w:t xml:space="preserve"> referring to it in the code </w:t>
      </w:r>
      <w:r w:rsidR="00A31BD2">
        <w:t xml:space="preserve">will </w:t>
      </w:r>
      <w:r>
        <w:t>cause</w:t>
      </w:r>
      <w:r w:rsidR="00A31BD2">
        <w:t xml:space="preserve"> </w:t>
      </w:r>
      <w:r>
        <w:t xml:space="preserve">the </w:t>
      </w:r>
      <w:r w:rsidRPr="009C5DFB">
        <w:rPr>
          <w:rStyle w:val="QABlueWords"/>
        </w:rPr>
        <w:t>Reference Error</w:t>
      </w:r>
      <w:r>
        <w:t>.</w:t>
      </w:r>
    </w:p>
    <w:p w14:paraId="6B79017B" w14:textId="77777777" w:rsidR="00A972E5" w:rsidRDefault="00A972E5" w:rsidP="00C81B4D">
      <w:pPr>
        <w:spacing w:line="276" w:lineRule="auto"/>
      </w:pPr>
      <w:r>
        <w:t xml:space="preserve">It follows that if </w:t>
      </w:r>
      <w:r w:rsidRPr="00A16864">
        <w:rPr>
          <w:rStyle w:val="QABold"/>
        </w:rPr>
        <w:t>movie</w:t>
      </w:r>
      <w:r>
        <w:t xml:space="preserve"> is not available here, it will also not be available after the line that calls the function has completed execution</w:t>
      </w:r>
      <w:r w:rsidR="00A31BD2">
        <w:t xml:space="preserve"> - </w:t>
      </w:r>
      <w:r>
        <w:t xml:space="preserve">again causing a </w:t>
      </w:r>
      <w:r w:rsidRPr="009C5DFB">
        <w:rPr>
          <w:rStyle w:val="QABlueWords"/>
        </w:rPr>
        <w:t>Reference Error</w:t>
      </w:r>
      <w:r>
        <w:t>.</w:t>
      </w:r>
    </w:p>
    <w:p w14:paraId="1C3AB137" w14:textId="77777777" w:rsidR="00A972E5" w:rsidRDefault="00A972E5" w:rsidP="00C81B4D">
      <w:pPr>
        <w:spacing w:line="276" w:lineRule="auto"/>
      </w:pPr>
      <w:r w:rsidRPr="009C5DFB">
        <w:rPr>
          <w:rStyle w:val="QABoldItalic"/>
        </w:rPr>
        <w:t>Note:</w:t>
      </w:r>
      <w:r>
        <w:t xml:space="preserve"> Because </w:t>
      </w:r>
      <w:r w:rsidRPr="009C5DFB">
        <w:rPr>
          <w:rStyle w:val="QABold"/>
        </w:rPr>
        <w:t>movieTitle</w:t>
      </w:r>
      <w:r>
        <w:t xml:space="preserve"> is part of the function block, i</w:t>
      </w:r>
      <w:r w:rsidR="00A31BD2">
        <w:t>t’s</w:t>
      </w:r>
      <w:r>
        <w:t xml:space="preserve"> accessible throughout the execution of the function, including inside any blocks that are used within the function body (i.e. in the </w:t>
      </w:r>
      <w:r w:rsidRPr="009C5DFB">
        <w:rPr>
          <w:rStyle w:val="QABold"/>
        </w:rPr>
        <w:t>for</w:t>
      </w:r>
      <w:r>
        <w:t xml:space="preserve"> and </w:t>
      </w:r>
      <w:r w:rsidRPr="009C5DFB">
        <w:rPr>
          <w:rStyle w:val="QABold"/>
        </w:rPr>
        <w:t>if</w:t>
      </w:r>
      <w:r>
        <w:t xml:space="preserve"> blocks).</w:t>
      </w:r>
    </w:p>
    <w:p w14:paraId="12AD4341" w14:textId="77777777" w:rsidR="00A972E5" w:rsidRDefault="00A972E5" w:rsidP="00C81B4D">
      <w:pPr>
        <w:spacing w:line="276" w:lineRule="auto"/>
      </w:pPr>
      <w:r w:rsidRPr="009C5DFB">
        <w:rPr>
          <w:rStyle w:val="QABoldItalic"/>
        </w:rPr>
        <w:lastRenderedPageBreak/>
        <w:t>Note:</w:t>
      </w:r>
      <w:r>
        <w:t xml:space="preserve"> Because the </w:t>
      </w:r>
      <w:r w:rsidRPr="009C5DFB">
        <w:rPr>
          <w:rStyle w:val="QABlueWords"/>
        </w:rPr>
        <w:t>const</w:t>
      </w:r>
      <w:r>
        <w:t xml:space="preserve"> </w:t>
      </w:r>
      <w:r w:rsidRPr="009C5DFB">
        <w:rPr>
          <w:rStyle w:val="QABold"/>
        </w:rPr>
        <w:t>movies</w:t>
      </w:r>
      <w:r>
        <w:t xml:space="preserve"> is declared at script level (i.e. inside the script tag) and at the top of it, it</w:t>
      </w:r>
      <w:r w:rsidR="00A31BD2">
        <w:t>’</w:t>
      </w:r>
      <w:r>
        <w:t>s available to all blocks of code that live inside this script tag.</w:t>
      </w:r>
    </w:p>
    <w:p w14:paraId="1BF9D7E7" w14:textId="77777777" w:rsidR="00A972E5" w:rsidRDefault="00A972E5" w:rsidP="008049B7">
      <w:pPr>
        <w:pStyle w:val="QANumbers"/>
      </w:pPr>
      <w:r>
        <w:t xml:space="preserve">Under the last line, define a variable called </w:t>
      </w:r>
      <w:r w:rsidRPr="009C5DFB">
        <w:rPr>
          <w:rStyle w:val="QABold"/>
        </w:rPr>
        <w:t>movie</w:t>
      </w:r>
      <w:r>
        <w:t xml:space="preserve"> set to the value of </w:t>
      </w:r>
      <w:r>
        <w:br/>
      </w:r>
      <w:r w:rsidRPr="009C5DFB">
        <w:rPr>
          <w:rStyle w:val="QABold"/>
        </w:rPr>
        <w:t>"Thor: Ragnorok"</w:t>
      </w:r>
      <w:r>
        <w:t>.</w:t>
      </w:r>
    </w:p>
    <w:p w14:paraId="5ADC70BD" w14:textId="77777777" w:rsidR="00A972E5" w:rsidRDefault="00A972E5" w:rsidP="008049B7">
      <w:pPr>
        <w:pStyle w:val="QANumbers"/>
      </w:pPr>
      <w:r w:rsidRPr="009C5DFB">
        <w:rPr>
          <w:rStyle w:val="QAItalic"/>
        </w:rPr>
        <w:t>Uncomment</w:t>
      </w:r>
      <w:r>
        <w:t xml:space="preserve"> the </w:t>
      </w:r>
      <w:r w:rsidRPr="009C5DFB">
        <w:rPr>
          <w:rStyle w:val="QABold"/>
        </w:rPr>
        <w:t>console.logs</w:t>
      </w:r>
      <w:r>
        <w:t xml:space="preserve"> of movies and </w:t>
      </w:r>
      <w:r w:rsidRPr="001C3105">
        <w:rPr>
          <w:rStyle w:val="QAItalic"/>
        </w:rPr>
        <w:t>add another log</w:t>
      </w:r>
      <w:r>
        <w:t xml:space="preserve"> of the value of </w:t>
      </w:r>
      <w:r w:rsidRPr="001C3105">
        <w:rPr>
          <w:rStyle w:val="QABold"/>
        </w:rPr>
        <w:t>movie</w:t>
      </w:r>
      <w:r>
        <w:t xml:space="preserve"> under the declaration of the variable from step 11.</w:t>
      </w:r>
    </w:p>
    <w:p w14:paraId="55DDE8DD" w14:textId="77777777" w:rsidR="00A972E5" w:rsidRDefault="00A972E5" w:rsidP="008049B7">
      <w:pPr>
        <w:pStyle w:val="QANumbers"/>
      </w:pPr>
      <w:r>
        <w:t>Observe the results.</w:t>
      </w:r>
    </w:p>
    <w:p w14:paraId="3D3B36D5" w14:textId="77777777" w:rsidR="00A972E5" w:rsidRDefault="00A972E5" w:rsidP="00C81B4D">
      <w:pPr>
        <w:spacing w:line="276" w:lineRule="auto"/>
      </w:pPr>
      <w:r>
        <w:t xml:space="preserve">What you should see this time is two undefined values.  </w:t>
      </w:r>
    </w:p>
    <w:p w14:paraId="23B36D56" w14:textId="77777777" w:rsidR="00A972E5" w:rsidRDefault="00A972E5" w:rsidP="008049B7">
      <w:pPr>
        <w:pStyle w:val="QANumbers"/>
      </w:pPr>
      <w:r>
        <w:t xml:space="preserve">In </w:t>
      </w:r>
      <w:r w:rsidRPr="004B6134">
        <w:rPr>
          <w:rStyle w:val="QABold"/>
        </w:rPr>
        <w:t>index.html</w:t>
      </w:r>
      <w:r>
        <w:t>, comment out the first script tag and uncomment the second.</w:t>
      </w:r>
    </w:p>
    <w:p w14:paraId="35763B8F" w14:textId="77777777" w:rsidR="00A972E5" w:rsidRDefault="00A972E5" w:rsidP="008049B7">
      <w:pPr>
        <w:pStyle w:val="QANumbers"/>
      </w:pPr>
      <w:r>
        <w:t>Save and reload the page.</w:t>
      </w:r>
    </w:p>
    <w:p w14:paraId="13D7A316" w14:textId="77777777" w:rsidR="00A972E5" w:rsidRPr="004B6134" w:rsidRDefault="00A972E5" w:rsidP="00C81B4D">
      <w:pPr>
        <w:spacing w:line="276" w:lineRule="auto"/>
      </w:pPr>
      <w:r>
        <w:t xml:space="preserve">You will notice that </w:t>
      </w:r>
      <w:r w:rsidRPr="001C3105">
        <w:rPr>
          <w:rStyle w:val="QABlueWords"/>
        </w:rPr>
        <w:t>Reference Errors</w:t>
      </w:r>
      <w:r>
        <w:t xml:space="preserve"> as before are present.</w:t>
      </w:r>
    </w:p>
    <w:p w14:paraId="52983711" w14:textId="77777777" w:rsidR="00A972E5" w:rsidRPr="004B6134" w:rsidRDefault="00A972E5" w:rsidP="008049B7">
      <w:pPr>
        <w:pStyle w:val="QANumbers"/>
      </w:pPr>
      <w:r w:rsidRPr="004B6134">
        <w:t xml:space="preserve">Change the declaration of </w:t>
      </w:r>
      <w:r w:rsidRPr="004B6134">
        <w:rPr>
          <w:rStyle w:val="QABold"/>
        </w:rPr>
        <w:t>movie</w:t>
      </w:r>
      <w:r w:rsidRPr="004B6134">
        <w:t xml:space="preserve"> to have the </w:t>
      </w:r>
      <w:r w:rsidRPr="004B6134">
        <w:rPr>
          <w:rStyle w:val="QABold"/>
        </w:rPr>
        <w:t>var</w:t>
      </w:r>
      <w:r w:rsidRPr="004B6134">
        <w:t xml:space="preserve"> keyword in front of it (rather than </w:t>
      </w:r>
      <w:r w:rsidRPr="004B6134">
        <w:rPr>
          <w:rStyle w:val="QABold"/>
        </w:rPr>
        <w:t>let</w:t>
      </w:r>
      <w:r w:rsidRPr="004B6134">
        <w:t xml:space="preserve">) and make sure that all </w:t>
      </w:r>
      <w:r w:rsidRPr="004B6134">
        <w:rPr>
          <w:rStyle w:val="QABold"/>
        </w:rPr>
        <w:t>console.logs</w:t>
      </w:r>
      <w:r w:rsidRPr="004B6134">
        <w:t xml:space="preserve"> are </w:t>
      </w:r>
      <w:r w:rsidRPr="004B6134">
        <w:rPr>
          <w:rStyle w:val="QAItalic"/>
        </w:rPr>
        <w:t>uncommented</w:t>
      </w:r>
      <w:r w:rsidRPr="004B6134">
        <w:t>.</w:t>
      </w:r>
    </w:p>
    <w:p w14:paraId="34856A3B" w14:textId="77777777" w:rsidR="00A972E5" w:rsidRDefault="00A972E5" w:rsidP="008049B7">
      <w:pPr>
        <w:pStyle w:val="QANumbers"/>
      </w:pPr>
      <w:r w:rsidRPr="004B6134">
        <w:t>O</w:t>
      </w:r>
      <w:r>
        <w:t>bserve the results.</w:t>
      </w:r>
    </w:p>
    <w:p w14:paraId="7D493837" w14:textId="77777777" w:rsidR="00A972E5" w:rsidRDefault="00A972E5" w:rsidP="00C81B4D">
      <w:pPr>
        <w:spacing w:line="276" w:lineRule="auto"/>
      </w:pPr>
      <w:r w:rsidRPr="00562D73">
        <w:t>What you should see this time is two undefined values</w:t>
      </w:r>
      <w:r>
        <w:t xml:space="preserve"> again</w:t>
      </w:r>
      <w:r w:rsidRPr="00562D73">
        <w:t xml:space="preserve">. </w:t>
      </w:r>
      <w:r>
        <w:t xml:space="preserve">The differences are all to do with concepts called hoisting and 'temporal dead zones'.  More details of which can be found, with a good explanation of </w:t>
      </w:r>
      <w:r w:rsidRPr="009F76E3">
        <w:rPr>
          <w:rStyle w:val="QABold"/>
        </w:rPr>
        <w:t>let</w:t>
      </w:r>
      <w:r>
        <w:t xml:space="preserve"> at:</w:t>
      </w:r>
    </w:p>
    <w:p w14:paraId="7CFE8D90" w14:textId="77777777" w:rsidR="00A972E5" w:rsidRDefault="00000000" w:rsidP="00C81B4D">
      <w:pPr>
        <w:pStyle w:val="QAWebsites"/>
        <w:spacing w:line="276" w:lineRule="auto"/>
      </w:pPr>
      <w:hyperlink r:id="rId11" w:history="1">
        <w:r w:rsidR="00A972E5" w:rsidRPr="00A67F5C">
          <w:t>https://developer.mozilla.org/en-US/docs/Web/JavaScript/Reference/Statements/let</w:t>
        </w:r>
      </w:hyperlink>
    </w:p>
    <w:p w14:paraId="4C89C99E" w14:textId="77777777" w:rsidR="00A972E5" w:rsidRDefault="00A972E5" w:rsidP="00C81B4D">
      <w:pPr>
        <w:spacing w:line="276" w:lineRule="auto"/>
      </w:pPr>
      <w:r>
        <w:t>This error was not shown when working in the module due to the scope rules creating a new scope for each module.</w:t>
      </w:r>
    </w:p>
    <w:p w14:paraId="5D08996C" w14:textId="77777777" w:rsidR="00A972E5" w:rsidRDefault="00A972E5" w:rsidP="008049B7">
      <w:pPr>
        <w:pStyle w:val="QANumbers"/>
      </w:pPr>
      <w:r>
        <w:t>Swap the comments around the script tags in index.html again.</w:t>
      </w:r>
    </w:p>
    <w:p w14:paraId="2DF2BB12" w14:textId="77777777" w:rsidR="00A972E5" w:rsidRDefault="00A972E5" w:rsidP="008049B7">
      <w:pPr>
        <w:pStyle w:val="QANumbers"/>
      </w:pPr>
      <w:r>
        <w:t xml:space="preserve">Back in index.js, add a call to the </w:t>
      </w:r>
      <w:r w:rsidRPr="00762964">
        <w:rPr>
          <w:rStyle w:val="QABold"/>
        </w:rPr>
        <w:t>findMovie</w:t>
      </w:r>
      <w:r>
        <w:t xml:space="preserve"> with the argument set to </w:t>
      </w:r>
      <w:r w:rsidRPr="00762964">
        <w:rPr>
          <w:rStyle w:val="QABold"/>
        </w:rPr>
        <w:t>movie</w:t>
      </w:r>
      <w:r>
        <w:t>, saving and observe the output.</w:t>
      </w:r>
    </w:p>
    <w:p w14:paraId="53FF7E86" w14:textId="233581DC" w:rsidR="00A972E5" w:rsidRDefault="00A972E5" w:rsidP="00C81B4D">
      <w:pPr>
        <w:spacing w:line="276" w:lineRule="auto"/>
      </w:pPr>
      <w:r w:rsidRPr="00AB6BFB">
        <w:t xml:space="preserve">There is no output </w:t>
      </w:r>
      <w:r>
        <w:t xml:space="preserve">from the function call for findMovie </w:t>
      </w:r>
      <w:r w:rsidR="00A31BD2">
        <w:t xml:space="preserve">- </w:t>
      </w:r>
      <w:r>
        <w:t xml:space="preserve">using the defined movie variable.  This is because </w:t>
      </w:r>
      <w:r w:rsidRPr="00AB6BFB">
        <w:t xml:space="preserve">there is no movie in the movies array with the title </w:t>
      </w:r>
      <w:r w:rsidRPr="00AB6BFB">
        <w:br/>
      </w:r>
      <w:r w:rsidRPr="00AB6BFB">
        <w:rPr>
          <w:rStyle w:val="QABold"/>
        </w:rPr>
        <w:t>"Thor: Ragnorok"</w:t>
      </w:r>
      <w:r w:rsidRPr="00AB6BFB">
        <w:t xml:space="preserve"> and therefore</w:t>
      </w:r>
      <w:r w:rsidR="00A31BD2">
        <w:t>,</w:t>
      </w:r>
      <w:r w:rsidRPr="00AB6BFB">
        <w:t xml:space="preserve"> the loop completes without ever entering the </w:t>
      </w:r>
      <w:r w:rsidRPr="00AB6BFB">
        <w:rPr>
          <w:rStyle w:val="QABold"/>
        </w:rPr>
        <w:t>if</w:t>
      </w:r>
      <w:r w:rsidRPr="00AB6BFB">
        <w:t xml:space="preserve"> condition.</w:t>
      </w:r>
    </w:p>
    <w:p w14:paraId="56C38A0C" w14:textId="185A10F1" w:rsidR="00FD5DED" w:rsidRPr="00FD5DED" w:rsidRDefault="00FD5DED" w:rsidP="00C81B4D">
      <w:pPr>
        <w:spacing w:line="276" w:lineRule="auto"/>
        <w:rPr>
          <w:b/>
          <w:bCs/>
          <w:u w:val="single"/>
        </w:rPr>
      </w:pPr>
      <w:r w:rsidRPr="00FD5DED">
        <w:rPr>
          <w:b/>
          <w:bCs/>
          <w:u w:val="single"/>
        </w:rPr>
        <w:t>Extension</w:t>
      </w:r>
    </w:p>
    <w:p w14:paraId="0BA5C47B" w14:textId="77777777" w:rsidR="00A972E5" w:rsidRDefault="00A972E5" w:rsidP="00C81B4D">
      <w:pPr>
        <w:pStyle w:val="QAHeadingH21NotinTOC"/>
        <w:spacing w:line="276" w:lineRule="auto"/>
      </w:pPr>
      <w:r w:rsidRPr="001C3105">
        <w:t xml:space="preserve">Part </w:t>
      </w:r>
      <w:r>
        <w:t>2</w:t>
      </w:r>
      <w:r w:rsidRPr="001C3105">
        <w:t xml:space="preserve"> – </w:t>
      </w:r>
      <w:r>
        <w:t>Creating functions that return data</w:t>
      </w:r>
    </w:p>
    <w:p w14:paraId="716F6870" w14:textId="77777777" w:rsidR="00A972E5" w:rsidRDefault="00A972E5" w:rsidP="00C81B4D">
      <w:pPr>
        <w:spacing w:line="276" w:lineRule="auto"/>
      </w:pPr>
      <w:r>
        <w:t xml:space="preserve">Functions rarely just execute code and then the program continues.  </w:t>
      </w:r>
      <w:r w:rsidR="00A31BD2">
        <w:t>It’s</w:t>
      </w:r>
      <w:r>
        <w:t xml:space="preserve"> more usual that a function will manipulate some data and then return some data which can then be used further.  This part of the exercise will allow you to experiment with returning data from a function.</w:t>
      </w:r>
    </w:p>
    <w:p w14:paraId="5A069502" w14:textId="77777777" w:rsidR="00A972E5" w:rsidRPr="008E4D6A" w:rsidRDefault="00A972E5" w:rsidP="008049B7">
      <w:pPr>
        <w:pStyle w:val="QANumbers"/>
      </w:pPr>
      <w:r>
        <w:t xml:space="preserve">Comment out the </w:t>
      </w:r>
      <w:r w:rsidRPr="008E4D6A">
        <w:t xml:space="preserve">section of code for Part 1, </w:t>
      </w:r>
      <w:r w:rsidRPr="008E4D6A">
        <w:rPr>
          <w:rStyle w:val="QAItalic"/>
        </w:rPr>
        <w:t>leaving the</w:t>
      </w:r>
      <w:r w:rsidRPr="008E4D6A">
        <w:t xml:space="preserve"> </w:t>
      </w:r>
      <w:r w:rsidRPr="008E4D6A">
        <w:rPr>
          <w:rStyle w:val="QABold"/>
        </w:rPr>
        <w:t>movies</w:t>
      </w:r>
      <w:r w:rsidRPr="008E4D6A">
        <w:t xml:space="preserve"> </w:t>
      </w:r>
      <w:r w:rsidRPr="008E4D6A">
        <w:rPr>
          <w:rStyle w:val="QAItalic"/>
        </w:rPr>
        <w:t>array intact</w:t>
      </w:r>
      <w:r w:rsidRPr="008E4D6A">
        <w:t xml:space="preserve"> and work under the comment for Part 2.</w:t>
      </w:r>
    </w:p>
    <w:p w14:paraId="498F6589" w14:textId="77777777" w:rsidR="00A972E5" w:rsidRPr="009F76E3" w:rsidRDefault="00A972E5" w:rsidP="008049B7">
      <w:pPr>
        <w:pStyle w:val="QANumbers"/>
      </w:pPr>
      <w:r>
        <w:t xml:space="preserve">Declare a function called </w:t>
      </w:r>
      <w:r w:rsidRPr="009F76E3">
        <w:rPr>
          <w:rStyle w:val="QABold"/>
        </w:rPr>
        <w:t>returnMovie</w:t>
      </w:r>
      <w:r w:rsidRPr="009F76E3">
        <w:t xml:space="preserve"> that takes </w:t>
      </w:r>
      <w:r w:rsidRPr="009F76E3">
        <w:rPr>
          <w:rStyle w:val="QABold"/>
        </w:rPr>
        <w:t>movieTitle</w:t>
      </w:r>
      <w:r w:rsidRPr="009F76E3">
        <w:t xml:space="preserve"> as an argument and has a function body that:</w:t>
      </w:r>
    </w:p>
    <w:p w14:paraId="1D37239F" w14:textId="77777777" w:rsidR="00A972E5" w:rsidRPr="00A2612D" w:rsidRDefault="00A972E5" w:rsidP="008049B7">
      <w:pPr>
        <w:pStyle w:val="QANumbers"/>
      </w:pPr>
      <w:r>
        <w:t xml:space="preserve">Uses a </w:t>
      </w:r>
      <w:r w:rsidRPr="00A2612D">
        <w:rPr>
          <w:rStyle w:val="QABold"/>
        </w:rPr>
        <w:t>for…of</w:t>
      </w:r>
      <w:r w:rsidRPr="00A2612D">
        <w:t xml:space="preserve"> loop on the </w:t>
      </w:r>
      <w:r w:rsidRPr="00A2612D">
        <w:rPr>
          <w:rStyle w:val="QABold"/>
        </w:rPr>
        <w:t>movies</w:t>
      </w:r>
      <w:r w:rsidRPr="00A2612D">
        <w:t xml:space="preserve"> array with a loop body that:</w:t>
      </w:r>
    </w:p>
    <w:p w14:paraId="675E3EFC" w14:textId="77777777" w:rsidR="00A972E5" w:rsidRPr="00A2612D" w:rsidRDefault="00A972E5" w:rsidP="008049B7">
      <w:pPr>
        <w:pStyle w:val="QANumbers"/>
      </w:pPr>
      <w:r>
        <w:t xml:space="preserve">Checks to see if the </w:t>
      </w:r>
      <w:r w:rsidRPr="00A2612D">
        <w:rPr>
          <w:rStyle w:val="QABold"/>
        </w:rPr>
        <w:t>title</w:t>
      </w:r>
      <w:r w:rsidRPr="00A2612D">
        <w:t xml:space="preserve"> property of the current </w:t>
      </w:r>
      <w:r w:rsidRPr="00A2612D">
        <w:rPr>
          <w:rStyle w:val="QABold"/>
        </w:rPr>
        <w:t>movie</w:t>
      </w:r>
      <w:r w:rsidRPr="00A2612D">
        <w:t xml:space="preserve"> matches the </w:t>
      </w:r>
      <w:r w:rsidRPr="00A2612D">
        <w:rPr>
          <w:rStyle w:val="QABold"/>
        </w:rPr>
        <w:t>movieTitle</w:t>
      </w:r>
      <w:r w:rsidRPr="00A2612D">
        <w:t xml:space="preserve"> supplied to the function;</w:t>
      </w:r>
    </w:p>
    <w:p w14:paraId="25A33A8A" w14:textId="77777777" w:rsidR="00A972E5" w:rsidRPr="00A2612D" w:rsidRDefault="00A972E5" w:rsidP="008049B7">
      <w:pPr>
        <w:pStyle w:val="QANumbers"/>
      </w:pPr>
      <w:r w:rsidRPr="00762964">
        <w:rPr>
          <w:rStyle w:val="QAItalic"/>
        </w:rPr>
        <w:t>If it does</w:t>
      </w:r>
      <w:r w:rsidRPr="00A2612D">
        <w:rPr>
          <w:rStyle w:val="QAItalic"/>
        </w:rPr>
        <w:t>,</w:t>
      </w:r>
      <w:r w:rsidRPr="00A2612D">
        <w:t xml:space="preserve"> it should simply </w:t>
      </w:r>
      <w:r w:rsidRPr="00A2612D">
        <w:rPr>
          <w:rStyle w:val="QABold"/>
        </w:rPr>
        <w:t>return</w:t>
      </w:r>
      <w:r w:rsidRPr="00A2612D">
        <w:t xml:space="preserve"> the current </w:t>
      </w:r>
      <w:r w:rsidRPr="00A2612D">
        <w:rPr>
          <w:rStyle w:val="QABold"/>
        </w:rPr>
        <w:t>movie</w:t>
      </w:r>
      <w:r w:rsidRPr="00A2612D">
        <w:t>;</w:t>
      </w:r>
    </w:p>
    <w:p w14:paraId="020996AE" w14:textId="77777777" w:rsidR="00A972E5" w:rsidRPr="00A2612D" w:rsidRDefault="00A972E5" w:rsidP="008049B7">
      <w:pPr>
        <w:pStyle w:val="QANumbers"/>
      </w:pPr>
      <w:r>
        <w:t xml:space="preserve">Logs out the current value of </w:t>
      </w:r>
      <w:r w:rsidRPr="00A2612D">
        <w:rPr>
          <w:rStyle w:val="QABold"/>
        </w:rPr>
        <w:t>movie</w:t>
      </w:r>
      <w:r w:rsidRPr="00A2612D">
        <w:t>;</w:t>
      </w:r>
    </w:p>
    <w:p w14:paraId="44E63CD2" w14:textId="77777777" w:rsidR="00A972E5" w:rsidRPr="00A2612D" w:rsidRDefault="00A972E5" w:rsidP="008049B7">
      <w:pPr>
        <w:pStyle w:val="QANumbers"/>
      </w:pPr>
      <w:r>
        <w:t xml:space="preserve">Logs out </w:t>
      </w:r>
      <w:r w:rsidRPr="00A2612D">
        <w:rPr>
          <w:rStyle w:val="QABold"/>
        </w:rPr>
        <w:t>"Any text, any text at all"</w:t>
      </w:r>
      <w:r w:rsidRPr="00A2612D">
        <w:t>.</w:t>
      </w:r>
    </w:p>
    <w:p w14:paraId="4FB81331" w14:textId="77777777" w:rsidR="00A972E5" w:rsidRPr="009F76E3" w:rsidRDefault="00A972E5" w:rsidP="008049B7">
      <w:pPr>
        <w:pStyle w:val="QANumbers"/>
      </w:pPr>
      <w:r>
        <w:lastRenderedPageBreak/>
        <w:t xml:space="preserve">In the body of the script, declare a variable called </w:t>
      </w:r>
      <w:r w:rsidRPr="009F76E3">
        <w:rPr>
          <w:rStyle w:val="QABold"/>
        </w:rPr>
        <w:t>myMovie</w:t>
      </w:r>
      <w:r w:rsidRPr="009F76E3">
        <w:t xml:space="preserve"> and set it to the result of calling </w:t>
      </w:r>
      <w:r w:rsidRPr="009F76E3">
        <w:rPr>
          <w:rStyle w:val="QABold"/>
        </w:rPr>
        <w:t>returnMovie</w:t>
      </w:r>
      <w:r w:rsidRPr="009F76E3">
        <w:t xml:space="preserve"> with an argument of </w:t>
      </w:r>
      <w:r w:rsidRPr="009F76E3">
        <w:rPr>
          <w:rStyle w:val="QABold"/>
        </w:rPr>
        <w:t>"Avengers: Infinity War"</w:t>
      </w:r>
      <w:r w:rsidRPr="009F76E3">
        <w:t>.</w:t>
      </w:r>
    </w:p>
    <w:p w14:paraId="63C5138B" w14:textId="77777777" w:rsidR="00A972E5" w:rsidRPr="009F76E3" w:rsidRDefault="00A972E5" w:rsidP="008049B7">
      <w:pPr>
        <w:pStyle w:val="QANumbers"/>
      </w:pPr>
      <w:r>
        <w:t xml:space="preserve">Log out the value of </w:t>
      </w:r>
      <w:r w:rsidRPr="009F76E3">
        <w:rPr>
          <w:rStyle w:val="QABold"/>
        </w:rPr>
        <w:t>myMovie</w:t>
      </w:r>
      <w:r w:rsidRPr="009F76E3">
        <w:t>, save and observe the output.</w:t>
      </w:r>
    </w:p>
    <w:p w14:paraId="1A8BA60C" w14:textId="77777777" w:rsidR="00A972E5" w:rsidRDefault="00A972E5" w:rsidP="00C81B4D">
      <w:pPr>
        <w:spacing w:line="276" w:lineRule="auto"/>
      </w:pPr>
      <w:r>
        <w:t xml:space="preserve">If you have created your </w:t>
      </w:r>
      <w:r w:rsidRPr="00762964">
        <w:rPr>
          <w:rStyle w:val="QABold"/>
        </w:rPr>
        <w:t>returnMovie</w:t>
      </w:r>
      <w:r>
        <w:t xml:space="preserve"> function you should observe the following:</w:t>
      </w:r>
    </w:p>
    <w:p w14:paraId="7A6DD912" w14:textId="77777777" w:rsidR="00A972E5" w:rsidRPr="00762964" w:rsidRDefault="00A972E5" w:rsidP="00C81B4D">
      <w:pPr>
        <w:pStyle w:val="QABullets"/>
        <w:spacing w:line="276" w:lineRule="auto"/>
        <w:rPr>
          <w:rStyle w:val="QAItalic"/>
        </w:rPr>
      </w:pPr>
      <w:r w:rsidRPr="00762964">
        <w:rPr>
          <w:rStyle w:val="QAItalic"/>
        </w:rPr>
        <w:t xml:space="preserve">Each of the movies that appear BEFORE the selected movie are logged out </w:t>
      </w:r>
      <w:r w:rsidR="00A31BD2">
        <w:rPr>
          <w:rStyle w:val="QAItalic"/>
        </w:rPr>
        <w:t>-</w:t>
      </w:r>
      <w:r w:rsidRPr="00762964">
        <w:rPr>
          <w:rStyle w:val="QAItalic"/>
        </w:rPr>
        <w:t>as the loop has executed for each of these movies</w:t>
      </w:r>
    </w:p>
    <w:p w14:paraId="632D8903" w14:textId="77777777" w:rsidR="00A972E5" w:rsidRPr="00762964" w:rsidRDefault="00A972E5" w:rsidP="00C81B4D">
      <w:pPr>
        <w:pStyle w:val="QABullets"/>
        <w:spacing w:line="276" w:lineRule="auto"/>
        <w:rPr>
          <w:rStyle w:val="QAItalic"/>
        </w:rPr>
      </w:pPr>
      <w:r w:rsidRPr="00762964">
        <w:rPr>
          <w:rStyle w:val="QAItalic"/>
        </w:rPr>
        <w:t xml:space="preserve">The movies that are AFTER the selected movie are not logged out </w:t>
      </w:r>
      <w:r w:rsidR="00A31BD2">
        <w:rPr>
          <w:rStyle w:val="QAItalic"/>
        </w:rPr>
        <w:t>-</w:t>
      </w:r>
      <w:r w:rsidRPr="00762964">
        <w:rPr>
          <w:rStyle w:val="QAItalic"/>
        </w:rPr>
        <w:t>because the presence of the return statement stops the execution of the loop and indeed the function (so that "Any text, any text at all" is also not shown)</w:t>
      </w:r>
    </w:p>
    <w:p w14:paraId="64EE337F" w14:textId="77777777" w:rsidR="00A972E5" w:rsidRPr="00A2612D" w:rsidRDefault="00A972E5" w:rsidP="00C81B4D">
      <w:pPr>
        <w:pStyle w:val="QABullets"/>
        <w:spacing w:line="276" w:lineRule="auto"/>
        <w:rPr>
          <w:rStyle w:val="QAItalic"/>
        </w:rPr>
      </w:pPr>
      <w:r w:rsidRPr="00762964">
        <w:rPr>
          <w:rStyle w:val="QAItalic"/>
        </w:rPr>
        <w:t>The execution 'returns' to its call point with the value of whatever is returned</w:t>
      </w:r>
    </w:p>
    <w:p w14:paraId="213A6F32" w14:textId="77777777" w:rsidR="00A972E5" w:rsidRDefault="00A972E5" w:rsidP="008049B7">
      <w:pPr>
        <w:pStyle w:val="QANumbers"/>
      </w:pPr>
      <w:r>
        <w:t xml:space="preserve">Access the properties of </w:t>
      </w:r>
      <w:r w:rsidRPr="00762964">
        <w:rPr>
          <w:rStyle w:val="QABold"/>
        </w:rPr>
        <w:t>myMovie</w:t>
      </w:r>
      <w:r>
        <w:t xml:space="preserve"> to </w:t>
      </w:r>
      <w:r w:rsidRPr="00762964">
        <w:rPr>
          <w:rStyle w:val="QAItalic"/>
        </w:rPr>
        <w:t>produce and log a string</w:t>
      </w:r>
      <w:r>
        <w:t xml:space="preserve"> as a sentence with them in it, saving and observing your output.</w:t>
      </w:r>
    </w:p>
    <w:p w14:paraId="59C8A5C2" w14:textId="77777777" w:rsidR="00A972E5" w:rsidRDefault="00A972E5" w:rsidP="00C81B4D">
      <w:pPr>
        <w:spacing w:line="276" w:lineRule="auto"/>
      </w:pPr>
      <w:r>
        <w:t>What happens if we try to pass a movie title that doesn't exist in the movies array into returnMovie?  Let's find out!</w:t>
      </w:r>
    </w:p>
    <w:p w14:paraId="018BE018" w14:textId="77777777" w:rsidR="00A972E5" w:rsidRDefault="00A972E5" w:rsidP="008049B7">
      <w:pPr>
        <w:pStyle w:val="QANumbers"/>
      </w:pPr>
      <w:r>
        <w:t xml:space="preserve">Declare a variable </w:t>
      </w:r>
      <w:r w:rsidRPr="00762964">
        <w:rPr>
          <w:rStyle w:val="QABold"/>
        </w:rPr>
        <w:t>myOtherMovie</w:t>
      </w:r>
      <w:r>
        <w:t xml:space="preserve"> and set its value to a call to </w:t>
      </w:r>
      <w:r w:rsidRPr="00762964">
        <w:rPr>
          <w:rStyle w:val="QABold"/>
        </w:rPr>
        <w:t>returnMovie</w:t>
      </w:r>
      <w:r>
        <w:t xml:space="preserve"> with an argument of </w:t>
      </w:r>
      <w:r w:rsidRPr="00762964">
        <w:rPr>
          <w:rStyle w:val="QABold"/>
        </w:rPr>
        <w:t>"Thor: Ragnorok"</w:t>
      </w:r>
      <w:r>
        <w:t>.</w:t>
      </w:r>
    </w:p>
    <w:p w14:paraId="6E20994F" w14:textId="77777777" w:rsidR="00A972E5" w:rsidRDefault="00A972E5" w:rsidP="008049B7">
      <w:pPr>
        <w:pStyle w:val="QANumbers"/>
      </w:pPr>
      <w:r>
        <w:t xml:space="preserve">Log out the value of </w:t>
      </w:r>
      <w:r w:rsidRPr="00762964">
        <w:rPr>
          <w:rStyle w:val="QABold"/>
        </w:rPr>
        <w:t>myOtherMovie</w:t>
      </w:r>
      <w:r>
        <w:t xml:space="preserve"> and observe the output.</w:t>
      </w:r>
    </w:p>
    <w:p w14:paraId="73A66C6D" w14:textId="77777777" w:rsidR="00A31BD2" w:rsidRDefault="00A972E5" w:rsidP="00C81B4D">
      <w:pPr>
        <w:spacing w:line="276" w:lineRule="auto"/>
      </w:pPr>
      <w:r>
        <w:t xml:space="preserve">The first thing that we notice is that the whole of the </w:t>
      </w:r>
      <w:r w:rsidRPr="00762964">
        <w:rPr>
          <w:rStyle w:val="QABold"/>
        </w:rPr>
        <w:t>movies</w:t>
      </w:r>
      <w:r>
        <w:t xml:space="preserve"> array has been logged out and the text </w:t>
      </w:r>
      <w:r w:rsidRPr="00762964">
        <w:rPr>
          <w:rStyle w:val="QABold"/>
        </w:rPr>
        <w:t>"Any text, any text at all"</w:t>
      </w:r>
      <w:r>
        <w:t>. This is because the title was not found and the function completed its execution fully and never returned a value</w:t>
      </w:r>
    </w:p>
    <w:p w14:paraId="529A7939" w14:textId="77777777" w:rsidR="00A972E5" w:rsidRDefault="00A972E5" w:rsidP="00C81B4D">
      <w:pPr>
        <w:spacing w:line="276" w:lineRule="auto"/>
      </w:pPr>
      <w:r>
        <w:t xml:space="preserve">…or did it?  </w:t>
      </w:r>
    </w:p>
    <w:p w14:paraId="0B2961A4" w14:textId="77777777" w:rsidR="00A972E5" w:rsidRDefault="00A972E5" w:rsidP="00C81B4D">
      <w:pPr>
        <w:spacing w:line="276" w:lineRule="auto"/>
      </w:pPr>
      <w:r>
        <w:t xml:space="preserve">The next thing that we notice is that the console.log of </w:t>
      </w:r>
      <w:r w:rsidRPr="00762964">
        <w:rPr>
          <w:rStyle w:val="QABold"/>
        </w:rPr>
        <w:t>myOtherMovie</w:t>
      </w:r>
      <w:r>
        <w:t xml:space="preserve"> has outputted </w:t>
      </w:r>
      <w:r w:rsidRPr="00762964">
        <w:rPr>
          <w:rStyle w:val="QABold"/>
        </w:rPr>
        <w:t>undefined</w:t>
      </w:r>
      <w:r>
        <w:t xml:space="preserve">. It looks like we've never set the value of </w:t>
      </w:r>
      <w:r w:rsidRPr="00762964">
        <w:rPr>
          <w:rStyle w:val="QABold"/>
        </w:rPr>
        <w:t>myOtherMovie</w:t>
      </w:r>
      <w:r>
        <w:t xml:space="preserve"> </w:t>
      </w:r>
      <w:r w:rsidR="00A31BD2">
        <w:t xml:space="preserve">- </w:t>
      </w:r>
      <w:r>
        <w:t>because we haven't! Let's fix that…</w:t>
      </w:r>
    </w:p>
    <w:p w14:paraId="4D939390" w14:textId="77777777" w:rsidR="00A972E5" w:rsidRDefault="00A972E5" w:rsidP="008049B7">
      <w:pPr>
        <w:pStyle w:val="QANumbers"/>
      </w:pPr>
      <w:r>
        <w:t xml:space="preserve">Comment out the logging of </w:t>
      </w:r>
      <w:r w:rsidRPr="00762964">
        <w:rPr>
          <w:rStyle w:val="QABold"/>
        </w:rPr>
        <w:t>"Any text…"</w:t>
      </w:r>
      <w:r>
        <w:t xml:space="preserve"> and add a line that </w:t>
      </w:r>
      <w:r w:rsidRPr="00762964">
        <w:rPr>
          <w:rStyle w:val="QABold"/>
        </w:rPr>
        <w:t>returns</w:t>
      </w:r>
      <w:r>
        <w:t xml:space="preserve"> the string </w:t>
      </w:r>
      <w:r w:rsidRPr="00762964">
        <w:rPr>
          <w:rStyle w:val="QABold"/>
        </w:rPr>
        <w:t>`Movie not found`</w:t>
      </w:r>
      <w:r>
        <w:t>.</w:t>
      </w:r>
    </w:p>
    <w:p w14:paraId="3190E3FD" w14:textId="77777777" w:rsidR="00A972E5" w:rsidRDefault="00A972E5" w:rsidP="008049B7">
      <w:pPr>
        <w:pStyle w:val="QANumbers"/>
      </w:pPr>
      <w:r>
        <w:t>Save and observe the output.</w:t>
      </w:r>
    </w:p>
    <w:p w14:paraId="1E87313C" w14:textId="77777777" w:rsidR="00A972E5" w:rsidRDefault="00A972E5" w:rsidP="00C81B4D">
      <w:pPr>
        <w:spacing w:line="276" w:lineRule="auto"/>
      </w:pPr>
      <w:r>
        <w:t xml:space="preserve">The logging of </w:t>
      </w:r>
      <w:r w:rsidRPr="00762964">
        <w:rPr>
          <w:rStyle w:val="QABold"/>
        </w:rPr>
        <w:t>myOtherMovie</w:t>
      </w:r>
      <w:r>
        <w:t xml:space="preserve"> now outputs </w:t>
      </w:r>
      <w:r w:rsidRPr="00762964">
        <w:rPr>
          <w:rStyle w:val="QABold"/>
        </w:rPr>
        <w:t>"Movie not found"</w:t>
      </w:r>
      <w:r>
        <w:t>.</w:t>
      </w:r>
    </w:p>
    <w:p w14:paraId="437899D9" w14:textId="77777777" w:rsidR="00A972E5" w:rsidRDefault="00A972E5" w:rsidP="00C81B4D">
      <w:pPr>
        <w:spacing w:line="276" w:lineRule="auto"/>
      </w:pPr>
      <w:r>
        <w:t xml:space="preserve">The code is still not very reusable as if I want to log out the details of a movie, I have to supply the string inside a </w:t>
      </w:r>
      <w:r w:rsidRPr="00CE6CD0">
        <w:rPr>
          <w:rStyle w:val="QABold"/>
        </w:rPr>
        <w:t>console.log</w:t>
      </w:r>
      <w:r>
        <w:t xml:space="preserve">. Also, what happens if </w:t>
      </w:r>
      <w:r w:rsidR="00A31BD2">
        <w:t>it’s</w:t>
      </w:r>
      <w:r>
        <w:t xml:space="preserve"> already a string (because </w:t>
      </w:r>
      <w:r w:rsidR="00A31BD2">
        <w:t>it’s</w:t>
      </w:r>
      <w:r>
        <w:t xml:space="preserve"> a movie not in the array)?  Our output would be very messy! Step up another function!</w:t>
      </w:r>
    </w:p>
    <w:p w14:paraId="04B2E583" w14:textId="77777777" w:rsidR="00A972E5" w:rsidRDefault="00A972E5" w:rsidP="008049B7">
      <w:pPr>
        <w:pStyle w:val="QANumbers"/>
      </w:pPr>
      <w:r>
        <w:t xml:space="preserve">Create a function called </w:t>
      </w:r>
      <w:r w:rsidRPr="00762964">
        <w:rPr>
          <w:rStyle w:val="QABold"/>
        </w:rPr>
        <w:t>myMovieDetails</w:t>
      </w:r>
      <w:r w:rsidRPr="0076167C">
        <w:t xml:space="preserve"> that takes</w:t>
      </w:r>
      <w:r>
        <w:t xml:space="preserve"> a variable </w:t>
      </w:r>
      <w:r w:rsidRPr="00762964">
        <w:rPr>
          <w:rStyle w:val="QABold"/>
        </w:rPr>
        <w:t>anyMovie</w:t>
      </w:r>
      <w:r>
        <w:t xml:space="preserve"> as an argument.</w:t>
      </w:r>
    </w:p>
    <w:p w14:paraId="5E1B9799" w14:textId="77777777" w:rsidR="00A972E5" w:rsidRDefault="00A972E5" w:rsidP="008049B7">
      <w:pPr>
        <w:pStyle w:val="QANumbers"/>
      </w:pPr>
      <w:r>
        <w:t xml:space="preserve">Check that the </w:t>
      </w:r>
      <w:r w:rsidRPr="00762964">
        <w:rPr>
          <w:rStyle w:val="QABlueWords"/>
        </w:rPr>
        <w:t>typeof</w:t>
      </w:r>
      <w:r>
        <w:t xml:space="preserve"> </w:t>
      </w:r>
      <w:r w:rsidRPr="00762964">
        <w:rPr>
          <w:rStyle w:val="QABold"/>
        </w:rPr>
        <w:t>anyMovie</w:t>
      </w:r>
      <w:r>
        <w:t xml:space="preserve"> is an </w:t>
      </w:r>
      <w:r w:rsidRPr="00762964">
        <w:rPr>
          <w:rStyle w:val="QABlueWords"/>
        </w:rPr>
        <w:t>'object'</w:t>
      </w:r>
      <w:r>
        <w:t xml:space="preserve"> and </w:t>
      </w:r>
      <w:r w:rsidRPr="00762964">
        <w:rPr>
          <w:rStyle w:val="QABold"/>
        </w:rPr>
        <w:t>return</w:t>
      </w:r>
      <w:r w:rsidRPr="00762964">
        <w:rPr>
          <w:rStyle w:val="QAItalic"/>
        </w:rPr>
        <w:t xml:space="preserve"> a suitable string if </w:t>
      </w:r>
      <w:r w:rsidR="00A31BD2">
        <w:rPr>
          <w:rStyle w:val="QAItalic"/>
        </w:rPr>
        <w:t>it’s</w:t>
      </w:r>
      <w:r>
        <w:t xml:space="preserve"> and simply </w:t>
      </w:r>
      <w:r w:rsidRPr="00762964">
        <w:rPr>
          <w:rStyle w:val="QABold"/>
        </w:rPr>
        <w:t>return</w:t>
      </w:r>
      <w:r>
        <w:t xml:space="preserve"> </w:t>
      </w:r>
      <w:r w:rsidRPr="00762964">
        <w:rPr>
          <w:rStyle w:val="QABold"/>
        </w:rPr>
        <w:t>anyMovie</w:t>
      </w:r>
      <w:r>
        <w:t xml:space="preserve"> if </w:t>
      </w:r>
      <w:r w:rsidR="00A31BD2">
        <w:t>it’s</w:t>
      </w:r>
      <w:r>
        <w:t>n't.</w:t>
      </w:r>
    </w:p>
    <w:p w14:paraId="6393AD95" w14:textId="77777777" w:rsidR="00A972E5" w:rsidRDefault="00A972E5" w:rsidP="008049B7">
      <w:pPr>
        <w:pStyle w:val="QANumbers"/>
      </w:pPr>
      <w:r>
        <w:t xml:space="preserve">Inside a </w:t>
      </w:r>
      <w:r w:rsidRPr="00CE6CD0">
        <w:rPr>
          <w:rStyle w:val="QABold"/>
        </w:rPr>
        <w:t>console.log</w:t>
      </w:r>
      <w:r>
        <w:t xml:space="preserve">, call </w:t>
      </w:r>
      <w:r w:rsidRPr="00762964">
        <w:rPr>
          <w:rStyle w:val="QABold"/>
        </w:rPr>
        <w:t>myMovieDetails</w:t>
      </w:r>
      <w:r>
        <w:t xml:space="preserve"> with an argument of </w:t>
      </w:r>
      <w:r w:rsidRPr="00762964">
        <w:rPr>
          <w:rStyle w:val="QABold"/>
        </w:rPr>
        <w:t>myOtherMovie</w:t>
      </w:r>
      <w:r>
        <w:t>.</w:t>
      </w:r>
    </w:p>
    <w:p w14:paraId="337727A3" w14:textId="77777777" w:rsidR="00A972E5" w:rsidRDefault="00A972E5" w:rsidP="008049B7">
      <w:pPr>
        <w:pStyle w:val="QANumbers"/>
      </w:pPr>
      <w:r>
        <w:t>Observe the results.</w:t>
      </w:r>
    </w:p>
    <w:p w14:paraId="7D387160" w14:textId="77777777" w:rsidR="00A972E5" w:rsidRDefault="00A972E5" w:rsidP="00C81B4D">
      <w:pPr>
        <w:spacing w:line="276" w:lineRule="auto"/>
      </w:pPr>
      <w:r>
        <w:t xml:space="preserve">It should output: </w:t>
      </w:r>
      <w:r w:rsidRPr="00762964">
        <w:rPr>
          <w:rStyle w:val="QABold"/>
        </w:rPr>
        <w:t>Movie not found</w:t>
      </w:r>
      <w:r>
        <w:t>.</w:t>
      </w:r>
    </w:p>
    <w:p w14:paraId="796275EB" w14:textId="77777777" w:rsidR="00A972E5" w:rsidRDefault="00A972E5" w:rsidP="00C81B4D">
      <w:pPr>
        <w:spacing w:line="276" w:lineRule="auto"/>
      </w:pPr>
      <w:r>
        <w:t>Can we use a function as the argument to another function? Yes we can!</w:t>
      </w:r>
    </w:p>
    <w:p w14:paraId="5152B6ED" w14:textId="77777777" w:rsidR="00A972E5" w:rsidRDefault="00A972E5" w:rsidP="008049B7">
      <w:pPr>
        <w:pStyle w:val="QANumbers"/>
      </w:pPr>
      <w:r>
        <w:t xml:space="preserve">Repeat the last instruction instead passing in </w:t>
      </w:r>
      <w:r w:rsidRPr="00762964">
        <w:rPr>
          <w:rStyle w:val="QABold"/>
        </w:rPr>
        <w:t>returnMovie</w:t>
      </w:r>
      <w:r>
        <w:t xml:space="preserve"> with an argument of </w:t>
      </w:r>
      <w:r w:rsidRPr="00762964">
        <w:rPr>
          <w:rStyle w:val="QABold"/>
        </w:rPr>
        <w:t>"Jaws"</w:t>
      </w:r>
      <w:r>
        <w:t xml:space="preserve"> as the argument to the </w:t>
      </w:r>
      <w:r w:rsidRPr="00762964">
        <w:rPr>
          <w:rStyle w:val="QABold"/>
        </w:rPr>
        <w:t>myMovieDetails</w:t>
      </w:r>
      <w:r>
        <w:t xml:space="preserve"> function.</w:t>
      </w:r>
    </w:p>
    <w:p w14:paraId="6D4073FE" w14:textId="77777777" w:rsidR="00A972E5" w:rsidRDefault="00A972E5" w:rsidP="008049B7">
      <w:pPr>
        <w:pStyle w:val="QANumbers"/>
      </w:pPr>
      <w:r>
        <w:lastRenderedPageBreak/>
        <w:t>Observe the results.</w:t>
      </w:r>
    </w:p>
    <w:p w14:paraId="5CAEC591" w14:textId="77777777" w:rsidR="00A972E5" w:rsidRPr="009F76E3" w:rsidRDefault="00A972E5" w:rsidP="00C81B4D">
      <w:pPr>
        <w:spacing w:line="276" w:lineRule="auto"/>
      </w:pPr>
      <w:r>
        <w:t>It should output the details for Jaws in your defined string.</w:t>
      </w:r>
    </w:p>
    <w:p w14:paraId="37DE33E7" w14:textId="1C63F0F7" w:rsidR="00A972E5" w:rsidRDefault="00A972E5" w:rsidP="00C81B4D">
      <w:pPr>
        <w:pStyle w:val="QAQuoteBox"/>
        <w:spacing w:line="276" w:lineRule="auto"/>
      </w:pPr>
      <w:r w:rsidRPr="009F76E3">
        <w:t>T</w:t>
      </w:r>
      <w:r w:rsidRPr="00CF1B04">
        <w:t xml:space="preserve">his is the end of Quick Lab </w:t>
      </w:r>
      <w:r w:rsidR="00903E09">
        <w:t>1</w:t>
      </w:r>
      <w:r>
        <w:t>7</w:t>
      </w:r>
    </w:p>
    <w:p w14:paraId="6279F1CB" w14:textId="411FF1D9" w:rsidR="00A972E5" w:rsidRDefault="00A972E5" w:rsidP="00C81B4D">
      <w:pPr>
        <w:pStyle w:val="QAHeadingH1Module"/>
        <w:spacing w:line="276" w:lineRule="auto"/>
      </w:pPr>
      <w:bookmarkStart w:id="6" w:name="_Toc120008859"/>
      <w:r>
        <w:lastRenderedPageBreak/>
        <w:t xml:space="preserve">Quick Lab </w:t>
      </w:r>
      <w:r w:rsidR="00903E09">
        <w:t>1</w:t>
      </w:r>
      <w:r>
        <w:t>8 - JavaScript Maps</w:t>
      </w:r>
      <w:bookmarkEnd w:id="6"/>
    </w:p>
    <w:p w14:paraId="7B3DE085" w14:textId="77777777" w:rsidR="00A972E5" w:rsidRDefault="00A972E5" w:rsidP="00C81B4D">
      <w:pPr>
        <w:pStyle w:val="QAHeadingH3MajorSub-heading"/>
        <w:spacing w:line="276" w:lineRule="auto"/>
      </w:pPr>
      <w:r>
        <w:t>Objectives</w:t>
      </w:r>
    </w:p>
    <w:p w14:paraId="0FDB3E1D" w14:textId="77777777" w:rsidR="00A972E5" w:rsidRDefault="00A972E5" w:rsidP="00C81B4D">
      <w:pPr>
        <w:pStyle w:val="QABullets"/>
        <w:spacing w:line="276" w:lineRule="auto"/>
      </w:pPr>
      <w:r>
        <w:t>To create a Map in JavaScript</w:t>
      </w:r>
    </w:p>
    <w:p w14:paraId="68EA924F" w14:textId="77777777" w:rsidR="00A972E5" w:rsidRPr="00700F33" w:rsidRDefault="00A972E5" w:rsidP="00C81B4D">
      <w:pPr>
        <w:pStyle w:val="QAHeadingH3MajorSub-heading"/>
        <w:spacing w:line="276" w:lineRule="auto"/>
      </w:pPr>
      <w:r>
        <w:t>Activity</w:t>
      </w:r>
    </w:p>
    <w:p w14:paraId="09FBCE3F" w14:textId="0C382181" w:rsidR="00A972E5" w:rsidRPr="00B16362" w:rsidRDefault="00A972E5" w:rsidP="008049B7">
      <w:pPr>
        <w:pStyle w:val="QANumbers"/>
        <w:numPr>
          <w:ilvl w:val="0"/>
          <w:numId w:val="10"/>
        </w:numPr>
      </w:pPr>
      <w:r w:rsidRPr="00B16362">
        <w:t xml:space="preserve">In </w:t>
      </w:r>
      <w:r w:rsidRPr="00B16362">
        <w:rPr>
          <w:rStyle w:val="QABold"/>
        </w:rPr>
        <w:t>VSCode</w:t>
      </w:r>
      <w:r w:rsidRPr="00B16362">
        <w:t xml:space="preserve">, open the file </w:t>
      </w:r>
      <w:r w:rsidRPr="00B16362">
        <w:rPr>
          <w:rStyle w:val="QABold"/>
        </w:rPr>
        <w:t>index.js</w:t>
      </w:r>
      <w:r w:rsidRPr="00B16362">
        <w:t xml:space="preserve"> from the </w:t>
      </w:r>
      <w:r w:rsidRPr="00B16362">
        <w:rPr>
          <w:rStyle w:val="QABold"/>
        </w:rPr>
        <w:t>Labs/</w:t>
      </w:r>
      <w:r w:rsidR="00903E09">
        <w:rPr>
          <w:rStyle w:val="QABold"/>
        </w:rPr>
        <w:t>1</w:t>
      </w:r>
      <w:r>
        <w:rPr>
          <w:rStyle w:val="QABold"/>
        </w:rPr>
        <w:t>8</w:t>
      </w:r>
      <w:r w:rsidRPr="00B16362">
        <w:rPr>
          <w:rStyle w:val="QABold"/>
        </w:rPr>
        <w:t>_JavaScript</w:t>
      </w:r>
      <w:r>
        <w:rPr>
          <w:rStyle w:val="QABold"/>
        </w:rPr>
        <w:t>Map</w:t>
      </w:r>
      <w:r w:rsidRPr="00B16362">
        <w:rPr>
          <w:rStyle w:val="QABold"/>
        </w:rPr>
        <w:t>s/starter</w:t>
      </w:r>
      <w:r w:rsidRPr="00B16362">
        <w:t xml:space="preserve"> folder.</w:t>
      </w:r>
    </w:p>
    <w:p w14:paraId="5F1F237B" w14:textId="77777777" w:rsidR="00903E09" w:rsidRDefault="00903E09" w:rsidP="00C81B4D">
      <w:pPr>
        <w:spacing w:line="276" w:lineRule="auto"/>
      </w:pPr>
    </w:p>
    <w:p w14:paraId="00FBC859" w14:textId="606A0A6F" w:rsidR="00A972E5" w:rsidRPr="00B16362" w:rsidRDefault="00A972E5" w:rsidP="00C81B4D">
      <w:pPr>
        <w:spacing w:line="276" w:lineRule="auto"/>
      </w:pPr>
      <w:r w:rsidRPr="00B16362">
        <w:t>The browser window will open, but there will be nothing to view!</w:t>
      </w:r>
    </w:p>
    <w:p w14:paraId="5641B780"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32299A0B" w14:textId="77777777" w:rsidR="00A972E5" w:rsidRPr="00B16362" w:rsidRDefault="00A972E5" w:rsidP="008049B7">
      <w:pPr>
        <w:pStyle w:val="QANumbers"/>
      </w:pPr>
      <w:r w:rsidRPr="00B16362">
        <w:t xml:space="preserve">Create a new </w:t>
      </w:r>
      <w:r w:rsidRPr="00B16362">
        <w:rPr>
          <w:rStyle w:val="QABold"/>
        </w:rPr>
        <w:t>Map</w:t>
      </w:r>
      <w:r w:rsidRPr="00B16362">
        <w:t xml:space="preserve"> object called </w:t>
      </w:r>
      <w:r w:rsidRPr="00B16362">
        <w:rPr>
          <w:rStyle w:val="QABold"/>
        </w:rPr>
        <w:t>hanSolo</w:t>
      </w:r>
      <w:r w:rsidRPr="00B16362">
        <w:t xml:space="preserve"> and add the following </w:t>
      </w:r>
      <w:r w:rsidRPr="00B16362">
        <w:rPr>
          <w:rStyle w:val="QAItalic"/>
        </w:rPr>
        <w:t>key/value</w:t>
      </w:r>
      <w:r w:rsidRPr="00B16362">
        <w:t xml:space="preserve"> pairs to it:</w:t>
      </w:r>
    </w:p>
    <w:p w14:paraId="0107768F" w14:textId="77777777" w:rsidR="00A972E5" w:rsidRPr="00B16362" w:rsidRDefault="00A972E5" w:rsidP="008049B7">
      <w:pPr>
        <w:pStyle w:val="QANumbers"/>
      </w:pPr>
      <w:r w:rsidRPr="00B16362">
        <w:rPr>
          <w:rStyle w:val="QABold"/>
        </w:rPr>
        <w:t>vehicle</w:t>
      </w:r>
      <w:r w:rsidRPr="00B16362">
        <w:t xml:space="preserve"> - </w:t>
      </w:r>
      <w:r w:rsidRPr="00B16362">
        <w:rPr>
          <w:rStyle w:val="QABold"/>
        </w:rPr>
        <w:t>Millenium Falcon</w:t>
      </w:r>
      <w:r w:rsidRPr="00B16362">
        <w:t>;</w:t>
      </w:r>
    </w:p>
    <w:p w14:paraId="165C0845" w14:textId="77777777" w:rsidR="00A972E5" w:rsidRPr="00B16362" w:rsidRDefault="00A972E5" w:rsidP="008049B7">
      <w:pPr>
        <w:pStyle w:val="QANumbers"/>
      </w:pPr>
      <w:r w:rsidRPr="00B16362">
        <w:rPr>
          <w:rStyle w:val="QABold"/>
        </w:rPr>
        <w:t>bff</w:t>
      </w:r>
      <w:r w:rsidRPr="00B16362">
        <w:t xml:space="preserve"> - </w:t>
      </w:r>
      <w:r w:rsidRPr="00B16362">
        <w:rPr>
          <w:rStyle w:val="QABold"/>
        </w:rPr>
        <w:t>Chebacca</w:t>
      </w:r>
      <w:r w:rsidRPr="00B16362">
        <w:t>;</w:t>
      </w:r>
    </w:p>
    <w:p w14:paraId="63B5FB02" w14:textId="77777777" w:rsidR="00A972E5" w:rsidRPr="00B16362" w:rsidRDefault="00A972E5" w:rsidP="008049B7">
      <w:pPr>
        <w:pStyle w:val="QANumbers"/>
      </w:pPr>
      <w:r w:rsidRPr="00B16362">
        <w:rPr>
          <w:rStyle w:val="QABold"/>
        </w:rPr>
        <w:t>sweetheart</w:t>
      </w:r>
      <w:r w:rsidRPr="00B16362">
        <w:t xml:space="preserve"> - </w:t>
      </w:r>
      <w:r w:rsidRPr="00B16362">
        <w:rPr>
          <w:rStyle w:val="QABold"/>
        </w:rPr>
        <w:t>Leia</w:t>
      </w:r>
      <w:r w:rsidRPr="00B16362">
        <w:t>.</w:t>
      </w:r>
    </w:p>
    <w:p w14:paraId="576B6D0E" w14:textId="77777777" w:rsidR="00A972E5" w:rsidRPr="00B16362" w:rsidRDefault="00A972E5" w:rsidP="008049B7">
      <w:pPr>
        <w:pStyle w:val="QANumbers"/>
      </w:pPr>
      <w:r w:rsidRPr="00B16362">
        <w:t>Access the properties that you have just declared by logging out the following details:</w:t>
      </w:r>
    </w:p>
    <w:p w14:paraId="4F4394D7" w14:textId="77777777" w:rsidR="00A972E5" w:rsidRPr="00B16362" w:rsidRDefault="00A972E5" w:rsidP="008049B7">
      <w:pPr>
        <w:pStyle w:val="QANumbers"/>
      </w:pPr>
      <w:r w:rsidRPr="00B16362">
        <w:t xml:space="preserve">The </w:t>
      </w:r>
      <w:r w:rsidRPr="00B16362">
        <w:rPr>
          <w:rStyle w:val="QABold"/>
        </w:rPr>
        <w:t>size</w:t>
      </w:r>
      <w:r w:rsidRPr="00B16362">
        <w:t xml:space="preserve"> of the map </w:t>
      </w:r>
      <w:r w:rsidRPr="00B16362">
        <w:rPr>
          <w:rStyle w:val="QABold"/>
        </w:rPr>
        <w:t>hanSolo</w:t>
      </w:r>
      <w:r w:rsidRPr="00B16362">
        <w:t>;</w:t>
      </w:r>
    </w:p>
    <w:p w14:paraId="6EB1E561" w14:textId="77777777" w:rsidR="00A972E5" w:rsidRPr="00B16362" w:rsidRDefault="00A972E5" w:rsidP="008049B7">
      <w:pPr>
        <w:pStyle w:val="QANumbers"/>
      </w:pPr>
      <w:r w:rsidRPr="00B16362">
        <w:t xml:space="preserve">Han Solo's </w:t>
      </w:r>
      <w:r w:rsidRPr="00B16362">
        <w:rPr>
          <w:rStyle w:val="QABold"/>
        </w:rPr>
        <w:t>vehicle</w:t>
      </w:r>
      <w:r w:rsidRPr="00B16362">
        <w:t xml:space="preserve"> name (</w:t>
      </w:r>
      <w:r w:rsidRPr="00B16362">
        <w:rPr>
          <w:rStyle w:val="QABoldItalic"/>
        </w:rPr>
        <w:t>HINT</w:t>
      </w:r>
      <w:r w:rsidRPr="00B16362">
        <w:t xml:space="preserve"> - use the </w:t>
      </w:r>
      <w:r w:rsidRPr="00B16362">
        <w:rPr>
          <w:rStyle w:val="QABold"/>
        </w:rPr>
        <w:t>Map.get()</w:t>
      </w:r>
      <w:r w:rsidRPr="00B16362">
        <w:t xml:space="preserve"> method);</w:t>
      </w:r>
    </w:p>
    <w:p w14:paraId="39B99BF2" w14:textId="77777777" w:rsidR="00A972E5" w:rsidRPr="00B16362" w:rsidRDefault="00A972E5" w:rsidP="008049B7">
      <w:pPr>
        <w:pStyle w:val="QANumbers"/>
      </w:pPr>
      <w:r w:rsidRPr="00B16362">
        <w:t xml:space="preserve">If Han Solo has a </w:t>
      </w:r>
      <w:r w:rsidRPr="00B16362">
        <w:rPr>
          <w:rStyle w:val="QABold"/>
        </w:rPr>
        <w:t>sweetheart</w:t>
      </w:r>
      <w:r w:rsidRPr="00B16362">
        <w:t xml:space="preserve"> (</w:t>
      </w:r>
      <w:r w:rsidRPr="00B16362">
        <w:rPr>
          <w:rStyle w:val="QABoldItalic"/>
        </w:rPr>
        <w:t>HINT</w:t>
      </w:r>
      <w:r w:rsidRPr="00B16362">
        <w:t xml:space="preserve">: use the </w:t>
      </w:r>
      <w:r w:rsidRPr="00B16362">
        <w:rPr>
          <w:rStyle w:val="QABold"/>
        </w:rPr>
        <w:t>Map.has()</w:t>
      </w:r>
      <w:r w:rsidRPr="00B16362">
        <w:t xml:space="preserve"> method);</w:t>
      </w:r>
    </w:p>
    <w:p w14:paraId="20A0675C" w14:textId="77777777" w:rsidR="00A972E5" w:rsidRPr="00B16362" w:rsidRDefault="00A972E5" w:rsidP="008049B7">
      <w:pPr>
        <w:pStyle w:val="QANumbers"/>
      </w:pPr>
      <w:r w:rsidRPr="00B16362">
        <w:t>If Han Solo is a (</w:t>
      </w:r>
      <w:r w:rsidRPr="00B16362">
        <w:rPr>
          <w:rStyle w:val="QABoldItalic"/>
        </w:rPr>
        <w:t>has</w:t>
      </w:r>
      <w:r w:rsidRPr="00B16362">
        <w:t xml:space="preserve">) </w:t>
      </w:r>
      <w:r w:rsidRPr="00B16362">
        <w:rPr>
          <w:rStyle w:val="QABold"/>
        </w:rPr>
        <w:t>Jedi</w:t>
      </w:r>
      <w:r w:rsidRPr="00B16362">
        <w:t>.</w:t>
      </w:r>
    </w:p>
    <w:p w14:paraId="44AA0319" w14:textId="77777777" w:rsidR="00A972E5" w:rsidRPr="00B16362" w:rsidRDefault="00A972E5" w:rsidP="008049B7">
      <w:pPr>
        <w:pStyle w:val="QANumbers"/>
      </w:pPr>
      <w:r w:rsidRPr="00B16362">
        <w:t xml:space="preserve">Add another </w:t>
      </w:r>
      <w:r w:rsidRPr="00B16362">
        <w:rPr>
          <w:rStyle w:val="QAItalic"/>
        </w:rPr>
        <w:t>key/value</w:t>
      </w:r>
      <w:r w:rsidRPr="00B16362">
        <w:t xml:space="preserve"> pair to </w:t>
      </w:r>
      <w:r w:rsidRPr="00B16362">
        <w:rPr>
          <w:rStyle w:val="QABold"/>
        </w:rPr>
        <w:t>hanSolo</w:t>
      </w:r>
      <w:r w:rsidRPr="00B16362">
        <w:t xml:space="preserve"> that sets a key </w:t>
      </w:r>
      <w:r w:rsidRPr="00B16362">
        <w:rPr>
          <w:rStyle w:val="QABold"/>
        </w:rPr>
        <w:t>son</w:t>
      </w:r>
      <w:r w:rsidRPr="00B16362">
        <w:t xml:space="preserve"> to </w:t>
      </w:r>
      <w:r w:rsidRPr="00B16362">
        <w:rPr>
          <w:rStyle w:val="QABold"/>
        </w:rPr>
        <w:t>Ben</w:t>
      </w:r>
      <w:r w:rsidRPr="00B16362">
        <w:t xml:space="preserve"> and log this new property to the console.</w:t>
      </w:r>
    </w:p>
    <w:p w14:paraId="4945A548" w14:textId="77777777" w:rsidR="00A972E5" w:rsidRPr="00B16362" w:rsidRDefault="00A972E5" w:rsidP="008049B7">
      <w:pPr>
        <w:pStyle w:val="QANumbers"/>
      </w:pPr>
      <w:r w:rsidRPr="00B16362">
        <w:t xml:space="preserve">Iterate over </w:t>
      </w:r>
      <w:r w:rsidRPr="00B16362">
        <w:rPr>
          <w:rStyle w:val="QABold"/>
        </w:rPr>
        <w:t>hanSolo</w:t>
      </w:r>
      <w:r w:rsidRPr="00B16362">
        <w:t xml:space="preserve"> using a </w:t>
      </w:r>
      <w:r w:rsidRPr="00B16362">
        <w:rPr>
          <w:rStyle w:val="QABold"/>
        </w:rPr>
        <w:t>for…of</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0FE294C6" w14:textId="77777777" w:rsidR="00A972E5" w:rsidRPr="00B16362" w:rsidRDefault="00A972E5" w:rsidP="008049B7">
      <w:pPr>
        <w:pStyle w:val="QANumbers"/>
      </w:pPr>
      <w:r w:rsidRPr="00B16362">
        <w:t>Manipulate the map by:</w:t>
      </w:r>
    </w:p>
    <w:p w14:paraId="02722CB3"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bff</w:t>
      </w:r>
      <w:r w:rsidRPr="00B16362">
        <w:t xml:space="preserve"> to </w:t>
      </w:r>
      <w:r w:rsidRPr="00B16362">
        <w:rPr>
          <w:rStyle w:val="QABold"/>
        </w:rPr>
        <w:t>Luke</w:t>
      </w:r>
      <w:r w:rsidRPr="00B16362">
        <w:t xml:space="preserve"> and log out </w:t>
      </w:r>
      <w:r w:rsidRPr="00B16362">
        <w:rPr>
          <w:rStyle w:val="QABold"/>
        </w:rPr>
        <w:t>hanSolo</w:t>
      </w:r>
      <w:r w:rsidRPr="00B16362">
        <w:t>;</w:t>
      </w:r>
    </w:p>
    <w:p w14:paraId="71298E6A"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son</w:t>
      </w:r>
      <w:r w:rsidRPr="00B16362">
        <w:t xml:space="preserve"> and log out </w:t>
      </w:r>
      <w:r w:rsidRPr="00B16362">
        <w:rPr>
          <w:rStyle w:val="QABold"/>
        </w:rPr>
        <w:t>hanSolo</w:t>
      </w:r>
      <w:r w:rsidRPr="00B16362">
        <w:t>;</w:t>
      </w:r>
    </w:p>
    <w:p w14:paraId="62496BF9" w14:textId="77777777" w:rsidR="00A972E5" w:rsidRPr="00B16362" w:rsidRDefault="00A972E5" w:rsidP="008049B7">
      <w:pPr>
        <w:pStyle w:val="QANumbers"/>
      </w:pPr>
      <w:r w:rsidRPr="00B16362">
        <w:rPr>
          <w:rStyle w:val="QAItalic"/>
        </w:rPr>
        <w:t>Clearing</w:t>
      </w:r>
      <w:r w:rsidRPr="00B16362">
        <w:t xml:space="preserve"> the Map and logging it out.</w:t>
      </w:r>
    </w:p>
    <w:p w14:paraId="35C01CC7" w14:textId="77777777" w:rsidR="00A972E5" w:rsidRPr="0045545D" w:rsidRDefault="00A972E5" w:rsidP="00C81B4D">
      <w:pPr>
        <w:spacing w:line="276" w:lineRule="auto"/>
      </w:pPr>
    </w:p>
    <w:p w14:paraId="261CD8A9" w14:textId="48A119BF" w:rsidR="00A972E5" w:rsidRPr="0045545D" w:rsidRDefault="00A972E5" w:rsidP="00C81B4D">
      <w:pPr>
        <w:pStyle w:val="QAQuoteBox"/>
        <w:spacing w:line="276" w:lineRule="auto"/>
      </w:pPr>
      <w:r w:rsidRPr="00A747D9">
        <w:t>This is the end of Quick Lab</w:t>
      </w:r>
      <w:r>
        <w:t xml:space="preserve"> </w:t>
      </w:r>
      <w:r w:rsidR="00903E09">
        <w:t>1</w:t>
      </w:r>
      <w:r>
        <w:t>8</w:t>
      </w:r>
    </w:p>
    <w:p w14:paraId="3BB0811E" w14:textId="67659C16" w:rsidR="00A972E5" w:rsidRDefault="00A972E5" w:rsidP="00C81B4D">
      <w:pPr>
        <w:pStyle w:val="QAHeadingH1Module"/>
        <w:spacing w:line="276" w:lineRule="auto"/>
      </w:pPr>
      <w:bookmarkStart w:id="7" w:name="_Toc120008860"/>
      <w:r>
        <w:lastRenderedPageBreak/>
        <w:t xml:space="preserve">Quick Lab </w:t>
      </w:r>
      <w:r w:rsidR="00903E09">
        <w:t>1</w:t>
      </w:r>
      <w:r>
        <w:t>9 - JavaScript Objects</w:t>
      </w:r>
      <w:bookmarkEnd w:id="7"/>
    </w:p>
    <w:p w14:paraId="7D563ECD" w14:textId="77777777" w:rsidR="00A972E5" w:rsidRDefault="00A972E5" w:rsidP="00C81B4D">
      <w:pPr>
        <w:pStyle w:val="QAHeadingH3MajorSub-heading"/>
        <w:spacing w:line="276" w:lineRule="auto"/>
      </w:pPr>
      <w:r>
        <w:t>Objectives</w:t>
      </w:r>
    </w:p>
    <w:p w14:paraId="70B435AE" w14:textId="77777777" w:rsidR="00A972E5" w:rsidRDefault="00A972E5" w:rsidP="00C81B4D">
      <w:pPr>
        <w:pStyle w:val="QABullets"/>
        <w:spacing w:line="276" w:lineRule="auto"/>
      </w:pPr>
      <w:r>
        <w:t>To understand how to declare and destructure objects</w:t>
      </w:r>
    </w:p>
    <w:p w14:paraId="4C7C541D" w14:textId="77777777" w:rsidR="00A972E5" w:rsidRPr="00700F33" w:rsidRDefault="00A972E5" w:rsidP="00C81B4D">
      <w:pPr>
        <w:pStyle w:val="QAHeadingH3MajorSub-heading"/>
        <w:spacing w:line="276" w:lineRule="auto"/>
      </w:pPr>
      <w:r>
        <w:t>Activity</w:t>
      </w:r>
    </w:p>
    <w:p w14:paraId="58B3B8C5" w14:textId="01489CE1" w:rsidR="00A972E5" w:rsidRPr="00B16362" w:rsidRDefault="00A972E5" w:rsidP="008049B7">
      <w:pPr>
        <w:pStyle w:val="QANumbers"/>
        <w:numPr>
          <w:ilvl w:val="0"/>
          <w:numId w:val="11"/>
        </w:numPr>
      </w:pPr>
      <w:r w:rsidRPr="00B16362">
        <w:t xml:space="preserve">In </w:t>
      </w:r>
      <w:r w:rsidRPr="00B16362">
        <w:rPr>
          <w:rStyle w:val="QABold"/>
        </w:rPr>
        <w:t>VSCode</w:t>
      </w:r>
      <w:r w:rsidRPr="00B16362">
        <w:t xml:space="preserve">, open the file </w:t>
      </w:r>
      <w:r w:rsidRPr="00B16362">
        <w:rPr>
          <w:rStyle w:val="QABold"/>
        </w:rPr>
        <w:t>index.js</w:t>
      </w:r>
      <w:r w:rsidRPr="00B16362">
        <w:t xml:space="preserve"> from the </w:t>
      </w:r>
      <w:r w:rsidRPr="00B16362">
        <w:rPr>
          <w:rStyle w:val="QABold"/>
        </w:rPr>
        <w:t>Labs/</w:t>
      </w:r>
      <w:r w:rsidR="00903E09">
        <w:rPr>
          <w:rStyle w:val="QABold"/>
        </w:rPr>
        <w:t>1</w:t>
      </w:r>
      <w:r>
        <w:rPr>
          <w:rStyle w:val="QABold"/>
        </w:rPr>
        <w:t>9</w:t>
      </w:r>
      <w:r w:rsidRPr="00B16362">
        <w:rPr>
          <w:rStyle w:val="QABold"/>
        </w:rPr>
        <w:t>_JavaScript</w:t>
      </w:r>
      <w:r>
        <w:rPr>
          <w:rStyle w:val="QABold"/>
        </w:rPr>
        <w:t>Objects</w:t>
      </w:r>
      <w:r w:rsidRPr="00B16362">
        <w:rPr>
          <w:rStyle w:val="QABold"/>
        </w:rPr>
        <w:t>/starter</w:t>
      </w:r>
      <w:r w:rsidR="00903E09">
        <w:rPr>
          <w:rStyle w:val="QABold"/>
        </w:rPr>
        <w:t xml:space="preserve"> </w:t>
      </w:r>
      <w:r w:rsidRPr="00B16362">
        <w:t>folder.</w:t>
      </w:r>
    </w:p>
    <w:p w14:paraId="3A76D8FF" w14:textId="77777777" w:rsidR="00A972E5" w:rsidRPr="00B16362" w:rsidRDefault="00A972E5" w:rsidP="00C81B4D">
      <w:pPr>
        <w:spacing w:line="276" w:lineRule="auto"/>
      </w:pPr>
      <w:r w:rsidRPr="00B16362">
        <w:t>The browser window will open, but there will be nothing to view!</w:t>
      </w:r>
    </w:p>
    <w:p w14:paraId="7C6F8F11"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5ED0769C" w14:textId="77777777" w:rsidR="00A972E5" w:rsidRPr="00B16362" w:rsidRDefault="00A972E5" w:rsidP="008049B7">
      <w:pPr>
        <w:pStyle w:val="QANumbers"/>
      </w:pPr>
      <w:r w:rsidRPr="00B16362">
        <w:t xml:space="preserve">Create a new </w:t>
      </w:r>
      <w:r w:rsidRPr="00B16362">
        <w:rPr>
          <w:rStyle w:val="QABold"/>
        </w:rPr>
        <w:t>Object</w:t>
      </w:r>
      <w:r w:rsidRPr="00B16362">
        <w:t xml:space="preserve"> called </w:t>
      </w:r>
      <w:r w:rsidRPr="00B16362">
        <w:rPr>
          <w:rStyle w:val="QABold"/>
        </w:rPr>
        <w:t>darthVader</w:t>
      </w:r>
      <w:r w:rsidRPr="00B16362">
        <w:t xml:space="preserve"> and add the following </w:t>
      </w:r>
      <w:r w:rsidRPr="00B16362">
        <w:rPr>
          <w:rStyle w:val="QAItalic"/>
        </w:rPr>
        <w:t>key/value</w:t>
      </w:r>
      <w:r w:rsidRPr="00B16362">
        <w:t xml:space="preserve"> pairs to it:</w:t>
      </w:r>
    </w:p>
    <w:p w14:paraId="7E632D30" w14:textId="77777777" w:rsidR="00A972E5" w:rsidRPr="00B16362" w:rsidRDefault="00A972E5" w:rsidP="008049B7">
      <w:pPr>
        <w:pStyle w:val="QANumbers"/>
      </w:pPr>
      <w:r w:rsidRPr="00B16362">
        <w:rPr>
          <w:rStyle w:val="QABold"/>
        </w:rPr>
        <w:t>allegiance</w:t>
      </w:r>
      <w:r w:rsidRPr="00B16362">
        <w:t xml:space="preserve"> - </w:t>
      </w:r>
      <w:r w:rsidRPr="00B16362">
        <w:rPr>
          <w:rStyle w:val="QABold"/>
        </w:rPr>
        <w:t>Empire</w:t>
      </w:r>
      <w:r w:rsidRPr="00B16362">
        <w:t>;</w:t>
      </w:r>
    </w:p>
    <w:p w14:paraId="3DC98791" w14:textId="77777777" w:rsidR="00A972E5" w:rsidRPr="00B16362" w:rsidRDefault="00A972E5" w:rsidP="008049B7">
      <w:pPr>
        <w:pStyle w:val="QANumbers"/>
      </w:pPr>
      <w:r w:rsidRPr="00B16362">
        <w:rPr>
          <w:rStyle w:val="QABold"/>
        </w:rPr>
        <w:t>weapon</w:t>
      </w:r>
      <w:r w:rsidRPr="00B16362">
        <w:t xml:space="preserve"> - </w:t>
      </w:r>
      <w:r w:rsidRPr="00B16362">
        <w:rPr>
          <w:rStyle w:val="QABold"/>
        </w:rPr>
        <w:t>lightsabre</w:t>
      </w:r>
      <w:r w:rsidRPr="00B16362">
        <w:t>;</w:t>
      </w:r>
    </w:p>
    <w:p w14:paraId="7762ACB3" w14:textId="77777777" w:rsidR="00A972E5" w:rsidRPr="00B16362" w:rsidRDefault="00A972E5" w:rsidP="008049B7">
      <w:pPr>
        <w:pStyle w:val="QANumbers"/>
      </w:pPr>
      <w:r w:rsidRPr="00B16362">
        <w:rPr>
          <w:rStyle w:val="QABold"/>
        </w:rPr>
        <w:t>sith</w:t>
      </w:r>
      <w:r w:rsidRPr="00B16362">
        <w:t xml:space="preserve"> - </w:t>
      </w:r>
      <w:r w:rsidRPr="00B16362">
        <w:rPr>
          <w:rStyle w:val="QABold"/>
        </w:rPr>
        <w:t>true</w:t>
      </w:r>
      <w:r w:rsidRPr="00B16362">
        <w:t xml:space="preserve"> (boolean value).</w:t>
      </w:r>
    </w:p>
    <w:p w14:paraId="1F8845DE" w14:textId="77777777" w:rsidR="00A972E5" w:rsidRPr="00B16362" w:rsidRDefault="00A972E5" w:rsidP="008049B7">
      <w:pPr>
        <w:pStyle w:val="QANumbers"/>
      </w:pPr>
      <w:r w:rsidRPr="00B16362">
        <w:t>Access the properties that you have just declared by logging out the following details:</w:t>
      </w:r>
    </w:p>
    <w:p w14:paraId="49ED0C6C" w14:textId="77777777" w:rsidR="00A972E5" w:rsidRPr="00B16362" w:rsidRDefault="00A972E5" w:rsidP="008049B7">
      <w:pPr>
        <w:pStyle w:val="QANumbers"/>
      </w:pPr>
      <w:r w:rsidRPr="00B16362">
        <w:t xml:space="preserve">DarthVader's </w:t>
      </w:r>
      <w:r w:rsidRPr="00B16362">
        <w:rPr>
          <w:rStyle w:val="QABold"/>
        </w:rPr>
        <w:t>allegiance</w:t>
      </w:r>
      <w:r w:rsidRPr="00B16362">
        <w:t>;</w:t>
      </w:r>
    </w:p>
    <w:p w14:paraId="26025C9C" w14:textId="77777777" w:rsidR="00A972E5" w:rsidRPr="00B16362" w:rsidRDefault="00A972E5" w:rsidP="008049B7">
      <w:pPr>
        <w:pStyle w:val="QANumbers"/>
      </w:pPr>
      <w:r w:rsidRPr="00B16362">
        <w:t xml:space="preserve">Darth Vader's </w:t>
      </w:r>
      <w:r w:rsidRPr="00B16362">
        <w:rPr>
          <w:rStyle w:val="QABold"/>
        </w:rPr>
        <w:t>weapon</w:t>
      </w:r>
      <w:r w:rsidRPr="00B16362">
        <w:t>;</w:t>
      </w:r>
    </w:p>
    <w:p w14:paraId="43A78A30" w14:textId="77777777" w:rsidR="00A972E5" w:rsidRPr="00B16362" w:rsidRDefault="00A972E5" w:rsidP="008049B7">
      <w:pPr>
        <w:pStyle w:val="QANumbers"/>
      </w:pPr>
      <w:r w:rsidRPr="00B16362">
        <w:t xml:space="preserve">If Darth Vader is a </w:t>
      </w:r>
      <w:r w:rsidRPr="00B16362">
        <w:rPr>
          <w:rStyle w:val="QABold"/>
        </w:rPr>
        <w:t>sith</w:t>
      </w:r>
      <w:r w:rsidRPr="00B16362">
        <w:t>;</w:t>
      </w:r>
    </w:p>
    <w:p w14:paraId="0D6D3226" w14:textId="77777777" w:rsidR="00A972E5" w:rsidRPr="00B16362" w:rsidRDefault="00A972E5" w:rsidP="008049B7">
      <w:pPr>
        <w:pStyle w:val="QANumbers"/>
      </w:pPr>
      <w:r w:rsidRPr="00B16362">
        <w:t xml:space="preserve">The value of </w:t>
      </w:r>
      <w:r w:rsidRPr="00B16362">
        <w:rPr>
          <w:rStyle w:val="QABold"/>
        </w:rPr>
        <w:t>Jedi</w:t>
      </w:r>
      <w:r w:rsidRPr="00B16362">
        <w:t xml:space="preserve"> from Darth Vader; </w:t>
      </w:r>
      <w:r>
        <w:t xml:space="preserve">(even though </w:t>
      </w:r>
      <w:r w:rsidR="00A31BD2">
        <w:t>it’s</w:t>
      </w:r>
      <w:r>
        <w:t>n't defined in the object)</w:t>
      </w:r>
    </w:p>
    <w:p w14:paraId="3129A60F" w14:textId="77777777" w:rsidR="00A972E5" w:rsidRPr="00B16362" w:rsidRDefault="00A972E5" w:rsidP="008049B7">
      <w:pPr>
        <w:pStyle w:val="QANumbers"/>
      </w:pPr>
      <w:r w:rsidRPr="00B16362">
        <w:t>The number of properties Darth Vader has (see the line of code below for this)</w:t>
      </w:r>
    </w:p>
    <w:p w14:paraId="25D46784" w14:textId="77777777" w:rsidR="00A972E5" w:rsidRPr="00B16362" w:rsidRDefault="00A972E5" w:rsidP="00C81B4D">
      <w:pPr>
        <w:pStyle w:val="QACodeSegment"/>
        <w:spacing w:line="276" w:lineRule="auto"/>
      </w:pPr>
      <w:r w:rsidRPr="00B16362">
        <w:t>console.log(Object.keys(darthVader).length);</w:t>
      </w:r>
    </w:p>
    <w:p w14:paraId="6093F32A" w14:textId="77777777" w:rsidR="00A972E5" w:rsidRPr="00B16362" w:rsidRDefault="00A972E5" w:rsidP="00C81B4D">
      <w:pPr>
        <w:spacing w:line="276" w:lineRule="auto"/>
        <w:rPr>
          <w:rStyle w:val="QAItalic"/>
        </w:rPr>
      </w:pPr>
      <w:r w:rsidRPr="00B16362">
        <w:rPr>
          <w:rStyle w:val="QAItalic"/>
        </w:rPr>
        <w:t>Quick explanation - Object.keys is a function that takes an object and returns an array of the keys in it. By appending .length to it, we return the number of keys in the object.</w:t>
      </w:r>
    </w:p>
    <w:p w14:paraId="26E485A6" w14:textId="77777777" w:rsidR="00A972E5" w:rsidRPr="00B16362" w:rsidRDefault="00A972E5" w:rsidP="008049B7">
      <w:pPr>
        <w:pStyle w:val="QANumbers"/>
      </w:pPr>
      <w:r w:rsidRPr="00B16362">
        <w:t xml:space="preserve">Add </w:t>
      </w:r>
      <w:r w:rsidRPr="00B16362">
        <w:rPr>
          <w:rStyle w:val="QAItalic"/>
        </w:rPr>
        <w:t>key/value</w:t>
      </w:r>
      <w:r w:rsidRPr="00B16362">
        <w:t xml:space="preserve"> pairs to </w:t>
      </w:r>
      <w:r w:rsidRPr="00B16362">
        <w:rPr>
          <w:rStyle w:val="QABold"/>
        </w:rPr>
        <w:t>darthVader</w:t>
      </w:r>
      <w:r w:rsidRPr="00B16362">
        <w:t xml:space="preserve"> that:</w:t>
      </w:r>
    </w:p>
    <w:p w14:paraId="27E800A8" w14:textId="77777777" w:rsidR="00A972E5" w:rsidRPr="00B16362" w:rsidRDefault="00A972E5" w:rsidP="008049B7">
      <w:pPr>
        <w:pStyle w:val="QANumbers"/>
      </w:pPr>
      <w:r w:rsidRPr="00B16362">
        <w:t xml:space="preserve">Sets a key of </w:t>
      </w:r>
      <w:r w:rsidRPr="00B16362">
        <w:rPr>
          <w:rStyle w:val="QABold"/>
        </w:rPr>
        <w:t>children</w:t>
      </w:r>
      <w:r w:rsidRPr="00B16362">
        <w:t xml:space="preserve"> to </w:t>
      </w:r>
      <w:r w:rsidR="00A31BD2">
        <w:rPr>
          <w:rStyle w:val="QABold"/>
        </w:rPr>
        <w:t>2;</w:t>
      </w:r>
    </w:p>
    <w:p w14:paraId="0A6DEE39" w14:textId="77777777" w:rsidR="00A972E5" w:rsidRPr="00B16362" w:rsidRDefault="00A972E5" w:rsidP="008049B7">
      <w:pPr>
        <w:pStyle w:val="QANumbers"/>
      </w:pPr>
      <w:r w:rsidRPr="00B16362">
        <w:t xml:space="preserve">Sets a key of </w:t>
      </w:r>
      <w:r w:rsidRPr="00B16362">
        <w:rPr>
          <w:rStyle w:val="QABold"/>
        </w:rPr>
        <w:t>childNames</w:t>
      </w:r>
      <w:r w:rsidRPr="00B16362">
        <w:t xml:space="preserve"> to the array </w:t>
      </w:r>
      <w:r w:rsidRPr="00B16362">
        <w:rPr>
          <w:rStyle w:val="QABold"/>
        </w:rPr>
        <w:t>['Luke', 'Leia']</w:t>
      </w:r>
      <w:r w:rsidRPr="00B16362">
        <w:t>;</w:t>
      </w:r>
    </w:p>
    <w:p w14:paraId="3658B53C" w14:textId="77777777" w:rsidR="00A972E5" w:rsidRPr="00B16362" w:rsidRDefault="00A972E5" w:rsidP="008049B7">
      <w:pPr>
        <w:pStyle w:val="QANumbers"/>
        <w:numPr>
          <w:ilvl w:val="0"/>
          <w:numId w:val="0"/>
        </w:numPr>
        <w:ind w:left="568"/>
      </w:pPr>
      <w:r w:rsidRPr="00B16362">
        <w:t xml:space="preserve">And then log the </w:t>
      </w:r>
      <w:r w:rsidRPr="00B16362">
        <w:rPr>
          <w:rStyle w:val="QABold"/>
        </w:rPr>
        <w:t>children</w:t>
      </w:r>
      <w:r w:rsidRPr="00B16362">
        <w:t xml:space="preserve"> property and the </w:t>
      </w:r>
      <w:r w:rsidRPr="00B16362">
        <w:rPr>
          <w:rStyle w:val="QAItalic"/>
        </w:rPr>
        <w:t>value of the first element</w:t>
      </w:r>
      <w:r w:rsidRPr="00B16362">
        <w:t xml:space="preserve"> in the </w:t>
      </w:r>
      <w:r w:rsidRPr="00B16362">
        <w:rPr>
          <w:rStyle w:val="QABold"/>
        </w:rPr>
        <w:t>childNames</w:t>
      </w:r>
      <w:r w:rsidRPr="00B16362">
        <w:t xml:space="preserve"> array.</w:t>
      </w:r>
    </w:p>
    <w:p w14:paraId="042D7EF1" w14:textId="77777777" w:rsidR="00A972E5" w:rsidRPr="00B16362" w:rsidRDefault="00A972E5" w:rsidP="008049B7">
      <w:pPr>
        <w:pStyle w:val="QANumbers"/>
      </w:pPr>
      <w:r w:rsidRPr="00B16362">
        <w:t xml:space="preserve">Iterate over </w:t>
      </w:r>
      <w:r w:rsidRPr="00B16362">
        <w:rPr>
          <w:rStyle w:val="QABold"/>
        </w:rPr>
        <w:t>darthVader</w:t>
      </w:r>
      <w:r w:rsidRPr="00B16362">
        <w:t xml:space="preserve"> using a </w:t>
      </w:r>
      <w:r w:rsidRPr="00B16362">
        <w:rPr>
          <w:rStyle w:val="QABold"/>
        </w:rPr>
        <w:t>for…in</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606B833E" w14:textId="77777777" w:rsidR="00A972E5" w:rsidRPr="00B16362" w:rsidRDefault="00A972E5" w:rsidP="008049B7">
      <w:pPr>
        <w:pStyle w:val="QANumbers"/>
      </w:pPr>
      <w:r w:rsidRPr="00B16362">
        <w:t>Manipulate the object by:</w:t>
      </w:r>
    </w:p>
    <w:p w14:paraId="1796DB5C"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allegiance</w:t>
      </w:r>
      <w:r w:rsidRPr="00B16362">
        <w:t xml:space="preserve"> to </w:t>
      </w:r>
      <w:r w:rsidRPr="00B16362">
        <w:rPr>
          <w:rStyle w:val="QABold"/>
        </w:rPr>
        <w:t>The light side</w:t>
      </w:r>
      <w:r w:rsidRPr="00B16362">
        <w:t xml:space="preserve"> and log out </w:t>
      </w:r>
      <w:r w:rsidRPr="00B16362">
        <w:rPr>
          <w:rStyle w:val="QABold"/>
        </w:rPr>
        <w:t>darthVader</w:t>
      </w:r>
      <w:r w:rsidRPr="00B16362">
        <w:t>;</w:t>
      </w:r>
    </w:p>
    <w:p w14:paraId="116A193D"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children</w:t>
      </w:r>
      <w:r w:rsidRPr="00B16362">
        <w:t xml:space="preserve"> and log out </w:t>
      </w:r>
      <w:r w:rsidRPr="00B16362">
        <w:rPr>
          <w:rStyle w:val="QABold"/>
        </w:rPr>
        <w:t>darthVader</w:t>
      </w:r>
      <w:r w:rsidRPr="00B16362">
        <w:t>;</w:t>
      </w:r>
    </w:p>
    <w:p w14:paraId="2E56F135" w14:textId="77777777" w:rsidR="00A972E5" w:rsidRPr="00B16362" w:rsidRDefault="00A972E5" w:rsidP="008049B7">
      <w:pPr>
        <w:pStyle w:val="QANumbers"/>
        <w:numPr>
          <w:ilvl w:val="0"/>
          <w:numId w:val="0"/>
        </w:numPr>
        <w:ind w:left="1004"/>
        <w:rPr>
          <w:rStyle w:val="QABoldItalic"/>
        </w:rPr>
      </w:pPr>
      <w:r w:rsidRPr="00B16362">
        <w:rPr>
          <w:rStyle w:val="QABoldItalic"/>
        </w:rPr>
        <w:t>Hint: use the code below:</w:t>
      </w:r>
    </w:p>
    <w:p w14:paraId="587052FF" w14:textId="77777777" w:rsidR="00A972E5" w:rsidRPr="00B16362" w:rsidRDefault="00A972E5" w:rsidP="00C81B4D">
      <w:pPr>
        <w:pStyle w:val="QACodeSegment"/>
        <w:spacing w:line="276" w:lineRule="auto"/>
      </w:pPr>
      <w:r w:rsidRPr="00B16362">
        <w:t>delete darthVader.children;</w:t>
      </w:r>
    </w:p>
    <w:p w14:paraId="682CEB2F" w14:textId="77777777" w:rsidR="00A972E5" w:rsidRDefault="00A972E5" w:rsidP="008049B7">
      <w:pPr>
        <w:pStyle w:val="QANumbers"/>
      </w:pPr>
      <w:r w:rsidRPr="00F1683E">
        <w:rPr>
          <w:rStyle w:val="QAItalic"/>
        </w:rPr>
        <w:t>Destructuring</w:t>
      </w:r>
      <w:r>
        <w:t xml:space="preserve"> the object, setting a variable for each of the keys in the object to the corresponding value in the object:</w:t>
      </w:r>
    </w:p>
    <w:p w14:paraId="1E474F28" w14:textId="77777777" w:rsidR="00A972E5" w:rsidRDefault="00A972E5" w:rsidP="00C81B4D">
      <w:pPr>
        <w:pStyle w:val="QACodeSegment"/>
        <w:spacing w:line="276" w:lineRule="auto"/>
      </w:pPr>
      <w:r>
        <w:t>let{allegiance, weapon, sith, childNames} = darthVader;</w:t>
      </w:r>
    </w:p>
    <w:p w14:paraId="30B46648" w14:textId="77777777" w:rsidR="00A972E5" w:rsidRDefault="00A972E5" w:rsidP="008049B7">
      <w:pPr>
        <w:pStyle w:val="QANumbers"/>
      </w:pPr>
      <w:r>
        <w:t>Console each individual variable out to ensure that they have been set.</w:t>
      </w:r>
    </w:p>
    <w:p w14:paraId="13C4AD34" w14:textId="77777777" w:rsidR="00A972E5" w:rsidRPr="00D04568" w:rsidRDefault="00A972E5" w:rsidP="008049B7">
      <w:pPr>
        <w:pStyle w:val="QANumbers"/>
      </w:pPr>
      <w:r w:rsidRPr="00F1683E">
        <w:rPr>
          <w:rStyle w:val="QAItalic"/>
        </w:rPr>
        <w:t>Clearing</w:t>
      </w:r>
      <w:r w:rsidRPr="00F1683E">
        <w:t xml:space="preserve"> the object and logging it out.</w:t>
      </w:r>
    </w:p>
    <w:p w14:paraId="7B355D95" w14:textId="59B70408" w:rsidR="00A972E5" w:rsidRPr="00906386" w:rsidRDefault="00A972E5" w:rsidP="00C81B4D">
      <w:pPr>
        <w:pStyle w:val="QAQuoteBox"/>
        <w:spacing w:line="276" w:lineRule="auto"/>
      </w:pPr>
      <w:r>
        <w:lastRenderedPageBreak/>
        <w:t xml:space="preserve">This is the end of Quick Lab </w:t>
      </w:r>
      <w:r w:rsidR="00903E09">
        <w:t>1</w:t>
      </w:r>
      <w:r>
        <w:t>9</w:t>
      </w:r>
    </w:p>
    <w:p w14:paraId="49541816" w14:textId="77777777" w:rsidR="00A972E5" w:rsidRDefault="00A972E5" w:rsidP="00C81B4D">
      <w:pPr>
        <w:spacing w:line="276" w:lineRule="auto"/>
      </w:pPr>
    </w:p>
    <w:p w14:paraId="3A2CE0AE" w14:textId="6E101F82" w:rsidR="00A972E5" w:rsidRDefault="00A972E5" w:rsidP="00C81B4D">
      <w:pPr>
        <w:pStyle w:val="QAHeadingH1Module"/>
        <w:spacing w:line="276" w:lineRule="auto"/>
      </w:pPr>
      <w:bookmarkStart w:id="8" w:name="_Toc120008861"/>
      <w:r>
        <w:lastRenderedPageBreak/>
        <w:t xml:space="preserve">Quick Lab </w:t>
      </w:r>
      <w:r w:rsidR="00903E09">
        <w:t>2</w:t>
      </w:r>
      <w:r>
        <w:t>0 - JavaScript and the DOM</w:t>
      </w:r>
      <w:bookmarkEnd w:id="8"/>
    </w:p>
    <w:p w14:paraId="66B44122" w14:textId="77777777" w:rsidR="00A972E5" w:rsidRDefault="00A972E5" w:rsidP="00C81B4D">
      <w:pPr>
        <w:pStyle w:val="QAHeadingH3MajorSub-heading"/>
        <w:spacing w:line="276" w:lineRule="auto"/>
      </w:pPr>
      <w:r>
        <w:t>Objectives</w:t>
      </w:r>
    </w:p>
    <w:p w14:paraId="2C33B1F5" w14:textId="77777777" w:rsidR="00A972E5" w:rsidRDefault="00A972E5" w:rsidP="00C81B4D">
      <w:pPr>
        <w:pStyle w:val="QABullets"/>
        <w:spacing w:line="276" w:lineRule="auto"/>
      </w:pPr>
      <w:r>
        <w:t>To be able to manipulate the DOM by creating and adding content.</w:t>
      </w:r>
    </w:p>
    <w:p w14:paraId="563EE077" w14:textId="77777777" w:rsidR="00A972E5" w:rsidRPr="00700F33" w:rsidRDefault="00A972E5" w:rsidP="00C81B4D">
      <w:pPr>
        <w:pStyle w:val="QAHeadingH3MajorSub-heading"/>
        <w:spacing w:line="276" w:lineRule="auto"/>
      </w:pPr>
      <w:r>
        <w:t>Activity</w:t>
      </w:r>
    </w:p>
    <w:p w14:paraId="4536149D" w14:textId="0A3F9A22" w:rsidR="00A972E5" w:rsidRPr="00064E2B" w:rsidRDefault="00A972E5" w:rsidP="008049B7">
      <w:pPr>
        <w:pStyle w:val="QANumbers"/>
        <w:numPr>
          <w:ilvl w:val="0"/>
          <w:numId w:val="16"/>
        </w:numPr>
      </w:pPr>
      <w:r w:rsidRPr="00B16362">
        <w:t xml:space="preserve">In </w:t>
      </w:r>
      <w:r w:rsidRPr="00064E2B">
        <w:rPr>
          <w:rStyle w:val="QABold"/>
        </w:rPr>
        <w:t>VSCode</w:t>
      </w:r>
      <w:r w:rsidRPr="00064E2B">
        <w:t xml:space="preserve">, open the file </w:t>
      </w:r>
      <w:r w:rsidRPr="00064E2B">
        <w:rPr>
          <w:rStyle w:val="QABold"/>
        </w:rPr>
        <w:t>index.js</w:t>
      </w:r>
      <w:r w:rsidRPr="00064E2B">
        <w:t xml:space="preserve"> from the </w:t>
      </w:r>
      <w:r w:rsidRPr="00064E2B">
        <w:rPr>
          <w:rStyle w:val="QABold"/>
        </w:rPr>
        <w:t>Labs/</w:t>
      </w:r>
      <w:r w:rsidR="00903E09">
        <w:rPr>
          <w:rStyle w:val="QABold"/>
        </w:rPr>
        <w:t>2</w:t>
      </w:r>
      <w:r w:rsidRPr="00064E2B">
        <w:rPr>
          <w:rStyle w:val="QABold"/>
        </w:rPr>
        <w:t>0_JavaScript</w:t>
      </w:r>
      <w:r>
        <w:rPr>
          <w:rStyle w:val="QABold"/>
        </w:rPr>
        <w:t>DOM</w:t>
      </w:r>
      <w:r w:rsidRPr="00064E2B">
        <w:rPr>
          <w:rStyle w:val="QABold"/>
        </w:rPr>
        <w:t>/starter</w:t>
      </w:r>
      <w:r w:rsidRPr="00064E2B">
        <w:t xml:space="preserve"> folder.</w:t>
      </w:r>
    </w:p>
    <w:p w14:paraId="1AB2AC70" w14:textId="77777777" w:rsidR="00A972E5" w:rsidRDefault="00A972E5" w:rsidP="00C81B4D">
      <w:pPr>
        <w:spacing w:line="276" w:lineRule="auto"/>
      </w:pPr>
      <w:r w:rsidRPr="00B16362">
        <w:t>The browser window will open, but there will be nothing to view!</w:t>
      </w:r>
    </w:p>
    <w:p w14:paraId="538DF431" w14:textId="77777777" w:rsidR="00A972E5" w:rsidRPr="00251D6F" w:rsidRDefault="00A972E5" w:rsidP="008049B7">
      <w:pPr>
        <w:pStyle w:val="QANumbers"/>
      </w:pPr>
      <w:r>
        <w:t xml:space="preserve">Under the array declaration, create a function called </w:t>
      </w:r>
      <w:r w:rsidRPr="00251D6F">
        <w:rPr>
          <w:rStyle w:val="QABold"/>
        </w:rPr>
        <w:t>buildP</w:t>
      </w:r>
      <w:r w:rsidRPr="00251D6F">
        <w:t xml:space="preserve"> that takes </w:t>
      </w:r>
      <w:r>
        <w:rPr>
          <w:rStyle w:val="QAItalic"/>
        </w:rPr>
        <w:t>1</w:t>
      </w:r>
      <w:r w:rsidRPr="00251D6F">
        <w:rPr>
          <w:rStyle w:val="QAItalic"/>
        </w:rPr>
        <w:t xml:space="preserve"> parameter</w:t>
      </w:r>
      <w:r>
        <w:t xml:space="preserve"> called </w:t>
      </w:r>
      <w:r w:rsidRPr="00251D6F">
        <w:rPr>
          <w:rStyle w:val="QABold"/>
        </w:rPr>
        <w:t>placeholder</w:t>
      </w:r>
      <w:r>
        <w:rPr>
          <w:rStyle w:val="QABold"/>
        </w:rPr>
        <w:t>.</w:t>
      </w:r>
    </w:p>
    <w:p w14:paraId="07DDDBCA" w14:textId="77777777" w:rsidR="00A972E5" w:rsidRDefault="00A972E5" w:rsidP="00C81B4D">
      <w:pPr>
        <w:spacing w:line="276" w:lineRule="auto"/>
      </w:pPr>
      <w:r>
        <w:t xml:space="preserve">The parameter placeholder will hold a reference to the DOM element </w:t>
      </w:r>
      <w:r w:rsidR="00A31BD2">
        <w:t xml:space="preserve">which </w:t>
      </w:r>
      <w:r>
        <w:t xml:space="preserve">we want to append new content to. The DOM programming mechanism allows us to create new elements by type using the </w:t>
      </w:r>
      <w:r w:rsidRPr="002905C5">
        <w:rPr>
          <w:rStyle w:val="QABold"/>
        </w:rPr>
        <w:t>createElement</w:t>
      </w:r>
      <w:r>
        <w:t xml:space="preserve"> function.  Any new elements have to be added to the DOM or it will not display on the page and it will not have any content, unless we give it some! When DOM programming, </w:t>
      </w:r>
      <w:r w:rsidR="00A31BD2">
        <w:t>it’s</w:t>
      </w:r>
      <w:r>
        <w:t xml:space="preserve"> important to work in the correct order:</w:t>
      </w:r>
    </w:p>
    <w:p w14:paraId="65457BA5" w14:textId="77777777" w:rsidR="00A972E5" w:rsidRPr="00251D6F" w:rsidRDefault="00A972E5" w:rsidP="008049B7">
      <w:pPr>
        <w:pStyle w:val="QANumbers"/>
      </w:pPr>
      <w:r>
        <w:t>Create the new element;</w:t>
      </w:r>
    </w:p>
    <w:p w14:paraId="35A549AD" w14:textId="77777777" w:rsidR="00A972E5" w:rsidRPr="00251D6F" w:rsidRDefault="00A972E5" w:rsidP="008049B7">
      <w:pPr>
        <w:pStyle w:val="QANumbers"/>
      </w:pPr>
      <w:r>
        <w:t>Create any text nodes that need to be attached to the new element;</w:t>
      </w:r>
    </w:p>
    <w:p w14:paraId="2108386F" w14:textId="77777777" w:rsidR="00A972E5" w:rsidRPr="00251D6F" w:rsidRDefault="00A972E5" w:rsidP="008049B7">
      <w:pPr>
        <w:pStyle w:val="QANumbers"/>
      </w:pPr>
      <w:r>
        <w:t>Attach the text nodes to the new element;</w:t>
      </w:r>
    </w:p>
    <w:p w14:paraId="5369B1D8" w14:textId="77777777" w:rsidR="00A972E5" w:rsidRDefault="00A972E5" w:rsidP="008049B7">
      <w:pPr>
        <w:pStyle w:val="QANumbers"/>
      </w:pPr>
      <w:r>
        <w:t>Attach the new element to the appropriate existing DOM element;</w:t>
      </w:r>
    </w:p>
    <w:p w14:paraId="18D89C2A" w14:textId="77777777" w:rsidR="00762ECD" w:rsidRPr="00251D6F" w:rsidRDefault="00762ECD" w:rsidP="008049B7">
      <w:pPr>
        <w:pStyle w:val="QANumbers"/>
        <w:numPr>
          <w:ilvl w:val="0"/>
          <w:numId w:val="0"/>
        </w:numPr>
        <w:ind w:left="1364"/>
      </w:pPr>
    </w:p>
    <w:p w14:paraId="48EBB1ED" w14:textId="77777777" w:rsidR="00A972E5" w:rsidRDefault="00A972E5" w:rsidP="008049B7">
      <w:pPr>
        <w:pStyle w:val="QANumbers"/>
      </w:pPr>
      <w:r>
        <w:t xml:space="preserve">Inside the function declare a variable called </w:t>
      </w:r>
      <w:r w:rsidRPr="00251D6F">
        <w:rPr>
          <w:rStyle w:val="QABold"/>
        </w:rPr>
        <w:t>p</w:t>
      </w:r>
      <w:r>
        <w:t xml:space="preserve"> and set it to a </w:t>
      </w:r>
      <w:r w:rsidRPr="00D408E0">
        <w:rPr>
          <w:rStyle w:val="QABold"/>
        </w:rPr>
        <w:t>new element</w:t>
      </w:r>
      <w:r>
        <w:t xml:space="preserve"> of type </w:t>
      </w:r>
      <w:r w:rsidRPr="00D408E0">
        <w:rPr>
          <w:rStyle w:val="QABold"/>
        </w:rPr>
        <w:t>p</w:t>
      </w:r>
      <w:r>
        <w:t xml:space="preserve"> using the </w:t>
      </w:r>
      <w:r w:rsidRPr="00D408E0">
        <w:rPr>
          <w:rStyle w:val="QABold"/>
        </w:rPr>
        <w:t>createElement</w:t>
      </w:r>
      <w:r>
        <w:t xml:space="preserve"> function:</w:t>
      </w:r>
    </w:p>
    <w:p w14:paraId="1515B38E" w14:textId="77777777" w:rsidR="00A972E5" w:rsidRDefault="00A972E5" w:rsidP="00C81B4D">
      <w:pPr>
        <w:pStyle w:val="QACodeSegment"/>
        <w:spacing w:line="276" w:lineRule="auto"/>
      </w:pPr>
      <w:r>
        <w:t>document.createElement('p')</w:t>
      </w:r>
    </w:p>
    <w:p w14:paraId="7C961BFC" w14:textId="77777777" w:rsidR="00A972E5" w:rsidRDefault="00A972E5" w:rsidP="008049B7">
      <w:pPr>
        <w:pStyle w:val="QANumbers"/>
      </w:pPr>
      <w:r>
        <w:t xml:space="preserve">Create a </w:t>
      </w:r>
      <w:r w:rsidRPr="002905C5">
        <w:rPr>
          <w:rStyle w:val="QAItalic"/>
        </w:rPr>
        <w:t>text node</w:t>
      </w:r>
      <w:r>
        <w:t xml:space="preserve"> to attach to the new paragraph called </w:t>
      </w:r>
      <w:r w:rsidRPr="002905C5">
        <w:rPr>
          <w:rStyle w:val="QABold"/>
        </w:rPr>
        <w:t>text</w:t>
      </w:r>
      <w:r>
        <w:t xml:space="preserve"> with </w:t>
      </w:r>
      <w:r w:rsidRPr="002905C5">
        <w:rPr>
          <w:rStyle w:val="QAItalic"/>
        </w:rPr>
        <w:t>any string you want in it</w:t>
      </w:r>
      <w:r>
        <w:t xml:space="preserve"> using the line of code below (the text given is an example):</w:t>
      </w:r>
    </w:p>
    <w:p w14:paraId="25BC84BD" w14:textId="77777777" w:rsidR="00A972E5" w:rsidRDefault="00A972E5" w:rsidP="00C81B4D">
      <w:pPr>
        <w:pStyle w:val="QACodeSegment"/>
        <w:spacing w:line="276" w:lineRule="auto"/>
      </w:pPr>
      <w:r>
        <w:t>document.createTextNode(`Have you tried turning it off and back on again?`)</w:t>
      </w:r>
    </w:p>
    <w:p w14:paraId="4C3D199B" w14:textId="77777777" w:rsidR="00A972E5" w:rsidRDefault="00A972E5" w:rsidP="008049B7">
      <w:pPr>
        <w:pStyle w:val="QANumbers"/>
      </w:pPr>
      <w:r>
        <w:t xml:space="preserve">Append the </w:t>
      </w:r>
      <w:r w:rsidRPr="00D408E0">
        <w:rPr>
          <w:rStyle w:val="QAItalic"/>
        </w:rPr>
        <w:t>text node</w:t>
      </w:r>
      <w:r>
        <w:t xml:space="preserve"> to the paragraph </w:t>
      </w:r>
      <w:r w:rsidRPr="00D408E0">
        <w:rPr>
          <w:rStyle w:val="QABold"/>
        </w:rPr>
        <w:t>p</w:t>
      </w:r>
      <w:r>
        <w:t xml:space="preserve"> using the </w:t>
      </w:r>
      <w:r w:rsidRPr="00D408E0">
        <w:rPr>
          <w:rStyle w:val="QABold"/>
        </w:rPr>
        <w:t>appendChild</w:t>
      </w:r>
      <w:r>
        <w:t xml:space="preserve"> function.</w:t>
      </w:r>
    </w:p>
    <w:p w14:paraId="5F0C2C11" w14:textId="77777777" w:rsidR="00A972E5" w:rsidRDefault="00A972E5" w:rsidP="008049B7">
      <w:pPr>
        <w:pStyle w:val="QANumbers"/>
      </w:pPr>
      <w:r>
        <w:t xml:space="preserve">Append the paragraph </w:t>
      </w:r>
      <w:r w:rsidRPr="00D408E0">
        <w:rPr>
          <w:rStyle w:val="QABold"/>
        </w:rPr>
        <w:t>p</w:t>
      </w:r>
      <w:r>
        <w:t xml:space="preserve"> to the </w:t>
      </w:r>
      <w:r w:rsidRPr="00D408E0">
        <w:rPr>
          <w:rStyle w:val="QABold"/>
        </w:rPr>
        <w:t>placeholder</w:t>
      </w:r>
      <w:r>
        <w:t xml:space="preserve"> that was passed into the function.</w:t>
      </w:r>
    </w:p>
    <w:p w14:paraId="7103836E" w14:textId="692AE918" w:rsidR="00A972E5" w:rsidRDefault="00A972E5" w:rsidP="00C81B4D">
      <w:pPr>
        <w:spacing w:line="276" w:lineRule="auto"/>
        <w:rPr>
          <w:rStyle w:val="QABold"/>
        </w:rPr>
      </w:pPr>
      <w:r w:rsidRPr="0062754D">
        <w:t xml:space="preserve">The function is now complete and ready to go. All we need to do is call it and pass in the correct parameters. The new </w:t>
      </w:r>
      <w:r w:rsidRPr="002905C5">
        <w:rPr>
          <w:rStyle w:val="QABold"/>
        </w:rPr>
        <w:t>&lt;p&gt;</w:t>
      </w:r>
      <w:r w:rsidRPr="0062754D">
        <w:t xml:space="preserve"> element we are going to create needs to be appended to a container in the page. This could be another element on the page or even the document root itself. We will add it to the </w:t>
      </w:r>
      <w:r w:rsidRPr="002905C5">
        <w:rPr>
          <w:rStyle w:val="QABold"/>
        </w:rPr>
        <w:t>&lt;div id=”placeholder”&gt;</w:t>
      </w:r>
      <w:r>
        <w:rPr>
          <w:rStyle w:val="QABold"/>
        </w:rPr>
        <w:t xml:space="preserve"> </w:t>
      </w:r>
      <w:r>
        <w:t xml:space="preserve">found in </w:t>
      </w:r>
      <w:r w:rsidRPr="00251D6F">
        <w:rPr>
          <w:rStyle w:val="QABold"/>
        </w:rPr>
        <w:t>index.html</w:t>
      </w:r>
      <w:r>
        <w:rPr>
          <w:rStyle w:val="QABold"/>
        </w:rPr>
        <w:t>.</w:t>
      </w:r>
    </w:p>
    <w:p w14:paraId="2E3D2199" w14:textId="7A3EC94A" w:rsidR="00903E09" w:rsidRDefault="00903E09" w:rsidP="00C81B4D">
      <w:pPr>
        <w:spacing w:line="276" w:lineRule="auto"/>
        <w:rPr>
          <w:rStyle w:val="QABold"/>
        </w:rPr>
      </w:pPr>
    </w:p>
    <w:p w14:paraId="55BD0C80" w14:textId="509564A3" w:rsidR="00903E09" w:rsidRDefault="00903E09" w:rsidP="00C81B4D">
      <w:pPr>
        <w:spacing w:line="276" w:lineRule="auto"/>
        <w:rPr>
          <w:rStyle w:val="QABold"/>
        </w:rPr>
      </w:pPr>
    </w:p>
    <w:p w14:paraId="0E42AEC3" w14:textId="2F3737BF" w:rsidR="00903E09" w:rsidRDefault="00903E09" w:rsidP="00C81B4D">
      <w:pPr>
        <w:spacing w:line="276" w:lineRule="auto"/>
        <w:rPr>
          <w:rStyle w:val="QABold"/>
        </w:rPr>
      </w:pPr>
    </w:p>
    <w:p w14:paraId="74626A1C" w14:textId="7E8D9833" w:rsidR="00903E09" w:rsidRDefault="00903E09" w:rsidP="00C81B4D">
      <w:pPr>
        <w:spacing w:line="276" w:lineRule="auto"/>
        <w:rPr>
          <w:rStyle w:val="QABold"/>
        </w:rPr>
      </w:pPr>
    </w:p>
    <w:p w14:paraId="1914C940" w14:textId="77777777" w:rsidR="00903E09" w:rsidRPr="0062754D" w:rsidRDefault="00903E09" w:rsidP="00C81B4D">
      <w:pPr>
        <w:spacing w:line="276" w:lineRule="auto"/>
      </w:pPr>
    </w:p>
    <w:p w14:paraId="2ED60B72" w14:textId="77777777" w:rsidR="00A972E5" w:rsidRDefault="00A972E5" w:rsidP="008049B7">
      <w:pPr>
        <w:pStyle w:val="QANumbers"/>
      </w:pPr>
      <w:r>
        <w:lastRenderedPageBreak/>
        <w:t>Under the function definition, call the function setting the placeholder argument with the element found by using:</w:t>
      </w:r>
    </w:p>
    <w:p w14:paraId="6481F140" w14:textId="77777777" w:rsidR="00A972E5" w:rsidRDefault="00A972E5" w:rsidP="00C81B4D">
      <w:pPr>
        <w:pStyle w:val="QACodeSegment"/>
        <w:spacing w:line="276" w:lineRule="auto"/>
      </w:pPr>
      <w:r>
        <w:t>document.querySelector('#placeholder')</w:t>
      </w:r>
    </w:p>
    <w:p w14:paraId="6811001C" w14:textId="77777777" w:rsidR="00A972E5" w:rsidRDefault="00A972E5" w:rsidP="00C81B4D">
      <w:pPr>
        <w:pStyle w:val="QAQuoteBox"/>
        <w:spacing w:line="276" w:lineRule="auto"/>
      </w:pPr>
      <w:r w:rsidRPr="00603D12">
        <w:t>When we created the buildP function, we added a second parameter to the function that we have not used, or even set in the function so far</w:t>
      </w:r>
      <w:r w:rsidR="00762ECD">
        <w:t xml:space="preserve"> -t</w:t>
      </w:r>
      <w:r w:rsidRPr="00603D12">
        <w:t>his is one of JavaScript’s nice features. You can either add none, the first, or all parameters.</w:t>
      </w:r>
    </w:p>
    <w:p w14:paraId="6F3E2688" w14:textId="77777777" w:rsidR="00A972E5" w:rsidRPr="00251D6F" w:rsidRDefault="00A972E5" w:rsidP="008049B7">
      <w:pPr>
        <w:pStyle w:val="QANumbers"/>
      </w:pPr>
      <w:r>
        <w:t>Save your code and refer to your browser.</w:t>
      </w:r>
    </w:p>
    <w:p w14:paraId="3E5932FB" w14:textId="2355FC54" w:rsidR="00A972E5" w:rsidRDefault="00A972E5" w:rsidP="00C81B4D">
      <w:pPr>
        <w:spacing w:line="276" w:lineRule="auto"/>
      </w:pPr>
      <w:r>
        <w:t>You should see that the text and paragraph you created with JavaScript are now part of the page.  Verify this by inspecting the elements in the Developer Tools.</w:t>
      </w:r>
    </w:p>
    <w:p w14:paraId="34BDD6E4" w14:textId="71E9C164" w:rsidR="008A3291" w:rsidRDefault="008A3291" w:rsidP="00C81B4D">
      <w:pPr>
        <w:spacing w:line="276" w:lineRule="auto"/>
      </w:pPr>
    </w:p>
    <w:p w14:paraId="2FAD0DFE" w14:textId="608312BF" w:rsidR="008A3291" w:rsidRPr="008A3291" w:rsidRDefault="008A3291" w:rsidP="00C81B4D">
      <w:pPr>
        <w:spacing w:line="276" w:lineRule="auto"/>
      </w:pPr>
      <w:r>
        <w:rPr>
          <w:b/>
          <w:bCs/>
          <w:u w:val="single"/>
        </w:rPr>
        <w:t>Extension</w:t>
      </w:r>
    </w:p>
    <w:p w14:paraId="7F059F85" w14:textId="77777777" w:rsidR="00A972E5" w:rsidRDefault="00A972E5" w:rsidP="00C81B4D">
      <w:pPr>
        <w:spacing w:line="276" w:lineRule="auto"/>
      </w:pPr>
      <w:r>
        <w:t xml:space="preserve">A second parameter of the </w:t>
      </w:r>
      <w:r w:rsidRPr="00D408E0">
        <w:rPr>
          <w:rStyle w:val="QABold"/>
        </w:rPr>
        <w:t>buildP</w:t>
      </w:r>
      <w:r>
        <w:t xml:space="preserve"> function is going to be used to create and append multiple paragraph elements.  We will always want </w:t>
      </w:r>
      <w:r w:rsidRPr="00D408E0">
        <w:rPr>
          <w:rStyle w:val="QAItalic"/>
        </w:rPr>
        <w:t>at least 1 paragraph</w:t>
      </w:r>
      <w:r>
        <w:t xml:space="preserve"> but maybe more - time to use the </w:t>
      </w:r>
      <w:r w:rsidRPr="00D408E0">
        <w:rPr>
          <w:rStyle w:val="QABold"/>
        </w:rPr>
        <w:t>do…while</w:t>
      </w:r>
      <w:r>
        <w:t xml:space="preserve"> loop.</w:t>
      </w:r>
    </w:p>
    <w:p w14:paraId="15C5B771" w14:textId="77777777" w:rsidR="00A972E5" w:rsidRDefault="00A972E5" w:rsidP="008049B7">
      <w:pPr>
        <w:pStyle w:val="QANumbers"/>
      </w:pPr>
      <w:r>
        <w:t xml:space="preserve">Add a </w:t>
      </w:r>
      <w:r w:rsidRPr="00B64A08">
        <w:rPr>
          <w:rStyle w:val="QAItalic"/>
        </w:rPr>
        <w:t>second parameter</w:t>
      </w:r>
      <w:r>
        <w:t xml:space="preserve"> called </w:t>
      </w:r>
      <w:r w:rsidRPr="00B64A08">
        <w:rPr>
          <w:rStyle w:val="QABold"/>
        </w:rPr>
        <w:t>num</w:t>
      </w:r>
      <w:r>
        <w:t xml:space="preserve"> to the arguments for </w:t>
      </w:r>
      <w:r w:rsidRPr="00B64A08">
        <w:rPr>
          <w:rStyle w:val="QABold"/>
        </w:rPr>
        <w:t>buildP</w:t>
      </w:r>
      <w:r>
        <w:t>.</w:t>
      </w:r>
    </w:p>
    <w:p w14:paraId="5D1B22EB" w14:textId="77777777" w:rsidR="00A972E5" w:rsidRPr="00251D6F" w:rsidRDefault="00A972E5" w:rsidP="008049B7">
      <w:pPr>
        <w:pStyle w:val="QANumbers"/>
      </w:pPr>
      <w:r>
        <w:t xml:space="preserve">At the top of the </w:t>
      </w:r>
      <w:r w:rsidRPr="00D408E0">
        <w:rPr>
          <w:rStyle w:val="QABold"/>
        </w:rPr>
        <w:t>buildP</w:t>
      </w:r>
      <w:r>
        <w:t xml:space="preserve"> function, declare a variable </w:t>
      </w:r>
      <w:r w:rsidRPr="00D408E0">
        <w:rPr>
          <w:rStyle w:val="QABold"/>
        </w:rPr>
        <w:t>i</w:t>
      </w:r>
      <w:r>
        <w:t xml:space="preserve"> initialised to </w:t>
      </w:r>
      <w:r w:rsidRPr="00D408E0">
        <w:rPr>
          <w:rStyle w:val="QABold"/>
        </w:rPr>
        <w:t>0</w:t>
      </w:r>
      <w:r>
        <w:t>.</w:t>
      </w:r>
    </w:p>
    <w:p w14:paraId="75178C67" w14:textId="77777777" w:rsidR="00A972E5" w:rsidRPr="00251D6F" w:rsidRDefault="00A972E5" w:rsidP="008049B7">
      <w:pPr>
        <w:pStyle w:val="QANumbers"/>
      </w:pPr>
      <w:r>
        <w:t xml:space="preserve">Surround the rest of the code in the </w:t>
      </w:r>
      <w:r w:rsidRPr="000A3B8D">
        <w:rPr>
          <w:rStyle w:val="QABold"/>
        </w:rPr>
        <w:t>buildP</w:t>
      </w:r>
      <w:r>
        <w:t xml:space="preserve"> function with a </w:t>
      </w:r>
      <w:r w:rsidRPr="00D408E0">
        <w:rPr>
          <w:rStyle w:val="QABold"/>
        </w:rPr>
        <w:t>do…while</w:t>
      </w:r>
      <w:r>
        <w:t xml:space="preserve"> loop that exits when </w:t>
      </w:r>
      <w:r w:rsidRPr="00D408E0">
        <w:rPr>
          <w:rStyle w:val="QABold"/>
        </w:rPr>
        <w:t>i</w:t>
      </w:r>
      <w:r>
        <w:t xml:space="preserve"> reaches the </w:t>
      </w:r>
      <w:r w:rsidRPr="000A3B8D">
        <w:rPr>
          <w:rStyle w:val="QABold"/>
        </w:rPr>
        <w:t>number</w:t>
      </w:r>
      <w:r>
        <w:t xml:space="preserve"> supplied to the function (remember to increment </w:t>
      </w:r>
      <w:r w:rsidRPr="00A703FB">
        <w:rPr>
          <w:rStyle w:val="QABold"/>
        </w:rPr>
        <w:t>i</w:t>
      </w:r>
      <w:r>
        <w:t>).</w:t>
      </w:r>
    </w:p>
    <w:p w14:paraId="23722F00" w14:textId="77777777" w:rsidR="00A972E5" w:rsidRPr="00251D6F" w:rsidRDefault="00A972E5" w:rsidP="008049B7">
      <w:pPr>
        <w:pStyle w:val="QANumbers"/>
      </w:pPr>
      <w:r>
        <w:t xml:space="preserve">Amend the call to the </w:t>
      </w:r>
      <w:r w:rsidRPr="000A3B8D">
        <w:rPr>
          <w:rStyle w:val="QABold"/>
        </w:rPr>
        <w:t>buildP</w:t>
      </w:r>
      <w:r>
        <w:t xml:space="preserve"> function to add a second argument of any number you choose.</w:t>
      </w:r>
    </w:p>
    <w:p w14:paraId="6E81D5E9" w14:textId="77777777" w:rsidR="00A972E5" w:rsidRPr="00251D6F" w:rsidRDefault="00A972E5" w:rsidP="008049B7">
      <w:pPr>
        <w:pStyle w:val="QANumbers"/>
      </w:pPr>
      <w:r>
        <w:t>Save and refer to your browser, checking the output is as expected.</w:t>
      </w:r>
    </w:p>
    <w:p w14:paraId="05F82D5B" w14:textId="77777777" w:rsidR="00A972E5" w:rsidRPr="00251D6F" w:rsidRDefault="00A972E5" w:rsidP="008049B7">
      <w:pPr>
        <w:pStyle w:val="QANumbers"/>
      </w:pPr>
      <w:r>
        <w:t>Try a few different values and observe the page.</w:t>
      </w:r>
    </w:p>
    <w:p w14:paraId="1CF0AA24" w14:textId="77777777" w:rsidR="00A972E5" w:rsidRDefault="00A972E5" w:rsidP="00C81B4D">
      <w:pPr>
        <w:spacing w:line="276" w:lineRule="auto"/>
      </w:pPr>
      <w:r>
        <w:t>The final piece in this part of the exercise is to randomise the colours used to display our text in.  To do this, we will use the array of colours already defined and a randomly generated value in the range of the indexes of the array.</w:t>
      </w:r>
    </w:p>
    <w:p w14:paraId="57BBF5C0" w14:textId="77777777" w:rsidR="00A972E5" w:rsidRDefault="00A972E5" w:rsidP="00C81B4D">
      <w:pPr>
        <w:spacing w:line="276" w:lineRule="auto"/>
      </w:pPr>
      <w:r w:rsidRPr="00762ECD">
        <w:rPr>
          <w:b/>
        </w:rPr>
        <w:t>Math.random</w:t>
      </w:r>
      <w:r>
        <w:t xml:space="preserve"> gives us a value somewhere between 0 and 1. Indexes of arrays are integer values as are their length. The parseInt function will be used to return the nearest integer to a value </w:t>
      </w:r>
      <w:r w:rsidR="00762ECD">
        <w:t xml:space="preserve">which </w:t>
      </w:r>
      <w:r>
        <w:t>we are going to calculate</w:t>
      </w:r>
      <w:r w:rsidR="00762ECD">
        <w:t>,</w:t>
      </w:r>
      <w:r>
        <w:t xml:space="preserve"> using the randomly generated number and the length of the colours array.</w:t>
      </w:r>
    </w:p>
    <w:p w14:paraId="60CFBC50" w14:textId="77777777" w:rsidR="00A972E5" w:rsidRPr="00251D6F" w:rsidRDefault="00A972E5" w:rsidP="008049B7">
      <w:pPr>
        <w:pStyle w:val="QANumbers"/>
      </w:pPr>
      <w:r>
        <w:t>Before the line that appends the text node to the paragraph add the following line:</w:t>
      </w:r>
    </w:p>
    <w:p w14:paraId="1C7822AE" w14:textId="77777777" w:rsidR="00A972E5" w:rsidRDefault="00A972E5" w:rsidP="00C81B4D">
      <w:pPr>
        <w:pStyle w:val="QACodeSegment"/>
        <w:spacing w:line="276" w:lineRule="auto"/>
      </w:pPr>
      <w:r>
        <w:t>p.style.color = colours[parseInt(Math.random() * colours.length)]</w:t>
      </w:r>
    </w:p>
    <w:p w14:paraId="47D729FA" w14:textId="77777777" w:rsidR="00A972E5" w:rsidRPr="009F76E3" w:rsidRDefault="00A972E5" w:rsidP="008049B7">
      <w:pPr>
        <w:pStyle w:val="QANumbers"/>
      </w:pPr>
      <w:r>
        <w:t>Save and refer to the output of the browser.</w:t>
      </w:r>
    </w:p>
    <w:p w14:paraId="24724193" w14:textId="45303EFF" w:rsidR="00A972E5" w:rsidRDefault="00A972E5" w:rsidP="00C81B4D">
      <w:pPr>
        <w:pStyle w:val="QAQuoteBox"/>
        <w:spacing w:line="276" w:lineRule="auto"/>
      </w:pPr>
      <w:r w:rsidRPr="009F76E3">
        <w:t>T</w:t>
      </w:r>
      <w:r w:rsidRPr="00CF1B04">
        <w:t xml:space="preserve">his is the end of Quick Lab </w:t>
      </w:r>
      <w:r w:rsidR="00903E09">
        <w:t>2</w:t>
      </w:r>
      <w:r>
        <w:t>0</w:t>
      </w:r>
    </w:p>
    <w:p w14:paraId="41CFE2FC" w14:textId="3C38CDD8" w:rsidR="00A972E5" w:rsidRDefault="00A972E5" w:rsidP="00C81B4D">
      <w:pPr>
        <w:pStyle w:val="QAHeadingH1Module"/>
        <w:spacing w:line="276" w:lineRule="auto"/>
      </w:pPr>
      <w:bookmarkStart w:id="9" w:name="_Toc120008862"/>
      <w:r>
        <w:lastRenderedPageBreak/>
        <w:t xml:space="preserve">Quick Lab </w:t>
      </w:r>
      <w:r w:rsidR="00903E09">
        <w:t>21</w:t>
      </w:r>
      <w:r>
        <w:t xml:space="preserve"> - JavaScript Events Styles</w:t>
      </w:r>
      <w:bookmarkEnd w:id="9"/>
    </w:p>
    <w:p w14:paraId="5F43AF38" w14:textId="77777777" w:rsidR="00A972E5" w:rsidRDefault="00A972E5" w:rsidP="00C81B4D">
      <w:pPr>
        <w:pStyle w:val="QAHeadingH3MajorSub-heading"/>
        <w:spacing w:line="276" w:lineRule="auto"/>
      </w:pPr>
      <w:r>
        <w:t>Objectives</w:t>
      </w:r>
    </w:p>
    <w:p w14:paraId="42A5DE5F" w14:textId="77777777" w:rsidR="00A972E5" w:rsidRDefault="00A972E5" w:rsidP="00C81B4D">
      <w:pPr>
        <w:pStyle w:val="QABullets"/>
        <w:spacing w:line="276" w:lineRule="auto"/>
      </w:pPr>
      <w:r>
        <w:t>To be able to add and remove JavaScript events.</w:t>
      </w:r>
    </w:p>
    <w:p w14:paraId="7050B2FB" w14:textId="77777777" w:rsidR="00A972E5" w:rsidRPr="00700F33" w:rsidRDefault="00A972E5" w:rsidP="00C81B4D">
      <w:pPr>
        <w:pStyle w:val="QAHeadingH3MajorSub-heading"/>
        <w:spacing w:line="276" w:lineRule="auto"/>
      </w:pPr>
      <w:r>
        <w:t>Activity</w:t>
      </w:r>
    </w:p>
    <w:p w14:paraId="62EF4A88" w14:textId="42AD31C9" w:rsidR="00A972E5" w:rsidRPr="007B1559" w:rsidRDefault="00A972E5" w:rsidP="008049B7">
      <w:pPr>
        <w:pStyle w:val="QANumbers"/>
        <w:numPr>
          <w:ilvl w:val="0"/>
          <w:numId w:val="18"/>
        </w:numPr>
      </w:pPr>
      <w:r w:rsidRPr="00B16362">
        <w:t xml:space="preserve">In </w:t>
      </w:r>
      <w:r w:rsidRPr="007B1559">
        <w:rPr>
          <w:rStyle w:val="QABold"/>
        </w:rPr>
        <w:t>VSCode</w:t>
      </w:r>
      <w:r w:rsidRPr="007B1559">
        <w:t xml:space="preserve">, open the file </w:t>
      </w:r>
      <w:r w:rsidRPr="007B1559">
        <w:rPr>
          <w:rStyle w:val="QABold"/>
        </w:rPr>
        <w:t>index.js</w:t>
      </w:r>
      <w:r w:rsidRPr="007B1559">
        <w:t xml:space="preserve"> from the </w:t>
      </w:r>
      <w:r w:rsidRPr="007B1559">
        <w:rPr>
          <w:rStyle w:val="QABold"/>
        </w:rPr>
        <w:t>Labs/</w:t>
      </w:r>
      <w:r w:rsidR="00903E09">
        <w:rPr>
          <w:rStyle w:val="QABold"/>
        </w:rPr>
        <w:t>21</w:t>
      </w:r>
      <w:r w:rsidRPr="007B1559">
        <w:rPr>
          <w:rStyle w:val="QABold"/>
        </w:rPr>
        <w:t>_JavaScript</w:t>
      </w:r>
      <w:r>
        <w:rPr>
          <w:rStyle w:val="QABold"/>
        </w:rPr>
        <w:t>Events</w:t>
      </w:r>
      <w:r w:rsidRPr="007B1559">
        <w:rPr>
          <w:rStyle w:val="QABold"/>
        </w:rPr>
        <w:t>/starter</w:t>
      </w:r>
      <w:r w:rsidRPr="007B1559">
        <w:t xml:space="preserve"> folder.</w:t>
      </w:r>
    </w:p>
    <w:p w14:paraId="21B4A433" w14:textId="77777777" w:rsidR="00A972E5" w:rsidRDefault="00A972E5" w:rsidP="00C81B4D">
      <w:pPr>
        <w:spacing w:line="276" w:lineRule="auto"/>
      </w:pPr>
      <w:r w:rsidRPr="00B16362">
        <w:t>The browser window will open, but there will be nothing to view</w:t>
      </w:r>
      <w:r>
        <w:t xml:space="preserve"> except the provided code</w:t>
      </w:r>
      <w:r w:rsidRPr="00B16362">
        <w:t>!</w:t>
      </w:r>
    </w:p>
    <w:p w14:paraId="2A0C04A8" w14:textId="77777777" w:rsidR="00A972E5" w:rsidRDefault="00A972E5" w:rsidP="008049B7">
      <w:pPr>
        <w:pStyle w:val="QANumbers"/>
      </w:pPr>
      <w:r>
        <w:t>Under the comment, add event listeners to the elements, using the functions shown:</w:t>
      </w:r>
    </w:p>
    <w:tbl>
      <w:tblPr>
        <w:tblStyle w:val="QATable2"/>
        <w:tblW w:w="0" w:type="auto"/>
        <w:tblLook w:val="04A0" w:firstRow="1" w:lastRow="0" w:firstColumn="1" w:lastColumn="0" w:noHBand="0" w:noVBand="1"/>
      </w:tblPr>
      <w:tblGrid>
        <w:gridCol w:w="3213"/>
        <w:gridCol w:w="3213"/>
        <w:gridCol w:w="3213"/>
      </w:tblGrid>
      <w:tr w:rsidR="00A972E5" w14:paraId="5D592AFD" w14:textId="77777777" w:rsidTr="0020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2A1B697D" w14:textId="77777777" w:rsidR="00A972E5" w:rsidRDefault="00A972E5" w:rsidP="00C81B4D">
            <w:pPr>
              <w:spacing w:line="276" w:lineRule="auto"/>
            </w:pPr>
            <w:r>
              <w:t>Element</w:t>
            </w:r>
          </w:p>
        </w:tc>
        <w:tc>
          <w:tcPr>
            <w:tcW w:w="3213" w:type="dxa"/>
          </w:tcPr>
          <w:p w14:paraId="78AAACAF"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Event</w:t>
            </w:r>
          </w:p>
        </w:tc>
        <w:tc>
          <w:tcPr>
            <w:tcW w:w="3213" w:type="dxa"/>
          </w:tcPr>
          <w:p w14:paraId="46AFB254"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Handler</w:t>
            </w:r>
          </w:p>
        </w:tc>
      </w:tr>
      <w:tr w:rsidR="00A972E5" w14:paraId="7008340E"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40D30A05" w14:textId="77777777" w:rsidR="00A972E5" w:rsidRDefault="00A972E5" w:rsidP="00C81B4D">
            <w:pPr>
              <w:pStyle w:val="QATableBody"/>
              <w:spacing w:line="276" w:lineRule="auto"/>
            </w:pPr>
            <w:r>
              <w:t>button with id of textCOLOUR</w:t>
            </w:r>
          </w:p>
        </w:tc>
        <w:tc>
          <w:tcPr>
            <w:tcW w:w="3213" w:type="dxa"/>
          </w:tcPr>
          <w:p w14:paraId="7B34410C"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1EB06465"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blueToRed</w:t>
            </w:r>
          </w:p>
        </w:tc>
      </w:tr>
      <w:tr w:rsidR="00A972E5" w14:paraId="0A51E972"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05C1F43A" w14:textId="77777777" w:rsidR="00A972E5" w:rsidRDefault="00A972E5" w:rsidP="00C81B4D">
            <w:pPr>
              <w:pStyle w:val="QATableBody"/>
              <w:spacing w:line="276" w:lineRule="auto"/>
            </w:pPr>
            <w:r>
              <w:t>Button with id of bgcolour</w:t>
            </w:r>
          </w:p>
        </w:tc>
        <w:tc>
          <w:tcPr>
            <w:tcW w:w="3213" w:type="dxa"/>
          </w:tcPr>
          <w:p w14:paraId="7CC30159"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6017C0F2"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greenToPink</w:t>
            </w:r>
          </w:p>
        </w:tc>
      </w:tr>
      <w:tr w:rsidR="00A972E5" w14:paraId="38063DD4" w14:textId="77777777" w:rsidTr="002054D5">
        <w:trPr>
          <w:trHeight w:val="396"/>
        </w:trPr>
        <w:tc>
          <w:tcPr>
            <w:cnfStyle w:val="001000000000" w:firstRow="0" w:lastRow="0" w:firstColumn="1" w:lastColumn="0" w:oddVBand="0" w:evenVBand="0" w:oddHBand="0" w:evenHBand="0" w:firstRowFirstColumn="0" w:firstRowLastColumn="0" w:lastRowFirstColumn="0" w:lastRowLastColumn="0"/>
            <w:tcW w:w="3213" w:type="dxa"/>
          </w:tcPr>
          <w:p w14:paraId="0375729D" w14:textId="77777777" w:rsidR="00A972E5" w:rsidRDefault="00A972E5" w:rsidP="00C81B4D">
            <w:pPr>
              <w:pStyle w:val="QATableBody"/>
              <w:spacing w:line="276" w:lineRule="auto"/>
            </w:pPr>
            <w:r>
              <w:t>Button with id of fonts</w:t>
            </w:r>
          </w:p>
        </w:tc>
        <w:tc>
          <w:tcPr>
            <w:tcW w:w="3213" w:type="dxa"/>
          </w:tcPr>
          <w:p w14:paraId="4BBAAD5A"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53993800"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tnrToArial</w:t>
            </w:r>
          </w:p>
        </w:tc>
      </w:tr>
    </w:tbl>
    <w:p w14:paraId="627EC215" w14:textId="77777777" w:rsidR="00A972E5" w:rsidRDefault="00A972E5" w:rsidP="008049B7">
      <w:pPr>
        <w:pStyle w:val="QANumbers"/>
      </w:pPr>
      <w:r>
        <w:t>Save the file and make sure that the page functions as it did at the end of the last QuickLab.</w:t>
      </w:r>
    </w:p>
    <w:p w14:paraId="33E89831" w14:textId="77777777" w:rsidR="00A972E5" w:rsidRDefault="00A972E5" w:rsidP="008049B7">
      <w:pPr>
        <w:pStyle w:val="QANumbers"/>
      </w:pPr>
      <w:r>
        <w:t xml:space="preserve">Add an event listener to </w:t>
      </w:r>
      <w:r w:rsidRPr="004A1D67">
        <w:rPr>
          <w:rStyle w:val="QABold"/>
        </w:rPr>
        <w:t>tnrParagraph</w:t>
      </w:r>
      <w:r>
        <w:t xml:space="preserve"> that has an event of </w:t>
      </w:r>
      <w:r w:rsidRPr="004A1D67">
        <w:rPr>
          <w:rStyle w:val="QABold"/>
        </w:rPr>
        <w:t>mouseover</w:t>
      </w:r>
      <w:r>
        <w:t xml:space="preserve"> and a handler of </w:t>
      </w:r>
      <w:r w:rsidRPr="004A1D67">
        <w:rPr>
          <w:rStyle w:val="QABold"/>
        </w:rPr>
        <w:t>mouseOver</w:t>
      </w:r>
      <w:r>
        <w:t>.</w:t>
      </w:r>
    </w:p>
    <w:p w14:paraId="7D234D3D" w14:textId="77777777" w:rsidR="00A972E5" w:rsidRDefault="00A972E5" w:rsidP="008049B7">
      <w:pPr>
        <w:pStyle w:val="QANumbers"/>
      </w:pPr>
      <w:r>
        <w:t xml:space="preserve">Add </w:t>
      </w:r>
      <w:r w:rsidRPr="004A1D67">
        <w:rPr>
          <w:rStyle w:val="QABold"/>
        </w:rPr>
        <w:t>mouseOver</w:t>
      </w:r>
      <w:r>
        <w:t xml:space="preserve"> as an arrow function that takes an argument of </w:t>
      </w:r>
      <w:r w:rsidRPr="004A1D67">
        <w:rPr>
          <w:rStyle w:val="QABold"/>
        </w:rPr>
        <w:t>event</w:t>
      </w:r>
      <w:r>
        <w:t>:</w:t>
      </w:r>
    </w:p>
    <w:p w14:paraId="4E571B44" w14:textId="77777777" w:rsidR="00A972E5" w:rsidRDefault="00A972E5" w:rsidP="00C81B4D">
      <w:pPr>
        <w:pStyle w:val="QACodeSegment"/>
        <w:spacing w:line="276" w:lineRule="auto"/>
      </w:pPr>
      <w:r>
        <w:t xml:space="preserve">const mouseOver = event =&gt; { </w:t>
      </w:r>
    </w:p>
    <w:p w14:paraId="7EBDCE26" w14:textId="77777777" w:rsidR="00A972E5" w:rsidRDefault="00A972E5" w:rsidP="00C81B4D">
      <w:pPr>
        <w:pStyle w:val="QACodeSegment"/>
        <w:spacing w:line="276" w:lineRule="auto"/>
      </w:pPr>
      <w:r>
        <w:tab/>
        <w:t>// function body here</w:t>
      </w:r>
    </w:p>
    <w:p w14:paraId="529A8ED3" w14:textId="77777777" w:rsidR="00A972E5" w:rsidRDefault="00A972E5" w:rsidP="00C81B4D">
      <w:pPr>
        <w:pStyle w:val="QACodeSegment"/>
        <w:spacing w:line="276" w:lineRule="auto"/>
      </w:pPr>
      <w:r>
        <w:t>}</w:t>
      </w:r>
    </w:p>
    <w:p w14:paraId="0E661AC8" w14:textId="77777777" w:rsidR="00A972E5" w:rsidRDefault="00A972E5" w:rsidP="008049B7">
      <w:pPr>
        <w:pStyle w:val="QANumbers"/>
      </w:pPr>
      <w:r>
        <w:t>Populate the function body:</w:t>
      </w:r>
    </w:p>
    <w:p w14:paraId="7E1E343B" w14:textId="77777777" w:rsidR="00A972E5" w:rsidRDefault="00A972E5" w:rsidP="008049B7">
      <w:pPr>
        <w:pStyle w:val="QANumbers"/>
      </w:pPr>
      <w:r>
        <w:t xml:space="preserve">Change the </w:t>
      </w:r>
      <w:r w:rsidRPr="004A1D67">
        <w:rPr>
          <w:rStyle w:val="QAItalic"/>
        </w:rPr>
        <w:t>background colour</w:t>
      </w:r>
      <w:r>
        <w:t xml:space="preserve"> of the </w:t>
      </w:r>
      <w:r w:rsidRPr="004A1D67">
        <w:rPr>
          <w:rStyle w:val="QABold"/>
        </w:rPr>
        <w:t>event target</w:t>
      </w:r>
      <w:r>
        <w:t xml:space="preserve"> to </w:t>
      </w:r>
      <w:r w:rsidRPr="004A1D67">
        <w:rPr>
          <w:rStyle w:val="QABold"/>
        </w:rPr>
        <w:t>limegreen</w:t>
      </w:r>
      <w:r>
        <w:t>;</w:t>
      </w:r>
    </w:p>
    <w:p w14:paraId="67C6C9DF" w14:textId="77777777" w:rsidR="00A972E5" w:rsidRDefault="00A972E5" w:rsidP="00C81B4D">
      <w:pPr>
        <w:pStyle w:val="QACodeSegment"/>
        <w:spacing w:line="276" w:lineRule="auto"/>
      </w:pPr>
      <w:r>
        <w:t>event.target.backgroundColor = 'limegreen';</w:t>
      </w:r>
    </w:p>
    <w:p w14:paraId="503B5564" w14:textId="77777777" w:rsidR="00A972E5" w:rsidRDefault="00A972E5" w:rsidP="008049B7">
      <w:pPr>
        <w:pStyle w:val="QANumbers"/>
      </w:pPr>
      <w:r>
        <w:t xml:space="preserve">Check to see if the </w:t>
      </w:r>
      <w:r w:rsidRPr="004A1D67">
        <w:rPr>
          <w:rStyle w:val="QABold"/>
        </w:rPr>
        <w:t>textContent</w:t>
      </w:r>
      <w:r>
        <w:t xml:space="preserve"> of the </w:t>
      </w:r>
      <w:r w:rsidRPr="004A1D67">
        <w:rPr>
          <w:rStyle w:val="QABold"/>
        </w:rPr>
        <w:t>event target</w:t>
      </w:r>
      <w:r>
        <w:t xml:space="preserve"> contains the word </w:t>
      </w:r>
      <w:r w:rsidRPr="004A1D67">
        <w:rPr>
          <w:rStyle w:val="QABold"/>
        </w:rPr>
        <w:t>background</w:t>
      </w:r>
    </w:p>
    <w:p w14:paraId="0F47ADF4" w14:textId="77777777" w:rsidR="00A972E5" w:rsidRDefault="00A972E5" w:rsidP="008049B7">
      <w:pPr>
        <w:pStyle w:val="QANumbers"/>
      </w:pPr>
      <w:r w:rsidRPr="004A1D67">
        <w:rPr>
          <w:rStyle w:val="QAItalic"/>
        </w:rPr>
        <w:t>If it doesn't</w:t>
      </w:r>
      <w:r>
        <w:t xml:space="preserve"> then add </w:t>
      </w:r>
      <w:r w:rsidRPr="004A1D67">
        <w:rPr>
          <w:rStyle w:val="QABold"/>
        </w:rPr>
        <w:t>I have had my background colour changed on mouse over</w:t>
      </w:r>
      <w:r>
        <w:t xml:space="preserve"> to it;</w:t>
      </w:r>
    </w:p>
    <w:p w14:paraId="4BE92E33" w14:textId="77777777" w:rsidR="00A972E5" w:rsidRDefault="00A972E5" w:rsidP="008049B7">
      <w:pPr>
        <w:pStyle w:val="QANumbers"/>
      </w:pPr>
      <w:r>
        <w:t xml:space="preserve">If it does then replace the word </w:t>
      </w:r>
      <w:r w:rsidRPr="004A1D67">
        <w:rPr>
          <w:rStyle w:val="QABold"/>
        </w:rPr>
        <w:t>out</w:t>
      </w:r>
      <w:r>
        <w:t xml:space="preserve"> with </w:t>
      </w:r>
      <w:r w:rsidRPr="004A1D67">
        <w:rPr>
          <w:rStyle w:val="QABold"/>
        </w:rPr>
        <w:t>over</w:t>
      </w:r>
      <w:r>
        <w:t xml:space="preserve"> in it.</w:t>
      </w:r>
    </w:p>
    <w:p w14:paraId="4B9E3C15" w14:textId="77777777" w:rsidR="00762ECD" w:rsidRDefault="00762ECD" w:rsidP="008049B7">
      <w:pPr>
        <w:pStyle w:val="QANumbers"/>
        <w:numPr>
          <w:ilvl w:val="0"/>
          <w:numId w:val="0"/>
        </w:numPr>
        <w:ind w:left="1364"/>
      </w:pPr>
    </w:p>
    <w:p w14:paraId="1073DE81" w14:textId="77777777" w:rsidR="00A972E5" w:rsidRDefault="00A972E5" w:rsidP="008049B7">
      <w:pPr>
        <w:pStyle w:val="QANumbers"/>
      </w:pPr>
      <w:r>
        <w:t>Save the page and check to see if the new mouse over functionality works.</w:t>
      </w:r>
    </w:p>
    <w:p w14:paraId="482BAB6B" w14:textId="77777777" w:rsidR="00A972E5" w:rsidRDefault="00A972E5" w:rsidP="00C81B4D">
      <w:pPr>
        <w:spacing w:line="276" w:lineRule="auto"/>
      </w:pPr>
      <w:r>
        <w:t xml:space="preserve">You should find that it doesn't. The explanation for this is in JavaScript's hoisting rules.  Normal variables and functions are hoisted by JavaScript, meaning that it knows about them and their implementation no matter where they are declared. Arrow functions </w:t>
      </w:r>
      <w:r>
        <w:lastRenderedPageBreak/>
        <w:t>(and Classes - when using Object Oriented JavaScript) are not.</w:t>
      </w:r>
      <w:r w:rsidR="00762ECD">
        <w:t xml:space="preserve"> </w:t>
      </w:r>
      <w:r>
        <w:t>Therefore, the page fails silently.</w:t>
      </w:r>
    </w:p>
    <w:p w14:paraId="4E5BF652" w14:textId="77777777" w:rsidR="00A972E5" w:rsidRDefault="00A972E5" w:rsidP="008049B7">
      <w:pPr>
        <w:pStyle w:val="QANumbers"/>
      </w:pPr>
      <w:r>
        <w:t>Move the registering of the event listener to beneath the declaration of the arrow function.</w:t>
      </w:r>
    </w:p>
    <w:p w14:paraId="39058873" w14:textId="77777777" w:rsidR="00A972E5" w:rsidRDefault="00A972E5" w:rsidP="008049B7">
      <w:pPr>
        <w:pStyle w:val="QANumbers"/>
      </w:pPr>
      <w:r>
        <w:t>Save the file and you should see that the event now fires correctly.</w:t>
      </w:r>
    </w:p>
    <w:p w14:paraId="24506365" w14:textId="77777777" w:rsidR="00A972E5" w:rsidRDefault="00A972E5" w:rsidP="008049B7">
      <w:pPr>
        <w:pStyle w:val="QANumbers"/>
      </w:pPr>
      <w:r>
        <w:t xml:space="preserve">Add another event handling function to </w:t>
      </w:r>
      <w:r w:rsidRPr="000B070F">
        <w:rPr>
          <w:rStyle w:val="QABold"/>
        </w:rPr>
        <w:t>tnrParagraph</w:t>
      </w:r>
      <w:r>
        <w:t xml:space="preserve">, using the previous steps as a template, to change the </w:t>
      </w:r>
      <w:r w:rsidRPr="000B070F">
        <w:rPr>
          <w:rStyle w:val="QAItalic"/>
        </w:rPr>
        <w:t>background colour</w:t>
      </w:r>
      <w:r>
        <w:t xml:space="preserve"> to </w:t>
      </w:r>
      <w:r w:rsidRPr="000B070F">
        <w:rPr>
          <w:rStyle w:val="QABold"/>
        </w:rPr>
        <w:t>yellow</w:t>
      </w:r>
      <w:r>
        <w:t xml:space="preserve"> when the </w:t>
      </w:r>
      <w:r w:rsidRPr="000B070F">
        <w:rPr>
          <w:rStyle w:val="QAItalic"/>
        </w:rPr>
        <w:t>mouse leaves</w:t>
      </w:r>
      <w:r>
        <w:t xml:space="preserve"> the element and </w:t>
      </w:r>
      <w:r w:rsidRPr="000B070F">
        <w:rPr>
          <w:rStyle w:val="QAItalic"/>
        </w:rPr>
        <w:t>add/change</w:t>
      </w:r>
      <w:r>
        <w:t xml:space="preserve"> the text accordingly - don’t forget to register the event on </w:t>
      </w:r>
      <w:r w:rsidRPr="004A1D67">
        <w:rPr>
          <w:rStyle w:val="QABold"/>
        </w:rPr>
        <w:t>tnrParagraph</w:t>
      </w:r>
      <w:r>
        <w:t>!</w:t>
      </w:r>
    </w:p>
    <w:p w14:paraId="3B01D556" w14:textId="77777777" w:rsidR="00A972E5" w:rsidRDefault="00A972E5" w:rsidP="00C81B4D">
      <w:pPr>
        <w:spacing w:line="276" w:lineRule="auto"/>
      </w:pPr>
      <w:r>
        <w:t xml:space="preserve">The way that these new event handlers have been written means that they are reusable across any elements as they are not tightly bound to the element. When we pass in the </w:t>
      </w:r>
      <w:r w:rsidRPr="000B070F">
        <w:rPr>
          <w:rStyle w:val="QABold"/>
        </w:rPr>
        <w:t>event</w:t>
      </w:r>
      <w:r>
        <w:t xml:space="preserve">, </w:t>
      </w:r>
      <w:r w:rsidRPr="000B070F">
        <w:rPr>
          <w:rStyle w:val="QABold"/>
        </w:rPr>
        <w:t>event.target</w:t>
      </w:r>
      <w:r>
        <w:t xml:space="preserve"> gives the reference to the element which fired the event.</w:t>
      </w:r>
    </w:p>
    <w:p w14:paraId="50620E32" w14:textId="77777777" w:rsidR="00A972E5" w:rsidRDefault="00A972E5" w:rsidP="008049B7">
      <w:pPr>
        <w:pStyle w:val="QANumbers"/>
      </w:pPr>
      <w:r>
        <w:t xml:space="preserve">Add an arrow function called </w:t>
      </w:r>
      <w:r w:rsidRPr="000B070F">
        <w:rPr>
          <w:rStyle w:val="QABold"/>
        </w:rPr>
        <w:t>elementClick</w:t>
      </w:r>
      <w:r>
        <w:t>. It should:</w:t>
      </w:r>
    </w:p>
    <w:p w14:paraId="5CC778B7" w14:textId="77777777" w:rsidR="00A972E5" w:rsidRDefault="00A972E5" w:rsidP="008049B7">
      <w:pPr>
        <w:pStyle w:val="QANumbers"/>
      </w:pPr>
      <w:r>
        <w:t xml:space="preserve">Receive </w:t>
      </w:r>
      <w:r w:rsidRPr="000B070F">
        <w:rPr>
          <w:rStyle w:val="QABold"/>
        </w:rPr>
        <w:t>event</w:t>
      </w:r>
      <w:r>
        <w:t xml:space="preserve"> as an argument;</w:t>
      </w:r>
    </w:p>
    <w:p w14:paraId="6B6EFB8A" w14:textId="77777777" w:rsidR="00A972E5" w:rsidRDefault="00A972E5" w:rsidP="008049B7">
      <w:pPr>
        <w:pStyle w:val="QANumbers"/>
      </w:pPr>
      <w:r>
        <w:t xml:space="preserve">Set the </w:t>
      </w:r>
      <w:r w:rsidRPr="000B070F">
        <w:rPr>
          <w:rStyle w:val="QAItalic"/>
        </w:rPr>
        <w:t>background colour</w:t>
      </w:r>
      <w:r>
        <w:t xml:space="preserve"> of the </w:t>
      </w:r>
      <w:r w:rsidRPr="000B070F">
        <w:rPr>
          <w:rStyle w:val="QAItalic"/>
        </w:rPr>
        <w:t>element that raised the event</w:t>
      </w:r>
      <w:r>
        <w:t xml:space="preserve"> to </w:t>
      </w:r>
      <w:r w:rsidRPr="000B070F">
        <w:rPr>
          <w:rStyle w:val="QABold"/>
        </w:rPr>
        <w:t>white</w:t>
      </w:r>
      <w:r>
        <w:t>;</w:t>
      </w:r>
    </w:p>
    <w:p w14:paraId="1BB4CF07" w14:textId="77777777" w:rsidR="00A972E5" w:rsidRDefault="00A972E5" w:rsidP="008049B7">
      <w:pPr>
        <w:pStyle w:val="QANumbers"/>
      </w:pPr>
      <w:r>
        <w:t xml:space="preserve">Change the </w:t>
      </w:r>
      <w:r w:rsidRPr="000B070F">
        <w:rPr>
          <w:rStyle w:val="QABold"/>
        </w:rPr>
        <w:t>text content</w:t>
      </w:r>
      <w:r>
        <w:t xml:space="preserve"> of the </w:t>
      </w:r>
      <w:r w:rsidRPr="000B070F">
        <w:rPr>
          <w:rStyle w:val="QAItalic"/>
        </w:rPr>
        <w:t>element that raised the event</w:t>
      </w:r>
      <w:r>
        <w:t xml:space="preserve"> to </w:t>
      </w:r>
      <w:r w:rsidRPr="000B070F">
        <w:rPr>
          <w:rStyle w:val="QABold"/>
        </w:rPr>
        <w:t>I have no event listeners attached to me now</w:t>
      </w:r>
      <w:r>
        <w:t>;</w:t>
      </w:r>
    </w:p>
    <w:p w14:paraId="0276F69F"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event listener on the </w:t>
      </w:r>
      <w:r w:rsidRPr="000B070F">
        <w:rPr>
          <w:rStyle w:val="QABold"/>
        </w:rPr>
        <w:t>button</w:t>
      </w:r>
      <w:r>
        <w:t xml:space="preserve"> with </w:t>
      </w:r>
      <w:r w:rsidRPr="000B070F">
        <w:rPr>
          <w:rStyle w:val="QABold"/>
        </w:rPr>
        <w:t>id</w:t>
      </w:r>
      <w:r>
        <w:t xml:space="preserve"> of </w:t>
      </w:r>
      <w:r w:rsidRPr="000B070F">
        <w:rPr>
          <w:rStyle w:val="QABold"/>
        </w:rPr>
        <w:t>fonts</w:t>
      </w:r>
      <w:r>
        <w:t>;</w:t>
      </w:r>
    </w:p>
    <w:p w14:paraId="28DFD248"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w:t>
      </w:r>
      <w:r w:rsidRPr="000B070F">
        <w:rPr>
          <w:rStyle w:val="QABold"/>
        </w:rPr>
        <w:t>mouseover</w:t>
      </w:r>
      <w:r>
        <w:t xml:space="preserve"> and </w:t>
      </w:r>
      <w:r w:rsidRPr="000B070F">
        <w:rPr>
          <w:rStyle w:val="QABold"/>
        </w:rPr>
        <w:t>mouseout</w:t>
      </w:r>
      <w:r>
        <w:t xml:space="preserve"> event listeners from the </w:t>
      </w:r>
      <w:r w:rsidRPr="000B070F">
        <w:rPr>
          <w:rStyle w:val="QAItalic"/>
        </w:rPr>
        <w:t>element that raised the event</w:t>
      </w:r>
      <w:r>
        <w:t>;</w:t>
      </w:r>
    </w:p>
    <w:p w14:paraId="2D92E78E" w14:textId="77777777" w:rsidR="00A972E5" w:rsidRDefault="00A972E5" w:rsidP="008049B7">
      <w:pPr>
        <w:pStyle w:val="QANumbers"/>
      </w:pPr>
      <w:r>
        <w:t xml:space="preserve">Checks the </w:t>
      </w:r>
      <w:r w:rsidRPr="000B070F">
        <w:rPr>
          <w:rStyle w:val="QABold"/>
        </w:rPr>
        <w:t>id</w:t>
      </w:r>
      <w:r>
        <w:t xml:space="preserve"> of the </w:t>
      </w:r>
      <w:r w:rsidRPr="000B070F">
        <w:rPr>
          <w:rStyle w:val="QAItalic"/>
        </w:rPr>
        <w:t>element that raised the event</w:t>
      </w:r>
      <w:r>
        <w:t xml:space="preserve"> and if it was </w:t>
      </w:r>
      <w:r w:rsidRPr="000B070F">
        <w:rPr>
          <w:rStyle w:val="QABold"/>
        </w:rPr>
        <w:t>tnrParagraph</w:t>
      </w:r>
      <w:r>
        <w:t>:</w:t>
      </w:r>
    </w:p>
    <w:p w14:paraId="77CA036E" w14:textId="77777777" w:rsidR="00A972E5" w:rsidRDefault="00A972E5" w:rsidP="008049B7">
      <w:pPr>
        <w:pStyle w:val="QANumbers"/>
      </w:pPr>
      <w:r>
        <w:t xml:space="preserve">Changes the </w:t>
      </w:r>
      <w:r w:rsidRPr="000B070F">
        <w:rPr>
          <w:rStyle w:val="QABold"/>
        </w:rPr>
        <w:t>textContent</w:t>
      </w:r>
      <w:r>
        <w:t xml:space="preserve"> of </w:t>
      </w:r>
      <w:r w:rsidRPr="000B070F">
        <w:rPr>
          <w:rStyle w:val="QABold"/>
        </w:rPr>
        <w:t>blueParagraph</w:t>
      </w:r>
      <w:r>
        <w:t xml:space="preserve"> to </w:t>
      </w:r>
      <w:r w:rsidRPr="000B070F">
        <w:rPr>
          <w:rStyle w:val="QABold"/>
        </w:rPr>
        <w:t>Event listeners enabled</w:t>
      </w:r>
      <w:r>
        <w:t>;</w:t>
      </w:r>
    </w:p>
    <w:p w14:paraId="1BF292CB" w14:textId="77777777" w:rsidR="00A972E5" w:rsidRDefault="00A972E5" w:rsidP="008049B7">
      <w:pPr>
        <w:pStyle w:val="QANumbers"/>
      </w:pPr>
      <w:r>
        <w:t xml:space="preserve">Adds event listeners to </w:t>
      </w:r>
      <w:r w:rsidRPr="000B070F">
        <w:rPr>
          <w:rStyle w:val="QABold"/>
        </w:rPr>
        <w:t>blueParagraph</w:t>
      </w:r>
      <w:r>
        <w:t xml:space="preserve"> for </w:t>
      </w:r>
      <w:r w:rsidRPr="000B070F">
        <w:rPr>
          <w:rStyle w:val="QABold"/>
        </w:rPr>
        <w:t>click</w:t>
      </w:r>
      <w:r>
        <w:t xml:space="preserve">, </w:t>
      </w:r>
      <w:r w:rsidRPr="000B070F">
        <w:rPr>
          <w:rStyle w:val="QABold"/>
        </w:rPr>
        <w:t>mouseover</w:t>
      </w:r>
      <w:r>
        <w:t xml:space="preserve"> and </w:t>
      </w:r>
      <w:r w:rsidRPr="000B070F">
        <w:rPr>
          <w:rStyle w:val="QABold"/>
        </w:rPr>
        <w:t>mouseout</w:t>
      </w:r>
      <w:r>
        <w:t>.</w:t>
      </w:r>
    </w:p>
    <w:p w14:paraId="43F624BA" w14:textId="77777777" w:rsidR="00A972E5" w:rsidRDefault="00A972E5" w:rsidP="008049B7">
      <w:pPr>
        <w:pStyle w:val="QANumbers"/>
      </w:pPr>
      <w:r>
        <w:t xml:space="preserve">If the </w:t>
      </w:r>
      <w:r w:rsidRPr="000B070F">
        <w:rPr>
          <w:rStyle w:val="QAItalic"/>
        </w:rPr>
        <w:t xml:space="preserve">element that raised the event didn't </w:t>
      </w:r>
      <w:r>
        <w:t xml:space="preserve">have an </w:t>
      </w:r>
      <w:r w:rsidRPr="000B070F">
        <w:rPr>
          <w:rStyle w:val="QABold"/>
        </w:rPr>
        <w:t>id</w:t>
      </w:r>
      <w:r>
        <w:t xml:space="preserve"> of </w:t>
      </w:r>
      <w:r w:rsidRPr="000B070F">
        <w:rPr>
          <w:rStyle w:val="QABold"/>
        </w:rPr>
        <w:t>tnrParagraph</w:t>
      </w:r>
      <w:r>
        <w:t xml:space="preserve"> it should:</w:t>
      </w:r>
    </w:p>
    <w:p w14:paraId="54EBC923" w14:textId="77777777" w:rsidR="00A972E5" w:rsidRDefault="00A972E5" w:rsidP="008049B7">
      <w:pPr>
        <w:pStyle w:val="QANumbers"/>
      </w:pPr>
      <w:r>
        <w:t xml:space="preserve">Change the </w:t>
      </w:r>
      <w:r w:rsidRPr="000B070F">
        <w:rPr>
          <w:rStyle w:val="QABold"/>
        </w:rPr>
        <w:t>textContent</w:t>
      </w:r>
      <w:r>
        <w:t xml:space="preserve"> of </w:t>
      </w:r>
      <w:r w:rsidRPr="000B070F">
        <w:rPr>
          <w:rStyle w:val="QABold"/>
        </w:rPr>
        <w:t>tnrParagraph</w:t>
      </w:r>
      <w:r>
        <w:t xml:space="preserve"> to </w:t>
      </w:r>
      <w:r w:rsidRPr="000B070F">
        <w:rPr>
          <w:rStyle w:val="QABold"/>
        </w:rPr>
        <w:t>Event listeners enabled</w:t>
      </w:r>
      <w:r>
        <w:t>;</w:t>
      </w:r>
    </w:p>
    <w:p w14:paraId="74902E2F" w14:textId="77777777" w:rsidR="00A972E5" w:rsidRDefault="00A972E5" w:rsidP="008049B7">
      <w:pPr>
        <w:pStyle w:val="QANumbers"/>
      </w:pPr>
      <w:r>
        <w:t xml:space="preserve">Adds event listeners to </w:t>
      </w:r>
      <w:r w:rsidRPr="000B070F">
        <w:rPr>
          <w:rStyle w:val="QABold"/>
        </w:rPr>
        <w:t>tnrParagraph</w:t>
      </w:r>
      <w:r>
        <w:t xml:space="preserve"> for </w:t>
      </w:r>
      <w:r w:rsidRPr="000B070F">
        <w:rPr>
          <w:rStyle w:val="QABold"/>
        </w:rPr>
        <w:t>click</w:t>
      </w:r>
      <w:r>
        <w:t xml:space="preserve">, </w:t>
      </w:r>
      <w:r w:rsidRPr="000B070F">
        <w:rPr>
          <w:rStyle w:val="QABold"/>
        </w:rPr>
        <w:t>mouseover</w:t>
      </w:r>
      <w:r>
        <w:t xml:space="preserve"> and </w:t>
      </w:r>
      <w:r w:rsidRPr="000B070F">
        <w:rPr>
          <w:rStyle w:val="QABold"/>
        </w:rPr>
        <w:t>mouseout</w:t>
      </w:r>
      <w:r>
        <w:t>.</w:t>
      </w:r>
    </w:p>
    <w:p w14:paraId="5A48C58C" w14:textId="77777777" w:rsidR="00A972E5" w:rsidRDefault="00A972E5" w:rsidP="008049B7">
      <w:pPr>
        <w:pStyle w:val="QANumbers"/>
      </w:pPr>
      <w:r w:rsidRPr="000B070F">
        <w:rPr>
          <w:rStyle w:val="QAItalic"/>
        </w:rPr>
        <w:t xml:space="preserve">Register </w:t>
      </w:r>
      <w:r>
        <w:t xml:space="preserve">the </w:t>
      </w:r>
      <w:r w:rsidRPr="000B070F">
        <w:rPr>
          <w:rStyle w:val="QABold"/>
        </w:rPr>
        <w:t>click</w:t>
      </w:r>
      <w:r>
        <w:t xml:space="preserve"> event and handling function with </w:t>
      </w:r>
      <w:r w:rsidRPr="000B070F">
        <w:rPr>
          <w:rStyle w:val="QABold"/>
        </w:rPr>
        <w:t>tnrParagraph</w:t>
      </w:r>
      <w:r>
        <w:t>.</w:t>
      </w:r>
    </w:p>
    <w:p w14:paraId="34CF6B18" w14:textId="77777777" w:rsidR="00A972E5" w:rsidRPr="009F76E3" w:rsidRDefault="00A972E5" w:rsidP="008049B7">
      <w:pPr>
        <w:pStyle w:val="QANumbers"/>
      </w:pPr>
      <w:r>
        <w:t>Save the file and check that all of the events are fired at the appropriate time. Use the developer tools and add console.logs if you wish to examine further.</w:t>
      </w:r>
      <w:r w:rsidRPr="000B070F">
        <w:t xml:space="preserve"> </w:t>
      </w:r>
    </w:p>
    <w:p w14:paraId="144C4C64" w14:textId="76CD1618" w:rsidR="00A972E5" w:rsidRDefault="00A972E5" w:rsidP="00C81B4D">
      <w:pPr>
        <w:pStyle w:val="QAQuoteBox"/>
        <w:spacing w:line="276" w:lineRule="auto"/>
      </w:pPr>
      <w:r w:rsidRPr="009F76E3">
        <w:t>T</w:t>
      </w:r>
      <w:r w:rsidRPr="00CF1B04">
        <w:t xml:space="preserve">his is the end of Quick Lab </w:t>
      </w:r>
      <w:r w:rsidR="00903E09">
        <w:t>21</w:t>
      </w:r>
    </w:p>
    <w:p w14:paraId="4E1B558B" w14:textId="64C326B0" w:rsidR="00A972E5" w:rsidRDefault="00A972E5" w:rsidP="00C81B4D">
      <w:pPr>
        <w:pStyle w:val="QAHeadingH1Module"/>
        <w:spacing w:line="276" w:lineRule="auto"/>
      </w:pPr>
      <w:bookmarkStart w:id="10" w:name="_Toc120008863"/>
      <w:r>
        <w:lastRenderedPageBreak/>
        <w:t xml:space="preserve">Quick Lab </w:t>
      </w:r>
      <w:r w:rsidR="00903E09">
        <w:t>22</w:t>
      </w:r>
      <w:r>
        <w:t xml:space="preserve"> - JavaScript Form Validation</w:t>
      </w:r>
      <w:bookmarkEnd w:id="10"/>
    </w:p>
    <w:p w14:paraId="09AD9EB3" w14:textId="77777777" w:rsidR="00A972E5" w:rsidRDefault="00A972E5" w:rsidP="00C81B4D">
      <w:pPr>
        <w:pStyle w:val="QAHeadingH3MajorSub-heading"/>
        <w:spacing w:line="276" w:lineRule="auto"/>
      </w:pPr>
      <w:r>
        <w:t>Objectives</w:t>
      </w:r>
    </w:p>
    <w:p w14:paraId="64ADED66" w14:textId="77777777" w:rsidR="00A972E5" w:rsidRDefault="00A972E5" w:rsidP="00C81B4D">
      <w:pPr>
        <w:pStyle w:val="QABullets"/>
        <w:spacing w:line="276" w:lineRule="auto"/>
      </w:pPr>
      <w:r>
        <w:t>To be able to use JavaScript to validate fields on a form and intercept form submission.</w:t>
      </w:r>
    </w:p>
    <w:p w14:paraId="7F7960FB" w14:textId="77777777" w:rsidR="00A972E5" w:rsidRPr="00700F33" w:rsidRDefault="00A972E5" w:rsidP="00C81B4D">
      <w:pPr>
        <w:pStyle w:val="QAHeadingH3MajorSub-heading"/>
        <w:spacing w:line="276" w:lineRule="auto"/>
      </w:pPr>
      <w:r>
        <w:t>Activity</w:t>
      </w:r>
    </w:p>
    <w:p w14:paraId="33A7B7D4" w14:textId="77777777" w:rsidR="00903E09" w:rsidRDefault="00A972E5" w:rsidP="00903E09">
      <w:pPr>
        <w:pStyle w:val="QANumbers"/>
        <w:numPr>
          <w:ilvl w:val="0"/>
          <w:numId w:val="19"/>
        </w:numPr>
      </w:pPr>
      <w:r w:rsidRPr="00B16362">
        <w:t xml:space="preserve">In </w:t>
      </w:r>
      <w:r w:rsidRPr="00107A28">
        <w:rPr>
          <w:rStyle w:val="QABold"/>
        </w:rPr>
        <w:t>VSCode</w:t>
      </w:r>
      <w:r w:rsidRPr="00107A28">
        <w:t xml:space="preserve">, open the file </w:t>
      </w:r>
      <w:r w:rsidRPr="00107A28">
        <w:rPr>
          <w:rStyle w:val="QABold"/>
        </w:rPr>
        <w:t>index.js</w:t>
      </w:r>
      <w:r w:rsidRPr="00107A28">
        <w:t xml:space="preserve"> from the </w:t>
      </w:r>
      <w:r w:rsidRPr="00107A28">
        <w:rPr>
          <w:rStyle w:val="QABold"/>
        </w:rPr>
        <w:t>Labs/</w:t>
      </w:r>
      <w:r w:rsidR="00903E09">
        <w:rPr>
          <w:rStyle w:val="QABold"/>
        </w:rPr>
        <w:t>22</w:t>
      </w:r>
      <w:r w:rsidRPr="00107A28">
        <w:rPr>
          <w:rStyle w:val="QABold"/>
        </w:rPr>
        <w:t>_JavaScriptAndFormValidation/starter</w:t>
      </w:r>
      <w:r w:rsidRPr="00107A28">
        <w:t xml:space="preserve"> folder and the file </w:t>
      </w:r>
      <w:r w:rsidRPr="00107A28">
        <w:rPr>
          <w:rStyle w:val="QABold"/>
        </w:rPr>
        <w:t>index.html</w:t>
      </w:r>
      <w:r w:rsidRPr="00107A28">
        <w:t xml:space="preserve"> from the </w:t>
      </w:r>
      <w:r w:rsidRPr="00107A28">
        <w:rPr>
          <w:rStyle w:val="QABold"/>
        </w:rPr>
        <w:t>QuickLabs/1</w:t>
      </w:r>
      <w:r>
        <w:rPr>
          <w:rStyle w:val="QABold"/>
        </w:rPr>
        <w:t>3</w:t>
      </w:r>
      <w:r w:rsidRPr="00107A28">
        <w:rPr>
          <w:rStyle w:val="QABold"/>
        </w:rPr>
        <w:t>a_JavaScriptAndFormValidation/starter</w:t>
      </w:r>
      <w:r w:rsidRPr="00107A28">
        <w:t xml:space="preserve"> </w:t>
      </w:r>
    </w:p>
    <w:p w14:paraId="036FF170" w14:textId="77777777" w:rsidR="00903E09" w:rsidRDefault="00903E09" w:rsidP="00903E09">
      <w:pPr>
        <w:pStyle w:val="QANumbers"/>
        <w:numPr>
          <w:ilvl w:val="0"/>
          <w:numId w:val="19"/>
        </w:numPr>
      </w:pPr>
    </w:p>
    <w:p w14:paraId="4059A5A3" w14:textId="44441895" w:rsidR="00A972E5" w:rsidRDefault="00A972E5" w:rsidP="00903E09">
      <w:pPr>
        <w:pStyle w:val="QANumbers"/>
        <w:numPr>
          <w:ilvl w:val="0"/>
          <w:numId w:val="19"/>
        </w:numPr>
      </w:pPr>
      <w:r w:rsidRPr="00B16362">
        <w:t>The browser window will ope</w:t>
      </w:r>
      <w:r>
        <w:t xml:space="preserve">n - click </w:t>
      </w:r>
      <w:r w:rsidRPr="00AD0E2A">
        <w:rPr>
          <w:rStyle w:val="QABold"/>
        </w:rPr>
        <w:t>Submit</w:t>
      </w:r>
      <w:r>
        <w:t xml:space="preserve"> and notice the change in the URL.</w:t>
      </w:r>
    </w:p>
    <w:p w14:paraId="4A343967" w14:textId="77777777" w:rsidR="00A972E5" w:rsidRDefault="00A972E5" w:rsidP="008049B7">
      <w:pPr>
        <w:pStyle w:val="QANumbers"/>
      </w:pPr>
      <w:r>
        <w:t xml:space="preserve">Enter some values and then click </w:t>
      </w:r>
      <w:r w:rsidRPr="00AD0E2A">
        <w:rPr>
          <w:rStyle w:val="QABold"/>
        </w:rPr>
        <w:t>Submit</w:t>
      </w:r>
      <w:r>
        <w:t xml:space="preserve"> again - notice that your form data is now part of the URL.</w:t>
      </w:r>
    </w:p>
    <w:p w14:paraId="508B006E" w14:textId="77777777" w:rsidR="00A972E5" w:rsidRDefault="00A972E5" w:rsidP="008049B7">
      <w:pPr>
        <w:pStyle w:val="QANumbers"/>
      </w:pPr>
      <w:r>
        <w:t xml:space="preserve">In </w:t>
      </w:r>
      <w:r w:rsidRPr="00806020">
        <w:rPr>
          <w:rStyle w:val="QABold"/>
        </w:rPr>
        <w:t>index.html</w:t>
      </w:r>
      <w:r>
        <w:t xml:space="preserve">, remove </w:t>
      </w:r>
      <w:r w:rsidRPr="00806020">
        <w:rPr>
          <w:rStyle w:val="QABold"/>
        </w:rPr>
        <w:t>novalidate</w:t>
      </w:r>
      <w:r>
        <w:t xml:space="preserve"> from </w:t>
      </w:r>
      <w:r w:rsidRPr="00806020">
        <w:rPr>
          <w:rStyle w:val="QABold"/>
        </w:rPr>
        <w:t>&lt;form&gt;</w:t>
      </w:r>
      <w:r>
        <w:t>.</w:t>
      </w:r>
    </w:p>
    <w:p w14:paraId="7F9C57E5" w14:textId="77777777" w:rsidR="00A972E5" w:rsidRDefault="00A972E5" w:rsidP="008049B7">
      <w:pPr>
        <w:pStyle w:val="QANumbers"/>
      </w:pPr>
      <w:r>
        <w:t xml:space="preserve">Add the property </w:t>
      </w:r>
      <w:r w:rsidRPr="00806020">
        <w:rPr>
          <w:rStyle w:val="QABold"/>
        </w:rPr>
        <w:t>required</w:t>
      </w:r>
      <w:r>
        <w:t xml:space="preserve"> to the elements named </w:t>
      </w:r>
      <w:r w:rsidRPr="00806020">
        <w:rPr>
          <w:rStyle w:val="QABold"/>
        </w:rPr>
        <w:t>name</w:t>
      </w:r>
      <w:r>
        <w:t xml:space="preserve">, </w:t>
      </w:r>
      <w:r w:rsidRPr="00806020">
        <w:rPr>
          <w:rStyle w:val="QABold"/>
        </w:rPr>
        <w:t>email</w:t>
      </w:r>
      <w:r>
        <w:t xml:space="preserve"> and </w:t>
      </w:r>
      <w:r w:rsidRPr="00806020">
        <w:rPr>
          <w:rStyle w:val="QABold"/>
        </w:rPr>
        <w:t>gender</w:t>
      </w:r>
      <w:r>
        <w:t>.</w:t>
      </w:r>
    </w:p>
    <w:p w14:paraId="2BE4E786" w14:textId="77777777" w:rsidR="00A972E5" w:rsidRDefault="00A972E5" w:rsidP="008049B7">
      <w:pPr>
        <w:pStyle w:val="QANumbers"/>
      </w:pPr>
      <w:r>
        <w:t xml:space="preserve">Save the file, refresh and try to </w:t>
      </w:r>
      <w:r w:rsidRPr="00806020">
        <w:rPr>
          <w:rStyle w:val="QABold"/>
        </w:rPr>
        <w:t>Submit</w:t>
      </w:r>
      <w:r>
        <w:t xml:space="preserve"> an empty form.</w:t>
      </w:r>
    </w:p>
    <w:p w14:paraId="0792D8EC"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Name</w:t>
      </w:r>
      <w:r>
        <w:t xml:space="preserve"> and then click </w:t>
      </w:r>
      <w:r w:rsidRPr="00806020">
        <w:rPr>
          <w:rStyle w:val="QABold"/>
        </w:rPr>
        <w:t>Submit</w:t>
      </w:r>
      <w:r>
        <w:t xml:space="preserve"> again.</w:t>
      </w:r>
    </w:p>
    <w:p w14:paraId="27989606"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Email</w:t>
      </w:r>
      <w:r>
        <w:t xml:space="preserve"> </w:t>
      </w:r>
      <w:r w:rsidRPr="00762ECD">
        <w:rPr>
          <w:rStyle w:val="QABoldItalic"/>
          <w:rFonts w:ascii="Montserrat" w:hAnsi="Montserrat"/>
          <w:sz w:val="22"/>
        </w:rPr>
        <w:t>(not an email address)</w:t>
      </w:r>
      <w:r w:rsidRPr="00762ECD">
        <w:rPr>
          <w:sz w:val="24"/>
        </w:rPr>
        <w:t xml:space="preserve"> </w:t>
      </w:r>
      <w:r>
        <w:t xml:space="preserve">and click </w:t>
      </w:r>
      <w:r w:rsidRPr="00806020">
        <w:rPr>
          <w:rStyle w:val="QABold"/>
        </w:rPr>
        <w:t>Submit</w:t>
      </w:r>
      <w:r>
        <w:t>.</w:t>
      </w:r>
    </w:p>
    <w:p w14:paraId="23C0382D" w14:textId="77777777" w:rsidR="00A972E5" w:rsidRDefault="00A972E5" w:rsidP="008049B7">
      <w:pPr>
        <w:pStyle w:val="QANumbers"/>
      </w:pPr>
      <w:r>
        <w:t xml:space="preserve">Add </w:t>
      </w:r>
      <w:hyperlink r:id="rId12" w:history="1">
        <w:r w:rsidRPr="00806020">
          <w:rPr>
            <w:rStyle w:val="QABold"/>
          </w:rPr>
          <w:t>name@email.com</w:t>
        </w:r>
      </w:hyperlink>
      <w:r>
        <w:t xml:space="preserve"> to the input for </w:t>
      </w:r>
      <w:r w:rsidRPr="00806020">
        <w:rPr>
          <w:rStyle w:val="QABold"/>
        </w:rPr>
        <w:t>Email</w:t>
      </w:r>
      <w:r>
        <w:t xml:space="preserve"> and click </w:t>
      </w:r>
      <w:r w:rsidRPr="00806020">
        <w:rPr>
          <w:rStyle w:val="QABold"/>
        </w:rPr>
        <w:t>Submit</w:t>
      </w:r>
      <w:r>
        <w:t>.</w:t>
      </w:r>
    </w:p>
    <w:p w14:paraId="2037E194" w14:textId="77777777" w:rsidR="00A972E5" w:rsidRDefault="00A972E5" w:rsidP="008049B7">
      <w:pPr>
        <w:pStyle w:val="QANumbers"/>
      </w:pPr>
      <w:r>
        <w:t xml:space="preserve">Choose a </w:t>
      </w:r>
      <w:r w:rsidRPr="00806020">
        <w:rPr>
          <w:rStyle w:val="QAItalic"/>
        </w:rPr>
        <w:t>value</w:t>
      </w:r>
      <w:r>
        <w:t xml:space="preserve"> from the list for </w:t>
      </w:r>
      <w:r w:rsidRPr="00806020">
        <w:rPr>
          <w:rStyle w:val="QABold"/>
        </w:rPr>
        <w:t>Gender</w:t>
      </w:r>
      <w:r>
        <w:t xml:space="preserve"> and then click </w:t>
      </w:r>
      <w:r w:rsidRPr="00806020">
        <w:rPr>
          <w:rStyle w:val="QABold"/>
        </w:rPr>
        <w:t>Submit</w:t>
      </w:r>
    </w:p>
    <w:p w14:paraId="1AD5AC55" w14:textId="77777777" w:rsidR="00A972E5" w:rsidRDefault="00A972E5" w:rsidP="00C81B4D">
      <w:pPr>
        <w:spacing w:line="276" w:lineRule="auto"/>
      </w:pPr>
      <w:r>
        <w:t>Default validation is applied to all fields that have the required property. However, this validation may not be exactly as we want.  The form generates a GET request when the Submit button is clicked and this behaviour is often intercepted.</w:t>
      </w:r>
    </w:p>
    <w:p w14:paraId="1240E9E3" w14:textId="77777777" w:rsidR="00A972E5" w:rsidRDefault="00A972E5" w:rsidP="008049B7">
      <w:pPr>
        <w:pStyle w:val="QANumbers"/>
      </w:pPr>
      <w:r>
        <w:t xml:space="preserve">In </w:t>
      </w:r>
      <w:r w:rsidRPr="00806020">
        <w:rPr>
          <w:rStyle w:val="QABold"/>
        </w:rPr>
        <w:t>index.js</w:t>
      </w:r>
      <w:r>
        <w:t xml:space="preserve">, write an arrow function called </w:t>
      </w:r>
      <w:r w:rsidRPr="00806020">
        <w:rPr>
          <w:rStyle w:val="QABold"/>
        </w:rPr>
        <w:t>formSubmit</w:t>
      </w:r>
      <w:r>
        <w:t xml:space="preserve"> that:</w:t>
      </w:r>
    </w:p>
    <w:p w14:paraId="5F5954FF" w14:textId="77777777" w:rsidR="00A972E5" w:rsidRDefault="00A972E5" w:rsidP="008049B7">
      <w:pPr>
        <w:pStyle w:val="QANumbers"/>
      </w:pPr>
      <w:r>
        <w:t xml:space="preserve">Takes an argument of </w:t>
      </w:r>
      <w:r w:rsidRPr="00806020">
        <w:rPr>
          <w:rStyle w:val="QABold"/>
        </w:rPr>
        <w:t>event</w:t>
      </w:r>
      <w:r>
        <w:t>;</w:t>
      </w:r>
    </w:p>
    <w:p w14:paraId="011EA8EF" w14:textId="77777777" w:rsidR="00A972E5" w:rsidRPr="00107A28" w:rsidRDefault="00A972E5" w:rsidP="008049B7">
      <w:pPr>
        <w:pStyle w:val="QANumbers"/>
      </w:pPr>
      <w:r w:rsidRPr="00806020">
        <w:rPr>
          <w:rStyle w:val="QAItalic"/>
        </w:rPr>
        <w:t>Stops the generation of the GET request</w:t>
      </w:r>
      <w:r w:rsidRPr="00107A28">
        <w:t>;</w:t>
      </w:r>
    </w:p>
    <w:p w14:paraId="10439AB0" w14:textId="77777777" w:rsidR="00A972E5" w:rsidRPr="00107A28" w:rsidRDefault="00A972E5" w:rsidP="008049B7">
      <w:pPr>
        <w:pStyle w:val="QANumbers"/>
      </w:pPr>
      <w:r>
        <w:t xml:space="preserve">Pops up an </w:t>
      </w:r>
      <w:r w:rsidRPr="00806020">
        <w:rPr>
          <w:rStyle w:val="QABold"/>
        </w:rPr>
        <w:t>alert</w:t>
      </w:r>
      <w:r>
        <w:t xml:space="preserve"> box to say that the </w:t>
      </w:r>
      <w:r w:rsidRPr="00806020">
        <w:rPr>
          <w:rStyle w:val="QAItalic"/>
        </w:rPr>
        <w:t>form has been submitted</w:t>
      </w:r>
      <w:r w:rsidRPr="00107A28">
        <w:t>.</w:t>
      </w:r>
    </w:p>
    <w:p w14:paraId="0C921ED2" w14:textId="77777777" w:rsidR="00A972E5" w:rsidRDefault="00A972E5" w:rsidP="008049B7">
      <w:pPr>
        <w:pStyle w:val="QANumbers"/>
      </w:pPr>
      <w:r>
        <w:t xml:space="preserve">Register a </w:t>
      </w:r>
      <w:r w:rsidRPr="00806020">
        <w:rPr>
          <w:rStyle w:val="QABold"/>
        </w:rPr>
        <w:t>submit</w:t>
      </w:r>
      <w:r>
        <w:t xml:space="preserve"> event with the </w:t>
      </w:r>
      <w:r w:rsidRPr="00806020">
        <w:rPr>
          <w:rStyle w:val="QABold"/>
        </w:rPr>
        <w:t>form</w:t>
      </w:r>
      <w:r>
        <w:t xml:space="preserve"> element using a handler of </w:t>
      </w:r>
      <w:r w:rsidRPr="00806020">
        <w:rPr>
          <w:rStyle w:val="QABold"/>
        </w:rPr>
        <w:t>formSubmit</w:t>
      </w:r>
      <w:r>
        <w:t>.</w:t>
      </w:r>
    </w:p>
    <w:p w14:paraId="5CB504D7" w14:textId="77777777" w:rsidR="00A972E5" w:rsidRDefault="00A972E5" w:rsidP="008049B7">
      <w:pPr>
        <w:pStyle w:val="QANumbers"/>
      </w:pPr>
      <w:r>
        <w:t xml:space="preserve">Save the file and enter data onto the form, then click </w:t>
      </w:r>
      <w:r w:rsidRPr="00806020">
        <w:rPr>
          <w:rStyle w:val="QABold"/>
        </w:rPr>
        <w:t>Submit</w:t>
      </w:r>
      <w:r>
        <w:t>.</w:t>
      </w:r>
    </w:p>
    <w:p w14:paraId="2787842F" w14:textId="77777777" w:rsidR="00A972E5" w:rsidRDefault="00A972E5" w:rsidP="00C81B4D">
      <w:pPr>
        <w:spacing w:line="276" w:lineRule="auto"/>
      </w:pPr>
      <w:r>
        <w:t>This code should have stopped the page from refreshing with a new URL.</w:t>
      </w:r>
    </w:p>
    <w:p w14:paraId="14E6D997" w14:textId="77777777" w:rsidR="00A972E5" w:rsidRDefault="00A972E5" w:rsidP="00C81B4D">
      <w:pPr>
        <w:spacing w:before="0" w:line="276" w:lineRule="auto"/>
      </w:pPr>
      <w:r>
        <w:br w:type="page"/>
      </w:r>
    </w:p>
    <w:p w14:paraId="77363983" w14:textId="77777777" w:rsidR="00762ECD" w:rsidRDefault="00762ECD" w:rsidP="00C81B4D">
      <w:pPr>
        <w:spacing w:before="0" w:line="276" w:lineRule="auto"/>
        <w:rPr>
          <w:rFonts w:eastAsiaTheme="majorEastAsia" w:cs="Arial"/>
          <w:bCs/>
          <w:color w:val="000000" w:themeColor="text1"/>
          <w:lang w:eastAsia="en-GB"/>
        </w:rPr>
      </w:pPr>
    </w:p>
    <w:p w14:paraId="7649579D" w14:textId="77777777" w:rsidR="00A972E5" w:rsidRDefault="00A972E5" w:rsidP="008049B7">
      <w:pPr>
        <w:pStyle w:val="QANumbers"/>
      </w:pPr>
      <w:r>
        <w:t xml:space="preserve">Add a loop to the </w:t>
      </w:r>
      <w:r w:rsidRPr="00806020">
        <w:rPr>
          <w:rStyle w:val="QABold"/>
        </w:rPr>
        <w:t>formSubmit</w:t>
      </w:r>
      <w:r>
        <w:t xml:space="preserve"> function that outputs the </w:t>
      </w:r>
      <w:r w:rsidRPr="00806020">
        <w:rPr>
          <w:rStyle w:val="QAItalic"/>
        </w:rPr>
        <w:t xml:space="preserve">first 3 </w:t>
      </w:r>
      <w:r w:rsidRPr="00806020">
        <w:rPr>
          <w:rStyle w:val="QABold"/>
        </w:rPr>
        <w:t>value</w:t>
      </w:r>
      <w:r w:rsidRPr="00762ECD">
        <w:rPr>
          <w:rStyle w:val="QAItalic"/>
          <w:b/>
          <w:i w:val="0"/>
        </w:rPr>
        <w:t>s</w:t>
      </w:r>
      <w:r>
        <w:t xml:space="preserve"> of the </w:t>
      </w:r>
      <w:r w:rsidRPr="00806020">
        <w:rPr>
          <w:rStyle w:val="QAItalic"/>
        </w:rPr>
        <w:t>array</w:t>
      </w:r>
      <w:r>
        <w:t xml:space="preserve"> included in the </w:t>
      </w:r>
      <w:r w:rsidRPr="00806020">
        <w:rPr>
          <w:rStyle w:val="QABold"/>
        </w:rPr>
        <w:t>event</w:t>
      </w:r>
      <w:r>
        <w:t xml:space="preserve"> </w:t>
      </w:r>
      <w:r w:rsidRPr="00806020">
        <w:rPr>
          <w:rStyle w:val="QABold"/>
        </w:rPr>
        <w:t>target</w:t>
      </w:r>
      <w:r>
        <w:t xml:space="preserve"> generated by the submit.</w:t>
      </w:r>
    </w:p>
    <w:p w14:paraId="76B31A24" w14:textId="77777777" w:rsidR="00A972E5" w:rsidRDefault="00A972E5" w:rsidP="00C81B4D">
      <w:pPr>
        <w:pStyle w:val="QACodeSegment"/>
        <w:spacing w:line="276" w:lineRule="auto"/>
      </w:pPr>
      <w:r>
        <w:t>for(let i = 0; i &lt; 3;i++) {</w:t>
      </w:r>
    </w:p>
    <w:p w14:paraId="4FFEDDE0" w14:textId="77777777" w:rsidR="00A972E5" w:rsidRDefault="00A972E5" w:rsidP="00C81B4D">
      <w:pPr>
        <w:pStyle w:val="QACodeSegment"/>
        <w:spacing w:line="276" w:lineRule="auto"/>
      </w:pPr>
      <w:r>
        <w:tab/>
        <w:t>console.log(event.target[i].value);</w:t>
      </w:r>
    </w:p>
    <w:p w14:paraId="7F92AB85" w14:textId="14383DF1" w:rsidR="00A972E5" w:rsidRDefault="00A972E5" w:rsidP="00C81B4D">
      <w:pPr>
        <w:pStyle w:val="QACodeSegment"/>
        <w:spacing w:line="276" w:lineRule="auto"/>
      </w:pPr>
      <w:r>
        <w:t>}</w:t>
      </w:r>
    </w:p>
    <w:p w14:paraId="4CAD07D0" w14:textId="2511986C" w:rsidR="00CD3FE9" w:rsidRDefault="00CD3FE9" w:rsidP="00CD3FE9"/>
    <w:p w14:paraId="2F112341" w14:textId="7069C405" w:rsidR="00CD3FE9" w:rsidRPr="00CD3FE9" w:rsidRDefault="00CD3FE9" w:rsidP="00CD3FE9">
      <w:pPr>
        <w:rPr>
          <w:b/>
          <w:bCs/>
          <w:u w:val="single"/>
        </w:rPr>
      </w:pPr>
      <w:r>
        <w:rPr>
          <w:b/>
          <w:bCs/>
          <w:u w:val="single"/>
        </w:rPr>
        <w:t>Extension</w:t>
      </w:r>
    </w:p>
    <w:p w14:paraId="38CB02A8" w14:textId="77777777" w:rsidR="00A972E5" w:rsidRDefault="00A972E5" w:rsidP="008049B7">
      <w:pPr>
        <w:pStyle w:val="QANumbers"/>
      </w:pPr>
      <w:r>
        <w:t xml:space="preserve">Declare a constant called </w:t>
      </w:r>
      <w:r w:rsidRPr="00806020">
        <w:rPr>
          <w:rStyle w:val="QABold"/>
        </w:rPr>
        <w:t>nameInput</w:t>
      </w:r>
      <w:r>
        <w:t xml:space="preserve"> and set it to be the </w:t>
      </w:r>
      <w:r w:rsidRPr="00806020">
        <w:rPr>
          <w:rStyle w:val="QAItalic"/>
        </w:rPr>
        <w:t>element with a name attribute of name</w:t>
      </w:r>
      <w:r>
        <w:t>. (Good practice - define all variables and constants at the top of the code)</w:t>
      </w:r>
    </w:p>
    <w:p w14:paraId="5F31ABE4" w14:textId="77777777" w:rsidR="00A972E5" w:rsidRDefault="00A972E5" w:rsidP="008049B7">
      <w:pPr>
        <w:pStyle w:val="QANumbers"/>
      </w:pPr>
      <w:r>
        <w:t xml:space="preserve">Add an </w:t>
      </w:r>
      <w:r w:rsidRPr="00806020">
        <w:rPr>
          <w:rStyle w:val="QABold"/>
        </w:rPr>
        <w:t>arrow</w:t>
      </w:r>
      <w:r>
        <w:t xml:space="preserve"> </w:t>
      </w:r>
      <w:r w:rsidRPr="00806020">
        <w:rPr>
          <w:rStyle w:val="QABold"/>
        </w:rPr>
        <w:t>function</w:t>
      </w:r>
      <w:r>
        <w:t xml:space="preserve"> called </w:t>
      </w:r>
      <w:r w:rsidRPr="00806020">
        <w:rPr>
          <w:rStyle w:val="QABold"/>
        </w:rPr>
        <w:t>validateNameLength</w:t>
      </w:r>
      <w:r>
        <w:t xml:space="preserve"> that:</w:t>
      </w:r>
    </w:p>
    <w:p w14:paraId="0F9C20E6" w14:textId="77777777" w:rsidR="00A972E5" w:rsidRPr="00107A28" w:rsidRDefault="00A972E5" w:rsidP="008049B7">
      <w:pPr>
        <w:pStyle w:val="QANumbers"/>
      </w:pPr>
      <w:r>
        <w:t xml:space="preserve">Receives an </w:t>
      </w:r>
      <w:r w:rsidRPr="00806020">
        <w:rPr>
          <w:rStyle w:val="QABold"/>
        </w:rPr>
        <w:t>event</w:t>
      </w:r>
      <w:r>
        <w:t xml:space="preserve"> as a</w:t>
      </w:r>
      <w:r w:rsidRPr="00107A28">
        <w:t>n argument;</w:t>
      </w:r>
    </w:p>
    <w:p w14:paraId="73A6CD93" w14:textId="77777777" w:rsidR="00A972E5" w:rsidRPr="00107A28" w:rsidRDefault="00A972E5" w:rsidP="008049B7">
      <w:pPr>
        <w:pStyle w:val="QANumbers"/>
      </w:pPr>
      <w:r>
        <w:t xml:space="preserve">Checks the </w:t>
      </w:r>
      <w:r w:rsidRPr="00107A28">
        <w:t xml:space="preserve">length of the value to see if </w:t>
      </w:r>
      <w:r w:rsidR="00A31BD2">
        <w:t>it’s</w:t>
      </w:r>
      <w:r w:rsidRPr="00107A28">
        <w:t xml:space="preserve"> at least 2</w:t>
      </w:r>
      <w:r>
        <w:t>:</w:t>
      </w:r>
    </w:p>
    <w:p w14:paraId="61297F2E" w14:textId="77777777" w:rsidR="00A972E5" w:rsidRDefault="00A972E5" w:rsidP="00C81B4D">
      <w:pPr>
        <w:pStyle w:val="QACodeSegment"/>
        <w:spacing w:line="276" w:lineRule="auto"/>
      </w:pPr>
      <w:r w:rsidRPr="00DD05D7">
        <w:t>if(event.target.value.length &lt; 2) { }</w:t>
      </w:r>
    </w:p>
    <w:p w14:paraId="1000EE71" w14:textId="77777777" w:rsidR="00A972E5" w:rsidRPr="00107A28" w:rsidRDefault="00A972E5" w:rsidP="008049B7">
      <w:pPr>
        <w:pStyle w:val="QANumbers"/>
      </w:pPr>
      <w:r>
        <w:t>A</w:t>
      </w:r>
      <w:r w:rsidRPr="00107A28">
        <w:t xml:space="preserve">lerts Name not long enough if </w:t>
      </w:r>
      <w:r w:rsidR="00A31BD2">
        <w:t>it’s</w:t>
      </w:r>
      <w:r w:rsidRPr="00107A28">
        <w:t xml:space="preserve"> not</w:t>
      </w:r>
      <w:r>
        <w:t xml:space="preserve"> and</w:t>
      </w:r>
    </w:p>
    <w:p w14:paraId="0EC819A7" w14:textId="77777777" w:rsidR="00A972E5" w:rsidRPr="00107A28" w:rsidRDefault="00A972E5" w:rsidP="008049B7">
      <w:pPr>
        <w:pStyle w:val="QANumbers"/>
      </w:pPr>
      <w:r>
        <w:t>Puts th</w:t>
      </w:r>
      <w:r w:rsidRPr="00107A28">
        <w:t>e focus back on the input.</w:t>
      </w:r>
    </w:p>
    <w:p w14:paraId="2D8CE2C7" w14:textId="77777777" w:rsidR="00A972E5" w:rsidRDefault="00A972E5" w:rsidP="00C81B4D">
      <w:pPr>
        <w:pStyle w:val="QACodeSegment"/>
        <w:spacing w:line="276" w:lineRule="auto"/>
      </w:pPr>
      <w:r>
        <w:t>nameInput.focus();</w:t>
      </w:r>
    </w:p>
    <w:p w14:paraId="10E4AE3C" w14:textId="77777777" w:rsidR="00A972E5" w:rsidRDefault="00A972E5" w:rsidP="008049B7">
      <w:pPr>
        <w:pStyle w:val="QANumbers"/>
      </w:pPr>
      <w:r>
        <w:t xml:space="preserve">Register a </w:t>
      </w:r>
      <w:r w:rsidRPr="00806020">
        <w:rPr>
          <w:rStyle w:val="QABold"/>
        </w:rPr>
        <w:t>change</w:t>
      </w:r>
      <w:r>
        <w:t xml:space="preserve"> event with </w:t>
      </w:r>
      <w:r w:rsidRPr="00806020">
        <w:rPr>
          <w:rStyle w:val="QABold"/>
        </w:rPr>
        <w:t>nameInput</w:t>
      </w:r>
      <w:r>
        <w:t>, calling the function you have just defined.</w:t>
      </w:r>
    </w:p>
    <w:p w14:paraId="2FFCE148" w14:textId="77777777" w:rsidR="00A972E5" w:rsidRDefault="00A972E5" w:rsidP="008049B7">
      <w:pPr>
        <w:pStyle w:val="QANumbers"/>
      </w:pPr>
      <w:r>
        <w:t>Save the file and enter a single character in the name field</w:t>
      </w:r>
      <w:r w:rsidR="00E05175">
        <w:t xml:space="preserve">, then </w:t>
      </w:r>
      <w:r>
        <w:t>move on to the Email field. You should get an alert message.</w:t>
      </w:r>
    </w:p>
    <w:p w14:paraId="135B4473" w14:textId="77777777" w:rsidR="00A972E5" w:rsidRPr="00245C0B" w:rsidRDefault="00A972E5" w:rsidP="008049B7">
      <w:pPr>
        <w:pStyle w:val="QANumbers"/>
      </w:pPr>
      <w:r>
        <w:t>Verify that the alert message does not show when the name is at least 2 characters long.</w:t>
      </w:r>
    </w:p>
    <w:p w14:paraId="2F5DB995" w14:textId="2113AC03" w:rsidR="00A972E5" w:rsidRDefault="00A972E5" w:rsidP="00C81B4D">
      <w:pPr>
        <w:pStyle w:val="QAQuoteBox"/>
        <w:spacing w:line="276" w:lineRule="auto"/>
      </w:pPr>
      <w:r w:rsidRPr="009F76E3">
        <w:t>T</w:t>
      </w:r>
      <w:r w:rsidRPr="00CF1B04">
        <w:t xml:space="preserve">his is the end of Quick Lab </w:t>
      </w:r>
      <w:r w:rsidR="00903E09">
        <w:t>22</w:t>
      </w:r>
    </w:p>
    <w:p w14:paraId="09C70085" w14:textId="1382AE18" w:rsidR="00A972E5" w:rsidRPr="005E22F9" w:rsidRDefault="00A972E5" w:rsidP="00C81B4D">
      <w:pPr>
        <w:pStyle w:val="QAHeadingH1Module"/>
        <w:spacing w:line="276" w:lineRule="auto"/>
      </w:pPr>
      <w:bookmarkStart w:id="11" w:name="_Toc120008864"/>
      <w:r w:rsidRPr="005E22F9">
        <w:lastRenderedPageBreak/>
        <w:t xml:space="preserve">Quick Lab </w:t>
      </w:r>
      <w:r w:rsidR="00903E09">
        <w:t>23</w:t>
      </w:r>
      <w:r w:rsidRPr="005E22F9">
        <w:t xml:space="preserve"> - JavaScript Modules</w:t>
      </w:r>
      <w:bookmarkEnd w:id="11"/>
    </w:p>
    <w:p w14:paraId="326BAAC9" w14:textId="77777777" w:rsidR="00A972E5" w:rsidRPr="005E22F9" w:rsidRDefault="00A972E5" w:rsidP="00C81B4D">
      <w:pPr>
        <w:pStyle w:val="QAHeadingH3MajorSub-heading"/>
        <w:spacing w:line="276" w:lineRule="auto"/>
      </w:pPr>
      <w:r w:rsidRPr="005E22F9">
        <w:t>Objectives</w:t>
      </w:r>
    </w:p>
    <w:p w14:paraId="6783AAE6" w14:textId="77777777" w:rsidR="00A972E5" w:rsidRPr="005E22F9" w:rsidRDefault="00A972E5" w:rsidP="00C81B4D">
      <w:pPr>
        <w:pStyle w:val="QABullets"/>
        <w:spacing w:line="276" w:lineRule="auto"/>
      </w:pPr>
      <w:r w:rsidRPr="005E22F9">
        <w:t>To be able to use JavaScript Modules in development.</w:t>
      </w:r>
    </w:p>
    <w:p w14:paraId="41401724" w14:textId="77777777" w:rsidR="00A972E5" w:rsidRPr="005E22F9" w:rsidRDefault="00A972E5" w:rsidP="00C81B4D">
      <w:pPr>
        <w:pStyle w:val="QAHeadingH3MajorSub-heading"/>
        <w:spacing w:line="276" w:lineRule="auto"/>
      </w:pPr>
      <w:r w:rsidRPr="005E22F9">
        <w:t>Activity</w:t>
      </w:r>
    </w:p>
    <w:p w14:paraId="52C494E5" w14:textId="20318A7C" w:rsidR="00A972E5" w:rsidRDefault="00A972E5" w:rsidP="008049B7">
      <w:pPr>
        <w:pStyle w:val="QANumbers"/>
        <w:numPr>
          <w:ilvl w:val="0"/>
          <w:numId w:val="21"/>
        </w:numPr>
      </w:pPr>
      <w:r w:rsidRPr="005E22F9">
        <w:t xml:space="preserve">In </w:t>
      </w:r>
      <w:r w:rsidRPr="005E22F9">
        <w:rPr>
          <w:rStyle w:val="QABold"/>
        </w:rPr>
        <w:t>VSCode</w:t>
      </w:r>
      <w:r w:rsidRPr="005E22F9">
        <w:t xml:space="preserve">, open the file </w:t>
      </w:r>
      <w:r w:rsidRPr="005E22F9">
        <w:rPr>
          <w:rStyle w:val="QABold"/>
        </w:rPr>
        <w:t>index.js</w:t>
      </w:r>
      <w:r w:rsidRPr="005E22F9">
        <w:t xml:space="preserve"> from the </w:t>
      </w:r>
      <w:r w:rsidRPr="005E22F9">
        <w:rPr>
          <w:rStyle w:val="QABold"/>
        </w:rPr>
        <w:t>Labs/</w:t>
      </w:r>
      <w:r w:rsidR="00903E09">
        <w:rPr>
          <w:rStyle w:val="QABold"/>
        </w:rPr>
        <w:t>23</w:t>
      </w:r>
      <w:r w:rsidRPr="005E22F9">
        <w:rPr>
          <w:rStyle w:val="QABold"/>
        </w:rPr>
        <w:t>_JavaScript</w:t>
      </w:r>
      <w:r>
        <w:rPr>
          <w:rStyle w:val="QABold"/>
        </w:rPr>
        <w:t>Modules</w:t>
      </w:r>
      <w:r w:rsidRPr="005E22F9">
        <w:rPr>
          <w:rStyle w:val="QABold"/>
        </w:rPr>
        <w:t>/starter/</w:t>
      </w:r>
      <w:r w:rsidRPr="005E22F9">
        <w:t xml:space="preserve"> folder</w:t>
      </w:r>
      <w:r>
        <w:t>.</w:t>
      </w:r>
      <w:r w:rsidRPr="005E22F9">
        <w:t xml:space="preserve"> </w:t>
      </w:r>
    </w:p>
    <w:p w14:paraId="08BB2EB7" w14:textId="5E252EB3" w:rsidR="00A972E5" w:rsidRPr="005E22F9" w:rsidRDefault="00903E09" w:rsidP="008049B7">
      <w:pPr>
        <w:pStyle w:val="QANumbers"/>
      </w:pPr>
      <w:r>
        <w:t>I</w:t>
      </w:r>
      <w:r w:rsidR="00A972E5" w:rsidRPr="005E22F9">
        <w:t>nstall the dependencies using the command:</w:t>
      </w:r>
    </w:p>
    <w:p w14:paraId="0FFBD79C" w14:textId="77777777" w:rsidR="00A972E5" w:rsidRPr="005E22F9" w:rsidRDefault="00A972E5" w:rsidP="00C81B4D">
      <w:pPr>
        <w:pStyle w:val="QACodeSegment"/>
        <w:spacing w:line="276" w:lineRule="auto"/>
      </w:pPr>
      <w:r w:rsidRPr="005E22F9">
        <w:t>npm i</w:t>
      </w:r>
    </w:p>
    <w:p w14:paraId="4B8B26D5" w14:textId="77777777" w:rsidR="00A972E5" w:rsidRPr="005E22F9" w:rsidRDefault="00A972E5" w:rsidP="008049B7">
      <w:pPr>
        <w:pStyle w:val="QANumbers"/>
      </w:pPr>
      <w:r w:rsidRPr="005E22F9">
        <w:t>Once the installation is finished, run the application by using the command:</w:t>
      </w:r>
    </w:p>
    <w:p w14:paraId="345D84D5" w14:textId="77777777" w:rsidR="00A972E5" w:rsidRPr="005E22F9" w:rsidRDefault="00A972E5" w:rsidP="00C81B4D">
      <w:pPr>
        <w:pStyle w:val="QACodeSegment"/>
        <w:spacing w:line="276" w:lineRule="auto"/>
      </w:pPr>
      <w:r w:rsidRPr="005E22F9">
        <w:t>npm start</w:t>
      </w:r>
    </w:p>
    <w:p w14:paraId="02BDB5DA" w14:textId="77777777" w:rsidR="00A972E5" w:rsidRPr="005E22F9" w:rsidRDefault="00A972E5" w:rsidP="008049B7">
      <w:pPr>
        <w:pStyle w:val="QANumbers"/>
      </w:pPr>
      <w:r w:rsidRPr="005E22F9">
        <w:t>The browser window will open showing the provided form.</w:t>
      </w:r>
    </w:p>
    <w:p w14:paraId="42F610D6" w14:textId="7690682D" w:rsidR="00A972E5" w:rsidRPr="005E22F9" w:rsidRDefault="00A972E5" w:rsidP="008049B7">
      <w:pPr>
        <w:pStyle w:val="QANumbers"/>
      </w:pPr>
      <w:r w:rsidRPr="005E22F9">
        <w:t xml:space="preserve">Create </w:t>
      </w:r>
      <w:r w:rsidR="00903E09">
        <w:t>a</w:t>
      </w:r>
      <w:r w:rsidRPr="005E22F9">
        <w:t xml:space="preserve"> new file in the </w:t>
      </w:r>
      <w:r w:rsidRPr="005E22F9">
        <w:rPr>
          <w:rStyle w:val="QABold"/>
        </w:rPr>
        <w:t>src</w:t>
      </w:r>
      <w:r w:rsidRPr="005E22F9">
        <w:t xml:space="preserve"> folder:</w:t>
      </w:r>
    </w:p>
    <w:p w14:paraId="119116EE" w14:textId="690DB36E" w:rsidR="00903E09" w:rsidRDefault="00903E09" w:rsidP="008049B7">
      <w:pPr>
        <w:pStyle w:val="QANumbers"/>
      </w:pPr>
      <w:r>
        <w:t>Circle.js</w:t>
      </w:r>
    </w:p>
    <w:p w14:paraId="5B92873B" w14:textId="18B5CD49" w:rsidR="00A972E5" w:rsidRPr="005E22F9" w:rsidRDefault="00A972E5" w:rsidP="008049B7">
      <w:pPr>
        <w:pStyle w:val="QANumbers"/>
      </w:pPr>
      <w:r w:rsidRPr="005E22F9">
        <w:t xml:space="preserve">Place any appropriate functions and variables in the files from </w:t>
      </w:r>
      <w:r w:rsidRPr="005E22F9">
        <w:rPr>
          <w:rStyle w:val="QABold"/>
        </w:rPr>
        <w:t>index.js</w:t>
      </w:r>
    </w:p>
    <w:p w14:paraId="1F5AD9CC" w14:textId="77777777" w:rsidR="00A972E5" w:rsidRPr="005E22F9" w:rsidRDefault="00A972E5" w:rsidP="008049B7">
      <w:pPr>
        <w:pStyle w:val="QANumbers"/>
      </w:pPr>
      <w:r w:rsidRPr="005E22F9">
        <w:t xml:space="preserve">Remember to include </w:t>
      </w:r>
      <w:r w:rsidRPr="005E22F9">
        <w:rPr>
          <w:rStyle w:val="QABold"/>
        </w:rPr>
        <w:t>import</w:t>
      </w:r>
      <w:r w:rsidRPr="005E22F9">
        <w:t xml:space="preserve"> statements </w:t>
      </w:r>
      <w:r w:rsidR="005D4F4E">
        <w:t>,</w:t>
      </w:r>
      <w:r w:rsidRPr="005E22F9">
        <w:t>where they need to be used</w:t>
      </w:r>
      <w:r w:rsidR="00E05175">
        <w:t>,</w:t>
      </w:r>
      <w:r w:rsidRPr="005E22F9">
        <w:t xml:space="preserve"> but are not in the file</w:t>
      </w:r>
      <w:r>
        <w:t>.</w:t>
      </w:r>
    </w:p>
    <w:p w14:paraId="7B622825" w14:textId="77777777" w:rsidR="00A972E5" w:rsidRPr="005E22F9" w:rsidRDefault="00A972E5" w:rsidP="008049B7">
      <w:pPr>
        <w:pStyle w:val="QANumbers"/>
      </w:pPr>
      <w:r w:rsidRPr="005E22F9">
        <w:t xml:space="preserve">Remember to include </w:t>
      </w:r>
      <w:r w:rsidRPr="005E22F9">
        <w:rPr>
          <w:rStyle w:val="QABold"/>
        </w:rPr>
        <w:t>export</w:t>
      </w:r>
      <w:r w:rsidRPr="005E22F9">
        <w:t xml:space="preserve"> state</w:t>
      </w:r>
      <w:r>
        <w:t>ment</w:t>
      </w:r>
      <w:r w:rsidRPr="005E22F9">
        <w:t>s</w:t>
      </w:r>
      <w:r w:rsidR="005D4F4E">
        <w:t>,</w:t>
      </w:r>
      <w:r w:rsidRPr="005E22F9">
        <w:t xml:space="preserve"> where they are needed externally</w:t>
      </w:r>
      <w:r w:rsidR="005D4F4E">
        <w:t>,</w:t>
      </w:r>
      <w:r w:rsidRPr="005E22F9">
        <w:t xml:space="preserve"> to the file.</w:t>
      </w:r>
    </w:p>
    <w:p w14:paraId="7FAB06C1" w14:textId="77777777" w:rsidR="00A972E5" w:rsidRPr="005E22F9" w:rsidRDefault="00A972E5" w:rsidP="008049B7">
      <w:pPr>
        <w:pStyle w:val="QANumbers"/>
      </w:pPr>
      <w:r w:rsidRPr="005E22F9">
        <w:t>Save all files and check that the validation still functions as before.</w:t>
      </w:r>
    </w:p>
    <w:p w14:paraId="5F2F08EE" w14:textId="6CDA5377" w:rsidR="00A972E5" w:rsidRDefault="00A972E5" w:rsidP="00C81B4D">
      <w:pPr>
        <w:pStyle w:val="QAQuoteBox"/>
        <w:spacing w:line="276" w:lineRule="auto"/>
      </w:pPr>
      <w:r w:rsidRPr="005E22F9">
        <w:t xml:space="preserve">This is the end of Quick Lab </w:t>
      </w:r>
      <w:r w:rsidR="00903E09">
        <w:t>23</w:t>
      </w:r>
    </w:p>
    <w:p w14:paraId="03A1E5CB" w14:textId="77777777" w:rsidR="00A972E5" w:rsidRPr="003002F1" w:rsidRDefault="00A972E5" w:rsidP="008049B7">
      <w:pPr>
        <w:pStyle w:val="QANumbers"/>
        <w:numPr>
          <w:ilvl w:val="0"/>
          <w:numId w:val="0"/>
        </w:numPr>
        <w:ind w:left="568"/>
      </w:pPr>
    </w:p>
    <w:p w14:paraId="74F9492D" w14:textId="0AA47E12" w:rsidR="00A972E5" w:rsidRPr="008E7F62" w:rsidRDefault="00A972E5" w:rsidP="00C81B4D">
      <w:pPr>
        <w:pStyle w:val="QAHeadingH1Module"/>
        <w:spacing w:line="276" w:lineRule="auto"/>
      </w:pPr>
      <w:bookmarkStart w:id="12" w:name="_Toc120008865"/>
      <w:r w:rsidRPr="008E7F62">
        <w:lastRenderedPageBreak/>
        <w:t xml:space="preserve">Quick Lab </w:t>
      </w:r>
      <w:r w:rsidR="00903E09">
        <w:t>24</w:t>
      </w:r>
      <w:r>
        <w:t>a</w:t>
      </w:r>
      <w:r w:rsidRPr="008E7F62">
        <w:t xml:space="preserve"> - </w:t>
      </w:r>
      <w:r>
        <w:t>Asynchronous JavaScript - JSON</w:t>
      </w:r>
      <w:bookmarkEnd w:id="12"/>
    </w:p>
    <w:p w14:paraId="1A79388A" w14:textId="77777777" w:rsidR="00A972E5" w:rsidRPr="008E7F62" w:rsidRDefault="00A972E5" w:rsidP="00C81B4D">
      <w:pPr>
        <w:pStyle w:val="QAHeadingH3MajorSub-heading"/>
        <w:spacing w:line="276" w:lineRule="auto"/>
      </w:pPr>
      <w:r w:rsidRPr="008E7F62">
        <w:t>Objectives</w:t>
      </w:r>
    </w:p>
    <w:p w14:paraId="377ABCE8" w14:textId="77777777" w:rsidR="00A972E5" w:rsidRDefault="00A972E5" w:rsidP="00C81B4D">
      <w:pPr>
        <w:pStyle w:val="QABullets"/>
        <w:spacing w:line="276" w:lineRule="auto"/>
      </w:pPr>
      <w:r w:rsidRPr="008E7F62">
        <w:t xml:space="preserve">To be able to </w:t>
      </w:r>
      <w:r>
        <w:t>create a properly formed JSON file</w:t>
      </w:r>
      <w:r w:rsidRPr="008E7F62">
        <w:t>.</w:t>
      </w:r>
    </w:p>
    <w:p w14:paraId="7AADE1A6" w14:textId="77777777" w:rsidR="00A972E5" w:rsidRPr="008E7F62" w:rsidRDefault="00A972E5" w:rsidP="00C81B4D">
      <w:pPr>
        <w:pStyle w:val="QABullets"/>
        <w:spacing w:line="276" w:lineRule="auto"/>
      </w:pPr>
      <w:r>
        <w:t>To be able to install and run json-server</w:t>
      </w:r>
    </w:p>
    <w:p w14:paraId="7BB6A78B" w14:textId="77777777" w:rsidR="00A972E5" w:rsidRPr="008E7F62" w:rsidRDefault="00A972E5" w:rsidP="00C81B4D">
      <w:pPr>
        <w:pStyle w:val="QAHeadingH3MajorSub-heading"/>
        <w:spacing w:line="276" w:lineRule="auto"/>
      </w:pPr>
      <w:r w:rsidRPr="008E7F62">
        <w:t>Activity</w:t>
      </w:r>
    </w:p>
    <w:p w14:paraId="294684A5" w14:textId="0DB1E1C2" w:rsidR="00A972E5" w:rsidRPr="008E7F62" w:rsidRDefault="00A972E5" w:rsidP="008049B7">
      <w:pPr>
        <w:pStyle w:val="QANumbers"/>
        <w:numPr>
          <w:ilvl w:val="0"/>
          <w:numId w:val="25"/>
        </w:numPr>
      </w:pPr>
      <w:r w:rsidRPr="008E7F62">
        <w:t xml:space="preserve">In </w:t>
      </w:r>
      <w:r w:rsidRPr="008E7F62">
        <w:rPr>
          <w:rStyle w:val="QABold"/>
        </w:rPr>
        <w:t>VSCode</w:t>
      </w:r>
      <w:r w:rsidRPr="008E7F62">
        <w:t xml:space="preserve">, open the file </w:t>
      </w:r>
      <w:r w:rsidRPr="008E7F62">
        <w:rPr>
          <w:rStyle w:val="QABold"/>
        </w:rPr>
        <w:t>index.js</w:t>
      </w:r>
      <w:r w:rsidRPr="008E7F62">
        <w:t xml:space="preserve"> from the </w:t>
      </w:r>
      <w:r w:rsidRPr="008E7F62">
        <w:rPr>
          <w:rStyle w:val="QABold"/>
        </w:rPr>
        <w:t>Labs/</w:t>
      </w:r>
      <w:r w:rsidR="00903E09">
        <w:rPr>
          <w:rStyle w:val="QABold"/>
        </w:rPr>
        <w:t>24</w:t>
      </w:r>
      <w:r w:rsidRPr="008E7F62">
        <w:rPr>
          <w:rStyle w:val="QABold"/>
        </w:rPr>
        <w:t>_</w:t>
      </w:r>
      <w:r>
        <w:rPr>
          <w:rStyle w:val="QABold"/>
        </w:rPr>
        <w:t>Asynchronous</w:t>
      </w:r>
      <w:r w:rsidRPr="008E7F62">
        <w:rPr>
          <w:rStyle w:val="QABold"/>
        </w:rPr>
        <w:t>JavaScript/starter</w:t>
      </w:r>
      <w:r w:rsidRPr="008E7F62">
        <w:t xml:space="preserve"> folder. </w:t>
      </w:r>
    </w:p>
    <w:p w14:paraId="30B9346F" w14:textId="77777777" w:rsidR="00903E09" w:rsidRDefault="00903E09" w:rsidP="00903E09">
      <w:pPr>
        <w:pStyle w:val="QANumbers"/>
        <w:numPr>
          <w:ilvl w:val="0"/>
          <w:numId w:val="0"/>
        </w:numPr>
        <w:ind w:left="568"/>
      </w:pPr>
    </w:p>
    <w:p w14:paraId="7E2D2411" w14:textId="26875449" w:rsidR="00A972E5" w:rsidRPr="008E7F62" w:rsidRDefault="00A972E5" w:rsidP="00903E09">
      <w:pPr>
        <w:pStyle w:val="QANumbers"/>
        <w:numPr>
          <w:ilvl w:val="0"/>
          <w:numId w:val="0"/>
        </w:numPr>
        <w:ind w:left="568"/>
      </w:pPr>
      <w:r w:rsidRPr="008E7F62">
        <w:t>install the dependencies using the command:</w:t>
      </w:r>
    </w:p>
    <w:p w14:paraId="24CDA95F" w14:textId="77777777" w:rsidR="00A972E5" w:rsidRPr="008E7F62" w:rsidRDefault="00A972E5" w:rsidP="00C81B4D">
      <w:pPr>
        <w:pStyle w:val="QACodeSegment"/>
        <w:spacing w:line="276" w:lineRule="auto"/>
      </w:pPr>
      <w:r w:rsidRPr="008E7F62">
        <w:t>npm i</w:t>
      </w:r>
    </w:p>
    <w:p w14:paraId="00E76B78" w14:textId="77777777" w:rsidR="00A972E5" w:rsidRPr="008E7F62" w:rsidRDefault="00A972E5" w:rsidP="008049B7">
      <w:pPr>
        <w:pStyle w:val="QANumbers"/>
      </w:pPr>
      <w:r w:rsidRPr="008E7F62">
        <w:t>Once the installation is finished, run the application by using the command:</w:t>
      </w:r>
    </w:p>
    <w:p w14:paraId="491298C9" w14:textId="77777777" w:rsidR="00A972E5" w:rsidRPr="008E7F62" w:rsidRDefault="00A972E5" w:rsidP="00C81B4D">
      <w:pPr>
        <w:pStyle w:val="QACodeSegment"/>
        <w:spacing w:line="276" w:lineRule="auto"/>
      </w:pPr>
      <w:r w:rsidRPr="008E7F62">
        <w:t>npm start</w:t>
      </w:r>
    </w:p>
    <w:p w14:paraId="697C27B7" w14:textId="77777777" w:rsidR="00A972E5" w:rsidRDefault="00A972E5" w:rsidP="008049B7">
      <w:pPr>
        <w:pStyle w:val="QANumbers"/>
      </w:pPr>
      <w:r>
        <w:t xml:space="preserve">In the </w:t>
      </w:r>
      <w:r w:rsidRPr="007901FC">
        <w:rPr>
          <w:rStyle w:val="QABold"/>
        </w:rPr>
        <w:t>src</w:t>
      </w:r>
      <w:r>
        <w:t xml:space="preserve"> folder, create a new file called </w:t>
      </w:r>
      <w:r w:rsidRPr="007901FC">
        <w:rPr>
          <w:rStyle w:val="QABold"/>
        </w:rPr>
        <w:t>reactrangers.json</w:t>
      </w:r>
      <w:r>
        <w:t>.</w:t>
      </w:r>
    </w:p>
    <w:p w14:paraId="5B0C94D6" w14:textId="77777777" w:rsidR="00A972E5" w:rsidRDefault="00A972E5" w:rsidP="008049B7">
      <w:pPr>
        <w:pStyle w:val="QANumbers"/>
      </w:pPr>
      <w:r>
        <w:t>Start the file with an opening and closing set of curly-braces:</w:t>
      </w:r>
    </w:p>
    <w:p w14:paraId="0CB6AB2A" w14:textId="77777777" w:rsidR="00A972E5" w:rsidRDefault="00A972E5" w:rsidP="00C81B4D">
      <w:pPr>
        <w:pStyle w:val="QACodeSegment"/>
        <w:spacing w:line="276" w:lineRule="auto"/>
      </w:pPr>
      <w:r>
        <w:t>{</w:t>
      </w:r>
    </w:p>
    <w:p w14:paraId="56D1206E" w14:textId="77777777" w:rsidR="00A972E5" w:rsidRDefault="00A972E5" w:rsidP="00C81B4D">
      <w:pPr>
        <w:pStyle w:val="QACodeSegment"/>
        <w:spacing w:line="276" w:lineRule="auto"/>
      </w:pPr>
    </w:p>
    <w:p w14:paraId="2FD60250" w14:textId="77777777" w:rsidR="00A972E5" w:rsidRDefault="00A972E5" w:rsidP="00C81B4D">
      <w:pPr>
        <w:pStyle w:val="QACodeSegment"/>
        <w:spacing w:line="276" w:lineRule="auto"/>
      </w:pPr>
      <w:r>
        <w:t>}</w:t>
      </w:r>
    </w:p>
    <w:p w14:paraId="4023958C" w14:textId="77777777" w:rsidR="00A972E5" w:rsidRDefault="00A972E5" w:rsidP="008049B7">
      <w:pPr>
        <w:pStyle w:val="QANumbers"/>
      </w:pPr>
      <w:r>
        <w:t>Add a key of results with the value of an empty array:</w:t>
      </w:r>
    </w:p>
    <w:p w14:paraId="302CF793" w14:textId="77777777" w:rsidR="00A972E5" w:rsidRDefault="00A972E5" w:rsidP="00C81B4D">
      <w:pPr>
        <w:pStyle w:val="QACodeSegment"/>
        <w:spacing w:line="276" w:lineRule="auto"/>
      </w:pPr>
      <w:r>
        <w:t>{</w:t>
      </w:r>
    </w:p>
    <w:p w14:paraId="48228277" w14:textId="77777777" w:rsidR="00A972E5" w:rsidRDefault="00A972E5" w:rsidP="00C81B4D">
      <w:pPr>
        <w:pStyle w:val="QACodeSegment"/>
        <w:spacing w:line="276" w:lineRule="auto"/>
      </w:pPr>
      <w:r>
        <w:t xml:space="preserve">  "results": [</w:t>
      </w:r>
    </w:p>
    <w:p w14:paraId="6EF3F4AE" w14:textId="77777777" w:rsidR="00A972E5" w:rsidRDefault="00A972E5" w:rsidP="00C81B4D">
      <w:pPr>
        <w:pStyle w:val="QACodeSegment"/>
        <w:spacing w:line="276" w:lineRule="auto"/>
      </w:pPr>
    </w:p>
    <w:p w14:paraId="1FFEB52B" w14:textId="77777777" w:rsidR="00A972E5" w:rsidRDefault="00A972E5" w:rsidP="00C81B4D">
      <w:pPr>
        <w:pStyle w:val="QACodeSegment"/>
        <w:spacing w:line="276" w:lineRule="auto"/>
      </w:pPr>
      <w:r>
        <w:t xml:space="preserve">  ]</w:t>
      </w:r>
    </w:p>
    <w:p w14:paraId="0978F323" w14:textId="77777777" w:rsidR="00A972E5" w:rsidRDefault="00A972E5" w:rsidP="00C81B4D">
      <w:pPr>
        <w:pStyle w:val="QACodeSegment"/>
        <w:spacing w:line="276" w:lineRule="auto"/>
      </w:pPr>
      <w:r>
        <w:t>}</w:t>
      </w:r>
    </w:p>
    <w:p w14:paraId="00144841" w14:textId="77777777" w:rsidR="00A972E5" w:rsidRDefault="00A972E5" w:rsidP="008049B7">
      <w:pPr>
        <w:pStyle w:val="QANumbers"/>
      </w:pPr>
      <w:r>
        <w:t>Inside this array add at least 2 objects (separated by a comma) that have 5 key/value pairs (</w:t>
      </w:r>
      <w:r w:rsidRPr="007901FC">
        <w:rPr>
          <w:rStyle w:val="QABold"/>
        </w:rPr>
        <w:t>id</w:t>
      </w:r>
      <w:r>
        <w:t xml:space="preserve"> should increment with each). The object should look like the example below:</w:t>
      </w:r>
    </w:p>
    <w:p w14:paraId="2524A47B" w14:textId="77777777" w:rsidR="00A972E5" w:rsidRDefault="00A972E5" w:rsidP="00C81B4D">
      <w:pPr>
        <w:pStyle w:val="QACodeSegment"/>
        <w:spacing w:line="276" w:lineRule="auto"/>
      </w:pPr>
      <w:r>
        <w:t>{</w:t>
      </w:r>
    </w:p>
    <w:p w14:paraId="09C6C560" w14:textId="77777777" w:rsidR="00A972E5" w:rsidRDefault="00A972E5" w:rsidP="00C81B4D">
      <w:pPr>
        <w:pStyle w:val="QACodeSegment"/>
        <w:spacing w:line="276" w:lineRule="auto"/>
      </w:pPr>
      <w:r>
        <w:t xml:space="preserve">  "id": 1,</w:t>
      </w:r>
    </w:p>
    <w:p w14:paraId="298EA7F4" w14:textId="77777777" w:rsidR="00A972E5" w:rsidRDefault="00A972E5" w:rsidP="00C81B4D">
      <w:pPr>
        <w:pStyle w:val="QACodeSegment"/>
        <w:spacing w:line="276" w:lineRule="auto"/>
      </w:pPr>
      <w:r>
        <w:t xml:space="preserve">  "home": "React Rangers",</w:t>
      </w:r>
    </w:p>
    <w:p w14:paraId="60CDF855" w14:textId="77777777" w:rsidR="00A972E5" w:rsidRDefault="00A972E5" w:rsidP="00C81B4D">
      <w:pPr>
        <w:pStyle w:val="QACodeSegment"/>
        <w:spacing w:line="276" w:lineRule="auto"/>
      </w:pPr>
      <w:r>
        <w:t xml:space="preserve">  "away": "Angular Athletic",</w:t>
      </w:r>
    </w:p>
    <w:p w14:paraId="58BCB3A9" w14:textId="77777777" w:rsidR="00A972E5" w:rsidRDefault="00A972E5" w:rsidP="00C81B4D">
      <w:pPr>
        <w:pStyle w:val="QACodeSegment"/>
        <w:spacing w:line="276" w:lineRule="auto"/>
      </w:pPr>
      <w:r>
        <w:t xml:space="preserve">  "homeScore": 2,</w:t>
      </w:r>
    </w:p>
    <w:p w14:paraId="5A4551FB" w14:textId="77777777" w:rsidR="00A972E5" w:rsidRDefault="00A972E5" w:rsidP="00C81B4D">
      <w:pPr>
        <w:pStyle w:val="QACodeSegment"/>
        <w:spacing w:line="276" w:lineRule="auto"/>
      </w:pPr>
      <w:r>
        <w:t xml:space="preserve">  "awayScore": 0</w:t>
      </w:r>
    </w:p>
    <w:p w14:paraId="3066E021" w14:textId="77777777" w:rsidR="00A972E5" w:rsidRDefault="00A972E5" w:rsidP="00C81B4D">
      <w:pPr>
        <w:pStyle w:val="QACodeSegment"/>
        <w:spacing w:line="276" w:lineRule="auto"/>
      </w:pPr>
      <w:r>
        <w:t>}</w:t>
      </w:r>
    </w:p>
    <w:p w14:paraId="75B11293" w14:textId="77777777" w:rsidR="00A972E5" w:rsidRDefault="00A972E5" w:rsidP="008049B7">
      <w:pPr>
        <w:pStyle w:val="QANumbers"/>
      </w:pPr>
      <w:r>
        <w:t>Save the file.</w:t>
      </w:r>
    </w:p>
    <w:p w14:paraId="25228146" w14:textId="77777777" w:rsidR="00A972E5" w:rsidRDefault="00A972E5" w:rsidP="008049B7">
      <w:pPr>
        <w:pStyle w:val="QANumbers"/>
      </w:pPr>
      <w:r>
        <w:t xml:space="preserve">In </w:t>
      </w:r>
      <w:r w:rsidRPr="007901FC">
        <w:rPr>
          <w:rStyle w:val="QABold"/>
        </w:rPr>
        <w:t>VSCode</w:t>
      </w:r>
      <w:r>
        <w:t xml:space="preserve">'s terminal window, initialise another terminal by clicking the </w:t>
      </w:r>
      <w:r>
        <w:sym w:font="Wingdings 2" w:char="F0CC"/>
      </w:r>
      <w:r>
        <w:t xml:space="preserve"> button.</w:t>
      </w:r>
    </w:p>
    <w:p w14:paraId="37C61540" w14:textId="77777777" w:rsidR="00A972E5" w:rsidRDefault="00A972E5" w:rsidP="008049B7">
      <w:pPr>
        <w:pStyle w:val="QANumbers"/>
      </w:pPr>
      <w:r>
        <w:t xml:space="preserve">Install </w:t>
      </w:r>
      <w:r w:rsidRPr="007901FC">
        <w:rPr>
          <w:rStyle w:val="QABold"/>
        </w:rPr>
        <w:t>json-server</w:t>
      </w:r>
      <w:r>
        <w:t xml:space="preserve"> globally using:</w:t>
      </w:r>
    </w:p>
    <w:p w14:paraId="452A0247" w14:textId="77777777" w:rsidR="00A972E5" w:rsidRDefault="00A972E5" w:rsidP="00C81B4D">
      <w:pPr>
        <w:pStyle w:val="QACodeSegment"/>
        <w:spacing w:line="276" w:lineRule="auto"/>
      </w:pPr>
      <w:r>
        <w:t>npm i json-server -g</w:t>
      </w:r>
    </w:p>
    <w:p w14:paraId="77A64950" w14:textId="77777777" w:rsidR="00A972E5" w:rsidRDefault="00A972E5" w:rsidP="008049B7">
      <w:pPr>
        <w:pStyle w:val="QANumbers"/>
      </w:pPr>
      <w:r>
        <w:t xml:space="preserve">Ensure that the terminal is pointing to the </w:t>
      </w:r>
      <w:r w:rsidRPr="007901FC">
        <w:rPr>
          <w:rStyle w:val="QABold"/>
        </w:rPr>
        <w:t>src</w:t>
      </w:r>
      <w:r>
        <w:t xml:space="preserve"> folder for this exercise, then spin up </w:t>
      </w:r>
      <w:r w:rsidRPr="007901FC">
        <w:rPr>
          <w:rStyle w:val="QABold"/>
        </w:rPr>
        <w:t>json-server</w:t>
      </w:r>
      <w:r>
        <w:t xml:space="preserve"> using the command:</w:t>
      </w:r>
    </w:p>
    <w:p w14:paraId="41577501" w14:textId="380EEE23" w:rsidR="00A972E5" w:rsidRDefault="00D50A50" w:rsidP="00C81B4D">
      <w:pPr>
        <w:pStyle w:val="QACodeSegment"/>
        <w:spacing w:line="276" w:lineRule="auto"/>
      </w:pPr>
      <w:r>
        <w:lastRenderedPageBreak/>
        <w:t xml:space="preserve">npx </w:t>
      </w:r>
      <w:r w:rsidR="00A972E5">
        <w:t>json-server reactrangers.json</w:t>
      </w:r>
    </w:p>
    <w:p w14:paraId="5330736A" w14:textId="77777777" w:rsidR="00A972E5" w:rsidRDefault="00A972E5" w:rsidP="008049B7">
      <w:pPr>
        <w:pStyle w:val="QANumbers"/>
      </w:pPr>
      <w:r>
        <w:t>Open your browser at:</w:t>
      </w:r>
    </w:p>
    <w:p w14:paraId="04C8915D" w14:textId="77777777" w:rsidR="00A972E5" w:rsidRDefault="00000000" w:rsidP="00C81B4D">
      <w:pPr>
        <w:pStyle w:val="QACodeSegment"/>
        <w:spacing w:line="276" w:lineRule="auto"/>
      </w:pPr>
      <w:hyperlink r:id="rId13" w:history="1">
        <w:r w:rsidR="00A972E5" w:rsidRPr="00820603">
          <w:t>http://localhost:3000/results</w:t>
        </w:r>
      </w:hyperlink>
    </w:p>
    <w:p w14:paraId="1D7D46D3" w14:textId="77777777" w:rsidR="00A972E5" w:rsidRPr="00EF1640" w:rsidRDefault="00A972E5" w:rsidP="008049B7">
      <w:pPr>
        <w:pStyle w:val="QANumbers"/>
      </w:pPr>
      <w:r>
        <w:t>You should see the data from the file presented on the screen.</w:t>
      </w:r>
    </w:p>
    <w:p w14:paraId="6A12BC4E" w14:textId="448DD75E" w:rsidR="00A972E5" w:rsidRDefault="00A972E5" w:rsidP="00C81B4D">
      <w:pPr>
        <w:pStyle w:val="QAQuoteBox"/>
        <w:spacing w:line="276" w:lineRule="auto"/>
      </w:pPr>
      <w:r w:rsidRPr="008E7F62">
        <w:t xml:space="preserve">This is the end of Quick Lab </w:t>
      </w:r>
      <w:r w:rsidR="00A255AA">
        <w:t>24</w:t>
      </w:r>
      <w:r>
        <w:t>a</w:t>
      </w:r>
    </w:p>
    <w:p w14:paraId="6BCEEA41" w14:textId="05760BE9" w:rsidR="00A972E5" w:rsidRPr="008E7F62" w:rsidRDefault="00A972E5" w:rsidP="00C81B4D">
      <w:pPr>
        <w:pStyle w:val="QAHeadingH1Module"/>
        <w:spacing w:line="276" w:lineRule="auto"/>
      </w:pPr>
      <w:bookmarkStart w:id="13" w:name="_Toc120008866"/>
      <w:r w:rsidRPr="008E7F62">
        <w:lastRenderedPageBreak/>
        <w:t xml:space="preserve">Quick Lab </w:t>
      </w:r>
      <w:r w:rsidR="00A255AA">
        <w:t>24</w:t>
      </w:r>
      <w:r>
        <w:t>b</w:t>
      </w:r>
      <w:r w:rsidRPr="008E7F62">
        <w:t xml:space="preserve"> - </w:t>
      </w:r>
      <w:r>
        <w:t>Asynchronous JavaScript - Promises</w:t>
      </w:r>
      <w:bookmarkEnd w:id="13"/>
    </w:p>
    <w:p w14:paraId="7BFDAB5B" w14:textId="77777777" w:rsidR="00A972E5" w:rsidRPr="008E7F62" w:rsidRDefault="00A972E5" w:rsidP="00C81B4D">
      <w:pPr>
        <w:pStyle w:val="QAHeadingH3MajorSub-heading"/>
        <w:spacing w:line="276" w:lineRule="auto"/>
      </w:pPr>
      <w:r w:rsidRPr="008E7F62">
        <w:t>Objectives</w:t>
      </w:r>
    </w:p>
    <w:p w14:paraId="4DA3CA0E" w14:textId="77777777" w:rsidR="00A972E5" w:rsidRPr="008E7F62" w:rsidRDefault="00A972E5" w:rsidP="00C81B4D">
      <w:pPr>
        <w:pStyle w:val="QABullets"/>
        <w:spacing w:line="276" w:lineRule="auto"/>
      </w:pPr>
      <w:r w:rsidRPr="008E7F62">
        <w:t xml:space="preserve">To </w:t>
      </w:r>
      <w:r>
        <w:t>understand how Promises work</w:t>
      </w:r>
    </w:p>
    <w:p w14:paraId="1F8B48A4" w14:textId="77777777" w:rsidR="00A972E5" w:rsidRPr="008E7F62" w:rsidRDefault="00A972E5" w:rsidP="00C81B4D">
      <w:pPr>
        <w:pStyle w:val="QAHeadingH3MajorSub-heading"/>
        <w:spacing w:line="276" w:lineRule="auto"/>
      </w:pPr>
      <w:r w:rsidRPr="008E7F62">
        <w:t>Activity</w:t>
      </w:r>
    </w:p>
    <w:p w14:paraId="3D6E6EFB" w14:textId="6EFD410A" w:rsidR="00A972E5" w:rsidRPr="007901FC" w:rsidRDefault="00A972E5" w:rsidP="008049B7">
      <w:pPr>
        <w:pStyle w:val="QANumbers"/>
        <w:numPr>
          <w:ilvl w:val="0"/>
          <w:numId w:val="27"/>
        </w:numPr>
      </w:pPr>
      <w:r w:rsidRPr="008E7F62">
        <w:t xml:space="preserve">In </w:t>
      </w:r>
      <w:r w:rsidRPr="008E7F62">
        <w:rPr>
          <w:rStyle w:val="QABold"/>
        </w:rPr>
        <w:t>VSCode</w:t>
      </w:r>
      <w:r w:rsidRPr="008E7F62">
        <w:t xml:space="preserve">, </w:t>
      </w:r>
      <w:r>
        <w:t xml:space="preserve">create a new </w:t>
      </w:r>
      <w:r w:rsidRPr="008E7F62">
        <w:t xml:space="preserve">file </w:t>
      </w:r>
      <w:r>
        <w:rPr>
          <w:rStyle w:val="QABold"/>
        </w:rPr>
        <w:t>promises</w:t>
      </w:r>
      <w:r w:rsidRPr="008E7F62">
        <w:rPr>
          <w:rStyle w:val="QABold"/>
        </w:rPr>
        <w:t>.js</w:t>
      </w:r>
      <w:r w:rsidRPr="008E7F62">
        <w:t xml:space="preserve"> </w:t>
      </w:r>
      <w:r>
        <w:t>in</w:t>
      </w:r>
      <w:r w:rsidRPr="008E7F62">
        <w:t xml:space="preserve"> the</w:t>
      </w:r>
      <w:r>
        <w:t xml:space="preserve"> </w:t>
      </w:r>
      <w:r w:rsidRPr="008E7F62">
        <w:rPr>
          <w:rStyle w:val="QABold"/>
        </w:rPr>
        <w:t>Labs/</w:t>
      </w:r>
      <w:r w:rsidR="00A255AA">
        <w:rPr>
          <w:rStyle w:val="QABold"/>
        </w:rPr>
        <w:t>24</w:t>
      </w:r>
      <w:r w:rsidRPr="007901FC">
        <w:rPr>
          <w:rStyle w:val="QABold"/>
        </w:rPr>
        <w:t>_AsynchronousJavaScript/starter</w:t>
      </w:r>
      <w:r w:rsidR="00A255AA">
        <w:rPr>
          <w:rStyle w:val="QABold"/>
        </w:rPr>
        <w:t>/src</w:t>
      </w:r>
      <w:r w:rsidRPr="007901FC">
        <w:t xml:space="preserve"> folder. </w:t>
      </w:r>
    </w:p>
    <w:p w14:paraId="50A45DE3" w14:textId="77777777" w:rsidR="00A972E5" w:rsidRPr="008049B7" w:rsidRDefault="00A972E5" w:rsidP="008049B7">
      <w:pPr>
        <w:pStyle w:val="QANumbers"/>
        <w:numPr>
          <w:ilvl w:val="0"/>
          <w:numId w:val="27"/>
        </w:numPr>
        <w:rPr>
          <w:lang w:val="en-US"/>
        </w:rPr>
      </w:pPr>
      <w:r>
        <w:t xml:space="preserve">Create a function called </w:t>
      </w:r>
      <w:r w:rsidRPr="00C20AB6">
        <w:rPr>
          <w:rStyle w:val="QABold"/>
        </w:rPr>
        <w:t>runPromise()</w:t>
      </w:r>
      <w:r>
        <w:t xml:space="preserve"> that is </w:t>
      </w:r>
      <w:r w:rsidRPr="00C20AB6">
        <w:rPr>
          <w:rStyle w:val="QABold"/>
        </w:rPr>
        <w:t>exported</w:t>
      </w:r>
      <w:r>
        <w:t xml:space="preserve"> by </w:t>
      </w:r>
      <w:r w:rsidRPr="00C20AB6">
        <w:rPr>
          <w:rStyle w:val="QABold"/>
        </w:rPr>
        <w:t>default</w:t>
      </w:r>
      <w:r>
        <w:t>.</w:t>
      </w:r>
    </w:p>
    <w:p w14:paraId="4CB2AAFA" w14:textId="77777777" w:rsidR="00A972E5" w:rsidRPr="008049B7" w:rsidRDefault="00A972E5" w:rsidP="008049B7">
      <w:pPr>
        <w:pStyle w:val="QANumbers"/>
        <w:numPr>
          <w:ilvl w:val="0"/>
          <w:numId w:val="27"/>
        </w:numPr>
        <w:rPr>
          <w:lang w:val="en-US"/>
        </w:rPr>
      </w:pPr>
      <w:r>
        <w:t xml:space="preserve">Inside the function, declare a variable called </w:t>
      </w:r>
      <w:r w:rsidRPr="00C20AB6">
        <w:rPr>
          <w:rStyle w:val="QABold"/>
        </w:rPr>
        <w:t>aPromise</w:t>
      </w:r>
      <w:r>
        <w:t xml:space="preserve"> that is a new </w:t>
      </w:r>
      <w:r w:rsidRPr="00C20AB6">
        <w:rPr>
          <w:rStyle w:val="QABold"/>
        </w:rPr>
        <w:t>Promise</w:t>
      </w:r>
      <w:r>
        <w:t xml:space="preserve"> whose </w:t>
      </w:r>
      <w:r w:rsidRPr="00C20AB6">
        <w:rPr>
          <w:rStyle w:val="QABold"/>
        </w:rPr>
        <w:t>constructor</w:t>
      </w:r>
      <w:r>
        <w:t xml:space="preserve"> has an </w:t>
      </w:r>
      <w:r w:rsidRPr="00C20AB6">
        <w:rPr>
          <w:rStyle w:val="QAItalic"/>
        </w:rPr>
        <w:t>arrow function</w:t>
      </w:r>
      <w:r>
        <w:t xml:space="preserve"> that:</w:t>
      </w:r>
    </w:p>
    <w:p w14:paraId="7D5606AB" w14:textId="77777777" w:rsidR="00A972E5" w:rsidRPr="00924E7D" w:rsidRDefault="00A972E5" w:rsidP="008049B7">
      <w:pPr>
        <w:pStyle w:val="QANumbers"/>
        <w:numPr>
          <w:ilvl w:val="1"/>
          <w:numId w:val="27"/>
        </w:numPr>
        <w:rPr>
          <w:lang w:val="en-US"/>
        </w:rPr>
      </w:pPr>
      <w:r>
        <w:t xml:space="preserve">Takes </w:t>
      </w:r>
      <w:r w:rsidRPr="00C20AB6">
        <w:rPr>
          <w:rStyle w:val="QABold"/>
        </w:rPr>
        <w:t>resolve</w:t>
      </w:r>
      <w:r>
        <w:t xml:space="preserve"> and </w:t>
      </w:r>
      <w:r w:rsidRPr="00C20AB6">
        <w:rPr>
          <w:rStyle w:val="QABold"/>
        </w:rPr>
        <w:t>reject</w:t>
      </w:r>
      <w:r>
        <w:t xml:space="preserve"> as arguments</w:t>
      </w:r>
    </w:p>
    <w:p w14:paraId="684AC3C2" w14:textId="77777777" w:rsidR="00A972E5" w:rsidRPr="002E4EE0" w:rsidRDefault="00A972E5" w:rsidP="00C81B4D">
      <w:pPr>
        <w:pStyle w:val="QACodeSegment"/>
        <w:spacing w:line="276" w:lineRule="auto"/>
        <w:rPr>
          <w:lang w:val="en-US"/>
        </w:rPr>
      </w:pPr>
      <w:r w:rsidRPr="00924E7D">
        <w:rPr>
          <w:lang w:val="en-US"/>
        </w:rPr>
        <w:t>let aPromise = new Promise((resolve, reject) =&gt; {</w:t>
      </w:r>
      <w:r>
        <w:br/>
      </w:r>
      <w:r>
        <w:br/>
        <w:t>}</w:t>
      </w:r>
    </w:p>
    <w:p w14:paraId="1744CA36" w14:textId="77777777" w:rsidR="00A972E5" w:rsidRPr="002E4EE0" w:rsidRDefault="00A972E5" w:rsidP="008049B7">
      <w:pPr>
        <w:pStyle w:val="QANumbers"/>
        <w:numPr>
          <w:ilvl w:val="1"/>
          <w:numId w:val="27"/>
        </w:numPr>
        <w:rPr>
          <w:lang w:val="en-US"/>
        </w:rPr>
      </w:pPr>
      <w:r>
        <w:t>Has a function body that:</w:t>
      </w:r>
    </w:p>
    <w:p w14:paraId="450E4033" w14:textId="77777777" w:rsidR="00A972E5" w:rsidRPr="002E4EE0" w:rsidRDefault="00A972E5" w:rsidP="008049B7">
      <w:pPr>
        <w:pStyle w:val="QANumbers"/>
        <w:numPr>
          <w:ilvl w:val="2"/>
          <w:numId w:val="27"/>
        </w:numPr>
        <w:rPr>
          <w:lang w:val="en-US"/>
        </w:rPr>
      </w:pPr>
      <w:r>
        <w:t xml:space="preserve">Declares a variable called </w:t>
      </w:r>
      <w:r w:rsidRPr="00C20AB6">
        <w:rPr>
          <w:rStyle w:val="QABold"/>
        </w:rPr>
        <w:t>delayedFunc</w:t>
      </w:r>
      <w:r>
        <w:t xml:space="preserve"> that is set as follows:</w:t>
      </w:r>
    </w:p>
    <w:p w14:paraId="4EC1C269" w14:textId="77777777" w:rsidR="00A972E5" w:rsidRDefault="00A972E5" w:rsidP="00C81B4D">
      <w:pPr>
        <w:pStyle w:val="QACodeSegment"/>
        <w:spacing w:line="276" w:lineRule="auto"/>
      </w:pPr>
      <w:r>
        <w:t xml:space="preserve">…  </w:t>
      </w:r>
    </w:p>
    <w:p w14:paraId="7A4C26D5" w14:textId="77777777" w:rsidR="00A972E5" w:rsidRPr="00924E7D" w:rsidRDefault="00A972E5" w:rsidP="00C81B4D">
      <w:pPr>
        <w:pStyle w:val="QACodeSegment"/>
        <w:spacing w:line="276" w:lineRule="auto"/>
        <w:rPr>
          <w:lang w:val="en-US"/>
        </w:rPr>
      </w:pPr>
      <w:r>
        <w:t xml:space="preserve">  </w:t>
      </w:r>
      <w:r w:rsidRPr="00924E7D">
        <w:rPr>
          <w:lang w:val="en-US"/>
        </w:rPr>
        <w:t>let delayedFunc = setTimeout(() =&gt; {</w:t>
      </w:r>
    </w:p>
    <w:p w14:paraId="567AC0C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whether it resolves or rejects is unknown</w:t>
      </w:r>
    </w:p>
    <w:p w14:paraId="3E424E7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let randomNumber = Math.random();</w:t>
      </w:r>
    </w:p>
    <w:p w14:paraId="10C8D93D" w14:textId="77777777" w:rsidR="00A972E5" w:rsidRPr="00924E7D" w:rsidRDefault="00A972E5" w:rsidP="00C81B4D">
      <w:pPr>
        <w:pStyle w:val="QACodeSegment"/>
        <w:spacing w:line="276" w:lineRule="auto"/>
        <w:rPr>
          <w:lang w:val="en-US"/>
        </w:rPr>
      </w:pPr>
      <w:r>
        <w:rPr>
          <w:lang w:val="en-US"/>
        </w:rPr>
        <w:t xml:space="preserve">      </w:t>
      </w:r>
      <w:r w:rsidRPr="00924E7D">
        <w:rPr>
          <w:lang w:val="en-US"/>
        </w:rPr>
        <w:t xml:space="preserve">(randomNumber &lt; 0.5) ? resolve(randomNumber) : </w:t>
      </w:r>
      <w:r>
        <w:br/>
        <w:t xml:space="preserve">        </w:t>
      </w:r>
      <w:r w:rsidRPr="00924E7D">
        <w:rPr>
          <w:lang w:val="en-US"/>
        </w:rPr>
        <w:t>reject(randomNumber);</w:t>
      </w:r>
    </w:p>
    <w:p w14:paraId="0442C0DF" w14:textId="77777777" w:rsidR="00A972E5" w:rsidRDefault="00A972E5" w:rsidP="00C81B4D">
      <w:pPr>
        <w:pStyle w:val="QACodeSegment"/>
        <w:spacing w:line="276" w:lineRule="auto"/>
      </w:pPr>
      <w:r>
        <w:rPr>
          <w:lang w:val="en-US"/>
        </w:rPr>
        <w:t xml:space="preserve">  </w:t>
      </w:r>
      <w:r w:rsidRPr="00924E7D">
        <w:rPr>
          <w:lang w:val="en-US"/>
        </w:rPr>
        <w:t>}, Math.random() * 5000); //function will return sometime: 0-5s</w:t>
      </w:r>
    </w:p>
    <w:p w14:paraId="0FEDD7F9" w14:textId="77777777" w:rsidR="00A972E5" w:rsidRDefault="00A972E5" w:rsidP="00C81B4D">
      <w:pPr>
        <w:pStyle w:val="QACodeSegment"/>
        <w:spacing w:line="276" w:lineRule="auto"/>
      </w:pPr>
      <w:r>
        <w:t>…</w:t>
      </w:r>
    </w:p>
    <w:p w14:paraId="32831E56" w14:textId="77777777" w:rsidR="00A972E5" w:rsidRDefault="00A972E5" w:rsidP="00C81B4D">
      <w:pPr>
        <w:spacing w:line="276" w:lineRule="auto"/>
      </w:pPr>
      <w:r>
        <w:t xml:space="preserve">The fact that we have used </w:t>
      </w:r>
      <w:r w:rsidRPr="00C20AB6">
        <w:rPr>
          <w:rStyle w:val="QABold"/>
        </w:rPr>
        <w:t>setTimeout</w:t>
      </w:r>
      <w:r>
        <w:t xml:space="preserve"> here and the final argument </w:t>
      </w:r>
      <w:r w:rsidRPr="00C20AB6">
        <w:rPr>
          <w:rStyle w:val="QABold"/>
        </w:rPr>
        <w:t>Math.random() * 5000</w:t>
      </w:r>
      <w:r>
        <w:t xml:space="preserve"> (which generates a random number between 0 and 1 and multiplies it by 5000) means that the </w:t>
      </w:r>
      <w:r w:rsidRPr="00C20AB6">
        <w:rPr>
          <w:rStyle w:val="QAItalic"/>
        </w:rPr>
        <w:t>arrow function</w:t>
      </w:r>
      <w:r>
        <w:t xml:space="preserve"> will execute somewhere between 0ms and 5000ms.  The arrow function itself generates a random number between 0 and 1 </w:t>
      </w:r>
      <w:r w:rsidR="005D4F4E">
        <w:t>-</w:t>
      </w:r>
      <w:r>
        <w:t xml:space="preserve">and the </w:t>
      </w:r>
      <w:r w:rsidRPr="00C20AB6">
        <w:rPr>
          <w:rStyle w:val="QABold"/>
        </w:rPr>
        <w:t>Promise</w:t>
      </w:r>
      <w:r>
        <w:t xml:space="preserve"> is resolved if the number is less than 0.5 and rejects otherwise.</w:t>
      </w:r>
    </w:p>
    <w:p w14:paraId="6B2F8987" w14:textId="77777777" w:rsidR="00A972E5" w:rsidRDefault="00A972E5" w:rsidP="008049B7">
      <w:pPr>
        <w:pStyle w:val="QANumbers"/>
      </w:pPr>
      <w:r>
        <w:t xml:space="preserve">Call </w:t>
      </w:r>
      <w:r w:rsidRPr="00C20AB6">
        <w:rPr>
          <w:rStyle w:val="QABold"/>
        </w:rPr>
        <w:t>aPromise</w:t>
      </w:r>
      <w:r>
        <w:t xml:space="preserve"> with a </w:t>
      </w:r>
      <w:r w:rsidRPr="00C20AB6">
        <w:rPr>
          <w:rStyle w:val="QABold"/>
        </w:rPr>
        <w:t>.then</w:t>
      </w:r>
      <w:r>
        <w:t xml:space="preserve"> chain and set </w:t>
      </w:r>
      <w:r w:rsidRPr="00C20AB6">
        <w:rPr>
          <w:rStyle w:val="QABold"/>
        </w:rPr>
        <w:t>data</w:t>
      </w:r>
      <w:r>
        <w:t xml:space="preserve"> to be the </w:t>
      </w:r>
      <w:r w:rsidRPr="00C20AB6">
        <w:rPr>
          <w:rStyle w:val="QAItalic"/>
        </w:rPr>
        <w:t>resolved value</w:t>
      </w:r>
      <w:r>
        <w:t xml:space="preserve"> and log this out.</w:t>
      </w:r>
    </w:p>
    <w:p w14:paraId="19BBFA67" w14:textId="77777777" w:rsidR="00A972E5" w:rsidRDefault="00A972E5" w:rsidP="008049B7">
      <w:pPr>
        <w:pStyle w:val="QANumbers"/>
      </w:pPr>
      <w:r>
        <w:t xml:space="preserve">Add a </w:t>
      </w:r>
      <w:r w:rsidRPr="00C20AB6">
        <w:rPr>
          <w:rStyle w:val="QABold"/>
        </w:rPr>
        <w:t>catch</w:t>
      </w:r>
      <w:r>
        <w:t xml:space="preserve"> block and set </w:t>
      </w:r>
      <w:r w:rsidRPr="00C20AB6">
        <w:rPr>
          <w:rStyle w:val="QABold"/>
        </w:rPr>
        <w:t>error</w:t>
      </w:r>
      <w:r>
        <w:t xml:space="preserve"> to be the </w:t>
      </w:r>
      <w:r w:rsidRPr="00C20AB6">
        <w:rPr>
          <w:rStyle w:val="QAItalic"/>
        </w:rPr>
        <w:t>rejected value</w:t>
      </w:r>
      <w:r>
        <w:t xml:space="preserve"> and log this out.</w:t>
      </w:r>
    </w:p>
    <w:p w14:paraId="5B820CB8" w14:textId="77777777" w:rsidR="00A972E5" w:rsidRDefault="00A972E5" w:rsidP="008049B7">
      <w:pPr>
        <w:pStyle w:val="QANumbers"/>
      </w:pPr>
      <w:r>
        <w:t xml:space="preserve">Save the file and open </w:t>
      </w:r>
      <w:r w:rsidRPr="00C20AB6">
        <w:rPr>
          <w:rStyle w:val="QABold"/>
        </w:rPr>
        <w:t>index.js</w:t>
      </w:r>
      <w:r>
        <w:t>.</w:t>
      </w:r>
    </w:p>
    <w:p w14:paraId="272EDDBD" w14:textId="77777777" w:rsidR="00A972E5" w:rsidRDefault="00A972E5" w:rsidP="008049B7">
      <w:pPr>
        <w:pStyle w:val="QANumbers"/>
      </w:pPr>
      <w:r w:rsidRPr="00C20AB6">
        <w:rPr>
          <w:rStyle w:val="QABold"/>
        </w:rPr>
        <w:t>import</w:t>
      </w:r>
      <w:r>
        <w:t xml:space="preserve"> </w:t>
      </w:r>
      <w:r w:rsidRPr="00C20AB6">
        <w:rPr>
          <w:rStyle w:val="QABold"/>
        </w:rPr>
        <w:t>runPromise</w:t>
      </w:r>
      <w:r>
        <w:t xml:space="preserve"> and then </w:t>
      </w:r>
      <w:r w:rsidRPr="00C20AB6">
        <w:rPr>
          <w:rStyle w:val="QABlueWords"/>
        </w:rPr>
        <w:t>call it</w:t>
      </w:r>
      <w:r>
        <w:t>.</w:t>
      </w:r>
    </w:p>
    <w:p w14:paraId="4BFD6EE8" w14:textId="77777777" w:rsidR="00A972E5" w:rsidRDefault="00A972E5" w:rsidP="008049B7">
      <w:pPr>
        <w:pStyle w:val="QANumbers"/>
      </w:pPr>
      <w:r>
        <w:t>Save the file and refer to the console of your browser - don't forget that after each refresh you will need to wait up to 5 seconds for the result to show.  Refresh the browser several times to satisfy that the Promise resolves and rejects randomly.</w:t>
      </w:r>
    </w:p>
    <w:p w14:paraId="54948C8D" w14:textId="5D171164" w:rsidR="00A972E5" w:rsidRPr="00924E7D" w:rsidRDefault="00A972E5" w:rsidP="00C81B4D">
      <w:pPr>
        <w:pStyle w:val="QAQuoteBox"/>
        <w:spacing w:line="276" w:lineRule="auto"/>
      </w:pPr>
      <w:r w:rsidRPr="00C20AB6">
        <w:t xml:space="preserve">This is the end of Quick Lab </w:t>
      </w:r>
      <w:r w:rsidR="00A255AA">
        <w:t>24</w:t>
      </w:r>
      <w:r>
        <w:t>b</w:t>
      </w:r>
    </w:p>
    <w:p w14:paraId="61E0E7FE" w14:textId="7AA6C8CD" w:rsidR="00A972E5" w:rsidRPr="008E7F62" w:rsidRDefault="00A972E5" w:rsidP="00C81B4D">
      <w:pPr>
        <w:pStyle w:val="QAHeadingH1Module"/>
        <w:spacing w:line="276" w:lineRule="auto"/>
      </w:pPr>
      <w:bookmarkStart w:id="14" w:name="_Toc120008867"/>
      <w:r w:rsidRPr="008E7F62">
        <w:lastRenderedPageBreak/>
        <w:t xml:space="preserve">Quick Lab </w:t>
      </w:r>
      <w:r w:rsidR="00A255AA">
        <w:t>24</w:t>
      </w:r>
      <w:r>
        <w:t>c</w:t>
      </w:r>
      <w:r w:rsidRPr="008E7F62">
        <w:t xml:space="preserve"> - </w:t>
      </w:r>
      <w:r>
        <w:t>Asynchronous JavaScript</w:t>
      </w:r>
      <w:r w:rsidRPr="008E7F62">
        <w:t xml:space="preserve"> </w:t>
      </w:r>
      <w:r>
        <w:t>- Fetch</w:t>
      </w:r>
      <w:bookmarkEnd w:id="14"/>
    </w:p>
    <w:p w14:paraId="0C30F543" w14:textId="77777777" w:rsidR="00A972E5" w:rsidRPr="008E7F62" w:rsidRDefault="00A972E5" w:rsidP="00C81B4D">
      <w:pPr>
        <w:pStyle w:val="QAHeadingH3MajorSub-heading"/>
        <w:spacing w:line="276" w:lineRule="auto"/>
      </w:pPr>
      <w:r w:rsidRPr="008E7F62">
        <w:t>Objectives</w:t>
      </w:r>
    </w:p>
    <w:p w14:paraId="4D3DB3BA" w14:textId="77777777" w:rsidR="00A972E5" w:rsidRPr="008E7F62" w:rsidRDefault="00A972E5" w:rsidP="00C81B4D">
      <w:pPr>
        <w:pStyle w:val="QABullets"/>
        <w:spacing w:line="276" w:lineRule="auto"/>
      </w:pPr>
      <w:r w:rsidRPr="008E7F62">
        <w:t xml:space="preserve">To be able to use the </w:t>
      </w:r>
      <w:r>
        <w:t>Fetch API to be able to send and receive data</w:t>
      </w:r>
      <w:r w:rsidRPr="008E7F62">
        <w:t>.</w:t>
      </w:r>
    </w:p>
    <w:p w14:paraId="5324BCBD" w14:textId="77777777" w:rsidR="00A972E5" w:rsidRPr="008E7F62" w:rsidRDefault="00A972E5" w:rsidP="00C81B4D">
      <w:pPr>
        <w:pStyle w:val="QAHeadingH3MajorSub-heading"/>
        <w:spacing w:line="276" w:lineRule="auto"/>
      </w:pPr>
      <w:r w:rsidRPr="008E7F62">
        <w:t>Activity</w:t>
      </w:r>
    </w:p>
    <w:p w14:paraId="43697427" w14:textId="77777777" w:rsidR="00A972E5" w:rsidRDefault="00A972E5" w:rsidP="008049B7">
      <w:pPr>
        <w:pStyle w:val="QANumbers"/>
        <w:numPr>
          <w:ilvl w:val="0"/>
          <w:numId w:val="29"/>
        </w:numPr>
      </w:pPr>
      <w:r>
        <w:t xml:space="preserve">Open the files </w:t>
      </w:r>
      <w:r w:rsidRPr="002D3C22">
        <w:rPr>
          <w:rStyle w:val="QABold"/>
        </w:rPr>
        <w:t>getResultsUtils.js</w:t>
      </w:r>
      <w:r>
        <w:t xml:space="preserve"> and </w:t>
      </w:r>
      <w:r w:rsidRPr="002D3C22">
        <w:rPr>
          <w:rStyle w:val="QABold"/>
        </w:rPr>
        <w:t>formUtils.js</w:t>
      </w:r>
      <w:r>
        <w:t xml:space="preserve"> - you will see that some functions have been provided here to allow you to concentrate on the </w:t>
      </w:r>
      <w:r w:rsidRPr="002D3C22">
        <w:rPr>
          <w:rStyle w:val="QABold"/>
        </w:rPr>
        <w:t>Fetch</w:t>
      </w:r>
      <w:r>
        <w:t xml:space="preserve"> part of the application.</w:t>
      </w:r>
    </w:p>
    <w:p w14:paraId="3F99DFAC" w14:textId="77777777" w:rsidR="00A972E5" w:rsidRDefault="00A972E5" w:rsidP="008049B7">
      <w:pPr>
        <w:pStyle w:val="QANumbers"/>
        <w:numPr>
          <w:ilvl w:val="0"/>
          <w:numId w:val="29"/>
        </w:numPr>
      </w:pPr>
      <w:r>
        <w:t xml:space="preserve">In the </w:t>
      </w:r>
      <w:r w:rsidRPr="002D3C22">
        <w:rPr>
          <w:rStyle w:val="QABold"/>
        </w:rPr>
        <w:t>src</w:t>
      </w:r>
      <w:r>
        <w:t xml:space="preserve"> folder, create a new file called </w:t>
      </w:r>
      <w:r w:rsidRPr="002D3C22">
        <w:rPr>
          <w:rStyle w:val="QABold"/>
        </w:rPr>
        <w:t>constants.js</w:t>
      </w:r>
      <w:r>
        <w:t xml:space="preserve"> and declare a </w:t>
      </w:r>
      <w:r w:rsidRPr="002D3C22">
        <w:rPr>
          <w:rStyle w:val="QABold"/>
        </w:rPr>
        <w:t>const</w:t>
      </w:r>
      <w:r>
        <w:t xml:space="preserve"> with the name of </w:t>
      </w:r>
      <w:r w:rsidRPr="002D3C22">
        <w:rPr>
          <w:rStyle w:val="QABold"/>
        </w:rPr>
        <w:t>resultsURL</w:t>
      </w:r>
      <w:r>
        <w:t xml:space="preserve"> with the </w:t>
      </w:r>
      <w:r w:rsidRPr="002D3C22">
        <w:rPr>
          <w:rStyle w:val="QAItalic"/>
        </w:rPr>
        <w:t>address of your results on</w:t>
      </w:r>
      <w:r>
        <w:t xml:space="preserve"> </w:t>
      </w:r>
      <w:r w:rsidRPr="002D3C22">
        <w:rPr>
          <w:rStyle w:val="QABold"/>
        </w:rPr>
        <w:t>json-server</w:t>
      </w:r>
      <w:r>
        <w:t xml:space="preserve"> as a </w:t>
      </w:r>
      <w:r w:rsidRPr="002D3C22">
        <w:rPr>
          <w:rStyle w:val="QAItalic"/>
        </w:rPr>
        <w:t>string value</w:t>
      </w:r>
      <w:r>
        <w:t xml:space="preserve">. Ensure that this is </w:t>
      </w:r>
      <w:r w:rsidRPr="002D3C22">
        <w:rPr>
          <w:rStyle w:val="QABold"/>
        </w:rPr>
        <w:t>exported</w:t>
      </w:r>
      <w:r>
        <w:t>.</w:t>
      </w:r>
    </w:p>
    <w:p w14:paraId="0D26ABB8" w14:textId="77777777" w:rsidR="00A972E5" w:rsidRDefault="00A972E5" w:rsidP="008049B7">
      <w:pPr>
        <w:pStyle w:val="QANumbers"/>
        <w:numPr>
          <w:ilvl w:val="0"/>
          <w:numId w:val="29"/>
        </w:numPr>
      </w:pPr>
      <w:r>
        <w:t>If you look at the page in the browser, you should notice that there is a placeholder for the results but there is nothing displayed.</w:t>
      </w:r>
    </w:p>
    <w:p w14:paraId="1F966A58" w14:textId="77777777" w:rsidR="00A972E5" w:rsidRDefault="00A972E5" w:rsidP="008049B7">
      <w:pPr>
        <w:pStyle w:val="QANumbers"/>
        <w:numPr>
          <w:ilvl w:val="0"/>
          <w:numId w:val="29"/>
        </w:numPr>
      </w:pPr>
      <w:r>
        <w:t xml:space="preserve">Populate the </w:t>
      </w:r>
      <w:r w:rsidRPr="002D3C22">
        <w:rPr>
          <w:rStyle w:val="QABold"/>
        </w:rPr>
        <w:t>getResults</w:t>
      </w:r>
      <w:r>
        <w:t xml:space="preserve"> arrow function in the </w:t>
      </w:r>
      <w:r w:rsidRPr="002D3C22">
        <w:rPr>
          <w:rStyle w:val="QABold"/>
        </w:rPr>
        <w:t>getResultsUtils.js</w:t>
      </w:r>
      <w:r>
        <w:t xml:space="preserve"> file with code that:</w:t>
      </w:r>
    </w:p>
    <w:p w14:paraId="687A63CB" w14:textId="77777777" w:rsidR="00A972E5" w:rsidRDefault="00A972E5" w:rsidP="008049B7">
      <w:pPr>
        <w:pStyle w:val="QANumbers"/>
        <w:numPr>
          <w:ilvl w:val="1"/>
          <w:numId w:val="29"/>
        </w:numPr>
      </w:pPr>
      <w:r w:rsidRPr="002D3C22">
        <w:rPr>
          <w:rStyle w:val="QABold"/>
        </w:rPr>
        <w:t>Returns</w:t>
      </w:r>
      <w:r>
        <w:t xml:space="preserve"> a </w:t>
      </w:r>
      <w:r w:rsidRPr="002D3C22">
        <w:rPr>
          <w:rStyle w:val="QABold"/>
        </w:rPr>
        <w:t>fetch</w:t>
      </w:r>
      <w:r>
        <w:t xml:space="preserve"> call to </w:t>
      </w:r>
      <w:r w:rsidRPr="002D3C22">
        <w:rPr>
          <w:rStyle w:val="QABold"/>
        </w:rPr>
        <w:t>resultsURL</w:t>
      </w:r>
      <w:r>
        <w:t xml:space="preserve"> that in the </w:t>
      </w:r>
      <w:r w:rsidRPr="002D3C22">
        <w:rPr>
          <w:rStyle w:val="QAItalic"/>
        </w:rPr>
        <w:t>first</w:t>
      </w:r>
      <w:r>
        <w:t>.</w:t>
      </w:r>
      <w:r w:rsidRPr="002D3C22">
        <w:rPr>
          <w:rStyle w:val="QABold"/>
        </w:rPr>
        <w:t>then</w:t>
      </w:r>
      <w:r>
        <w:t xml:space="preserve"> block:</w:t>
      </w:r>
    </w:p>
    <w:p w14:paraId="3A535AEF" w14:textId="77777777" w:rsidR="00A972E5" w:rsidRDefault="00A972E5" w:rsidP="008049B7">
      <w:pPr>
        <w:pStyle w:val="QANumbers"/>
        <w:numPr>
          <w:ilvl w:val="2"/>
          <w:numId w:val="29"/>
        </w:numPr>
      </w:pPr>
      <w:r>
        <w:t xml:space="preserve">Takes an argument of </w:t>
      </w:r>
      <w:r w:rsidRPr="002D3C22">
        <w:rPr>
          <w:rStyle w:val="QABold"/>
        </w:rPr>
        <w:t>results</w:t>
      </w:r>
      <w:r>
        <w:t xml:space="preserve"> for an arrow function;</w:t>
      </w:r>
    </w:p>
    <w:p w14:paraId="2AD443CA" w14:textId="77777777" w:rsidR="00A972E5" w:rsidRDefault="00A972E5" w:rsidP="008049B7">
      <w:pPr>
        <w:pStyle w:val="QANumbers"/>
        <w:numPr>
          <w:ilvl w:val="2"/>
          <w:numId w:val="29"/>
        </w:numPr>
      </w:pPr>
      <w:r>
        <w:t xml:space="preserve">Checks to see if </w:t>
      </w:r>
      <w:r w:rsidRPr="002D3C22">
        <w:rPr>
          <w:rStyle w:val="QABold"/>
        </w:rPr>
        <w:t>results.ok</w:t>
      </w:r>
      <w:r>
        <w:t xml:space="preserve"> is </w:t>
      </w:r>
      <w:r w:rsidRPr="002D3C22">
        <w:rPr>
          <w:rStyle w:val="QABold"/>
        </w:rPr>
        <w:t>true</w:t>
      </w:r>
      <w:r>
        <w:t>, returning:</w:t>
      </w:r>
    </w:p>
    <w:p w14:paraId="2C39625E" w14:textId="77777777" w:rsidR="00A972E5" w:rsidRDefault="00A972E5" w:rsidP="00C81B4D">
      <w:pPr>
        <w:pStyle w:val="QACodeSegment"/>
        <w:spacing w:line="276" w:lineRule="auto"/>
      </w:pPr>
      <w:r>
        <w:t>results=results.json();</w:t>
      </w:r>
    </w:p>
    <w:p w14:paraId="307F7CA7" w14:textId="77777777" w:rsidR="00A972E5" w:rsidRDefault="00A972E5" w:rsidP="008049B7">
      <w:pPr>
        <w:pStyle w:val="QANumbers"/>
      </w:pPr>
      <w:r>
        <w:t xml:space="preserve">Otherwise </w:t>
      </w:r>
      <w:r w:rsidRPr="002D3C22">
        <w:rPr>
          <w:rStyle w:val="QABold"/>
        </w:rPr>
        <w:t>throws</w:t>
      </w:r>
      <w:r>
        <w:t xml:space="preserve"> a </w:t>
      </w:r>
      <w:r w:rsidRPr="002D3C22">
        <w:rPr>
          <w:rStyle w:val="QABold"/>
        </w:rPr>
        <w:t>new Error</w:t>
      </w:r>
      <w:r>
        <w:t xml:space="preserve"> object with the </w:t>
      </w:r>
      <w:r w:rsidRPr="002D3C22">
        <w:rPr>
          <w:rStyle w:val="QABold"/>
        </w:rPr>
        <w:t>message Data not fetched</w:t>
      </w:r>
      <w:r>
        <w:t>;</w:t>
      </w:r>
    </w:p>
    <w:p w14:paraId="25DDD79B" w14:textId="77777777" w:rsidR="00A972E5" w:rsidRDefault="00A972E5" w:rsidP="008049B7">
      <w:pPr>
        <w:pStyle w:val="QANumbers"/>
      </w:pPr>
      <w:r>
        <w:t xml:space="preserve">In the </w:t>
      </w:r>
      <w:r w:rsidRPr="002D3C22">
        <w:rPr>
          <w:rStyle w:val="QAItalic"/>
        </w:rPr>
        <w:t>second</w:t>
      </w:r>
      <w:r>
        <w:t xml:space="preserve"> </w:t>
      </w:r>
      <w:r w:rsidRPr="002D3C22">
        <w:rPr>
          <w:rStyle w:val="QABold"/>
        </w:rPr>
        <w:t>.then</w:t>
      </w:r>
      <w:r>
        <w:t xml:space="preserve"> block:</w:t>
      </w:r>
    </w:p>
    <w:p w14:paraId="4AA50CFB" w14:textId="77777777" w:rsidR="00A972E5" w:rsidRDefault="00A972E5" w:rsidP="008049B7">
      <w:pPr>
        <w:pStyle w:val="QANumbers"/>
      </w:pPr>
      <w:r>
        <w:t xml:space="preserve">Takes an argument of </w:t>
      </w:r>
      <w:r w:rsidRPr="002D3C22">
        <w:rPr>
          <w:rStyle w:val="QABold"/>
        </w:rPr>
        <w:t>results</w:t>
      </w:r>
      <w:r>
        <w:t xml:space="preserve"> for an arrow function;</w:t>
      </w:r>
    </w:p>
    <w:p w14:paraId="38EFD173" w14:textId="77777777" w:rsidR="00A972E5" w:rsidRDefault="00A972E5" w:rsidP="008049B7">
      <w:pPr>
        <w:pStyle w:val="QANumbers"/>
      </w:pPr>
      <w:r>
        <w:t xml:space="preserve">Sets a variable called </w:t>
      </w:r>
      <w:r w:rsidRPr="002D3C22">
        <w:rPr>
          <w:rStyle w:val="QABold"/>
        </w:rPr>
        <w:t>reactRangersResults</w:t>
      </w:r>
      <w:r>
        <w:t xml:space="preserve"> to </w:t>
      </w:r>
      <w:r w:rsidRPr="002D3C22">
        <w:rPr>
          <w:rStyle w:val="QABold"/>
        </w:rPr>
        <w:t>results</w:t>
      </w:r>
      <w:r>
        <w:t>;</w:t>
      </w:r>
    </w:p>
    <w:p w14:paraId="63430191" w14:textId="77777777" w:rsidR="00A972E5" w:rsidRDefault="00A972E5" w:rsidP="008049B7">
      <w:pPr>
        <w:pStyle w:val="QANumbers"/>
      </w:pPr>
      <w:r>
        <w:t xml:space="preserve">Calls the function </w:t>
      </w:r>
      <w:r w:rsidRPr="002D3C22">
        <w:rPr>
          <w:rStyle w:val="QABold"/>
        </w:rPr>
        <w:t>populateResults</w:t>
      </w:r>
      <w:r>
        <w:t xml:space="preserve"> with an argument of </w:t>
      </w:r>
      <w:r w:rsidRPr="002D3C22">
        <w:rPr>
          <w:rStyle w:val="QABold"/>
        </w:rPr>
        <w:t>reactRangersResults</w:t>
      </w:r>
      <w:r>
        <w:t>.</w:t>
      </w:r>
    </w:p>
    <w:p w14:paraId="1C9FFAE2" w14:textId="77777777" w:rsidR="00A972E5" w:rsidRDefault="00A972E5" w:rsidP="008049B7">
      <w:pPr>
        <w:pStyle w:val="QANumbers"/>
      </w:pPr>
      <w:r>
        <w:t xml:space="preserve">In the </w:t>
      </w:r>
      <w:r w:rsidRPr="002D3C22">
        <w:rPr>
          <w:rStyle w:val="QABold"/>
        </w:rPr>
        <w:t>.catch</w:t>
      </w:r>
      <w:r>
        <w:t xml:space="preserve"> block:</w:t>
      </w:r>
    </w:p>
    <w:p w14:paraId="40687676" w14:textId="77777777" w:rsidR="00A972E5" w:rsidRDefault="00A972E5" w:rsidP="008049B7">
      <w:pPr>
        <w:pStyle w:val="QANumbers"/>
      </w:pPr>
      <w:r>
        <w:t xml:space="preserve">Takes an argument of </w:t>
      </w:r>
      <w:r w:rsidRPr="002D3C22">
        <w:rPr>
          <w:rStyle w:val="QABold"/>
        </w:rPr>
        <w:t>error</w:t>
      </w:r>
      <w:r>
        <w:t xml:space="preserve"> for an arrow function;</w:t>
      </w:r>
    </w:p>
    <w:p w14:paraId="029555DA" w14:textId="77777777" w:rsidR="00A972E5" w:rsidRDefault="00A972E5" w:rsidP="008049B7">
      <w:pPr>
        <w:pStyle w:val="QANumbers"/>
      </w:pPr>
      <w:r>
        <w:t xml:space="preserve">Logs out the </w:t>
      </w:r>
      <w:r w:rsidRPr="002D3C22">
        <w:rPr>
          <w:rStyle w:val="QABold"/>
        </w:rPr>
        <w:t>error message</w:t>
      </w:r>
      <w:r>
        <w:t>.</w:t>
      </w:r>
    </w:p>
    <w:p w14:paraId="360B3C86" w14:textId="77777777" w:rsidR="00A972E5" w:rsidRDefault="00A972E5" w:rsidP="008049B7">
      <w:pPr>
        <w:pStyle w:val="QANumbers"/>
      </w:pPr>
      <w:r>
        <w:t xml:space="preserve">Save your work and open </w:t>
      </w:r>
      <w:r w:rsidRPr="002D3C22">
        <w:rPr>
          <w:rStyle w:val="QABold"/>
        </w:rPr>
        <w:t>index.js</w:t>
      </w:r>
      <w:r>
        <w:t>.</w:t>
      </w:r>
    </w:p>
    <w:p w14:paraId="681DC097" w14:textId="77777777" w:rsidR="00A972E5" w:rsidRDefault="00A972E5" w:rsidP="008049B7">
      <w:pPr>
        <w:pStyle w:val="QANumbers"/>
      </w:pPr>
      <w:r>
        <w:t xml:space="preserve">Make a call to </w:t>
      </w:r>
      <w:r w:rsidRPr="002D3C22">
        <w:rPr>
          <w:rStyle w:val="QABold"/>
        </w:rPr>
        <w:t>getResults</w:t>
      </w:r>
      <w:r>
        <w:t xml:space="preserve">, making sure you </w:t>
      </w:r>
      <w:r w:rsidRPr="002D3C22">
        <w:rPr>
          <w:rStyle w:val="QABold"/>
        </w:rPr>
        <w:t>import</w:t>
      </w:r>
      <w:r>
        <w:t xml:space="preserve"> it.</w:t>
      </w:r>
    </w:p>
    <w:p w14:paraId="58723E84" w14:textId="77777777" w:rsidR="00A972E5" w:rsidRDefault="00A972E5" w:rsidP="008049B7">
      <w:pPr>
        <w:pStyle w:val="QANumbers"/>
      </w:pPr>
      <w:r>
        <w:t>Save this file and check your browser window - the results should appear, perhaps after a short delay.</w:t>
      </w:r>
    </w:p>
    <w:p w14:paraId="31D529BE" w14:textId="77777777" w:rsidR="00A972E5" w:rsidRDefault="00A972E5" w:rsidP="00C81B4D">
      <w:pPr>
        <w:spacing w:line="276" w:lineRule="auto"/>
      </w:pPr>
      <w:r>
        <w:t xml:space="preserve">To make the form submit the data, another </w:t>
      </w:r>
      <w:r w:rsidRPr="002D3C22">
        <w:rPr>
          <w:rStyle w:val="QABold"/>
        </w:rPr>
        <w:t>Fetch</w:t>
      </w:r>
      <w:r>
        <w:t xml:space="preserve"> call is needed.</w:t>
      </w:r>
    </w:p>
    <w:p w14:paraId="59AF250E" w14:textId="77777777" w:rsidR="00A972E5" w:rsidRDefault="00A972E5" w:rsidP="008049B7">
      <w:pPr>
        <w:pStyle w:val="QANumbers"/>
      </w:pPr>
      <w:r>
        <w:t xml:space="preserve">Open </w:t>
      </w:r>
      <w:r w:rsidRPr="002D3C22">
        <w:rPr>
          <w:rStyle w:val="QABold"/>
        </w:rPr>
        <w:t>formUtils.js</w:t>
      </w:r>
      <w:r>
        <w:t xml:space="preserve"> and locate </w:t>
      </w:r>
      <w:r w:rsidRPr="002D3C22">
        <w:rPr>
          <w:rStyle w:val="QABold"/>
        </w:rPr>
        <w:t>submitResult</w:t>
      </w:r>
      <w:r>
        <w:t>.</w:t>
      </w:r>
    </w:p>
    <w:p w14:paraId="2F2D6B6B" w14:textId="77777777" w:rsidR="00A972E5" w:rsidRDefault="00A972E5" w:rsidP="008049B7">
      <w:pPr>
        <w:pStyle w:val="QANumbers"/>
      </w:pPr>
      <w:r>
        <w:t>The function body should:</w:t>
      </w:r>
    </w:p>
    <w:p w14:paraId="7C7EBFD5" w14:textId="77777777" w:rsidR="00A972E5" w:rsidRDefault="00A972E5" w:rsidP="008049B7">
      <w:pPr>
        <w:pStyle w:val="QANumbers"/>
      </w:pPr>
      <w:r>
        <w:t xml:space="preserve">Declare a variable called </w:t>
      </w:r>
      <w:r w:rsidRPr="002D3C22">
        <w:rPr>
          <w:rStyle w:val="QABold"/>
        </w:rPr>
        <w:t>resultToSubmit</w:t>
      </w:r>
      <w:r>
        <w:t xml:space="preserve"> and set it to the </w:t>
      </w:r>
      <w:r w:rsidRPr="002D3C22">
        <w:rPr>
          <w:rStyle w:val="QAItalic"/>
        </w:rPr>
        <w:t>stringified version</w:t>
      </w:r>
      <w:r>
        <w:t xml:space="preserve"> of </w:t>
      </w:r>
      <w:r w:rsidRPr="002D3C22">
        <w:rPr>
          <w:rStyle w:val="QABold"/>
        </w:rPr>
        <w:t>results</w:t>
      </w:r>
      <w:r>
        <w:t>:</w:t>
      </w:r>
    </w:p>
    <w:p w14:paraId="25925806" w14:textId="77777777" w:rsidR="00A972E5" w:rsidRDefault="00A972E5" w:rsidP="00C81B4D">
      <w:pPr>
        <w:pStyle w:val="QACodeSegment"/>
        <w:spacing w:line="276" w:lineRule="auto"/>
      </w:pPr>
      <w:r>
        <w:t>let resultToSubmit = JSON.stringify(result);</w:t>
      </w:r>
    </w:p>
    <w:p w14:paraId="7A47AB94" w14:textId="77777777" w:rsidR="00A972E5" w:rsidRDefault="00A972E5" w:rsidP="008049B7">
      <w:pPr>
        <w:pStyle w:val="QANumbers"/>
      </w:pPr>
      <w:r>
        <w:t xml:space="preserve">Return a </w:t>
      </w:r>
      <w:r w:rsidRPr="002D3C22">
        <w:rPr>
          <w:rStyle w:val="QABold"/>
        </w:rPr>
        <w:t>fetch</w:t>
      </w:r>
      <w:r>
        <w:t xml:space="preserve"> call to </w:t>
      </w:r>
      <w:r w:rsidRPr="002D3C22">
        <w:rPr>
          <w:rStyle w:val="QABold"/>
        </w:rPr>
        <w:t>resultsURL</w:t>
      </w:r>
      <w:r>
        <w:t xml:space="preserve"> (remember to </w:t>
      </w:r>
      <w:r w:rsidRPr="002D3C22">
        <w:rPr>
          <w:rStyle w:val="QABold"/>
        </w:rPr>
        <w:t>import</w:t>
      </w:r>
      <w:r>
        <w:t xml:space="preserve"> it!) with </w:t>
      </w:r>
      <w:r w:rsidRPr="002D3C22">
        <w:rPr>
          <w:rStyle w:val="QAItalic"/>
        </w:rPr>
        <w:t xml:space="preserve">a configuration object </w:t>
      </w:r>
      <w:r>
        <w:t>that sets:</w:t>
      </w:r>
    </w:p>
    <w:p w14:paraId="2A8E3EF5" w14:textId="77777777" w:rsidR="00A972E5" w:rsidRDefault="00A972E5" w:rsidP="008049B7">
      <w:pPr>
        <w:pStyle w:val="QANumbers"/>
      </w:pPr>
      <w:r w:rsidRPr="002D3C22">
        <w:rPr>
          <w:rStyle w:val="QABold"/>
        </w:rPr>
        <w:t>method</w:t>
      </w:r>
      <w:r>
        <w:t xml:space="preserve"> to </w:t>
      </w:r>
      <w:r w:rsidRPr="002D3C22">
        <w:rPr>
          <w:rStyle w:val="QABold"/>
        </w:rPr>
        <w:t>POST</w:t>
      </w:r>
      <w:r>
        <w:t>;</w:t>
      </w:r>
    </w:p>
    <w:p w14:paraId="2E120FF3" w14:textId="77777777" w:rsidR="00A972E5" w:rsidRDefault="00A972E5" w:rsidP="008049B7">
      <w:pPr>
        <w:pStyle w:val="QANumbers"/>
      </w:pPr>
      <w:r w:rsidRPr="002D3C22">
        <w:rPr>
          <w:rStyle w:val="QABold"/>
        </w:rPr>
        <w:t>body</w:t>
      </w:r>
      <w:r>
        <w:t xml:space="preserve"> to </w:t>
      </w:r>
      <w:r w:rsidRPr="002D3C22">
        <w:rPr>
          <w:rStyle w:val="QABold"/>
        </w:rPr>
        <w:t>resultToSubmit</w:t>
      </w:r>
      <w:r>
        <w:t>;</w:t>
      </w:r>
    </w:p>
    <w:p w14:paraId="05FABA0B" w14:textId="77777777" w:rsidR="00A972E5" w:rsidRDefault="00A972E5" w:rsidP="008049B7">
      <w:pPr>
        <w:pStyle w:val="QANumbers"/>
      </w:pPr>
      <w:r w:rsidRPr="002D3C22">
        <w:rPr>
          <w:rStyle w:val="QABold"/>
        </w:rPr>
        <w:t>mode</w:t>
      </w:r>
      <w:r>
        <w:t xml:space="preserve"> to </w:t>
      </w:r>
      <w:r w:rsidRPr="002D3C22">
        <w:rPr>
          <w:rStyle w:val="QABold"/>
        </w:rPr>
        <w:t>cors</w:t>
      </w:r>
      <w:r>
        <w:t>;</w:t>
      </w:r>
    </w:p>
    <w:p w14:paraId="7EBFE686" w14:textId="77777777" w:rsidR="00A972E5" w:rsidRDefault="00A972E5" w:rsidP="008049B7">
      <w:pPr>
        <w:pStyle w:val="QANumbers"/>
      </w:pPr>
      <w:r w:rsidRPr="002D3C22">
        <w:rPr>
          <w:rStyle w:val="QABold"/>
        </w:rPr>
        <w:t>headers</w:t>
      </w:r>
      <w:r>
        <w:t xml:space="preserve"> to:</w:t>
      </w:r>
    </w:p>
    <w:p w14:paraId="22FB9B2B" w14:textId="77777777" w:rsidR="00A972E5" w:rsidRDefault="00A972E5" w:rsidP="00C81B4D">
      <w:pPr>
        <w:pStyle w:val="QACodeSegment"/>
        <w:spacing w:line="276" w:lineRule="auto"/>
      </w:pPr>
      <w:r>
        <w:lastRenderedPageBreak/>
        <w:t>"headers": {</w:t>
      </w:r>
      <w:r>
        <w:br/>
        <w:t xml:space="preserve">  "Content-Type": "application/json"</w:t>
      </w:r>
      <w:r>
        <w:br/>
        <w:t>}</w:t>
      </w:r>
    </w:p>
    <w:p w14:paraId="297C7718" w14:textId="77777777" w:rsidR="00A972E5" w:rsidRDefault="00A972E5" w:rsidP="008049B7">
      <w:pPr>
        <w:pStyle w:val="QANumbers"/>
      </w:pPr>
      <w:r>
        <w:t xml:space="preserve">In the first </w:t>
      </w:r>
      <w:r w:rsidRPr="002D3C22">
        <w:rPr>
          <w:rStyle w:val="QABold"/>
        </w:rPr>
        <w:t>.then</w:t>
      </w:r>
      <w:r>
        <w:t xml:space="preserve"> block:</w:t>
      </w:r>
    </w:p>
    <w:p w14:paraId="26F1AF95" w14:textId="77777777" w:rsidR="00A972E5" w:rsidRDefault="00A972E5" w:rsidP="008049B7">
      <w:pPr>
        <w:pStyle w:val="QANumbers"/>
      </w:pPr>
      <w:r>
        <w:t xml:space="preserve">Take </w:t>
      </w:r>
      <w:r w:rsidRPr="002D3C22">
        <w:rPr>
          <w:rStyle w:val="QABold"/>
        </w:rPr>
        <w:t>response</w:t>
      </w:r>
      <w:r>
        <w:t xml:space="preserve"> as the argument to the arrow function;</w:t>
      </w:r>
    </w:p>
    <w:p w14:paraId="20E9B522" w14:textId="77777777" w:rsidR="00A972E5" w:rsidRDefault="00A972E5" w:rsidP="008049B7">
      <w:pPr>
        <w:pStyle w:val="QANumbers"/>
      </w:pPr>
      <w:r>
        <w:t xml:space="preserve">If </w:t>
      </w:r>
      <w:r w:rsidRPr="002D3C22">
        <w:rPr>
          <w:rStyle w:val="QABold"/>
        </w:rPr>
        <w:t>response.ok</w:t>
      </w:r>
      <w:r>
        <w:t xml:space="preserve"> is </w:t>
      </w:r>
      <w:r w:rsidRPr="002D3C22">
        <w:rPr>
          <w:rStyle w:val="QABold"/>
        </w:rPr>
        <w:t>true</w:t>
      </w:r>
      <w:r>
        <w:t xml:space="preserve">, </w:t>
      </w:r>
      <w:r w:rsidRPr="002D3C22">
        <w:rPr>
          <w:rStyle w:val="QABold"/>
        </w:rPr>
        <w:t>alert</w:t>
      </w:r>
      <w:r>
        <w:t xml:space="preserve"> that </w:t>
      </w:r>
      <w:r w:rsidRPr="002D3C22">
        <w:rPr>
          <w:rStyle w:val="QABold"/>
        </w:rPr>
        <w:t>Data submitted successfully</w:t>
      </w:r>
      <w:r>
        <w:t>;</w:t>
      </w:r>
    </w:p>
    <w:p w14:paraId="40D69033" w14:textId="77777777" w:rsidR="00A972E5" w:rsidRDefault="00A972E5" w:rsidP="008049B7">
      <w:pPr>
        <w:pStyle w:val="QANumbers"/>
      </w:pPr>
      <w:r>
        <w:t xml:space="preserve">Otherwise </w:t>
      </w:r>
      <w:r w:rsidRPr="002D3C22">
        <w:rPr>
          <w:rStyle w:val="QABold"/>
        </w:rPr>
        <w:t>throw</w:t>
      </w:r>
      <w:r>
        <w:t xml:space="preserve"> a </w:t>
      </w:r>
      <w:r w:rsidRPr="002D3C22">
        <w:rPr>
          <w:rStyle w:val="QABold"/>
        </w:rPr>
        <w:t>new</w:t>
      </w:r>
      <w:r>
        <w:t xml:space="preserve"> </w:t>
      </w:r>
      <w:r w:rsidRPr="002D3C22">
        <w:rPr>
          <w:rStyle w:val="QABold"/>
        </w:rPr>
        <w:t>Error</w:t>
      </w:r>
      <w:r>
        <w:t xml:space="preserve"> with the </w:t>
      </w:r>
      <w:r w:rsidRPr="002D3C22">
        <w:rPr>
          <w:rStyle w:val="QABold"/>
        </w:rPr>
        <w:t>message Something went wrong, please try again</w:t>
      </w:r>
      <w:r>
        <w:t>.</w:t>
      </w:r>
    </w:p>
    <w:p w14:paraId="0266CCDF" w14:textId="77777777" w:rsidR="00A972E5" w:rsidRDefault="00A972E5" w:rsidP="008049B7">
      <w:pPr>
        <w:pStyle w:val="QANumbers"/>
      </w:pPr>
      <w:r>
        <w:t xml:space="preserve">In the </w:t>
      </w:r>
      <w:r w:rsidRPr="002D3C22">
        <w:rPr>
          <w:rStyle w:val="QABold"/>
        </w:rPr>
        <w:t>.catch</w:t>
      </w:r>
      <w:r>
        <w:t xml:space="preserve"> block:</w:t>
      </w:r>
    </w:p>
    <w:p w14:paraId="3CCE4068" w14:textId="77777777" w:rsidR="00A972E5" w:rsidRDefault="00A972E5" w:rsidP="008049B7">
      <w:pPr>
        <w:pStyle w:val="QANumbers"/>
      </w:pPr>
      <w:r>
        <w:t xml:space="preserve">Take </w:t>
      </w:r>
      <w:r w:rsidRPr="002D3C22">
        <w:rPr>
          <w:rStyle w:val="QABold"/>
        </w:rPr>
        <w:t>error</w:t>
      </w:r>
      <w:r>
        <w:t xml:space="preserve"> as the argument to the arrow function;</w:t>
      </w:r>
    </w:p>
    <w:p w14:paraId="4F89B4DE" w14:textId="77777777" w:rsidR="00A972E5" w:rsidRDefault="00A972E5" w:rsidP="008049B7">
      <w:pPr>
        <w:pStyle w:val="QANumbers"/>
      </w:pPr>
      <w:r w:rsidRPr="002D3C22">
        <w:rPr>
          <w:rStyle w:val="QABold"/>
        </w:rPr>
        <w:t>Alerts</w:t>
      </w:r>
      <w:r>
        <w:t xml:space="preserve"> the </w:t>
      </w:r>
      <w:r w:rsidRPr="002D3C22">
        <w:rPr>
          <w:rStyle w:val="QABold"/>
        </w:rPr>
        <w:t>error message</w:t>
      </w:r>
      <w:r>
        <w:t>.</w:t>
      </w:r>
    </w:p>
    <w:p w14:paraId="70EC8662" w14:textId="77777777" w:rsidR="00A972E5" w:rsidRDefault="00A972E5" w:rsidP="008049B7">
      <w:pPr>
        <w:pStyle w:val="QANumbers"/>
      </w:pPr>
      <w:r>
        <w:t xml:space="preserve">Save the file and open </w:t>
      </w:r>
      <w:r w:rsidRPr="002D3C22">
        <w:rPr>
          <w:rStyle w:val="QABold"/>
        </w:rPr>
        <w:t>index.js</w:t>
      </w:r>
      <w:r>
        <w:t>.</w:t>
      </w:r>
    </w:p>
    <w:p w14:paraId="3CEC405C" w14:textId="77777777" w:rsidR="00A972E5" w:rsidRDefault="00A972E5" w:rsidP="008049B7">
      <w:pPr>
        <w:pStyle w:val="QANumbers"/>
      </w:pPr>
      <w:r>
        <w:t xml:space="preserve">Make a call to the function </w:t>
      </w:r>
      <w:r w:rsidRPr="002D3C22">
        <w:rPr>
          <w:rStyle w:val="QABold"/>
        </w:rPr>
        <w:t>registerEventListeners</w:t>
      </w:r>
      <w:r>
        <w:t xml:space="preserve"> which should be </w:t>
      </w:r>
      <w:r w:rsidRPr="002D3C22">
        <w:rPr>
          <w:rStyle w:val="QABold"/>
        </w:rPr>
        <w:t>imported</w:t>
      </w:r>
      <w:r>
        <w:t xml:space="preserve"> from </w:t>
      </w:r>
      <w:r w:rsidRPr="002D3C22">
        <w:rPr>
          <w:rStyle w:val="QABold"/>
        </w:rPr>
        <w:t>formUtils.js</w:t>
      </w:r>
      <w:r>
        <w:t>.</w:t>
      </w:r>
    </w:p>
    <w:p w14:paraId="4E6DCC7B" w14:textId="77777777" w:rsidR="00A972E5" w:rsidRDefault="00A972E5" w:rsidP="008049B7">
      <w:pPr>
        <w:pStyle w:val="QANumbers"/>
      </w:pPr>
      <w:r>
        <w:t>Save the file and enter data on the form. You should notice that unless React Rangers (in any case) is one of the teams, the form does not submit. If you successfully enter data and submit, the page refreshes and the new result is displayed along with the others.</w:t>
      </w:r>
    </w:p>
    <w:p w14:paraId="654A7A53" w14:textId="77777777" w:rsidR="00A972E5" w:rsidRPr="008E7F62" w:rsidRDefault="00A972E5" w:rsidP="008049B7">
      <w:pPr>
        <w:pStyle w:val="QANumbers"/>
      </w:pPr>
      <w:r>
        <w:t xml:space="preserve">Check the </w:t>
      </w:r>
      <w:r w:rsidRPr="002D3C22">
        <w:rPr>
          <w:rStyle w:val="QABold"/>
        </w:rPr>
        <w:t>reactrangers.json</w:t>
      </w:r>
      <w:r>
        <w:t xml:space="preserve"> file you created before - the new result(s) is stored in this file and an id has automatically been added.</w:t>
      </w:r>
    </w:p>
    <w:p w14:paraId="7543B4B7" w14:textId="33436070" w:rsidR="00A972E5" w:rsidRDefault="00A972E5" w:rsidP="00C81B4D">
      <w:pPr>
        <w:pStyle w:val="QAQuoteBox"/>
        <w:spacing w:line="276" w:lineRule="auto"/>
      </w:pPr>
      <w:r w:rsidRPr="008E7F62">
        <w:t xml:space="preserve">This is the end of Quick Lab </w:t>
      </w:r>
      <w:r w:rsidR="00A255AA">
        <w:t>24</w:t>
      </w:r>
      <w:r>
        <w:t>c</w:t>
      </w:r>
    </w:p>
    <w:p w14:paraId="4178C645" w14:textId="0C3024C7" w:rsidR="00A972E5" w:rsidRPr="00B719F5" w:rsidRDefault="00A972E5" w:rsidP="00C81B4D">
      <w:pPr>
        <w:pStyle w:val="QAHeadingH1Module"/>
        <w:spacing w:line="276" w:lineRule="auto"/>
      </w:pPr>
      <w:bookmarkStart w:id="15" w:name="_Toc120008868"/>
      <w:r w:rsidRPr="00B719F5">
        <w:lastRenderedPageBreak/>
        <w:t xml:space="preserve">Quick Lab </w:t>
      </w:r>
      <w:r w:rsidR="00A255AA">
        <w:t>24</w:t>
      </w:r>
      <w:r>
        <w:t>d</w:t>
      </w:r>
      <w:r w:rsidRPr="00B719F5">
        <w:t xml:space="preserve"> - Asynchronous JavaScript - </w:t>
      </w:r>
      <w:r>
        <w:t>async/await</w:t>
      </w:r>
      <w:bookmarkEnd w:id="15"/>
    </w:p>
    <w:p w14:paraId="515B0D39" w14:textId="77777777" w:rsidR="00A972E5" w:rsidRPr="00B719F5" w:rsidRDefault="00A972E5" w:rsidP="00C81B4D">
      <w:pPr>
        <w:pStyle w:val="QAHeadingH3MajorSub-heading"/>
        <w:spacing w:line="276" w:lineRule="auto"/>
      </w:pPr>
      <w:r w:rsidRPr="00B719F5">
        <w:t>Objectives</w:t>
      </w:r>
    </w:p>
    <w:p w14:paraId="2D171A7A" w14:textId="77777777" w:rsidR="00A972E5" w:rsidRPr="00B719F5" w:rsidRDefault="00A972E5" w:rsidP="00C81B4D">
      <w:pPr>
        <w:pStyle w:val="QABullets"/>
        <w:spacing w:line="276" w:lineRule="auto"/>
      </w:pPr>
      <w:r w:rsidRPr="00B719F5">
        <w:t xml:space="preserve">To be able to use </w:t>
      </w:r>
      <w:r>
        <w:t>async/await</w:t>
      </w:r>
      <w:r w:rsidRPr="00B719F5">
        <w:t xml:space="preserve"> to be able to send and receive data.</w:t>
      </w:r>
    </w:p>
    <w:p w14:paraId="6A5F7AD5" w14:textId="77777777" w:rsidR="00A972E5" w:rsidRPr="00B719F5" w:rsidRDefault="00A972E5" w:rsidP="00C81B4D">
      <w:pPr>
        <w:pStyle w:val="QAHeadingH3MajorSub-heading"/>
        <w:spacing w:line="276" w:lineRule="auto"/>
      </w:pPr>
      <w:r w:rsidRPr="00B719F5">
        <w:t>Activity</w:t>
      </w:r>
    </w:p>
    <w:p w14:paraId="6BF82647" w14:textId="77777777" w:rsidR="00A972E5" w:rsidRPr="0026551F" w:rsidRDefault="00A972E5" w:rsidP="00C81B4D">
      <w:pPr>
        <w:spacing w:line="276" w:lineRule="auto"/>
        <w:rPr>
          <w:rStyle w:val="QAItalic"/>
        </w:rPr>
      </w:pPr>
      <w:r w:rsidRPr="0026551F">
        <w:rPr>
          <w:rStyle w:val="QAItalic"/>
        </w:rPr>
        <w:t>A little bit of preparation first:</w:t>
      </w:r>
    </w:p>
    <w:p w14:paraId="29E15706" w14:textId="77777777" w:rsidR="00A972E5" w:rsidRPr="0065413A" w:rsidRDefault="00A972E5" w:rsidP="00C81B4D">
      <w:pPr>
        <w:pStyle w:val="QABullets"/>
        <w:spacing w:line="276" w:lineRule="auto"/>
        <w:rPr>
          <w:lang w:val="en-US"/>
        </w:rPr>
      </w:pPr>
      <w:r>
        <w:t xml:space="preserve">Comment out the functions directly under the Fetch comment in </w:t>
      </w:r>
      <w:r w:rsidRPr="0026551F">
        <w:rPr>
          <w:rStyle w:val="QABold"/>
        </w:rPr>
        <w:t>getResultsUtils.js</w:t>
      </w:r>
      <w:r>
        <w:t xml:space="preserve"> and </w:t>
      </w:r>
      <w:r w:rsidRPr="0026551F">
        <w:rPr>
          <w:rStyle w:val="QABold"/>
        </w:rPr>
        <w:t>formUtils.js</w:t>
      </w:r>
      <w:r>
        <w:t>.</w:t>
      </w:r>
    </w:p>
    <w:p w14:paraId="44D443F1" w14:textId="77777777" w:rsidR="00A972E5" w:rsidRPr="008049B7" w:rsidRDefault="00A972E5" w:rsidP="008049B7">
      <w:pPr>
        <w:pStyle w:val="QANumbers"/>
        <w:numPr>
          <w:ilvl w:val="0"/>
          <w:numId w:val="30"/>
        </w:numPr>
        <w:rPr>
          <w:lang w:val="en-US"/>
        </w:rPr>
      </w:pPr>
      <w:r>
        <w:t xml:space="preserve">In </w:t>
      </w:r>
      <w:r w:rsidRPr="0026551F">
        <w:rPr>
          <w:rStyle w:val="QABold"/>
        </w:rPr>
        <w:t>getResultsUtils</w:t>
      </w:r>
      <w:r>
        <w:t xml:space="preserve">, immediately under the function you have just commented out, </w:t>
      </w:r>
      <w:r w:rsidRPr="0026551F">
        <w:rPr>
          <w:rStyle w:val="QABold"/>
        </w:rPr>
        <w:t>export</w:t>
      </w:r>
      <w:r>
        <w:t xml:space="preserve"> a new </w:t>
      </w:r>
      <w:r w:rsidRPr="0026551F">
        <w:rPr>
          <w:rStyle w:val="QABold"/>
        </w:rPr>
        <w:t>async</w:t>
      </w:r>
      <w:r>
        <w:t xml:space="preserve"> function called </w:t>
      </w:r>
      <w:r w:rsidRPr="0026551F">
        <w:rPr>
          <w:rStyle w:val="QABold"/>
        </w:rPr>
        <w:t>getResults</w:t>
      </w:r>
      <w:r>
        <w:t xml:space="preserve"> that:</w:t>
      </w:r>
    </w:p>
    <w:p w14:paraId="1E3F4853"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sults</w:t>
      </w:r>
      <w:r>
        <w:t xml:space="preserve"> to </w:t>
      </w:r>
      <w:r w:rsidRPr="0026551F">
        <w:rPr>
          <w:rStyle w:val="QABold"/>
        </w:rPr>
        <w:t>await</w:t>
      </w:r>
      <w:r>
        <w:t xml:space="preserve"> a </w:t>
      </w:r>
      <w:r w:rsidRPr="0026551F">
        <w:rPr>
          <w:rStyle w:val="QABold"/>
        </w:rPr>
        <w:t>fetch</w:t>
      </w:r>
      <w:r>
        <w:t xml:space="preserve"> call to </w:t>
      </w:r>
      <w:r w:rsidRPr="0026551F">
        <w:rPr>
          <w:rStyle w:val="QABold"/>
        </w:rPr>
        <w:t>resultsURL</w:t>
      </w:r>
      <w:r>
        <w:t>;</w:t>
      </w:r>
    </w:p>
    <w:p w14:paraId="7CC64E79"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actRangersResults</w:t>
      </w:r>
      <w:r>
        <w:t xml:space="preserve"> to </w:t>
      </w:r>
      <w:r w:rsidRPr="0026551F">
        <w:rPr>
          <w:rStyle w:val="QABold"/>
        </w:rPr>
        <w:t>await results.json()</w:t>
      </w:r>
      <w:r>
        <w:t>;</w:t>
      </w:r>
    </w:p>
    <w:p w14:paraId="5EBD6C3F"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actRangersResults</w:t>
      </w:r>
      <w:r>
        <w:t>.</w:t>
      </w:r>
    </w:p>
    <w:p w14:paraId="23EE8322" w14:textId="77777777" w:rsidR="00A972E5" w:rsidRPr="008049B7" w:rsidRDefault="00A972E5" w:rsidP="008049B7">
      <w:pPr>
        <w:pStyle w:val="QANumbers"/>
        <w:numPr>
          <w:ilvl w:val="0"/>
          <w:numId w:val="30"/>
        </w:numPr>
        <w:rPr>
          <w:lang w:val="en-US"/>
        </w:rPr>
      </w:pPr>
      <w:r>
        <w:t xml:space="preserve">In </w:t>
      </w:r>
      <w:r w:rsidRPr="0026551F">
        <w:rPr>
          <w:rStyle w:val="QABold"/>
        </w:rPr>
        <w:t>index.js</w:t>
      </w:r>
      <w:r>
        <w:t xml:space="preserve">, add a </w:t>
      </w:r>
      <w:r w:rsidRPr="0026551F">
        <w:rPr>
          <w:rStyle w:val="QABold"/>
        </w:rPr>
        <w:t>.then</w:t>
      </w:r>
      <w:r>
        <w:t xml:space="preserve"> clause to the call to </w:t>
      </w:r>
      <w:r w:rsidRPr="0026551F">
        <w:rPr>
          <w:rStyle w:val="QABold"/>
        </w:rPr>
        <w:t>getResults</w:t>
      </w:r>
      <w:r>
        <w:t xml:space="preserve"> that:</w:t>
      </w:r>
    </w:p>
    <w:p w14:paraId="10296574" w14:textId="77777777" w:rsidR="00A972E5" w:rsidRPr="0065413A" w:rsidRDefault="00A972E5" w:rsidP="008049B7">
      <w:pPr>
        <w:pStyle w:val="QANumbers"/>
        <w:numPr>
          <w:ilvl w:val="1"/>
          <w:numId w:val="30"/>
        </w:numPr>
        <w:rPr>
          <w:lang w:val="en-US"/>
        </w:rPr>
      </w:pPr>
      <w:r>
        <w:t xml:space="preserve">Takes </w:t>
      </w:r>
      <w:r w:rsidRPr="0026551F">
        <w:rPr>
          <w:rStyle w:val="QABold"/>
        </w:rPr>
        <w:t>results</w:t>
      </w:r>
      <w:r>
        <w:t xml:space="preserve"> as an </w:t>
      </w:r>
      <w:r w:rsidRPr="0026551F">
        <w:rPr>
          <w:rStyle w:val="QAItalic"/>
        </w:rPr>
        <w:t>arrow function argument</w:t>
      </w:r>
      <w:r>
        <w:t>;</w:t>
      </w:r>
    </w:p>
    <w:p w14:paraId="1F25CC2A" w14:textId="77777777" w:rsidR="00A972E5" w:rsidRPr="0065413A" w:rsidRDefault="00A972E5" w:rsidP="008049B7">
      <w:pPr>
        <w:pStyle w:val="QANumbers"/>
        <w:numPr>
          <w:ilvl w:val="1"/>
          <w:numId w:val="30"/>
        </w:numPr>
        <w:rPr>
          <w:lang w:val="en-US"/>
        </w:rPr>
      </w:pPr>
      <w:r>
        <w:t xml:space="preserve">Passes </w:t>
      </w:r>
      <w:r w:rsidRPr="0026551F">
        <w:rPr>
          <w:rStyle w:val="QABold"/>
        </w:rPr>
        <w:t>results</w:t>
      </w:r>
      <w:r>
        <w:t xml:space="preserve"> to a call to </w:t>
      </w:r>
      <w:r w:rsidRPr="0026551F">
        <w:rPr>
          <w:rStyle w:val="QABold"/>
        </w:rPr>
        <w:t>populateResults</w:t>
      </w:r>
      <w:r>
        <w:t xml:space="preserve"> in the function body (don't forget to </w:t>
      </w:r>
      <w:r w:rsidRPr="0026551F">
        <w:rPr>
          <w:rStyle w:val="QABold"/>
        </w:rPr>
        <w:t>import</w:t>
      </w:r>
      <w:r>
        <w:t xml:space="preserve"> </w:t>
      </w:r>
      <w:r w:rsidRPr="0026551F">
        <w:rPr>
          <w:rStyle w:val="QABold"/>
        </w:rPr>
        <w:t>populateResults</w:t>
      </w:r>
      <w:r>
        <w:t>!)</w:t>
      </w:r>
    </w:p>
    <w:p w14:paraId="08162381" w14:textId="77777777" w:rsidR="00A972E5" w:rsidRPr="008049B7" w:rsidRDefault="00A972E5" w:rsidP="008049B7">
      <w:pPr>
        <w:pStyle w:val="QANumbers"/>
        <w:numPr>
          <w:ilvl w:val="0"/>
          <w:numId w:val="30"/>
        </w:numPr>
        <w:rPr>
          <w:lang w:val="en-US"/>
        </w:rPr>
      </w:pPr>
      <w:r>
        <w:t xml:space="preserve">Add a </w:t>
      </w:r>
      <w:r w:rsidRPr="0026551F">
        <w:rPr>
          <w:rStyle w:val="QABold"/>
        </w:rPr>
        <w:t>.catch</w:t>
      </w:r>
      <w:r>
        <w:t xml:space="preserve"> clause to the call to </w:t>
      </w:r>
      <w:r w:rsidRPr="0026551F">
        <w:rPr>
          <w:rStyle w:val="QABold"/>
        </w:rPr>
        <w:t>getResults</w:t>
      </w:r>
      <w:r>
        <w:t xml:space="preserve"> that:</w:t>
      </w:r>
    </w:p>
    <w:p w14:paraId="545CC0D6" w14:textId="77777777" w:rsidR="00A972E5" w:rsidRPr="0065413A" w:rsidRDefault="00A972E5" w:rsidP="008049B7">
      <w:pPr>
        <w:pStyle w:val="QANumbers"/>
        <w:numPr>
          <w:ilvl w:val="1"/>
          <w:numId w:val="30"/>
        </w:numPr>
        <w:rPr>
          <w:lang w:val="en-US"/>
        </w:rPr>
      </w:pPr>
      <w:r>
        <w:t xml:space="preserve">Takes </w:t>
      </w:r>
      <w:r w:rsidRPr="0026551F">
        <w:rPr>
          <w:rStyle w:val="QABold"/>
        </w:rPr>
        <w:t>error</w:t>
      </w:r>
      <w:r>
        <w:t xml:space="preserve"> as an </w:t>
      </w:r>
      <w:r w:rsidRPr="0026551F">
        <w:rPr>
          <w:rStyle w:val="QAItalic"/>
        </w:rPr>
        <w:t>arrow function argument</w:t>
      </w:r>
      <w:r>
        <w:t>;</w:t>
      </w:r>
    </w:p>
    <w:p w14:paraId="055EBBB2" w14:textId="77777777" w:rsidR="00A972E5" w:rsidRPr="0065413A" w:rsidRDefault="00A972E5" w:rsidP="008049B7">
      <w:pPr>
        <w:pStyle w:val="QANumbers"/>
        <w:numPr>
          <w:ilvl w:val="1"/>
          <w:numId w:val="30"/>
        </w:numPr>
        <w:rPr>
          <w:lang w:val="en-US"/>
        </w:rPr>
      </w:pPr>
      <w:r w:rsidRPr="0026551F">
        <w:rPr>
          <w:rStyle w:val="QAItalic"/>
        </w:rPr>
        <w:t>Logs out</w:t>
      </w:r>
      <w:r>
        <w:t xml:space="preserve"> the </w:t>
      </w:r>
      <w:r w:rsidRPr="0026551F">
        <w:rPr>
          <w:rStyle w:val="QABold"/>
        </w:rPr>
        <w:t>error</w:t>
      </w:r>
      <w:r>
        <w:t xml:space="preserve"> </w:t>
      </w:r>
      <w:r w:rsidRPr="0026551F">
        <w:rPr>
          <w:rStyle w:val="QABold"/>
        </w:rPr>
        <w:t>message</w:t>
      </w:r>
      <w:r>
        <w:t>.</w:t>
      </w:r>
    </w:p>
    <w:p w14:paraId="1E534900" w14:textId="77777777" w:rsidR="00A972E5" w:rsidRPr="008049B7" w:rsidRDefault="00A972E5" w:rsidP="008049B7">
      <w:pPr>
        <w:pStyle w:val="QANumbers"/>
        <w:numPr>
          <w:ilvl w:val="0"/>
          <w:numId w:val="30"/>
        </w:numPr>
        <w:rPr>
          <w:lang w:val="en-US"/>
        </w:rPr>
      </w:pPr>
      <w:r>
        <w:t>Save all files and check that the results still display as before.</w:t>
      </w:r>
    </w:p>
    <w:p w14:paraId="7C24345A" w14:textId="77777777" w:rsidR="00A972E5" w:rsidRPr="008049B7" w:rsidRDefault="00A972E5" w:rsidP="008049B7">
      <w:pPr>
        <w:pStyle w:val="QANumbers"/>
        <w:numPr>
          <w:ilvl w:val="0"/>
          <w:numId w:val="30"/>
        </w:numPr>
        <w:rPr>
          <w:lang w:val="en-US"/>
        </w:rPr>
      </w:pPr>
      <w:r>
        <w:t xml:space="preserve">In </w:t>
      </w:r>
      <w:r w:rsidRPr="0026551F">
        <w:rPr>
          <w:rStyle w:val="QABold"/>
        </w:rPr>
        <w:t>formUtils.js</w:t>
      </w:r>
      <w:r>
        <w:t xml:space="preserve">, immediately under the function that has been commented out, declare an </w:t>
      </w:r>
      <w:r w:rsidRPr="0026551F">
        <w:rPr>
          <w:rStyle w:val="QABold"/>
        </w:rPr>
        <w:t>async</w:t>
      </w:r>
      <w:r>
        <w:t xml:space="preserve"> function called </w:t>
      </w:r>
      <w:r w:rsidRPr="0026551F">
        <w:rPr>
          <w:rStyle w:val="QABold"/>
        </w:rPr>
        <w:t>submitResult</w:t>
      </w:r>
      <w:r>
        <w:t xml:space="preserve"> that takes an argument of </w:t>
      </w:r>
      <w:r w:rsidRPr="0026551F">
        <w:rPr>
          <w:rStyle w:val="QABold"/>
        </w:rPr>
        <w:t>result</w:t>
      </w:r>
      <w:r>
        <w:t>.</w:t>
      </w:r>
    </w:p>
    <w:p w14:paraId="13F9591C" w14:textId="77777777" w:rsidR="00A972E5" w:rsidRPr="008049B7" w:rsidRDefault="00A972E5" w:rsidP="008049B7">
      <w:pPr>
        <w:pStyle w:val="QANumbers"/>
        <w:numPr>
          <w:ilvl w:val="0"/>
          <w:numId w:val="30"/>
        </w:numPr>
        <w:rPr>
          <w:lang w:val="en-US"/>
        </w:rPr>
      </w:pPr>
      <w:r>
        <w:t>The function body should:</w:t>
      </w:r>
    </w:p>
    <w:p w14:paraId="5FDC36C0" w14:textId="77777777" w:rsidR="00A972E5" w:rsidRPr="0065413A" w:rsidRDefault="00A972E5" w:rsidP="008049B7">
      <w:pPr>
        <w:pStyle w:val="QANumbers"/>
        <w:numPr>
          <w:ilvl w:val="1"/>
          <w:numId w:val="30"/>
        </w:numPr>
        <w:rPr>
          <w:lang w:val="en-US"/>
        </w:rPr>
      </w:pPr>
      <w:r>
        <w:t xml:space="preserve">Set </w:t>
      </w:r>
      <w:r w:rsidRPr="0026551F">
        <w:rPr>
          <w:rStyle w:val="QABold"/>
        </w:rPr>
        <w:t>resultToSubmit</w:t>
      </w:r>
      <w:r>
        <w:t xml:space="preserve"> to the </w:t>
      </w:r>
      <w:r w:rsidRPr="0026551F">
        <w:rPr>
          <w:rStyle w:val="QAItalic"/>
        </w:rPr>
        <w:t>stringified</w:t>
      </w:r>
      <w:r>
        <w:t xml:space="preserve"> version of </w:t>
      </w:r>
      <w:r w:rsidRPr="0026551F">
        <w:rPr>
          <w:rStyle w:val="QABold"/>
        </w:rPr>
        <w:t>result</w:t>
      </w:r>
      <w:r>
        <w:t>;</w:t>
      </w:r>
    </w:p>
    <w:p w14:paraId="1E2D4AB4" w14:textId="77777777" w:rsidR="00A972E5" w:rsidRPr="0065413A" w:rsidRDefault="00A972E5" w:rsidP="008049B7">
      <w:pPr>
        <w:pStyle w:val="QANumbers"/>
        <w:numPr>
          <w:ilvl w:val="1"/>
          <w:numId w:val="30"/>
        </w:numPr>
        <w:rPr>
          <w:lang w:val="en-US"/>
        </w:rPr>
      </w:pPr>
      <w:r>
        <w:t xml:space="preserve">Set </w:t>
      </w:r>
      <w:r w:rsidRPr="0026551F">
        <w:rPr>
          <w:rStyle w:val="QABold"/>
        </w:rPr>
        <w:t>response</w:t>
      </w:r>
      <w:r>
        <w:t xml:space="preserve"> to </w:t>
      </w:r>
      <w:r w:rsidRPr="0026551F">
        <w:rPr>
          <w:rStyle w:val="QABold"/>
        </w:rPr>
        <w:t>await</w:t>
      </w:r>
      <w:r>
        <w:t xml:space="preserve"> the </w:t>
      </w:r>
      <w:r w:rsidRPr="0026551F">
        <w:rPr>
          <w:rStyle w:val="QABold"/>
        </w:rPr>
        <w:t>fetch</w:t>
      </w:r>
      <w:r>
        <w:t xml:space="preserve"> call to </w:t>
      </w:r>
      <w:r w:rsidRPr="0026551F">
        <w:rPr>
          <w:rStyle w:val="QABold"/>
        </w:rPr>
        <w:t>resultsURL</w:t>
      </w:r>
      <w:r>
        <w:t xml:space="preserve"> with the </w:t>
      </w:r>
      <w:r w:rsidRPr="0026551F">
        <w:rPr>
          <w:rStyle w:val="QAItalic"/>
        </w:rPr>
        <w:t xml:space="preserve">same config object </w:t>
      </w:r>
      <w:r>
        <w:t>as before;</w:t>
      </w:r>
    </w:p>
    <w:p w14:paraId="4A97A4E5" w14:textId="77777777" w:rsidR="00A972E5" w:rsidRPr="0065413A" w:rsidRDefault="00A972E5" w:rsidP="008049B7">
      <w:pPr>
        <w:pStyle w:val="QANumbers"/>
        <w:numPr>
          <w:ilvl w:val="1"/>
          <w:numId w:val="30"/>
        </w:numPr>
        <w:rPr>
          <w:lang w:val="en-US"/>
        </w:rPr>
      </w:pPr>
      <w:r>
        <w:t xml:space="preserve">Checks to see if the </w:t>
      </w:r>
      <w:r w:rsidRPr="0026551F">
        <w:rPr>
          <w:rStyle w:val="QABold"/>
        </w:rPr>
        <w:t>response</w:t>
      </w:r>
      <w:r>
        <w:t xml:space="preserve"> was </w:t>
      </w:r>
      <w:r w:rsidRPr="0026551F">
        <w:rPr>
          <w:rStyle w:val="QABold"/>
        </w:rPr>
        <w:t>ok</w:t>
      </w:r>
      <w:r>
        <w:t xml:space="preserve"> and </w:t>
      </w:r>
      <w:r w:rsidRPr="0026551F">
        <w:rPr>
          <w:rStyle w:val="QAItalic"/>
        </w:rPr>
        <w:t>alerts</w:t>
      </w:r>
      <w:r>
        <w:t xml:space="preserve"> if it was, alerting the </w:t>
      </w:r>
      <w:r w:rsidRPr="0026551F">
        <w:rPr>
          <w:rStyle w:val="QAItalic"/>
        </w:rPr>
        <w:t>contrary</w:t>
      </w:r>
      <w:r>
        <w:t xml:space="preserve"> if not.</w:t>
      </w:r>
    </w:p>
    <w:p w14:paraId="369DC64D"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sponse</w:t>
      </w:r>
      <w:r>
        <w:t>.</w:t>
      </w:r>
    </w:p>
    <w:p w14:paraId="5DCD3B08" w14:textId="77777777" w:rsidR="00A972E5" w:rsidRPr="0065413A" w:rsidRDefault="00A972E5" w:rsidP="008049B7">
      <w:pPr>
        <w:pStyle w:val="QANumbers"/>
      </w:pPr>
      <w:r>
        <w:t>Save this file and then check that the form still submits correctly.</w:t>
      </w:r>
      <w:r w:rsidRPr="0065413A">
        <w:t xml:space="preserve"> </w:t>
      </w:r>
    </w:p>
    <w:p w14:paraId="255E918D" w14:textId="0B5F3F29" w:rsidR="00A972E5" w:rsidRPr="0065413A" w:rsidRDefault="00A972E5" w:rsidP="00C81B4D">
      <w:pPr>
        <w:pStyle w:val="QAQuoteBox"/>
        <w:spacing w:line="276" w:lineRule="auto"/>
      </w:pPr>
      <w:r w:rsidRPr="0065413A">
        <w:t xml:space="preserve">This is the end of Quick Lab </w:t>
      </w:r>
      <w:r w:rsidR="00A255AA">
        <w:t>24</w:t>
      </w:r>
      <w:r>
        <w:t>d</w:t>
      </w:r>
    </w:p>
    <w:p w14:paraId="38029A6D" w14:textId="77777777" w:rsidR="00A972E5" w:rsidRPr="0065413A" w:rsidRDefault="00A972E5" w:rsidP="008049B7">
      <w:pPr>
        <w:pStyle w:val="QANumbers"/>
        <w:numPr>
          <w:ilvl w:val="0"/>
          <w:numId w:val="0"/>
        </w:numPr>
        <w:ind w:left="568"/>
        <w:rPr>
          <w:lang w:val="en-US"/>
        </w:rPr>
      </w:pPr>
    </w:p>
    <w:p w14:paraId="56EB1705" w14:textId="77777777" w:rsidR="002054D5" w:rsidRDefault="002054D5" w:rsidP="00C81B4D">
      <w:pPr>
        <w:spacing w:line="276" w:lineRule="auto"/>
      </w:pPr>
    </w:p>
    <w:sectPr w:rsidR="002054D5" w:rsidSect="002054D5">
      <w:headerReference w:type="default" r:id="rId14"/>
      <w:footerReference w:type="default" r:id="rId15"/>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6342" w14:textId="77777777" w:rsidR="00761747" w:rsidRDefault="00761747" w:rsidP="002054D5">
      <w:pPr>
        <w:spacing w:before="0" w:after="0"/>
      </w:pPr>
      <w:r>
        <w:separator/>
      </w:r>
    </w:p>
  </w:endnote>
  <w:endnote w:type="continuationSeparator" w:id="0">
    <w:p w14:paraId="49B57F61" w14:textId="77777777" w:rsidR="00761747" w:rsidRDefault="00761747"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altName w:val="﷽﷽﷽﷽﷽﷽﷽﷽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6507" w14:textId="77777777" w:rsidR="00761747" w:rsidRDefault="00761747" w:rsidP="002054D5">
      <w:pPr>
        <w:spacing w:before="0" w:after="0"/>
      </w:pPr>
      <w:r>
        <w:separator/>
      </w:r>
    </w:p>
  </w:footnote>
  <w:footnote w:type="continuationSeparator" w:id="0">
    <w:p w14:paraId="34FC2D8C" w14:textId="77777777" w:rsidR="00761747" w:rsidRDefault="00761747"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2"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0E49FA"/>
    <w:multiLevelType w:val="multilevel"/>
    <w:tmpl w:val="83C8FA1E"/>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1"/>
  </w:num>
  <w:num w:numId="2" w16cid:durableId="1967351970">
    <w:abstractNumId w:val="2"/>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4"/>
  </w:num>
  <w:num w:numId="5" w16cid:durableId="1320962998">
    <w:abstractNumId w:val="3"/>
  </w:num>
  <w:num w:numId="6" w16cid:durableId="92222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72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308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49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446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9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1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714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60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07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741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593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836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546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74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85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1616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73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096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907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519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4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3077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172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9228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977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523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671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364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438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547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2295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7510A"/>
    <w:rsid w:val="000D7D00"/>
    <w:rsid w:val="00174F6C"/>
    <w:rsid w:val="001D2871"/>
    <w:rsid w:val="002054D5"/>
    <w:rsid w:val="002177B9"/>
    <w:rsid w:val="0024187D"/>
    <w:rsid w:val="002C0A92"/>
    <w:rsid w:val="004755FC"/>
    <w:rsid w:val="00480838"/>
    <w:rsid w:val="00553217"/>
    <w:rsid w:val="005D4F4E"/>
    <w:rsid w:val="006624BE"/>
    <w:rsid w:val="006F5FA7"/>
    <w:rsid w:val="00700BC7"/>
    <w:rsid w:val="00761747"/>
    <w:rsid w:val="00762ECD"/>
    <w:rsid w:val="007B0441"/>
    <w:rsid w:val="008049B7"/>
    <w:rsid w:val="008A3291"/>
    <w:rsid w:val="008C2958"/>
    <w:rsid w:val="008D1586"/>
    <w:rsid w:val="00903E09"/>
    <w:rsid w:val="0097323B"/>
    <w:rsid w:val="009D72A9"/>
    <w:rsid w:val="00A255AA"/>
    <w:rsid w:val="00A31BD2"/>
    <w:rsid w:val="00A93AF4"/>
    <w:rsid w:val="00A972E5"/>
    <w:rsid w:val="00AF339F"/>
    <w:rsid w:val="00BE4536"/>
    <w:rsid w:val="00C00419"/>
    <w:rsid w:val="00C27B2F"/>
    <w:rsid w:val="00C50097"/>
    <w:rsid w:val="00C81B4D"/>
    <w:rsid w:val="00C93F18"/>
    <w:rsid w:val="00CA096F"/>
    <w:rsid w:val="00CC3F64"/>
    <w:rsid w:val="00CC67AA"/>
    <w:rsid w:val="00CD3FE9"/>
    <w:rsid w:val="00D50A50"/>
    <w:rsid w:val="00E05175"/>
    <w:rsid w:val="00E21B82"/>
    <w:rsid w:val="00E24081"/>
    <w:rsid w:val="00E37E67"/>
    <w:rsid w:val="00E46A75"/>
    <w:rsid w:val="00EB61AC"/>
    <w:rsid w:val="00EF1A46"/>
    <w:rsid w:val="00FD59F0"/>
    <w:rsid w:val="00FD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C81B4D"/>
    <w:pPr>
      <w:pBdr>
        <w:top w:val="single" w:sz="8" w:space="6" w:color="004050"/>
        <w:left w:val="single" w:sz="8" w:space="4" w:color="004050"/>
        <w:bottom w:val="single" w:sz="8" w:space="6" w:color="004050"/>
        <w:right w:val="single" w:sz="8" w:space="4" w:color="004050"/>
      </w:pBdr>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C81B4D"/>
    <w:rPr>
      <w:rFonts w:ascii="Montserrat" w:eastAsiaTheme="minorEastAsia" w:hAnsi="Montserrat" w:cs="Segoe UI"/>
      <w:b/>
      <w:color w:val="004050"/>
      <w:spacing w:val="24"/>
      <w:sz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Segoe UI" w:eastAsiaTheme="majorEastAsia" w:hAnsi="Segoe UI"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Segoe UI" w:hAnsi="Segoe UI"/>
      <w:color w:val="2E2D2C"/>
      <w:sz w:val="24"/>
      <w:szCs w:val="20"/>
      <w:lang w:eastAsia="en-GB"/>
    </w:rPr>
  </w:style>
  <w:style w:type="character" w:customStyle="1" w:styleId="QATableBulletsChar">
    <w:name w:val="QA Table Bullets Char"/>
    <w:basedOn w:val="QABulletsChar"/>
    <w:link w:val="QATableBullets"/>
    <w:rsid w:val="00A972E5"/>
    <w:rPr>
      <w:rFonts w:ascii="Segoe UI" w:eastAsiaTheme="majorEastAsia" w:hAnsi="Segoe UI"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8049B7"/>
    <w:pPr>
      <w:numPr>
        <w:numId w:val="5"/>
      </w:numPr>
      <w:spacing w:before="120" w:after="120" w:line="276" w:lineRule="auto"/>
      <w:contextualSpacing/>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8049B7"/>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3000/resul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me@e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JavaScript/Reference/Statements/l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b58b7f-359e-418a-8fc0-c5d77d026bdc" xsi:nil="true"/>
    <lcf76f155ced4ddcb4097134ff3c332f xmlns="04dd4f8b-4e55-4b0f-90ae-c416a13e2e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6" ma:contentTypeDescription="Create a new document." ma:contentTypeScope="" ma:versionID="1df647ff451cce96fec958af0153ffba">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5089fbabc7396ddc8a0ca74cb50b0683"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02b767-6ee7-4f18-ac1f-362d437aa0cf}" ma:internalName="TaxCatchAll" ma:showField="CatchAllData" ma:web="51b58b7f-359e-418a-8fc0-c5d77d026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2.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3.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B9A6A-8DDE-4619-B6B1-3D65C8C52198}"/>
</file>

<file path=docProps/app.xml><?xml version="1.0" encoding="utf-8"?>
<Properties xmlns="http://schemas.openxmlformats.org/officeDocument/2006/extended-properties" xmlns:vt="http://schemas.openxmlformats.org/officeDocument/2006/docPropsVTypes">
  <Template>Normal.dotm</Template>
  <TotalTime>100</TotalTime>
  <Pages>32</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13</cp:revision>
  <cp:lastPrinted>2022-10-06T07:38:00Z</cp:lastPrinted>
  <dcterms:created xsi:type="dcterms:W3CDTF">2022-09-27T10:33:00Z</dcterms:created>
  <dcterms:modified xsi:type="dcterms:W3CDTF">2022-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y fmtid="{D5CDD505-2E9C-101B-9397-08002B2CF9AE}" pid="3" name="BookType">
    <vt:lpwstr>43</vt:lpwstr>
  </property>
</Properties>
</file>